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27978" w14:textId="77777777" w:rsidR="003C4171" w:rsidRPr="00935532" w:rsidRDefault="003C4171" w:rsidP="003C4171">
      <w:pPr>
        <w:spacing w:before="9"/>
        <w:ind w:left="19" w:right="18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bookmarkStart w:id="0" w:name="_Hlk72312733"/>
      <w:bookmarkEnd w:id="0"/>
      <w:r w:rsidRPr="00935532">
        <w:rPr>
          <w:rFonts w:ascii="Times New Roman" w:hAnsi="Times New Roman" w:cs="Times New Roman"/>
          <w:b/>
          <w:color w:val="0D0D0D" w:themeColor="text1" w:themeTint="F2"/>
          <w:sz w:val="28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 (КНИТУ-КАИ)</w:t>
      </w:r>
    </w:p>
    <w:p w14:paraId="39EAD5BF" w14:textId="77777777" w:rsidR="003C4171" w:rsidRPr="00935532" w:rsidRDefault="003C4171" w:rsidP="003C4171">
      <w:pPr>
        <w:spacing w:before="9"/>
        <w:ind w:left="19" w:right="18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</w:p>
    <w:p w14:paraId="0116E279" w14:textId="77777777" w:rsidR="003C4171" w:rsidRPr="00935532" w:rsidRDefault="003C4171" w:rsidP="003C4171">
      <w:pPr>
        <w:pStyle w:val="a3"/>
        <w:jc w:val="center"/>
        <w:rPr>
          <w:b/>
          <w:color w:val="0D0D0D" w:themeColor="text1" w:themeTint="F2"/>
          <w:sz w:val="26"/>
        </w:rPr>
      </w:pPr>
      <w:r w:rsidRPr="00935532">
        <w:rPr>
          <w:b/>
          <w:color w:val="0D0D0D" w:themeColor="text1" w:themeTint="F2"/>
          <w:sz w:val="24"/>
        </w:rPr>
        <w:t>ОТДЕЛЕНИЕ СРЕДНЕГО ПРОФЕССИОНАЛЬНОГО ОБРАЗОВАНИЯ</w:t>
      </w:r>
    </w:p>
    <w:p w14:paraId="65FAE684" w14:textId="77777777" w:rsidR="003C4171" w:rsidRPr="00935532" w:rsidRDefault="003C4171" w:rsidP="003C4171">
      <w:pPr>
        <w:pStyle w:val="a3"/>
        <w:spacing w:before="1"/>
        <w:rPr>
          <w:b/>
          <w:color w:val="0D0D0D" w:themeColor="text1" w:themeTint="F2"/>
        </w:rPr>
      </w:pPr>
    </w:p>
    <w:p w14:paraId="656A3663" w14:textId="77777777" w:rsidR="003C4171" w:rsidRPr="00935532" w:rsidRDefault="003C4171" w:rsidP="003C4171">
      <w:pPr>
        <w:pStyle w:val="a3"/>
        <w:spacing w:before="1"/>
        <w:rPr>
          <w:b/>
          <w:color w:val="0D0D0D" w:themeColor="text1" w:themeTint="F2"/>
        </w:rPr>
      </w:pPr>
    </w:p>
    <w:p w14:paraId="36B55081" w14:textId="77777777" w:rsidR="003C4171" w:rsidRPr="00935532" w:rsidRDefault="003C4171" w:rsidP="003C4171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935532">
        <w:rPr>
          <w:rFonts w:ascii="Times New Roman" w:hAnsi="Times New Roman" w:cs="Times New Roman"/>
          <w:b/>
          <w:color w:val="0D0D0D" w:themeColor="text1" w:themeTint="F2"/>
          <w:sz w:val="28"/>
        </w:rPr>
        <w:t>ДИПЛОМНЫЙ ПРОЕКТ</w:t>
      </w:r>
    </w:p>
    <w:p w14:paraId="64DE24DA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39389DAE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4C05F7EC" w14:textId="77777777" w:rsidR="003C4171" w:rsidRPr="00935532" w:rsidRDefault="003C4171" w:rsidP="003C4171">
      <w:pPr>
        <w:pStyle w:val="a3"/>
        <w:spacing w:before="5" w:after="1"/>
        <w:rPr>
          <w:b/>
          <w:color w:val="0D0D0D" w:themeColor="text1" w:themeTint="F2"/>
          <w:sz w:val="12"/>
        </w:rPr>
      </w:pPr>
    </w:p>
    <w:tbl>
      <w:tblPr>
        <w:tblStyle w:val="TableNormal"/>
        <w:tblW w:w="9655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3789"/>
        <w:gridCol w:w="526"/>
        <w:gridCol w:w="2236"/>
        <w:gridCol w:w="486"/>
        <w:gridCol w:w="2618"/>
      </w:tblGrid>
      <w:tr w:rsidR="003C4171" w:rsidRPr="003C4171" w14:paraId="06BDAD5A" w14:textId="77777777" w:rsidTr="003C4171">
        <w:trPr>
          <w:trHeight w:val="754"/>
        </w:trPr>
        <w:tc>
          <w:tcPr>
            <w:tcW w:w="9655" w:type="dxa"/>
            <w:gridSpan w:val="5"/>
          </w:tcPr>
          <w:p w14:paraId="1C04FF2A" w14:textId="0C904765" w:rsidR="003C4171" w:rsidRPr="003C4171" w:rsidRDefault="003C4171" w:rsidP="003C4171">
            <w:pPr>
              <w:pStyle w:val="TableParagraph"/>
              <w:tabs>
                <w:tab w:val="left" w:pos="1109"/>
                <w:tab w:val="left" w:pos="10471"/>
              </w:tabs>
              <w:spacing w:line="360" w:lineRule="auto"/>
              <w:jc w:val="both"/>
              <w:rPr>
                <w:sz w:val="28"/>
                <w:u w:val="single"/>
                <w:lang w:val="ru-RU"/>
              </w:rPr>
            </w:pPr>
            <w:r w:rsidRPr="003C4171">
              <w:rPr>
                <w:b/>
                <w:sz w:val="28"/>
                <w:lang w:val="ru-RU"/>
              </w:rPr>
              <w:t xml:space="preserve">Тема: </w:t>
            </w:r>
            <w:r w:rsidRPr="003C4171">
              <w:rPr>
                <w:b/>
                <w:sz w:val="28"/>
                <w:u w:val="single"/>
                <w:lang w:val="ru-RU"/>
              </w:rPr>
              <w:t xml:space="preserve">Разработка приложения для изучения русского языка, как иностранного, для испаноговорящих                                                                  </w:t>
            </w:r>
            <w:r w:rsidR="00261D95">
              <w:rPr>
                <w:b/>
                <w:sz w:val="28"/>
                <w:u w:val="single"/>
                <w:lang w:val="ru-RU"/>
              </w:rPr>
              <w:t xml:space="preserve">          </w:t>
            </w:r>
            <w:r w:rsidRPr="003C4171">
              <w:rPr>
                <w:b/>
                <w:sz w:val="28"/>
                <w:u w:val="single"/>
                <w:lang w:val="ru-RU"/>
              </w:rPr>
              <w:t xml:space="preserve">            </w:t>
            </w:r>
            <w:r w:rsidRPr="003C4171">
              <w:rPr>
                <w:b/>
                <w:color w:val="FFFFFF" w:themeColor="background1"/>
                <w:sz w:val="28"/>
                <w:u w:val="single"/>
                <w:lang w:val="ru-RU"/>
              </w:rPr>
              <w:t>.</w:t>
            </w:r>
          </w:p>
        </w:tc>
      </w:tr>
      <w:tr w:rsidR="003C4171" w:rsidRPr="00935532" w14:paraId="79470EDC" w14:textId="77777777" w:rsidTr="003C4171">
        <w:trPr>
          <w:trHeight w:val="2639"/>
        </w:trPr>
        <w:tc>
          <w:tcPr>
            <w:tcW w:w="3789" w:type="dxa"/>
            <w:tcBorders>
              <w:bottom w:val="single" w:sz="4" w:space="0" w:color="000000"/>
            </w:tcBorders>
          </w:tcPr>
          <w:p w14:paraId="35B006ED" w14:textId="77777777" w:rsidR="003C4171" w:rsidRPr="00935532" w:rsidRDefault="003C4171" w:rsidP="00557BF2">
            <w:pPr>
              <w:pStyle w:val="TableParagraph"/>
              <w:rPr>
                <w:b/>
                <w:color w:val="0D0D0D" w:themeColor="text1" w:themeTint="F2"/>
                <w:sz w:val="30"/>
                <w:lang w:val="ru-RU"/>
              </w:rPr>
            </w:pPr>
          </w:p>
          <w:p w14:paraId="3D067289" w14:textId="77777777" w:rsidR="003C4171" w:rsidRPr="00935532" w:rsidRDefault="003C4171" w:rsidP="00557BF2">
            <w:pPr>
              <w:pStyle w:val="TableParagraph"/>
              <w:rPr>
                <w:b/>
                <w:color w:val="0D0D0D" w:themeColor="text1" w:themeTint="F2"/>
                <w:sz w:val="30"/>
                <w:lang w:val="ru-RU"/>
              </w:rPr>
            </w:pPr>
          </w:p>
          <w:p w14:paraId="3B64D3B4" w14:textId="77777777" w:rsidR="003C4171" w:rsidRPr="00935532" w:rsidRDefault="003C4171" w:rsidP="00557BF2">
            <w:pPr>
              <w:pStyle w:val="TableParagraph"/>
              <w:rPr>
                <w:b/>
                <w:color w:val="0D0D0D" w:themeColor="text1" w:themeTint="F2"/>
                <w:sz w:val="30"/>
                <w:lang w:val="ru-RU"/>
              </w:rPr>
            </w:pPr>
          </w:p>
          <w:p w14:paraId="261A6361" w14:textId="77777777" w:rsidR="003C4171" w:rsidRPr="00935532" w:rsidRDefault="003C4171" w:rsidP="00557BF2">
            <w:pPr>
              <w:pStyle w:val="TableParagraph"/>
              <w:rPr>
                <w:b/>
                <w:color w:val="0D0D0D" w:themeColor="text1" w:themeTint="F2"/>
                <w:sz w:val="30"/>
                <w:lang w:val="ru-RU"/>
              </w:rPr>
            </w:pPr>
          </w:p>
          <w:p w14:paraId="5D63428C" w14:textId="77777777" w:rsidR="003C4171" w:rsidRPr="00935532" w:rsidRDefault="003C4171" w:rsidP="00557BF2">
            <w:pPr>
              <w:pStyle w:val="TableParagraph"/>
              <w:spacing w:before="8"/>
              <w:rPr>
                <w:b/>
                <w:color w:val="0D0D0D" w:themeColor="text1" w:themeTint="F2"/>
                <w:sz w:val="35"/>
                <w:lang w:val="ru-RU"/>
              </w:rPr>
            </w:pPr>
          </w:p>
          <w:p w14:paraId="43FCEB8C" w14:textId="77777777" w:rsidR="003C4171" w:rsidRPr="00935532" w:rsidRDefault="003C4171" w:rsidP="00557BF2">
            <w:pPr>
              <w:pStyle w:val="TableParagraph"/>
              <w:spacing w:line="240" w:lineRule="auto"/>
              <w:ind w:left="115"/>
              <w:rPr>
                <w:b/>
                <w:color w:val="0D0D0D" w:themeColor="text1" w:themeTint="F2"/>
                <w:sz w:val="28"/>
                <w:lang w:val="ru-RU"/>
              </w:rPr>
            </w:pPr>
            <w:r w:rsidRPr="00935532">
              <w:rPr>
                <w:b/>
                <w:color w:val="0D0D0D" w:themeColor="text1" w:themeTint="F2"/>
                <w:sz w:val="28"/>
              </w:rPr>
              <w:t>Руководител</w:t>
            </w:r>
            <w:r w:rsidRPr="00935532">
              <w:rPr>
                <w:b/>
                <w:color w:val="0D0D0D" w:themeColor="text1" w:themeTint="F2"/>
                <w:sz w:val="28"/>
                <w:lang w:val="ru-RU"/>
              </w:rPr>
              <w:t>ь</w:t>
            </w:r>
          </w:p>
          <w:p w14:paraId="58E528E8" w14:textId="77777777" w:rsidR="003C4171" w:rsidRPr="00935532" w:rsidRDefault="003C4171" w:rsidP="00557BF2">
            <w:pPr>
              <w:pStyle w:val="TableParagraph"/>
              <w:spacing w:line="240" w:lineRule="auto"/>
              <w:ind w:left="115"/>
              <w:rPr>
                <w:b/>
                <w:color w:val="0D0D0D" w:themeColor="text1" w:themeTint="F2"/>
                <w:sz w:val="28"/>
                <w:lang w:val="ru-RU"/>
              </w:rPr>
            </w:pPr>
          </w:p>
          <w:p w14:paraId="6A5F3E52" w14:textId="77777777" w:rsidR="003C4171" w:rsidRPr="00935532" w:rsidRDefault="003C4171" w:rsidP="00557BF2">
            <w:pPr>
              <w:pStyle w:val="TableParagraph"/>
              <w:spacing w:line="240" w:lineRule="auto"/>
              <w:ind w:left="115"/>
              <w:jc w:val="center"/>
              <w:rPr>
                <w:color w:val="0D0D0D" w:themeColor="text1" w:themeTint="F2"/>
                <w:sz w:val="28"/>
                <w:lang w:val="ru-RU"/>
              </w:rPr>
            </w:pPr>
            <w:r w:rsidRPr="00935532">
              <w:rPr>
                <w:color w:val="0D0D0D" w:themeColor="text1" w:themeTint="F2"/>
                <w:sz w:val="28"/>
                <w:lang w:val="ru-RU"/>
              </w:rPr>
              <w:t>Преподаватель</w:t>
            </w:r>
          </w:p>
        </w:tc>
        <w:tc>
          <w:tcPr>
            <w:tcW w:w="526" w:type="dxa"/>
          </w:tcPr>
          <w:p w14:paraId="62E6BB29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</w:rPr>
            </w:pPr>
          </w:p>
        </w:tc>
        <w:tc>
          <w:tcPr>
            <w:tcW w:w="2236" w:type="dxa"/>
            <w:tcBorders>
              <w:bottom w:val="single" w:sz="4" w:space="0" w:color="000000"/>
            </w:tcBorders>
          </w:tcPr>
          <w:p w14:paraId="48A6F8E6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</w:rPr>
            </w:pPr>
          </w:p>
        </w:tc>
        <w:tc>
          <w:tcPr>
            <w:tcW w:w="486" w:type="dxa"/>
          </w:tcPr>
          <w:p w14:paraId="48A763B3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</w:rPr>
            </w:pPr>
          </w:p>
        </w:tc>
        <w:tc>
          <w:tcPr>
            <w:tcW w:w="2618" w:type="dxa"/>
            <w:tcBorders>
              <w:bottom w:val="single" w:sz="4" w:space="0" w:color="000000"/>
            </w:tcBorders>
          </w:tcPr>
          <w:p w14:paraId="58A8A331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  <w:p w14:paraId="58896E7C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  <w:p w14:paraId="2B60632A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  <w:p w14:paraId="2BC90D1D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  <w:p w14:paraId="5B08D69E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  <w:p w14:paraId="7D1E575E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  <w:p w14:paraId="100AA78A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  <w:p w14:paraId="03CA0C50" w14:textId="65D6DAAB" w:rsidR="003C4171" w:rsidRPr="00935532" w:rsidRDefault="008337C0" w:rsidP="00557BF2">
            <w:pPr>
              <w:pStyle w:val="TableParagraph"/>
              <w:jc w:val="center"/>
              <w:rPr>
                <w:color w:val="0D0D0D" w:themeColor="text1" w:themeTint="F2"/>
                <w:sz w:val="28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 xml:space="preserve">И.Ф. </w:t>
            </w:r>
            <w:proofErr w:type="spellStart"/>
            <w:r w:rsidR="003C4171" w:rsidRPr="008337C0">
              <w:rPr>
                <w:color w:val="000000"/>
                <w:sz w:val="27"/>
                <w:szCs w:val="27"/>
                <w:lang w:val="ru-RU"/>
              </w:rPr>
              <w:t>Гимадеев</w:t>
            </w:r>
            <w:proofErr w:type="spellEnd"/>
          </w:p>
        </w:tc>
      </w:tr>
      <w:tr w:rsidR="003C4171" w:rsidRPr="00935532" w14:paraId="27C97DE2" w14:textId="77777777" w:rsidTr="00557BF2">
        <w:trPr>
          <w:trHeight w:val="288"/>
        </w:trPr>
        <w:tc>
          <w:tcPr>
            <w:tcW w:w="3789" w:type="dxa"/>
            <w:tcBorders>
              <w:top w:val="single" w:sz="4" w:space="0" w:color="000000"/>
            </w:tcBorders>
          </w:tcPr>
          <w:p w14:paraId="3611F7CC" w14:textId="77777777" w:rsidR="003C4171" w:rsidRPr="00935532" w:rsidRDefault="003C4171" w:rsidP="00557BF2">
            <w:pPr>
              <w:pStyle w:val="TableParagraph"/>
              <w:spacing w:line="178" w:lineRule="exact"/>
              <w:ind w:right="1584"/>
              <w:jc w:val="right"/>
              <w:rPr>
                <w:i/>
                <w:color w:val="0D0D0D" w:themeColor="text1" w:themeTint="F2"/>
                <w:sz w:val="16"/>
              </w:rPr>
            </w:pPr>
            <w:r w:rsidRPr="00935532">
              <w:rPr>
                <w:i/>
                <w:color w:val="0D0D0D" w:themeColor="text1" w:themeTint="F2"/>
                <w:sz w:val="16"/>
              </w:rPr>
              <w:t>(должность)</w:t>
            </w:r>
          </w:p>
        </w:tc>
        <w:tc>
          <w:tcPr>
            <w:tcW w:w="526" w:type="dxa"/>
          </w:tcPr>
          <w:p w14:paraId="6A5C19E9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</w:tcBorders>
          </w:tcPr>
          <w:p w14:paraId="6A5AE073" w14:textId="77777777" w:rsidR="003C4171" w:rsidRPr="00935532" w:rsidRDefault="003C4171" w:rsidP="00557BF2">
            <w:pPr>
              <w:pStyle w:val="TableParagraph"/>
              <w:spacing w:line="178" w:lineRule="exact"/>
              <w:ind w:right="736"/>
              <w:jc w:val="right"/>
              <w:rPr>
                <w:i/>
                <w:color w:val="0D0D0D" w:themeColor="text1" w:themeTint="F2"/>
                <w:sz w:val="16"/>
              </w:rPr>
            </w:pPr>
            <w:r w:rsidRPr="00935532">
              <w:rPr>
                <w:i/>
                <w:color w:val="0D0D0D" w:themeColor="text1" w:themeTint="F2"/>
                <w:sz w:val="16"/>
              </w:rPr>
              <w:t>(подпись)</w:t>
            </w:r>
          </w:p>
        </w:tc>
        <w:tc>
          <w:tcPr>
            <w:tcW w:w="486" w:type="dxa"/>
          </w:tcPr>
          <w:p w14:paraId="3B618FB1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</w:tcBorders>
          </w:tcPr>
          <w:p w14:paraId="28D25311" w14:textId="77777777" w:rsidR="003C4171" w:rsidRPr="00935532" w:rsidRDefault="003C4171" w:rsidP="00557BF2">
            <w:pPr>
              <w:pStyle w:val="TableParagraph"/>
              <w:spacing w:line="178" w:lineRule="exact"/>
              <w:ind w:right="774"/>
              <w:jc w:val="right"/>
              <w:rPr>
                <w:i/>
                <w:color w:val="0D0D0D" w:themeColor="text1" w:themeTint="F2"/>
                <w:sz w:val="16"/>
              </w:rPr>
            </w:pPr>
            <w:r w:rsidRPr="00935532">
              <w:rPr>
                <w:i/>
                <w:color w:val="0D0D0D" w:themeColor="text1" w:themeTint="F2"/>
                <w:sz w:val="16"/>
              </w:rPr>
              <w:t>(И.О. Фамилия)</w:t>
            </w:r>
          </w:p>
        </w:tc>
      </w:tr>
      <w:tr w:rsidR="003C4171" w:rsidRPr="00935532" w14:paraId="028B2D94" w14:textId="77777777" w:rsidTr="00557BF2">
        <w:trPr>
          <w:trHeight w:val="845"/>
        </w:trPr>
        <w:tc>
          <w:tcPr>
            <w:tcW w:w="3789" w:type="dxa"/>
            <w:tcBorders>
              <w:bottom w:val="single" w:sz="4" w:space="0" w:color="000000"/>
            </w:tcBorders>
          </w:tcPr>
          <w:p w14:paraId="77EEFE3F" w14:textId="77777777" w:rsidR="003C4171" w:rsidRPr="00935532" w:rsidRDefault="003C4171" w:rsidP="00557BF2">
            <w:pPr>
              <w:pStyle w:val="TableParagraph"/>
              <w:spacing w:before="85"/>
              <w:ind w:left="115"/>
              <w:rPr>
                <w:b/>
                <w:color w:val="0D0D0D" w:themeColor="text1" w:themeTint="F2"/>
                <w:sz w:val="28"/>
                <w:lang w:val="ru-RU"/>
              </w:rPr>
            </w:pPr>
            <w:r w:rsidRPr="00935532">
              <w:rPr>
                <w:b/>
                <w:color w:val="0D0D0D" w:themeColor="text1" w:themeTint="F2"/>
                <w:sz w:val="28"/>
              </w:rPr>
              <w:t>Обучающийся</w:t>
            </w:r>
          </w:p>
          <w:p w14:paraId="269CAB1A" w14:textId="65E362AA" w:rsidR="003C4171" w:rsidRPr="00935532" w:rsidRDefault="003C4171" w:rsidP="00557BF2">
            <w:pPr>
              <w:pStyle w:val="TableParagraph"/>
              <w:spacing w:before="85"/>
              <w:ind w:left="115"/>
              <w:jc w:val="center"/>
              <w:rPr>
                <w:color w:val="0D0D0D" w:themeColor="text1" w:themeTint="F2"/>
                <w:sz w:val="28"/>
                <w:lang w:val="ru-RU"/>
              </w:rPr>
            </w:pPr>
            <w:r w:rsidRPr="00935532">
              <w:rPr>
                <w:color w:val="0D0D0D" w:themeColor="text1" w:themeTint="F2"/>
                <w:sz w:val="28"/>
                <w:lang w:val="ru-RU"/>
              </w:rPr>
              <w:t>44</w:t>
            </w:r>
            <w:r>
              <w:rPr>
                <w:color w:val="0D0D0D" w:themeColor="text1" w:themeTint="F2"/>
                <w:sz w:val="28"/>
                <w:lang w:val="ru-RU"/>
              </w:rPr>
              <w:t>32</w:t>
            </w:r>
          </w:p>
        </w:tc>
        <w:tc>
          <w:tcPr>
            <w:tcW w:w="526" w:type="dxa"/>
          </w:tcPr>
          <w:p w14:paraId="635CD3CB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</w:rPr>
            </w:pPr>
          </w:p>
        </w:tc>
        <w:tc>
          <w:tcPr>
            <w:tcW w:w="2236" w:type="dxa"/>
            <w:tcBorders>
              <w:bottom w:val="single" w:sz="4" w:space="0" w:color="000000"/>
            </w:tcBorders>
          </w:tcPr>
          <w:p w14:paraId="7B35FA4B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</w:rPr>
            </w:pPr>
          </w:p>
        </w:tc>
        <w:tc>
          <w:tcPr>
            <w:tcW w:w="486" w:type="dxa"/>
          </w:tcPr>
          <w:p w14:paraId="60D0107F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</w:rPr>
            </w:pPr>
          </w:p>
        </w:tc>
        <w:tc>
          <w:tcPr>
            <w:tcW w:w="2618" w:type="dxa"/>
            <w:tcBorders>
              <w:bottom w:val="single" w:sz="4" w:space="0" w:color="000000"/>
            </w:tcBorders>
          </w:tcPr>
          <w:p w14:paraId="2915BEB7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  <w:p w14:paraId="42423F82" w14:textId="1C839EFD" w:rsidR="003C4171" w:rsidRPr="00935532" w:rsidRDefault="008337C0" w:rsidP="00557BF2">
            <w:pPr>
              <w:pStyle w:val="TableParagraph"/>
              <w:jc w:val="center"/>
              <w:rPr>
                <w:color w:val="0D0D0D" w:themeColor="text1" w:themeTint="F2"/>
                <w:sz w:val="28"/>
                <w:lang w:val="ru-RU"/>
              </w:rPr>
            </w:pPr>
            <w:r>
              <w:rPr>
                <w:color w:val="0D0D0D" w:themeColor="text1" w:themeTint="F2"/>
                <w:sz w:val="28"/>
                <w:lang w:val="ru-RU"/>
              </w:rPr>
              <w:t xml:space="preserve">П.А. </w:t>
            </w:r>
            <w:r w:rsidR="003C4171">
              <w:rPr>
                <w:color w:val="0D0D0D" w:themeColor="text1" w:themeTint="F2"/>
                <w:sz w:val="28"/>
                <w:lang w:val="ru-RU"/>
              </w:rPr>
              <w:t>Валова</w:t>
            </w:r>
          </w:p>
        </w:tc>
      </w:tr>
      <w:tr w:rsidR="003C4171" w:rsidRPr="00935532" w14:paraId="493FD46C" w14:textId="77777777" w:rsidTr="00557BF2">
        <w:trPr>
          <w:trHeight w:val="375"/>
        </w:trPr>
        <w:tc>
          <w:tcPr>
            <w:tcW w:w="3789" w:type="dxa"/>
            <w:tcBorders>
              <w:top w:val="single" w:sz="4" w:space="0" w:color="000000"/>
            </w:tcBorders>
          </w:tcPr>
          <w:p w14:paraId="306047F4" w14:textId="77777777" w:rsidR="003C4171" w:rsidRPr="00935532" w:rsidRDefault="003C4171" w:rsidP="00557BF2">
            <w:pPr>
              <w:pStyle w:val="TableParagraph"/>
              <w:spacing w:line="178" w:lineRule="exact"/>
              <w:ind w:right="1613"/>
              <w:jc w:val="right"/>
              <w:rPr>
                <w:i/>
                <w:color w:val="0D0D0D" w:themeColor="text1" w:themeTint="F2"/>
                <w:sz w:val="16"/>
                <w:lang w:val="ru-RU"/>
              </w:rPr>
            </w:pPr>
            <w:r w:rsidRPr="00935532">
              <w:rPr>
                <w:i/>
                <w:color w:val="0D0D0D" w:themeColor="text1" w:themeTint="F2"/>
                <w:sz w:val="16"/>
                <w:lang w:val="ru-RU"/>
              </w:rPr>
              <w:t>(группа)</w:t>
            </w:r>
          </w:p>
        </w:tc>
        <w:tc>
          <w:tcPr>
            <w:tcW w:w="526" w:type="dxa"/>
          </w:tcPr>
          <w:p w14:paraId="78B53687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</w:tc>
        <w:tc>
          <w:tcPr>
            <w:tcW w:w="2236" w:type="dxa"/>
            <w:tcBorders>
              <w:top w:val="single" w:sz="4" w:space="0" w:color="000000"/>
            </w:tcBorders>
          </w:tcPr>
          <w:p w14:paraId="5AF9D68C" w14:textId="77777777" w:rsidR="003C4171" w:rsidRPr="00935532" w:rsidRDefault="003C4171" w:rsidP="00557BF2">
            <w:pPr>
              <w:pStyle w:val="TableParagraph"/>
              <w:spacing w:line="178" w:lineRule="exact"/>
              <w:ind w:right="736"/>
              <w:jc w:val="right"/>
              <w:rPr>
                <w:i/>
                <w:color w:val="0D0D0D" w:themeColor="text1" w:themeTint="F2"/>
                <w:sz w:val="16"/>
                <w:lang w:val="ru-RU"/>
              </w:rPr>
            </w:pPr>
            <w:r w:rsidRPr="00935532">
              <w:rPr>
                <w:i/>
                <w:color w:val="0D0D0D" w:themeColor="text1" w:themeTint="F2"/>
                <w:sz w:val="16"/>
                <w:lang w:val="ru-RU"/>
              </w:rPr>
              <w:t>(подпись)</w:t>
            </w:r>
          </w:p>
        </w:tc>
        <w:tc>
          <w:tcPr>
            <w:tcW w:w="486" w:type="dxa"/>
          </w:tcPr>
          <w:p w14:paraId="3DA89C4A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</w:tc>
        <w:tc>
          <w:tcPr>
            <w:tcW w:w="2618" w:type="dxa"/>
            <w:tcBorders>
              <w:top w:val="single" w:sz="4" w:space="0" w:color="000000"/>
            </w:tcBorders>
          </w:tcPr>
          <w:p w14:paraId="08809E26" w14:textId="77777777" w:rsidR="003C4171" w:rsidRPr="00935532" w:rsidRDefault="003C4171" w:rsidP="00557BF2">
            <w:pPr>
              <w:pStyle w:val="TableParagraph"/>
              <w:spacing w:line="178" w:lineRule="exact"/>
              <w:ind w:right="774"/>
              <w:jc w:val="right"/>
              <w:rPr>
                <w:i/>
                <w:color w:val="0D0D0D" w:themeColor="text1" w:themeTint="F2"/>
                <w:sz w:val="16"/>
                <w:lang w:val="ru-RU"/>
              </w:rPr>
            </w:pPr>
            <w:r w:rsidRPr="00935532">
              <w:rPr>
                <w:i/>
                <w:color w:val="0D0D0D" w:themeColor="text1" w:themeTint="F2"/>
                <w:sz w:val="16"/>
                <w:lang w:val="ru-RU"/>
              </w:rPr>
              <w:t>(И.О. Фамилия)</w:t>
            </w:r>
          </w:p>
        </w:tc>
      </w:tr>
      <w:tr w:rsidR="003C4171" w:rsidRPr="00935532" w14:paraId="1245C712" w14:textId="77777777" w:rsidTr="003C4171">
        <w:trPr>
          <w:trHeight w:val="519"/>
        </w:trPr>
        <w:tc>
          <w:tcPr>
            <w:tcW w:w="9655" w:type="dxa"/>
            <w:gridSpan w:val="5"/>
          </w:tcPr>
          <w:p w14:paraId="30C50B0D" w14:textId="5BA455E7" w:rsidR="003C4171" w:rsidRPr="00935532" w:rsidRDefault="003C4171" w:rsidP="00557BF2">
            <w:pPr>
              <w:pStyle w:val="TableParagraph"/>
              <w:tabs>
                <w:tab w:val="left" w:pos="3094"/>
                <w:tab w:val="left" w:pos="10389"/>
              </w:tabs>
              <w:spacing w:before="168" w:line="309" w:lineRule="exact"/>
              <w:ind w:left="115"/>
              <w:rPr>
                <w:color w:val="0D0D0D" w:themeColor="text1" w:themeTint="F2"/>
                <w:sz w:val="28"/>
                <w:lang w:val="ru-RU"/>
              </w:rPr>
            </w:pPr>
            <w:r w:rsidRPr="00935532">
              <w:rPr>
                <w:b/>
                <w:color w:val="0D0D0D" w:themeColor="text1" w:themeTint="F2"/>
                <w:sz w:val="28"/>
                <w:lang w:val="ru-RU"/>
              </w:rPr>
              <w:t>Специальность</w:t>
            </w:r>
            <w:r w:rsidRPr="00935532">
              <w:rPr>
                <w:color w:val="0D0D0D" w:themeColor="text1" w:themeTint="F2"/>
                <w:sz w:val="28"/>
                <w:u w:val="single"/>
                <w:lang w:val="ru-RU"/>
              </w:rPr>
              <w:t xml:space="preserve">  09.02.0</w:t>
            </w:r>
            <w:r w:rsidR="00852C1A">
              <w:rPr>
                <w:color w:val="0D0D0D" w:themeColor="text1" w:themeTint="F2"/>
                <w:sz w:val="28"/>
                <w:u w:val="single"/>
                <w:lang w:val="ru-RU"/>
              </w:rPr>
              <w:t>7</w:t>
            </w:r>
            <w:r w:rsidRPr="00935532">
              <w:rPr>
                <w:color w:val="0D0D0D" w:themeColor="text1" w:themeTint="F2"/>
                <w:sz w:val="28"/>
                <w:u w:val="single"/>
                <w:lang w:val="ru-RU"/>
              </w:rPr>
              <w:t xml:space="preserve">  </w:t>
            </w:r>
            <w:r w:rsidR="00852C1A" w:rsidRPr="00852C1A">
              <w:rPr>
                <w:color w:val="0D0D0D" w:themeColor="text1" w:themeTint="F2"/>
                <w:sz w:val="28"/>
                <w:u w:val="single"/>
                <w:lang w:val="ru-RU"/>
              </w:rPr>
              <w:t>Информационные системы и программировани</w:t>
            </w:r>
            <w:r w:rsidR="00BF1892">
              <w:rPr>
                <w:color w:val="0D0D0D" w:themeColor="text1" w:themeTint="F2"/>
                <w:sz w:val="28"/>
                <w:u w:val="single"/>
                <w:lang w:val="ru-RU"/>
              </w:rPr>
              <w:t xml:space="preserve">е      </w:t>
            </w:r>
            <w:r w:rsidR="00BF1892" w:rsidRPr="00BF1892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="00852C1A">
              <w:rPr>
                <w:color w:val="0D0D0D" w:themeColor="text1" w:themeTint="F2"/>
                <w:sz w:val="28"/>
                <w:u w:val="single"/>
                <w:lang w:val="ru-RU"/>
              </w:rPr>
              <w:t xml:space="preserve">       </w:t>
            </w:r>
          </w:p>
        </w:tc>
      </w:tr>
      <w:tr w:rsidR="003C4171" w:rsidRPr="00935532" w14:paraId="0DD9DF80" w14:textId="77777777" w:rsidTr="003C4171">
        <w:trPr>
          <w:trHeight w:val="995"/>
        </w:trPr>
        <w:tc>
          <w:tcPr>
            <w:tcW w:w="9655" w:type="dxa"/>
            <w:gridSpan w:val="5"/>
            <w:tcBorders>
              <w:bottom w:val="single" w:sz="4" w:space="0" w:color="000000"/>
            </w:tcBorders>
          </w:tcPr>
          <w:p w14:paraId="19F2ACBF" w14:textId="77777777" w:rsidR="003C4171" w:rsidRPr="00935532" w:rsidRDefault="003C4171" w:rsidP="00557BF2">
            <w:pPr>
              <w:pStyle w:val="TableParagraph"/>
              <w:jc w:val="center"/>
              <w:rPr>
                <w:color w:val="0D0D0D" w:themeColor="text1" w:themeTint="F2"/>
                <w:sz w:val="16"/>
                <w:lang w:val="ru-RU"/>
              </w:rPr>
            </w:pPr>
            <w:r w:rsidRPr="00935532">
              <w:rPr>
                <w:color w:val="0D0D0D" w:themeColor="text1" w:themeTint="F2"/>
                <w:sz w:val="16"/>
                <w:lang w:val="ru-RU"/>
              </w:rPr>
              <w:t>(шифр и наименование специальности)</w:t>
            </w:r>
          </w:p>
        </w:tc>
      </w:tr>
    </w:tbl>
    <w:p w14:paraId="7A5FE93E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4C83F51F" w14:textId="77777777" w:rsidR="003C4171" w:rsidRPr="00935532" w:rsidRDefault="003C4171" w:rsidP="003C4171">
      <w:pPr>
        <w:pStyle w:val="a3"/>
        <w:ind w:left="0"/>
        <w:rPr>
          <w:b/>
          <w:color w:val="0D0D0D" w:themeColor="text1" w:themeTint="F2"/>
          <w:sz w:val="20"/>
        </w:rPr>
      </w:pPr>
    </w:p>
    <w:p w14:paraId="7D5F7B01" w14:textId="77777777" w:rsidR="003C4171" w:rsidRPr="00935532" w:rsidRDefault="003C4171" w:rsidP="003C4171">
      <w:pPr>
        <w:pStyle w:val="a3"/>
        <w:ind w:left="0"/>
        <w:rPr>
          <w:b/>
          <w:color w:val="0D0D0D" w:themeColor="text1" w:themeTint="F2"/>
          <w:sz w:val="20"/>
        </w:rPr>
      </w:pPr>
    </w:p>
    <w:p w14:paraId="52FEBFE9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121532E0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524D7E0F" w14:textId="77777777" w:rsidR="003C4171" w:rsidRPr="00935532" w:rsidRDefault="003C4171" w:rsidP="003C4171">
      <w:pPr>
        <w:pStyle w:val="a3"/>
        <w:ind w:left="0"/>
        <w:rPr>
          <w:b/>
          <w:color w:val="0D0D0D" w:themeColor="text1" w:themeTint="F2"/>
          <w:sz w:val="20"/>
        </w:rPr>
      </w:pPr>
    </w:p>
    <w:p w14:paraId="07F37FD9" w14:textId="77777777" w:rsidR="003C4171" w:rsidRPr="00935532" w:rsidRDefault="003C4171" w:rsidP="003C4171">
      <w:pPr>
        <w:pStyle w:val="a3"/>
        <w:ind w:left="0"/>
        <w:rPr>
          <w:b/>
          <w:color w:val="0D0D0D" w:themeColor="text1" w:themeTint="F2"/>
          <w:sz w:val="20"/>
        </w:rPr>
      </w:pPr>
    </w:p>
    <w:p w14:paraId="237C4F06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72F06392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0B28D729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38D2E62F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0DD56BF3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4F9AF8B5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074410C6" w14:textId="77777777" w:rsidR="003C4171" w:rsidRPr="00935532" w:rsidRDefault="003C4171" w:rsidP="003C4171">
      <w:pPr>
        <w:pStyle w:val="a3"/>
        <w:ind w:left="0"/>
        <w:rPr>
          <w:b/>
          <w:color w:val="0D0D0D" w:themeColor="text1" w:themeTint="F2"/>
          <w:sz w:val="20"/>
        </w:rPr>
      </w:pPr>
    </w:p>
    <w:p w14:paraId="59442750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26A5086C" w14:textId="77777777" w:rsidR="003C4171" w:rsidRPr="00935532" w:rsidRDefault="003C4171" w:rsidP="003C4171">
      <w:pPr>
        <w:pStyle w:val="a3"/>
        <w:spacing w:before="4"/>
        <w:ind w:left="0"/>
        <w:rPr>
          <w:b/>
          <w:color w:val="0D0D0D" w:themeColor="text1" w:themeTint="F2"/>
          <w:sz w:val="17"/>
        </w:rPr>
      </w:pPr>
    </w:p>
    <w:p w14:paraId="2440E157" w14:textId="0536FEC2" w:rsidR="003C4171" w:rsidRPr="00935532" w:rsidRDefault="003C4171" w:rsidP="003C4171">
      <w:pPr>
        <w:jc w:val="center"/>
        <w:rPr>
          <w:rFonts w:ascii="Times New Roman" w:hAnsi="Times New Roman" w:cs="Times New Roman"/>
          <w:bCs/>
          <w:color w:val="0D0D0D" w:themeColor="text1" w:themeTint="F2"/>
          <w:sz w:val="28"/>
        </w:rPr>
      </w:pPr>
      <w:r w:rsidRPr="00935532">
        <w:rPr>
          <w:rFonts w:ascii="Times New Roman" w:hAnsi="Times New Roman" w:cs="Times New Roman"/>
          <w:bCs/>
          <w:color w:val="0D0D0D" w:themeColor="text1" w:themeTint="F2"/>
          <w:sz w:val="28"/>
        </w:rPr>
        <w:t>Казань</w:t>
      </w:r>
      <w:r w:rsidRPr="00935532">
        <w:rPr>
          <w:rFonts w:ascii="Times New Roman" w:hAnsi="Times New Roman" w:cs="Times New Roman"/>
          <w:bCs/>
          <w:color w:val="0D0D0D" w:themeColor="text1" w:themeTint="F2"/>
          <w:spacing w:val="-2"/>
          <w:sz w:val="28"/>
        </w:rPr>
        <w:t xml:space="preserve"> </w:t>
      </w:r>
      <w:r w:rsidRPr="00935532">
        <w:rPr>
          <w:rFonts w:ascii="Times New Roman" w:hAnsi="Times New Roman" w:cs="Times New Roman"/>
          <w:bCs/>
          <w:color w:val="0D0D0D" w:themeColor="text1" w:themeTint="F2"/>
          <w:sz w:val="28"/>
        </w:rPr>
        <w:t>202</w:t>
      </w:r>
      <w:r>
        <w:rPr>
          <w:rFonts w:ascii="Times New Roman" w:hAnsi="Times New Roman" w:cs="Times New Roman"/>
          <w:bCs/>
          <w:color w:val="0D0D0D" w:themeColor="text1" w:themeTint="F2"/>
          <w:sz w:val="28"/>
        </w:rPr>
        <w:t>2</w:t>
      </w:r>
      <w:r w:rsidRPr="00935532">
        <w:rPr>
          <w:rFonts w:ascii="Times New Roman" w:hAnsi="Times New Roman" w:cs="Times New Roman"/>
          <w:bCs/>
          <w:color w:val="0D0D0D" w:themeColor="text1" w:themeTint="F2"/>
          <w:sz w:val="28"/>
        </w:rPr>
        <w:t xml:space="preserve"> г.</w:t>
      </w:r>
    </w:p>
    <w:p w14:paraId="191EC7A5" w14:textId="48B7BE5B" w:rsidR="003C4171" w:rsidRPr="002D16E0" w:rsidRDefault="003C4171" w:rsidP="00EE42B3">
      <w:pPr>
        <w:spacing w:after="0" w:line="360" w:lineRule="auto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bookmarkStart w:id="1" w:name="_Toc70264356"/>
      <w:bookmarkStart w:id="2" w:name="_Toc72313000"/>
      <w:r w:rsidRPr="002D16E0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lastRenderedPageBreak/>
        <w:t>АННОТАЦИЯ</w:t>
      </w:r>
      <w:bookmarkEnd w:id="1"/>
      <w:bookmarkEnd w:id="2"/>
    </w:p>
    <w:p w14:paraId="1ABFD371" w14:textId="5DE13115" w:rsidR="00852C1A" w:rsidRPr="00852C1A" w:rsidRDefault="00852C1A" w:rsidP="00EE4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1A">
        <w:rPr>
          <w:rFonts w:ascii="Times New Roman" w:hAnsi="Times New Roman" w:cs="Times New Roman"/>
          <w:sz w:val="28"/>
          <w:szCs w:val="28"/>
        </w:rPr>
        <w:t>Данный документ представляет собой пояснительную записку к выпускной квалификационной работе по направлению обучения 09.02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52C1A">
        <w:rPr>
          <w:rFonts w:ascii="Times New Roman" w:hAnsi="Times New Roman" w:cs="Times New Roman"/>
          <w:sz w:val="28"/>
          <w:szCs w:val="28"/>
        </w:rPr>
        <w:t xml:space="preserve"> </w:t>
      </w:r>
      <w:r w:rsidR="00806FDD" w:rsidRPr="00852C1A">
        <w:rPr>
          <w:rFonts w:ascii="Times New Roman" w:hAnsi="Times New Roman" w:cs="Times New Roman"/>
          <w:sz w:val="28"/>
          <w:szCs w:val="28"/>
        </w:rPr>
        <w:t>«</w:t>
      </w:r>
      <w:r w:rsidR="00BF1892" w:rsidRPr="00BF1892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  <w:r w:rsidR="00806FDD" w:rsidRPr="00852C1A">
        <w:rPr>
          <w:rFonts w:ascii="Times New Roman" w:hAnsi="Times New Roman" w:cs="Times New Roman"/>
          <w:sz w:val="28"/>
          <w:szCs w:val="28"/>
        </w:rPr>
        <w:t>»</w:t>
      </w:r>
      <w:r w:rsidR="00806FDD">
        <w:rPr>
          <w:rFonts w:ascii="Times New Roman" w:hAnsi="Times New Roman" w:cs="Times New Roman"/>
          <w:sz w:val="28"/>
          <w:szCs w:val="28"/>
        </w:rPr>
        <w:t xml:space="preserve"> </w:t>
      </w:r>
      <w:r w:rsidRPr="00852C1A">
        <w:rPr>
          <w:rFonts w:ascii="Times New Roman" w:hAnsi="Times New Roman" w:cs="Times New Roman"/>
          <w:sz w:val="28"/>
          <w:szCs w:val="28"/>
        </w:rPr>
        <w:t>на тему «Разработка приложения для изучения русского языка, как иностранного, для испаноговор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52C1A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C540E8F" w14:textId="64B7AD97" w:rsidR="003C4171" w:rsidRPr="00852C1A" w:rsidRDefault="00852C1A" w:rsidP="00EE4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1A">
        <w:rPr>
          <w:rFonts w:ascii="Times New Roman" w:hAnsi="Times New Roman" w:cs="Times New Roman"/>
          <w:sz w:val="28"/>
          <w:szCs w:val="28"/>
        </w:rPr>
        <w:t xml:space="preserve">Пояснительная записка состоит из: </w:t>
      </w:r>
      <w:r w:rsidR="00806FDD">
        <w:rPr>
          <w:rFonts w:ascii="Times New Roman" w:hAnsi="Times New Roman" w:cs="Times New Roman"/>
          <w:sz w:val="28"/>
          <w:szCs w:val="28"/>
        </w:rPr>
        <w:t>к</w:t>
      </w:r>
      <w:r w:rsidRPr="00852C1A">
        <w:rPr>
          <w:rFonts w:ascii="Times New Roman" w:hAnsi="Times New Roman" w:cs="Times New Roman"/>
          <w:sz w:val="28"/>
          <w:szCs w:val="28"/>
        </w:rPr>
        <w:t xml:space="preserve">оличество страниц – </w:t>
      </w:r>
      <w:r w:rsidR="00CD3C04">
        <w:rPr>
          <w:rFonts w:ascii="Times New Roman" w:hAnsi="Times New Roman" w:cs="Times New Roman"/>
          <w:sz w:val="28"/>
          <w:szCs w:val="28"/>
        </w:rPr>
        <w:t>60</w:t>
      </w:r>
      <w:r w:rsidRPr="00852C1A">
        <w:rPr>
          <w:rFonts w:ascii="Times New Roman" w:hAnsi="Times New Roman" w:cs="Times New Roman"/>
          <w:sz w:val="28"/>
          <w:szCs w:val="28"/>
        </w:rPr>
        <w:t xml:space="preserve">; количество приложений – </w:t>
      </w:r>
      <w:r w:rsidR="00E472A2">
        <w:rPr>
          <w:rFonts w:ascii="Times New Roman" w:hAnsi="Times New Roman" w:cs="Times New Roman"/>
          <w:sz w:val="28"/>
          <w:szCs w:val="28"/>
        </w:rPr>
        <w:t>5</w:t>
      </w:r>
      <w:r w:rsidRPr="00852C1A">
        <w:rPr>
          <w:rFonts w:ascii="Times New Roman" w:hAnsi="Times New Roman" w:cs="Times New Roman"/>
          <w:sz w:val="28"/>
          <w:szCs w:val="28"/>
        </w:rPr>
        <w:t xml:space="preserve">; количество иллюстраций – </w:t>
      </w:r>
      <w:r w:rsidR="00BE4F7E">
        <w:rPr>
          <w:rFonts w:ascii="Times New Roman" w:hAnsi="Times New Roman" w:cs="Times New Roman"/>
          <w:sz w:val="28"/>
          <w:szCs w:val="28"/>
        </w:rPr>
        <w:t>59</w:t>
      </w:r>
      <w:r w:rsidRPr="00852C1A">
        <w:rPr>
          <w:rFonts w:ascii="Times New Roman" w:hAnsi="Times New Roman" w:cs="Times New Roman"/>
          <w:sz w:val="28"/>
          <w:szCs w:val="28"/>
        </w:rPr>
        <w:t xml:space="preserve">; количество таблиц – </w:t>
      </w:r>
      <w:r w:rsidR="002A50BF" w:rsidRPr="00456195">
        <w:rPr>
          <w:rFonts w:ascii="Times New Roman" w:hAnsi="Times New Roman" w:cs="Times New Roman"/>
          <w:sz w:val="28"/>
          <w:szCs w:val="28"/>
        </w:rPr>
        <w:t>9</w:t>
      </w:r>
      <w:r w:rsidRPr="00852C1A">
        <w:rPr>
          <w:rFonts w:ascii="Times New Roman" w:hAnsi="Times New Roman" w:cs="Times New Roman"/>
          <w:sz w:val="28"/>
          <w:szCs w:val="28"/>
        </w:rPr>
        <w:t xml:space="preserve">; </w:t>
      </w:r>
      <w:r w:rsidR="00806FDD">
        <w:rPr>
          <w:rFonts w:ascii="Times New Roman" w:hAnsi="Times New Roman" w:cs="Times New Roman"/>
          <w:sz w:val="28"/>
          <w:szCs w:val="28"/>
        </w:rPr>
        <w:t>к</w:t>
      </w:r>
      <w:r w:rsidRPr="00852C1A">
        <w:rPr>
          <w:rFonts w:ascii="Times New Roman" w:hAnsi="Times New Roman" w:cs="Times New Roman"/>
          <w:sz w:val="28"/>
          <w:szCs w:val="28"/>
        </w:rPr>
        <w:t>ол</w:t>
      </w:r>
      <w:r w:rsidR="007412E7">
        <w:rPr>
          <w:rFonts w:ascii="Times New Roman" w:hAnsi="Times New Roman" w:cs="Times New Roman"/>
          <w:sz w:val="28"/>
          <w:szCs w:val="28"/>
        </w:rPr>
        <w:t>ичест</w:t>
      </w:r>
      <w:r w:rsidRPr="00852C1A">
        <w:rPr>
          <w:rFonts w:ascii="Times New Roman" w:hAnsi="Times New Roman" w:cs="Times New Roman"/>
          <w:sz w:val="28"/>
          <w:szCs w:val="28"/>
        </w:rPr>
        <w:t xml:space="preserve">во использованных источников – </w:t>
      </w:r>
      <w:r w:rsidR="002A50BF" w:rsidRPr="002A50BF">
        <w:rPr>
          <w:rFonts w:ascii="Times New Roman" w:hAnsi="Times New Roman" w:cs="Times New Roman"/>
          <w:sz w:val="28"/>
          <w:szCs w:val="28"/>
        </w:rPr>
        <w:t>20</w:t>
      </w:r>
      <w:r w:rsidRPr="00852C1A">
        <w:rPr>
          <w:rFonts w:ascii="Times New Roman" w:hAnsi="Times New Roman" w:cs="Times New Roman"/>
          <w:sz w:val="28"/>
          <w:szCs w:val="28"/>
        </w:rPr>
        <w:t>.</w:t>
      </w:r>
    </w:p>
    <w:p w14:paraId="3DB26E34" w14:textId="452D6215" w:rsidR="00BF1892" w:rsidRDefault="00BF1892" w:rsidP="00EE4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8137F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ю дипломного проекта является обучение испаноговорящих русскому языку, как иностранному, с помощью теоретических и практических занятий. </w:t>
      </w:r>
    </w:p>
    <w:p w14:paraId="068343CE" w14:textId="7F9F9085" w:rsidR="00BF1892" w:rsidRDefault="00BF1892" w:rsidP="00EE4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нформационная система</w:t>
      </w:r>
      <w:r w:rsidRPr="00BF1892">
        <w:rPr>
          <w:rFonts w:ascii="Times New Roman" w:hAnsi="Times New Roman" w:cs="Times New Roman"/>
          <w:sz w:val="28"/>
          <w:szCs w:val="28"/>
        </w:rPr>
        <w:t xml:space="preserve"> предусмотрена для образовательных учреждени</w:t>
      </w:r>
      <w:r w:rsidR="00806FDD">
        <w:rPr>
          <w:rFonts w:ascii="Times New Roman" w:hAnsi="Times New Roman" w:cs="Times New Roman"/>
          <w:sz w:val="28"/>
          <w:szCs w:val="28"/>
        </w:rPr>
        <w:t>й</w:t>
      </w:r>
      <w:r w:rsidRPr="00BF1892">
        <w:rPr>
          <w:rFonts w:ascii="Times New Roman" w:hAnsi="Times New Roman" w:cs="Times New Roman"/>
          <w:sz w:val="28"/>
          <w:szCs w:val="28"/>
        </w:rPr>
        <w:t>, в которых осуществляется подготовка</w:t>
      </w:r>
      <w:r w:rsidR="001E47DD">
        <w:rPr>
          <w:rFonts w:ascii="Times New Roman" w:hAnsi="Times New Roman" w:cs="Times New Roman"/>
          <w:sz w:val="28"/>
          <w:szCs w:val="28"/>
        </w:rPr>
        <w:t xml:space="preserve"> иностранцев</w:t>
      </w:r>
      <w:r w:rsidRPr="00BF1892">
        <w:rPr>
          <w:rFonts w:ascii="Times New Roman" w:hAnsi="Times New Roman" w:cs="Times New Roman"/>
          <w:sz w:val="28"/>
          <w:szCs w:val="28"/>
        </w:rPr>
        <w:t xml:space="preserve"> к поступлению в университет.</w:t>
      </w:r>
    </w:p>
    <w:p w14:paraId="0546DA00" w14:textId="41CD3FBD" w:rsidR="00BF1892" w:rsidRDefault="00BF1892" w:rsidP="00EE4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92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1E47DD">
        <w:rPr>
          <w:rFonts w:ascii="Times New Roman" w:hAnsi="Times New Roman" w:cs="Times New Roman"/>
          <w:sz w:val="28"/>
          <w:szCs w:val="28"/>
        </w:rPr>
        <w:t xml:space="preserve">дипломного проекта </w:t>
      </w:r>
      <w:r w:rsidRPr="00BF1892">
        <w:rPr>
          <w:rFonts w:ascii="Times New Roman" w:hAnsi="Times New Roman" w:cs="Times New Roman"/>
          <w:sz w:val="28"/>
          <w:szCs w:val="28"/>
        </w:rPr>
        <w:t>–</w:t>
      </w:r>
      <w:r w:rsidR="00E342B7">
        <w:rPr>
          <w:rFonts w:ascii="Times New Roman" w:hAnsi="Times New Roman" w:cs="Times New Roman"/>
          <w:sz w:val="28"/>
          <w:szCs w:val="28"/>
        </w:rPr>
        <w:t xml:space="preserve"> </w:t>
      </w:r>
      <w:r w:rsidRPr="00BF1892">
        <w:rPr>
          <w:rFonts w:ascii="Times New Roman" w:hAnsi="Times New Roman" w:cs="Times New Roman"/>
          <w:sz w:val="28"/>
          <w:szCs w:val="28"/>
        </w:rPr>
        <w:t>информационная система “</w:t>
      </w:r>
      <w:r w:rsidRPr="00BF1892">
        <w:rPr>
          <w:rFonts w:ascii="Times New Roman" w:hAnsi="Times New Roman" w:cs="Times New Roman"/>
          <w:sz w:val="28"/>
          <w:szCs w:val="28"/>
          <w:lang w:val="en-US"/>
        </w:rPr>
        <w:t>Calanthe</w:t>
      </w:r>
      <w:r w:rsidRPr="00BF1892">
        <w:rPr>
          <w:rFonts w:ascii="Times New Roman" w:hAnsi="Times New Roman" w:cs="Times New Roman"/>
          <w:sz w:val="28"/>
          <w:szCs w:val="28"/>
        </w:rPr>
        <w:t>” для изучения русского языка, как иностранного, для испаноговорящих.</w:t>
      </w:r>
    </w:p>
    <w:p w14:paraId="30728958" w14:textId="68D02B97" w:rsidR="00BF1892" w:rsidRPr="00BF1892" w:rsidRDefault="00BF1892" w:rsidP="008F7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2C1A">
        <w:rPr>
          <w:rFonts w:ascii="Times New Roman" w:hAnsi="Times New Roman" w:cs="Times New Roman"/>
          <w:sz w:val="28"/>
          <w:szCs w:val="28"/>
        </w:rPr>
        <w:t>Ключевые</w:t>
      </w:r>
      <w:r w:rsidRPr="00852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2C1A">
        <w:rPr>
          <w:rFonts w:ascii="Times New Roman" w:hAnsi="Times New Roman" w:cs="Times New Roman"/>
          <w:sz w:val="28"/>
          <w:szCs w:val="28"/>
        </w:rPr>
        <w:t>слова</w:t>
      </w:r>
      <w:r w:rsidRPr="00852C1A">
        <w:rPr>
          <w:rFonts w:ascii="Times New Roman" w:hAnsi="Times New Roman" w:cs="Times New Roman"/>
          <w:sz w:val="28"/>
          <w:szCs w:val="28"/>
          <w:lang w:val="en-US"/>
        </w:rPr>
        <w:t xml:space="preserve">: desktop </w:t>
      </w:r>
      <w:r w:rsidRPr="00852C1A">
        <w:rPr>
          <w:rFonts w:ascii="Times New Roman" w:hAnsi="Times New Roman" w:cs="Times New Roman"/>
          <w:sz w:val="28"/>
          <w:szCs w:val="28"/>
        </w:rPr>
        <w:t>приложение</w:t>
      </w:r>
      <w:r w:rsidRPr="00852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учение</w:t>
      </w:r>
      <w:r w:rsidRPr="00852C1A">
        <w:rPr>
          <w:rFonts w:ascii="Times New Roman" w:hAnsi="Times New Roman" w:cs="Times New Roman"/>
          <w:sz w:val="28"/>
          <w:szCs w:val="28"/>
          <w:lang w:val="en-US"/>
        </w:rPr>
        <w:t>, Windows Presentation Foundation, Microsoft SQL Server</w:t>
      </w:r>
      <w:r w:rsidR="004C7D56" w:rsidRPr="004C7D56">
        <w:rPr>
          <w:rFonts w:ascii="Times New Roman" w:hAnsi="Times New Roman" w:cs="Times New Roman"/>
          <w:sz w:val="28"/>
          <w:szCs w:val="28"/>
          <w:lang w:val="en-US"/>
        </w:rPr>
        <w:t>, Visual Studio.</w:t>
      </w:r>
    </w:p>
    <w:p w14:paraId="5B59A76C" w14:textId="076E3EDF" w:rsidR="003C4171" w:rsidRPr="00BF1892" w:rsidRDefault="00CD3C04" w:rsidP="00852C1A">
      <w:pPr>
        <w:spacing w:after="0" w:line="360" w:lineRule="auto"/>
        <w:ind w:firstLine="709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EAF0E" wp14:editId="37A285E0">
                <wp:simplePos x="0" y="0"/>
                <wp:positionH relativeFrom="column">
                  <wp:posOffset>2713943</wp:posOffset>
                </wp:positionH>
                <wp:positionV relativeFrom="paragraph">
                  <wp:posOffset>3224946</wp:posOffset>
                </wp:positionV>
                <wp:extent cx="403761" cy="395785"/>
                <wp:effectExtent l="0" t="0" r="15875" b="2349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03761" cy="3957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03A66" id="Прямоугольник 75" o:spid="_x0000_s1026" style="position:absolute;margin-left:213.7pt;margin-top:253.95pt;width:31.8pt;height:31.1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" fillcolor="white [3201]" strokecolor="white [3212]" strokeweight="1pt"/>
            </w:pict>
          </mc:Fallback>
        </mc:AlternateContent>
      </w:r>
      <w:r w:rsidR="003C4171" w:rsidRPr="00BF1892">
        <w:rPr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8814510"/>
        <w:docPartObj>
          <w:docPartGallery w:val="Table of Contents"/>
          <w:docPartUnique/>
        </w:docPartObj>
      </w:sdtPr>
      <w:sdtContent>
        <w:p w14:paraId="1978BEDE" w14:textId="23CD1711" w:rsidR="003C4171" w:rsidRPr="005A5B4E" w:rsidRDefault="003C4171" w:rsidP="005A5B4E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A5B4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5238CB7B" w14:textId="37D702B4" w:rsidR="008D6EAE" w:rsidRPr="001278A0" w:rsidRDefault="003C4171" w:rsidP="001278A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B3DF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3DF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3DF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456040" w:history="1">
            <w:r w:rsidR="008D6EAE" w:rsidRPr="001278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D6EAE"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6EAE"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EAE"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6040 \h </w:instrText>
            </w:r>
            <w:r w:rsidR="008D6EAE"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6EAE"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EAE"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D6EAE"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30798" w14:textId="26304FA8" w:rsidR="008D6EAE" w:rsidRPr="001278A0" w:rsidRDefault="008D6EAE" w:rsidP="001278A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6041" w:history="1">
            <w:r w:rsidRPr="001278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1 ПОСТАНОВКА ЗАДАЧИ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6041 \h </w:instrTex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7513A" w14:textId="1A0612F3" w:rsidR="008D6EAE" w:rsidRPr="001278A0" w:rsidRDefault="008D6EAE" w:rsidP="001278A0">
          <w:pPr>
            <w:pStyle w:val="21"/>
            <w:ind w:left="99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6042" w:history="1">
            <w:r w:rsidRPr="001278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Цели и задачи информационной системы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6042 \h </w:instrTex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3CCFA" w14:textId="4B9D6898" w:rsidR="008D6EAE" w:rsidRPr="001278A0" w:rsidRDefault="008D6EAE" w:rsidP="001278A0">
          <w:pPr>
            <w:pStyle w:val="21"/>
            <w:ind w:left="99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6043" w:history="1">
            <w:r w:rsidRPr="001278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 Описание предметной области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6043 \h </w:instrTex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B616C" w14:textId="542E774C" w:rsidR="008D6EAE" w:rsidRPr="001278A0" w:rsidRDefault="008D6EAE" w:rsidP="001278A0">
          <w:pPr>
            <w:pStyle w:val="31"/>
            <w:ind w:left="99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6044" w:history="1">
            <w:r w:rsidRPr="001278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="00127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1278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гистрация/авторизация обучающегося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6044 \h </w:instrTex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53478" w14:textId="3A50D0F6" w:rsidR="008D6EAE" w:rsidRPr="001278A0" w:rsidRDefault="008D6EAE" w:rsidP="001278A0">
          <w:pPr>
            <w:pStyle w:val="31"/>
            <w:ind w:left="99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6045" w:history="1">
            <w:r w:rsidRPr="001278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="00127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1278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филь обучающегося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6045 \h </w:instrTex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A96F8" w14:textId="4D4DA41D" w:rsidR="008D6EAE" w:rsidRPr="001278A0" w:rsidRDefault="008D6EAE" w:rsidP="001278A0">
          <w:pPr>
            <w:pStyle w:val="31"/>
            <w:ind w:left="99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6046" w:history="1">
            <w:r w:rsidRPr="001278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3 Занятия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6046 \h </w:instrTex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E647C" w14:textId="3213EB0D" w:rsidR="008D6EAE" w:rsidRPr="001278A0" w:rsidRDefault="008D6EAE" w:rsidP="001278A0">
          <w:pPr>
            <w:pStyle w:val="31"/>
            <w:ind w:left="99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6047" w:history="1">
            <w:r w:rsidRPr="001278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4 Словарь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6047 \h </w:instrTex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1D251" w14:textId="6276974D" w:rsidR="008D6EAE" w:rsidRPr="001278A0" w:rsidRDefault="008D6EAE" w:rsidP="001278A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6048" w:history="1">
            <w:r w:rsidRPr="001278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2 ПРОЕКТИРОВАНИЕ ИНФОРМАЦИОННОЙ СИСТЕМЫ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6048 \h </w:instrTex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E7592" w14:textId="1B873EFB" w:rsidR="008D6EAE" w:rsidRPr="001278A0" w:rsidRDefault="008D6EAE" w:rsidP="001278A0">
          <w:pPr>
            <w:pStyle w:val="21"/>
            <w:ind w:left="99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6049" w:history="1">
            <w:r w:rsidRPr="001278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 Выбор средств реализации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6049 \h </w:instrTex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13D87" w14:textId="0064DC6E" w:rsidR="008D6EAE" w:rsidRPr="001278A0" w:rsidRDefault="008D6EAE" w:rsidP="001278A0">
          <w:pPr>
            <w:pStyle w:val="31"/>
            <w:ind w:left="99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6050" w:history="1">
            <w:r w:rsidRPr="001278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1 Язык программирования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6050 \h </w:instrTex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23590" w14:textId="6FDD67FD" w:rsidR="008D6EAE" w:rsidRPr="001278A0" w:rsidRDefault="008D6EAE" w:rsidP="001278A0">
          <w:pPr>
            <w:pStyle w:val="31"/>
            <w:ind w:left="99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6051" w:history="1">
            <w:r w:rsidRPr="001278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2 Среда разработки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6051 \h </w:instrTex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DC722" w14:textId="66D79CB6" w:rsidR="008D6EAE" w:rsidRPr="001278A0" w:rsidRDefault="008D6EAE" w:rsidP="001278A0">
          <w:pPr>
            <w:pStyle w:val="31"/>
            <w:ind w:left="99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6052" w:history="1">
            <w:r w:rsidRPr="001278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3 Платформа разработки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6052 \h </w:instrTex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D1375" w14:textId="1A53345C" w:rsidR="008D6EAE" w:rsidRPr="001278A0" w:rsidRDefault="008D6EAE" w:rsidP="001278A0">
          <w:pPr>
            <w:pStyle w:val="31"/>
            <w:ind w:left="99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6053" w:history="1">
            <w:r w:rsidRPr="001278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4 Система управления базами данных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6053 \h </w:instrTex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03A82" w14:textId="690CDBDF" w:rsidR="008D6EAE" w:rsidRPr="001278A0" w:rsidRDefault="008D6EAE" w:rsidP="001278A0">
          <w:pPr>
            <w:pStyle w:val="21"/>
            <w:ind w:left="99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6054" w:history="1">
            <w:r w:rsidRPr="001278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 Выявление требований к программному обеспечению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6054 \h </w:instrTex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1603F" w14:textId="5215903B" w:rsidR="008D6EAE" w:rsidRPr="001278A0" w:rsidRDefault="008D6EAE" w:rsidP="001278A0">
          <w:pPr>
            <w:pStyle w:val="21"/>
            <w:ind w:left="99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6055" w:history="1">
            <w:r w:rsidRPr="001278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3 Проектирование диаграммы состояний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6055 \h </w:instrTex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6349E" w14:textId="4E206B30" w:rsidR="008D6EAE" w:rsidRPr="001278A0" w:rsidRDefault="008D6EAE" w:rsidP="001278A0">
          <w:pPr>
            <w:pStyle w:val="21"/>
            <w:ind w:left="99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6056" w:history="1">
            <w:r w:rsidRPr="001278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4 Проектирование диаграммы деятельности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6056 \h </w:instrTex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D622C" w14:textId="62A48DD8" w:rsidR="008D6EAE" w:rsidRPr="001278A0" w:rsidRDefault="008D6EAE" w:rsidP="001278A0">
          <w:pPr>
            <w:pStyle w:val="21"/>
            <w:ind w:left="99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6057" w:history="1">
            <w:r w:rsidRPr="001278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Проектирование диаграммы классов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6057 \h </w:instrTex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C047B" w14:textId="738881FF" w:rsidR="008D6EAE" w:rsidRPr="001278A0" w:rsidRDefault="008D6EAE" w:rsidP="001278A0">
          <w:pPr>
            <w:pStyle w:val="21"/>
            <w:ind w:left="99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6058" w:history="1">
            <w:r w:rsidRPr="001278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Проектирование диаграммы последовательностей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6058 \h </w:instrTex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4BBFF" w14:textId="5E0EE480" w:rsidR="008D6EAE" w:rsidRPr="001278A0" w:rsidRDefault="008D6EAE" w:rsidP="001278A0">
          <w:pPr>
            <w:pStyle w:val="21"/>
            <w:ind w:left="99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6059" w:history="1">
            <w:r w:rsidRPr="001278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7 Проектирование диаграммы сущность-связь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6059 \h </w:instrTex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D1341" w14:textId="4F9C70C8" w:rsidR="008D6EAE" w:rsidRPr="001278A0" w:rsidRDefault="008D6EAE" w:rsidP="001278A0">
          <w:pPr>
            <w:pStyle w:val="21"/>
            <w:ind w:left="99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6060" w:history="1">
            <w:r w:rsidRPr="001278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8 Разработка пользовательского интерфейса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6060 \h </w:instrTex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89AEC" w14:textId="0459D13A" w:rsidR="008D6EAE" w:rsidRPr="001278A0" w:rsidRDefault="008D6EAE" w:rsidP="001278A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6061" w:history="1">
            <w:r w:rsidRPr="001278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</w:t>
            </w:r>
            <w:r w:rsidRPr="001278A0">
              <w:rPr>
                <w:rStyle w:val="aa"/>
                <w:rFonts w:ascii="Times New Roman" w:eastAsiaTheme="majorEastAsia" w:hAnsi="Times New Roman" w:cs="Times New Roman"/>
                <w:noProof/>
                <w:sz w:val="28"/>
                <w:szCs w:val="28"/>
                <w:lang w:bidi="ru-RU"/>
              </w:rPr>
              <w:t xml:space="preserve"> 3 ПРОЕКТИРОВАНИЕ БАЗЫ ДАННЫХ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6061 \h </w:instrTex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C48AB" w14:textId="2D9B8B00" w:rsidR="008D6EAE" w:rsidRPr="001278A0" w:rsidRDefault="008D6EAE" w:rsidP="001278A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6062" w:history="1">
            <w:r w:rsidRPr="001278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4 ПОЛЬЗОВАТЕЛЬСКАЯ ДОКУМЕНТАЦИЯ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6062 \h </w:instrTex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CA868" w14:textId="60622E2D" w:rsidR="008D6EAE" w:rsidRPr="001278A0" w:rsidRDefault="008D6EAE" w:rsidP="001278A0">
          <w:pPr>
            <w:pStyle w:val="21"/>
            <w:ind w:left="99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6063" w:history="1">
            <w:r w:rsidRPr="001278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 Руководство по установке программного обеспечения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6063 \h </w:instrTex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560EA" w14:textId="6D33E09D" w:rsidR="008D6EAE" w:rsidRPr="001278A0" w:rsidRDefault="008D6EAE" w:rsidP="001278A0">
          <w:pPr>
            <w:pStyle w:val="21"/>
            <w:tabs>
              <w:tab w:val="left" w:pos="1276"/>
            </w:tabs>
            <w:ind w:left="99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6064" w:history="1">
            <w:r w:rsidRPr="001278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="001278A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1278A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уководство пользователя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6064 \h </w:instrTex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3E79E" w14:textId="48697F09" w:rsidR="008D6EAE" w:rsidRPr="001278A0" w:rsidRDefault="008D6EAE" w:rsidP="001278A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6065" w:history="1">
            <w:r w:rsidRPr="001278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6065 \h </w:instrTex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986EB" w14:textId="1714E00E" w:rsidR="008D6EAE" w:rsidRPr="001278A0" w:rsidRDefault="008D6EAE" w:rsidP="001278A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6066" w:history="1">
            <w:r w:rsidRPr="001278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6066 \h </w:instrTex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9BC23" w14:textId="013B7B9F" w:rsidR="008D6EAE" w:rsidRPr="001278A0" w:rsidRDefault="008D6EAE" w:rsidP="001278A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6067" w:history="1">
            <w:r w:rsidRPr="001278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6067 \h </w:instrTex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37197" w14:textId="1ECE7FB4" w:rsidR="008D6EAE" w:rsidRPr="001278A0" w:rsidRDefault="008D6EAE" w:rsidP="001278A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6068" w:history="1">
            <w:r w:rsidRPr="001278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6068 \h </w:instrTex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996C2" w14:textId="3937323A" w:rsidR="008D6EAE" w:rsidRPr="001278A0" w:rsidRDefault="008D6EAE" w:rsidP="001278A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6069" w:history="1">
            <w:r w:rsidRPr="001278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6069 \h </w:instrTex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94F58" w14:textId="3313316B" w:rsidR="008D6EAE" w:rsidRPr="001278A0" w:rsidRDefault="008D6EAE" w:rsidP="001278A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56070" w:history="1">
            <w:r w:rsidRPr="001278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6070 \h </w:instrTex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5A5A9" w14:textId="52B10E63" w:rsidR="008D6EAE" w:rsidRDefault="008D6EAE" w:rsidP="001278A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05456071" w:history="1">
            <w:r w:rsidRPr="001278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56071 \h </w:instrTex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3</w:t>
            </w:r>
            <w:r w:rsidRPr="001278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35963" w14:textId="65D25CA3" w:rsidR="00FC6101" w:rsidRPr="00DD5F56" w:rsidRDefault="003C4171" w:rsidP="00DB3DF4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3DF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3" w:name="_Toc72313001" w:displacedByCustomXml="prev"/>
    <w:p w14:paraId="3FBE085C" w14:textId="77777777" w:rsidR="008F0F46" w:rsidRPr="00E46341" w:rsidRDefault="008F0F46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/>
          <w:color w:val="0D0D0D" w:themeColor="text1" w:themeTint="F2"/>
        </w:rPr>
        <w:br w:type="page"/>
      </w:r>
    </w:p>
    <w:p w14:paraId="62B499D3" w14:textId="77777777" w:rsidR="00950881" w:rsidRPr="00287A6C" w:rsidRDefault="003C4171" w:rsidP="000C6BBF">
      <w:pPr>
        <w:pStyle w:val="1"/>
        <w:spacing w:before="0" w:line="360" w:lineRule="auto"/>
        <w:jc w:val="center"/>
        <w:rPr>
          <w:rFonts w:ascii="Times New Roman" w:hAnsi="Times New Roman"/>
          <w:color w:val="0D0D0D" w:themeColor="text1" w:themeTint="F2"/>
        </w:rPr>
      </w:pPr>
      <w:bookmarkStart w:id="4" w:name="_Toc105456040"/>
      <w:r w:rsidRPr="00287A6C">
        <w:rPr>
          <w:rFonts w:ascii="Times New Roman" w:hAnsi="Times New Roman"/>
          <w:color w:val="0D0D0D" w:themeColor="text1" w:themeTint="F2"/>
        </w:rPr>
        <w:lastRenderedPageBreak/>
        <w:t>ВВЕДЕНИЕ</w:t>
      </w:r>
      <w:bookmarkEnd w:id="3"/>
      <w:bookmarkEnd w:id="4"/>
    </w:p>
    <w:p w14:paraId="3D16268F" w14:textId="43F78A26" w:rsidR="00261D95" w:rsidRPr="00287A6C" w:rsidRDefault="00621F29" w:rsidP="000C6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Число иностранных студентов увеличивается с каждым годом, но, к сожалению, обучения на подготовительных курсах, которые предоставляют образовательные учреждения, недостаточно. </w:t>
      </w:r>
    </w:p>
    <w:p w14:paraId="2C759EB7" w14:textId="6DBB8A7A" w:rsidR="00781966" w:rsidRPr="00287A6C" w:rsidRDefault="00781966" w:rsidP="000C6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Во время обучения русскому языку иностранцы встречаются с такими трудностями, как: старые обучающие материалы, не имеющие визуальны</w:t>
      </w:r>
      <w:r w:rsidR="0072222D" w:rsidRPr="00287A6C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решени</w:t>
      </w:r>
      <w:r w:rsidR="0072222D" w:rsidRPr="00287A6C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; плохая коммуникация с преподавателями русского языка из-за лингвистического барьера. Как следствие, иностранные студенты поступают в образовательные учреждения, но не получают информацию в полно</w:t>
      </w:r>
      <w:r w:rsidR="00BB6A9D" w:rsidRPr="00287A6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объёме, из-за чего, чаще всего, у них появляется множество академических задолженностей</w:t>
      </w:r>
      <w:r w:rsidR="0072222D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или они понимают, что не справляются с данным объ</w:t>
      </w:r>
      <w:r w:rsidR="001E47D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2222D" w:rsidRPr="00287A6C">
        <w:rPr>
          <w:rFonts w:ascii="Times New Roman" w:hAnsi="Times New Roman" w:cs="Times New Roman"/>
          <w:sz w:val="28"/>
          <w:szCs w:val="28"/>
          <w:lang w:eastAsia="ru-RU"/>
        </w:rPr>
        <w:t>мом учебного материала,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222D" w:rsidRPr="00287A6C">
        <w:rPr>
          <w:rFonts w:ascii="Times New Roman" w:hAnsi="Times New Roman" w:cs="Times New Roman"/>
          <w:sz w:val="28"/>
          <w:szCs w:val="28"/>
          <w:lang w:eastAsia="ru-RU"/>
        </w:rPr>
        <w:t>и покидают страну.</w:t>
      </w:r>
    </w:p>
    <w:p w14:paraId="116FD7E9" w14:textId="2B585EFC" w:rsidR="0072222D" w:rsidRPr="00287A6C" w:rsidRDefault="0072222D" w:rsidP="000C6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Именно для решения проблем, описанных выше, было принято решение создать информационную систему “</w:t>
      </w: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Calanthe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”, позволяющую </w:t>
      </w:r>
      <w:r w:rsidR="000223F3" w:rsidRPr="00287A6C">
        <w:rPr>
          <w:rFonts w:ascii="Times New Roman" w:hAnsi="Times New Roman" w:cs="Times New Roman"/>
          <w:sz w:val="28"/>
          <w:szCs w:val="28"/>
          <w:lang w:eastAsia="ru-RU"/>
        </w:rPr>
        <w:t>иностранцам, говорящи</w:t>
      </w:r>
      <w:r w:rsidR="001E47DD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0223F3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на испанском языке, 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ознакомиться с базой русского языка и научиться активно применять полученные знания в жизни.</w:t>
      </w:r>
    </w:p>
    <w:p w14:paraId="13FFFC99" w14:textId="64394AAC" w:rsidR="00950881" w:rsidRPr="00287A6C" w:rsidRDefault="00621F29" w:rsidP="000C6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Для </w:t>
      </w:r>
      <w:r w:rsidR="00E342B7">
        <w:rPr>
          <w:rFonts w:ascii="Times New Roman" w:hAnsi="Times New Roman" w:cs="Times New Roman"/>
          <w:sz w:val="28"/>
          <w:szCs w:val="28"/>
        </w:rPr>
        <w:t>достижения</w:t>
      </w:r>
      <w:r w:rsidRPr="00287A6C">
        <w:rPr>
          <w:rFonts w:ascii="Times New Roman" w:hAnsi="Times New Roman" w:cs="Times New Roman"/>
          <w:sz w:val="28"/>
          <w:szCs w:val="28"/>
        </w:rPr>
        <w:t xml:space="preserve"> поставленной цели было </w:t>
      </w:r>
      <w:r w:rsidR="000223F3" w:rsidRPr="00287A6C">
        <w:rPr>
          <w:rFonts w:ascii="Times New Roman" w:hAnsi="Times New Roman" w:cs="Times New Roman"/>
          <w:sz w:val="28"/>
          <w:szCs w:val="28"/>
        </w:rPr>
        <w:t>решено</w:t>
      </w:r>
      <w:r w:rsidRPr="00287A6C">
        <w:rPr>
          <w:rFonts w:ascii="Times New Roman" w:hAnsi="Times New Roman" w:cs="Times New Roman"/>
          <w:sz w:val="28"/>
          <w:szCs w:val="28"/>
        </w:rPr>
        <w:t xml:space="preserve"> реализовать следующие модули:</w:t>
      </w:r>
    </w:p>
    <w:p w14:paraId="7994DA7F" w14:textId="4E04865C" w:rsidR="00621F29" w:rsidRPr="00287A6C" w:rsidRDefault="007E770A" w:rsidP="001278A0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</w:t>
      </w:r>
      <w:r w:rsidR="00621F29" w:rsidRPr="00287A6C">
        <w:rPr>
          <w:rFonts w:ascii="Times New Roman" w:hAnsi="Times New Roman" w:cs="Times New Roman"/>
          <w:sz w:val="28"/>
          <w:szCs w:val="28"/>
        </w:rPr>
        <w:t>егистрации;</w:t>
      </w:r>
    </w:p>
    <w:p w14:paraId="09F46355" w14:textId="7BF9A751" w:rsidR="00621F29" w:rsidRPr="00287A6C" w:rsidRDefault="007E770A" w:rsidP="001278A0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а</w:t>
      </w:r>
      <w:r w:rsidR="00621F29" w:rsidRPr="00287A6C">
        <w:rPr>
          <w:rFonts w:ascii="Times New Roman" w:hAnsi="Times New Roman" w:cs="Times New Roman"/>
          <w:sz w:val="28"/>
          <w:szCs w:val="28"/>
        </w:rPr>
        <w:t>вторизации;</w:t>
      </w:r>
    </w:p>
    <w:p w14:paraId="70C99B3B" w14:textId="7020B8B7" w:rsidR="00621F29" w:rsidRPr="00287A6C" w:rsidRDefault="007E770A" w:rsidP="001278A0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п</w:t>
      </w:r>
      <w:r w:rsidR="00621F29" w:rsidRPr="00287A6C">
        <w:rPr>
          <w:rFonts w:ascii="Times New Roman" w:hAnsi="Times New Roman" w:cs="Times New Roman"/>
          <w:sz w:val="28"/>
          <w:szCs w:val="28"/>
        </w:rPr>
        <w:t>росмотра теоретических занятий;</w:t>
      </w:r>
    </w:p>
    <w:p w14:paraId="1D8B42DB" w14:textId="6E420F1D" w:rsidR="00621F29" w:rsidRPr="00287A6C" w:rsidRDefault="007E770A" w:rsidP="001278A0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п</w:t>
      </w:r>
      <w:r w:rsidR="00621F29" w:rsidRPr="00287A6C">
        <w:rPr>
          <w:rFonts w:ascii="Times New Roman" w:hAnsi="Times New Roman" w:cs="Times New Roman"/>
          <w:sz w:val="28"/>
          <w:szCs w:val="28"/>
        </w:rPr>
        <w:t>росмотра практических занятий;</w:t>
      </w:r>
    </w:p>
    <w:p w14:paraId="42B9EEB4" w14:textId="3CE11A1D" w:rsidR="00621F29" w:rsidRPr="00287A6C" w:rsidRDefault="007E770A" w:rsidP="001278A0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</w:t>
      </w:r>
      <w:r w:rsidR="00621F29" w:rsidRPr="00287A6C">
        <w:rPr>
          <w:rFonts w:ascii="Times New Roman" w:hAnsi="Times New Roman" w:cs="Times New Roman"/>
          <w:sz w:val="28"/>
          <w:szCs w:val="28"/>
        </w:rPr>
        <w:t>едактирования профиля;</w:t>
      </w:r>
    </w:p>
    <w:p w14:paraId="1F91C390" w14:textId="665B2CBB" w:rsidR="00621F29" w:rsidRPr="00287A6C" w:rsidRDefault="007E770A" w:rsidP="001278A0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пр</w:t>
      </w:r>
      <w:r w:rsidR="00621F29" w:rsidRPr="00287A6C">
        <w:rPr>
          <w:rFonts w:ascii="Times New Roman" w:hAnsi="Times New Roman" w:cs="Times New Roman"/>
          <w:sz w:val="28"/>
          <w:szCs w:val="28"/>
        </w:rPr>
        <w:t>осмотра статистики</w:t>
      </w:r>
      <w:r w:rsidR="001E47DD">
        <w:rPr>
          <w:rFonts w:ascii="Times New Roman" w:hAnsi="Times New Roman" w:cs="Times New Roman"/>
          <w:sz w:val="28"/>
          <w:szCs w:val="28"/>
        </w:rPr>
        <w:t>;</w:t>
      </w:r>
    </w:p>
    <w:p w14:paraId="028B9DF5" w14:textId="37062492" w:rsidR="00621F29" w:rsidRPr="00287A6C" w:rsidRDefault="007E770A" w:rsidP="001278A0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в</w:t>
      </w:r>
      <w:r w:rsidR="00621F29" w:rsidRPr="00287A6C">
        <w:rPr>
          <w:rFonts w:ascii="Times New Roman" w:hAnsi="Times New Roman" w:cs="Times New Roman"/>
          <w:sz w:val="28"/>
          <w:szCs w:val="28"/>
        </w:rPr>
        <w:t>едения словаря.</w:t>
      </w:r>
    </w:p>
    <w:p w14:paraId="703FED54" w14:textId="457E2937" w:rsidR="00950881" w:rsidRPr="00287A6C" w:rsidRDefault="00950881" w:rsidP="000C6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азделы дипломного проекта, их название и описание:</w:t>
      </w:r>
    </w:p>
    <w:p w14:paraId="0F46E762" w14:textId="28C83EEA" w:rsidR="00950881" w:rsidRPr="00287A6C" w:rsidRDefault="00591C4A" w:rsidP="000C6BBF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Г</w:t>
      </w:r>
      <w:r w:rsidR="008137F7" w:rsidRPr="00287A6C">
        <w:rPr>
          <w:rFonts w:ascii="Times New Roman" w:hAnsi="Times New Roman" w:cs="Times New Roman"/>
          <w:sz w:val="28"/>
          <w:szCs w:val="28"/>
        </w:rPr>
        <w:t>лава</w:t>
      </w:r>
      <w:r w:rsidR="00950881" w:rsidRPr="00287A6C">
        <w:rPr>
          <w:rFonts w:ascii="Times New Roman" w:hAnsi="Times New Roman" w:cs="Times New Roman"/>
          <w:sz w:val="28"/>
          <w:szCs w:val="28"/>
        </w:rPr>
        <w:t xml:space="preserve"> 1 “Постановка задачи”: </w:t>
      </w:r>
      <w:r w:rsidR="00806FDD" w:rsidRPr="00287A6C">
        <w:rPr>
          <w:rFonts w:ascii="Times New Roman" w:hAnsi="Times New Roman" w:cs="Times New Roman"/>
          <w:sz w:val="28"/>
          <w:szCs w:val="28"/>
        </w:rPr>
        <w:t>э</w:t>
      </w:r>
      <w:r w:rsidR="00950881" w:rsidRPr="00287A6C">
        <w:rPr>
          <w:rFonts w:ascii="Times New Roman" w:hAnsi="Times New Roman" w:cs="Times New Roman"/>
          <w:sz w:val="28"/>
          <w:szCs w:val="28"/>
        </w:rPr>
        <w:t>т</w:t>
      </w:r>
      <w:r w:rsidR="00031D7C" w:rsidRPr="00287A6C">
        <w:rPr>
          <w:rFonts w:ascii="Times New Roman" w:hAnsi="Times New Roman" w:cs="Times New Roman"/>
          <w:sz w:val="28"/>
          <w:szCs w:val="28"/>
        </w:rPr>
        <w:t xml:space="preserve">а глава </w:t>
      </w:r>
      <w:r w:rsidR="00950881" w:rsidRPr="00287A6C">
        <w:rPr>
          <w:rFonts w:ascii="Times New Roman" w:hAnsi="Times New Roman" w:cs="Times New Roman"/>
          <w:sz w:val="28"/>
          <w:szCs w:val="28"/>
        </w:rPr>
        <w:t>содержит в себе формулировку решаемой задачи</w:t>
      </w:r>
      <w:r w:rsidR="00031D7C" w:rsidRPr="00287A6C">
        <w:rPr>
          <w:rFonts w:ascii="Times New Roman" w:hAnsi="Times New Roman" w:cs="Times New Roman"/>
          <w:sz w:val="28"/>
          <w:szCs w:val="28"/>
        </w:rPr>
        <w:t>;</w:t>
      </w:r>
    </w:p>
    <w:p w14:paraId="575F404D" w14:textId="19579294" w:rsidR="00950881" w:rsidRDefault="00591C4A" w:rsidP="000C6BBF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Г</w:t>
      </w:r>
      <w:r w:rsidR="008137F7" w:rsidRPr="00287A6C">
        <w:rPr>
          <w:rFonts w:ascii="Times New Roman" w:hAnsi="Times New Roman" w:cs="Times New Roman"/>
          <w:sz w:val="28"/>
          <w:szCs w:val="28"/>
        </w:rPr>
        <w:t>лава</w:t>
      </w:r>
      <w:r w:rsidR="00950881" w:rsidRPr="00287A6C">
        <w:rPr>
          <w:rFonts w:ascii="Times New Roman" w:hAnsi="Times New Roman" w:cs="Times New Roman"/>
          <w:sz w:val="28"/>
          <w:szCs w:val="28"/>
        </w:rPr>
        <w:t xml:space="preserve"> 2 “Проектирование информационной системы”: </w:t>
      </w:r>
      <w:r w:rsidR="00806FDD" w:rsidRPr="00287A6C">
        <w:rPr>
          <w:rFonts w:ascii="Times New Roman" w:hAnsi="Times New Roman" w:cs="Times New Roman"/>
          <w:sz w:val="28"/>
          <w:szCs w:val="28"/>
        </w:rPr>
        <w:t>в</w:t>
      </w:r>
      <w:r w:rsidR="00950881" w:rsidRPr="00287A6C">
        <w:rPr>
          <w:rFonts w:ascii="Times New Roman" w:hAnsi="Times New Roman" w:cs="Times New Roman"/>
          <w:sz w:val="28"/>
          <w:szCs w:val="28"/>
        </w:rPr>
        <w:t xml:space="preserve"> это</w:t>
      </w:r>
      <w:r w:rsidR="0072222D" w:rsidRPr="00287A6C">
        <w:rPr>
          <w:rFonts w:ascii="Times New Roman" w:hAnsi="Times New Roman" w:cs="Times New Roman"/>
          <w:sz w:val="28"/>
          <w:szCs w:val="28"/>
        </w:rPr>
        <w:t>й</w:t>
      </w:r>
      <w:r w:rsidR="00950881" w:rsidRPr="00287A6C">
        <w:rPr>
          <w:rFonts w:ascii="Times New Roman" w:hAnsi="Times New Roman" w:cs="Times New Roman"/>
          <w:sz w:val="28"/>
          <w:szCs w:val="28"/>
        </w:rPr>
        <w:t xml:space="preserve"> </w:t>
      </w:r>
      <w:r w:rsidR="0072222D" w:rsidRPr="00287A6C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50881" w:rsidRPr="00287A6C">
        <w:rPr>
          <w:rFonts w:ascii="Times New Roman" w:hAnsi="Times New Roman" w:cs="Times New Roman"/>
          <w:sz w:val="28"/>
          <w:szCs w:val="28"/>
        </w:rPr>
        <w:t xml:space="preserve">определяется обобщенная архитектура программного обеспечения (пакета </w:t>
      </w:r>
      <w:r w:rsidR="00950881" w:rsidRPr="00287A6C">
        <w:rPr>
          <w:rFonts w:ascii="Times New Roman" w:hAnsi="Times New Roman" w:cs="Times New Roman"/>
          <w:sz w:val="28"/>
          <w:szCs w:val="28"/>
        </w:rPr>
        <w:lastRenderedPageBreak/>
        <w:t>программ, системы или модуля)</w:t>
      </w:r>
      <w:r w:rsidR="00494B12">
        <w:rPr>
          <w:rFonts w:ascii="Times New Roman" w:hAnsi="Times New Roman" w:cs="Times New Roman"/>
          <w:sz w:val="28"/>
          <w:szCs w:val="28"/>
        </w:rPr>
        <w:t>, о</w:t>
      </w:r>
      <w:r w:rsidR="00950881" w:rsidRPr="00287A6C">
        <w:rPr>
          <w:rFonts w:ascii="Times New Roman" w:hAnsi="Times New Roman" w:cs="Times New Roman"/>
          <w:sz w:val="28"/>
          <w:szCs w:val="28"/>
        </w:rPr>
        <w:t>писывается назначение выделенных блоков и связи между ними</w:t>
      </w:r>
      <w:r w:rsidR="00031D7C" w:rsidRPr="00287A6C">
        <w:rPr>
          <w:rFonts w:ascii="Times New Roman" w:hAnsi="Times New Roman" w:cs="Times New Roman"/>
          <w:sz w:val="28"/>
          <w:szCs w:val="28"/>
        </w:rPr>
        <w:t>;</w:t>
      </w:r>
    </w:p>
    <w:p w14:paraId="60D95F0E" w14:textId="0F55B617" w:rsidR="001E47DD" w:rsidRPr="001E47DD" w:rsidRDefault="001E47DD" w:rsidP="000C6BBF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47DD">
        <w:rPr>
          <w:rFonts w:ascii="Times New Roman" w:hAnsi="Times New Roman" w:cs="Times New Roman"/>
          <w:sz w:val="28"/>
          <w:szCs w:val="28"/>
        </w:rPr>
        <w:t xml:space="preserve">Глава 3 “Проектирование базы данных”: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а глава</w:t>
      </w:r>
      <w:r w:rsidRPr="001E47DD">
        <w:rPr>
          <w:rFonts w:ascii="Times New Roman" w:hAnsi="Times New Roman" w:cs="Times New Roman"/>
          <w:sz w:val="28"/>
          <w:szCs w:val="28"/>
          <w:lang w:eastAsia="ru-RU"/>
        </w:rPr>
        <w:t xml:space="preserve"> описы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т </w:t>
      </w:r>
      <w:r w:rsidRPr="001E47DD">
        <w:rPr>
          <w:rFonts w:ascii="Times New Roman" w:hAnsi="Times New Roman" w:cs="Times New Roman"/>
          <w:sz w:val="28"/>
          <w:szCs w:val="28"/>
          <w:lang w:eastAsia="ru-RU"/>
        </w:rPr>
        <w:t>процесс создания схемы базы данных и определение ограничений целостности.</w:t>
      </w:r>
    </w:p>
    <w:p w14:paraId="43EA0E0F" w14:textId="5F1DA22E" w:rsidR="00DD10DD" w:rsidRPr="00287A6C" w:rsidRDefault="00591C4A" w:rsidP="000C6BBF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Г</w:t>
      </w:r>
      <w:r w:rsidR="008137F7" w:rsidRPr="00287A6C">
        <w:rPr>
          <w:rFonts w:ascii="Times New Roman" w:hAnsi="Times New Roman" w:cs="Times New Roman"/>
          <w:sz w:val="28"/>
          <w:szCs w:val="28"/>
        </w:rPr>
        <w:t>лава</w:t>
      </w:r>
      <w:r w:rsidR="00950881" w:rsidRPr="00287A6C">
        <w:rPr>
          <w:rFonts w:ascii="Times New Roman" w:hAnsi="Times New Roman" w:cs="Times New Roman"/>
          <w:sz w:val="28"/>
          <w:szCs w:val="28"/>
        </w:rPr>
        <w:t xml:space="preserve"> </w:t>
      </w:r>
      <w:r w:rsidR="001E47DD">
        <w:rPr>
          <w:rFonts w:ascii="Times New Roman" w:hAnsi="Times New Roman" w:cs="Times New Roman"/>
          <w:sz w:val="28"/>
          <w:szCs w:val="28"/>
        </w:rPr>
        <w:t>4</w:t>
      </w:r>
      <w:r w:rsidR="00950881" w:rsidRPr="00287A6C">
        <w:rPr>
          <w:rFonts w:ascii="Times New Roman" w:hAnsi="Times New Roman" w:cs="Times New Roman"/>
          <w:sz w:val="28"/>
          <w:szCs w:val="28"/>
        </w:rPr>
        <w:t xml:space="preserve"> “Пользовательская документация”: </w:t>
      </w:r>
      <w:r w:rsidR="00806FDD" w:rsidRPr="00287A6C">
        <w:rPr>
          <w:rFonts w:ascii="Times New Roman" w:hAnsi="Times New Roman" w:cs="Times New Roman"/>
          <w:sz w:val="28"/>
          <w:szCs w:val="28"/>
        </w:rPr>
        <w:t>в</w:t>
      </w:r>
      <w:r w:rsidR="00950881" w:rsidRPr="00287A6C">
        <w:rPr>
          <w:rFonts w:ascii="Times New Roman" w:hAnsi="Times New Roman" w:cs="Times New Roman"/>
          <w:sz w:val="28"/>
          <w:szCs w:val="28"/>
        </w:rPr>
        <w:t xml:space="preserve"> </w:t>
      </w:r>
      <w:r w:rsidR="00031D7C" w:rsidRPr="00287A6C">
        <w:rPr>
          <w:rFonts w:ascii="Times New Roman" w:hAnsi="Times New Roman" w:cs="Times New Roman"/>
          <w:sz w:val="28"/>
          <w:szCs w:val="28"/>
        </w:rPr>
        <w:t>данную главу</w:t>
      </w:r>
      <w:r w:rsidR="00950881" w:rsidRPr="00287A6C">
        <w:rPr>
          <w:rFonts w:ascii="Times New Roman" w:hAnsi="Times New Roman" w:cs="Times New Roman"/>
          <w:sz w:val="28"/>
          <w:szCs w:val="28"/>
        </w:rPr>
        <w:t xml:space="preserve"> входят следующие руководства: руководство по установке программного обеспечения, руководство пользователя</w:t>
      </w:r>
      <w:r w:rsidR="008137F7" w:rsidRPr="00287A6C">
        <w:rPr>
          <w:rFonts w:ascii="Times New Roman" w:hAnsi="Times New Roman" w:cs="Times New Roman"/>
          <w:sz w:val="28"/>
          <w:szCs w:val="28"/>
        </w:rPr>
        <w:t>.</w:t>
      </w:r>
    </w:p>
    <w:p w14:paraId="3AFBDBB5" w14:textId="77777777" w:rsidR="00DD10DD" w:rsidRPr="00287A6C" w:rsidRDefault="00DD10DD" w:rsidP="00EE42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br w:type="page"/>
      </w:r>
    </w:p>
    <w:p w14:paraId="3AAAA148" w14:textId="59288FB7" w:rsidR="004C7D56" w:rsidRPr="00287A6C" w:rsidRDefault="008137F7" w:rsidP="000C6BBF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5" w:name="_Toc72313002"/>
      <w:bookmarkStart w:id="6" w:name="_Toc105456041"/>
      <w:r w:rsidRPr="00287A6C">
        <w:rPr>
          <w:rFonts w:ascii="Times New Roman" w:hAnsi="Times New Roman"/>
          <w:color w:val="auto"/>
        </w:rPr>
        <w:lastRenderedPageBreak/>
        <w:t>Г</w:t>
      </w:r>
      <w:r w:rsidR="00316EED">
        <w:rPr>
          <w:rFonts w:ascii="Times New Roman" w:hAnsi="Times New Roman"/>
          <w:color w:val="auto"/>
        </w:rPr>
        <w:t>ЛАВА</w:t>
      </w:r>
      <w:r w:rsidR="004C7D56" w:rsidRPr="00287A6C">
        <w:rPr>
          <w:rFonts w:ascii="Times New Roman" w:hAnsi="Times New Roman"/>
          <w:color w:val="auto"/>
        </w:rPr>
        <w:t xml:space="preserve"> 1 ПОСТАНОВКА ЗАДАЧИ</w:t>
      </w:r>
      <w:bookmarkEnd w:id="6"/>
    </w:p>
    <w:p w14:paraId="67E61C47" w14:textId="2A559B73" w:rsidR="00031D7C" w:rsidRPr="00287A6C" w:rsidRDefault="00051CD5" w:rsidP="000C6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 </w:t>
      </w:r>
      <w:r w:rsidR="00031D7C" w:rsidRPr="00287A6C">
        <w:rPr>
          <w:rFonts w:ascii="Times New Roman" w:hAnsi="Times New Roman" w:cs="Times New Roman"/>
          <w:sz w:val="28"/>
          <w:szCs w:val="28"/>
        </w:rPr>
        <w:t>Эта глава содержит в себе формулировку решаемой задачи</w:t>
      </w:r>
      <w:r w:rsidR="001E47DD">
        <w:rPr>
          <w:rFonts w:ascii="Times New Roman" w:hAnsi="Times New Roman" w:cs="Times New Roman"/>
          <w:sz w:val="28"/>
          <w:szCs w:val="28"/>
        </w:rPr>
        <w:t xml:space="preserve"> и описание</w:t>
      </w:r>
      <w:r w:rsidR="00031D7C" w:rsidRPr="00287A6C">
        <w:rPr>
          <w:rFonts w:ascii="Times New Roman" w:hAnsi="Times New Roman" w:cs="Times New Roman"/>
          <w:sz w:val="28"/>
          <w:szCs w:val="28"/>
        </w:rPr>
        <w:t xml:space="preserve"> все</w:t>
      </w:r>
      <w:r w:rsidR="001E47DD">
        <w:rPr>
          <w:rFonts w:ascii="Times New Roman" w:hAnsi="Times New Roman" w:cs="Times New Roman"/>
          <w:sz w:val="28"/>
          <w:szCs w:val="28"/>
        </w:rPr>
        <w:t>х</w:t>
      </w:r>
      <w:r w:rsidR="00031D7C" w:rsidRPr="00287A6C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1E47DD">
        <w:rPr>
          <w:rFonts w:ascii="Times New Roman" w:hAnsi="Times New Roman" w:cs="Times New Roman"/>
          <w:sz w:val="28"/>
          <w:szCs w:val="28"/>
        </w:rPr>
        <w:t>й</w:t>
      </w:r>
      <w:r w:rsidR="00031D7C" w:rsidRPr="00287A6C">
        <w:rPr>
          <w:rFonts w:ascii="Times New Roman" w:hAnsi="Times New Roman" w:cs="Times New Roman"/>
          <w:sz w:val="28"/>
          <w:szCs w:val="28"/>
        </w:rPr>
        <w:t xml:space="preserve"> к системе.</w:t>
      </w:r>
    </w:p>
    <w:p w14:paraId="732BFC48" w14:textId="4F3FE33D" w:rsidR="004C7D56" w:rsidRPr="00287A6C" w:rsidRDefault="008137F7" w:rsidP="00CF017D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05456042"/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EE5B28"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и задачи информационной системы</w:t>
      </w:r>
      <w:bookmarkEnd w:id="7"/>
    </w:p>
    <w:p w14:paraId="2921CFA5" w14:textId="33ADA10C" w:rsidR="00F653F6" w:rsidRPr="00287A6C" w:rsidRDefault="00F653F6" w:rsidP="000C6BB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того</w:t>
      </w:r>
      <w:r w:rsidR="000C6B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тобы выявить цели и задачи данного проекта, был проведён социальный опрос среди иностранных обучающихся. Мы спросили у них</w:t>
      </w:r>
      <w:r w:rsidR="000C6B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какими проблемами они сталкивались, учась на подготовительном курсе, которые предоставляют образовательные учреждения. </w:t>
      </w:r>
    </w:p>
    <w:p w14:paraId="48AA76E3" w14:textId="58758376" w:rsidR="00F653F6" w:rsidRPr="00287A6C" w:rsidRDefault="00F653F6" w:rsidP="000C6BB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лее рассмотрим основные проблемы</w:t>
      </w:r>
      <w:r w:rsidR="000C6B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каким способом их будет решать данная ИС</w:t>
      </w:r>
      <w:r w:rsidR="000C6B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Они </w:t>
      </w:r>
      <w:r w:rsidR="003D048A"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демонстрирован</w:t>
      </w:r>
      <w:r w:rsidR="000C6B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="003D048A"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таблицах 1.1 – 1.4.</w:t>
      </w:r>
    </w:p>
    <w:p w14:paraId="33981F40" w14:textId="34AA9D76" w:rsidR="00F653F6" w:rsidRPr="00287A6C" w:rsidRDefault="00F653F6" w:rsidP="000C6BBF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а 1.1 – Проблема №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F653F6" w:rsidRPr="00287A6C" w14:paraId="275D94B4" w14:textId="77777777" w:rsidTr="00F653F6">
        <w:tc>
          <w:tcPr>
            <w:tcW w:w="1838" w:type="dxa"/>
          </w:tcPr>
          <w:p w14:paraId="0A933AE1" w14:textId="43C702A3" w:rsidR="00F653F6" w:rsidRPr="00287A6C" w:rsidRDefault="00F653F6" w:rsidP="000C6BBF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блема</w:t>
            </w:r>
          </w:p>
        </w:tc>
        <w:tc>
          <w:tcPr>
            <w:tcW w:w="7507" w:type="dxa"/>
          </w:tcPr>
          <w:p w14:paraId="4D46920B" w14:textId="7930F880" w:rsidR="00F653F6" w:rsidRPr="00287A6C" w:rsidRDefault="00714056" w:rsidP="000C6BBF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сутствие визуальных решений и старый материал</w:t>
            </w:r>
          </w:p>
        </w:tc>
      </w:tr>
      <w:tr w:rsidR="00F653F6" w:rsidRPr="00287A6C" w14:paraId="304B8A2F" w14:textId="77777777" w:rsidTr="00F653F6">
        <w:tc>
          <w:tcPr>
            <w:tcW w:w="1838" w:type="dxa"/>
          </w:tcPr>
          <w:p w14:paraId="4C1E75A9" w14:textId="49AFF45C" w:rsidR="00F653F6" w:rsidRPr="00287A6C" w:rsidRDefault="00F653F6" w:rsidP="000C6BBF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ешение</w:t>
            </w:r>
          </w:p>
        </w:tc>
        <w:tc>
          <w:tcPr>
            <w:tcW w:w="7507" w:type="dxa"/>
          </w:tcPr>
          <w:p w14:paraId="4794BE0B" w14:textId="68D2FB8E" w:rsidR="00F653F6" w:rsidRPr="00287A6C" w:rsidRDefault="00714056" w:rsidP="000C6BBF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Занятия, загруженные в программу, имеют иллюстрации, красочные схемы для облегченного </w:t>
            </w:r>
            <w:r w:rsidR="000C6BB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своения</w:t>
            </w: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информации. А также каждое теоретическое занятие прошло несколько этапов проверки и тестирование на реальных студентах</w:t>
            </w:r>
          </w:p>
        </w:tc>
      </w:tr>
    </w:tbl>
    <w:p w14:paraId="051860B0" w14:textId="77113864" w:rsidR="00F653F6" w:rsidRPr="00287A6C" w:rsidRDefault="00F653F6" w:rsidP="000C6BBF">
      <w:pPr>
        <w:spacing w:before="240"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а 1.2 – Проблема №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F653F6" w:rsidRPr="00287A6C" w14:paraId="18A59BB1" w14:textId="77777777" w:rsidTr="00F653F6">
        <w:tc>
          <w:tcPr>
            <w:tcW w:w="1838" w:type="dxa"/>
          </w:tcPr>
          <w:p w14:paraId="1341E6AE" w14:textId="77777777" w:rsidR="00F653F6" w:rsidRPr="00287A6C" w:rsidRDefault="00F653F6" w:rsidP="000C6BBF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блема</w:t>
            </w:r>
          </w:p>
        </w:tc>
        <w:tc>
          <w:tcPr>
            <w:tcW w:w="7507" w:type="dxa"/>
          </w:tcPr>
          <w:p w14:paraId="623B512A" w14:textId="76F0CCF9" w:rsidR="00F653F6" w:rsidRPr="00287A6C" w:rsidRDefault="00714056" w:rsidP="000C6BBF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еподаватели дают одинаковые задания для </w:t>
            </w:r>
            <w:r w:rsidR="00B050B0"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ностранных </w:t>
            </w: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ающихся в университете и обучающих</w:t>
            </w:r>
            <w:r w:rsidR="00B050B0"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</w:t>
            </w: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я на </w:t>
            </w:r>
            <w:r w:rsidR="00B050B0"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дготовительном курсе, поэтому студенты, только приехавшие в Россию, начинают отставать от программы</w:t>
            </w:r>
          </w:p>
        </w:tc>
      </w:tr>
      <w:tr w:rsidR="00F653F6" w:rsidRPr="00287A6C" w14:paraId="684FB80A" w14:textId="77777777" w:rsidTr="00F653F6">
        <w:tc>
          <w:tcPr>
            <w:tcW w:w="1838" w:type="dxa"/>
          </w:tcPr>
          <w:p w14:paraId="24528A34" w14:textId="77777777" w:rsidR="00F653F6" w:rsidRPr="00287A6C" w:rsidRDefault="00F653F6" w:rsidP="000C6BBF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ешение</w:t>
            </w:r>
          </w:p>
        </w:tc>
        <w:tc>
          <w:tcPr>
            <w:tcW w:w="7507" w:type="dxa"/>
          </w:tcPr>
          <w:p w14:paraId="0D8CA983" w14:textId="28EFED2B" w:rsidR="00F653F6" w:rsidRPr="00287A6C" w:rsidRDefault="00B050B0" w:rsidP="000C6BBF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анная ИС предназначена только для студентов, обучающихся на подготовительном курсе, поэтому преподавателю не придётся брать задания, предназначенные для тех, кто уже учится в университете</w:t>
            </w:r>
          </w:p>
        </w:tc>
      </w:tr>
    </w:tbl>
    <w:p w14:paraId="10944A7B" w14:textId="77777777" w:rsidR="00031D7C" w:rsidRPr="00287A6C" w:rsidRDefault="00031D7C" w:rsidP="000C6BBF">
      <w:pPr>
        <w:spacing w:line="36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14:paraId="780FB074" w14:textId="68E0BBDF" w:rsidR="00F653F6" w:rsidRPr="00287A6C" w:rsidRDefault="00F653F6" w:rsidP="000C6BBF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Таблица 1.3 – Проблема №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F653F6" w:rsidRPr="00287A6C" w14:paraId="5E6EBFBC" w14:textId="77777777" w:rsidTr="00F653F6">
        <w:tc>
          <w:tcPr>
            <w:tcW w:w="1838" w:type="dxa"/>
          </w:tcPr>
          <w:p w14:paraId="0CF1569E" w14:textId="77777777" w:rsidR="00F653F6" w:rsidRPr="00287A6C" w:rsidRDefault="00F653F6" w:rsidP="000C6BBF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блема</w:t>
            </w:r>
          </w:p>
        </w:tc>
        <w:tc>
          <w:tcPr>
            <w:tcW w:w="7507" w:type="dxa"/>
          </w:tcPr>
          <w:p w14:paraId="2194A445" w14:textId="4AFBB3CF" w:rsidR="00F653F6" w:rsidRPr="00287A6C" w:rsidRDefault="00B050B0" w:rsidP="000C6BBF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Лингвистический барьер </w:t>
            </w:r>
          </w:p>
        </w:tc>
      </w:tr>
      <w:tr w:rsidR="00F653F6" w:rsidRPr="00287A6C" w14:paraId="7FD2B623" w14:textId="77777777" w:rsidTr="00F653F6">
        <w:tc>
          <w:tcPr>
            <w:tcW w:w="1838" w:type="dxa"/>
          </w:tcPr>
          <w:p w14:paraId="59BE72E0" w14:textId="77777777" w:rsidR="00F653F6" w:rsidRPr="00287A6C" w:rsidRDefault="00F653F6" w:rsidP="000C6BBF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ешение</w:t>
            </w:r>
          </w:p>
        </w:tc>
        <w:tc>
          <w:tcPr>
            <w:tcW w:w="7507" w:type="dxa"/>
          </w:tcPr>
          <w:p w14:paraId="7A49E492" w14:textId="01FE6A42" w:rsidR="00F653F6" w:rsidRPr="00287A6C" w:rsidRDefault="00B050B0" w:rsidP="000C6BBF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грамма</w:t>
            </w:r>
            <w:r w:rsidR="000C6BB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а также </w:t>
            </w:r>
            <w:r w:rsidR="000C6BBF"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еоретические и практические занятия</w:t>
            </w:r>
            <w:r w:rsidR="000C6BB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</w:t>
            </w: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олностью переведен</w:t>
            </w:r>
            <w:r w:rsidR="000C6BBF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ы</w:t>
            </w: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на испанский язык</w:t>
            </w:r>
          </w:p>
        </w:tc>
      </w:tr>
    </w:tbl>
    <w:p w14:paraId="52DA4201" w14:textId="04F82AE7" w:rsidR="00F653F6" w:rsidRPr="00287A6C" w:rsidRDefault="00F653F6" w:rsidP="000C6BBF">
      <w:pPr>
        <w:spacing w:before="240"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а 1.4 – Проблема №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F653F6" w:rsidRPr="00287A6C" w14:paraId="7FDF376D" w14:textId="77777777" w:rsidTr="00F653F6">
        <w:tc>
          <w:tcPr>
            <w:tcW w:w="1838" w:type="dxa"/>
          </w:tcPr>
          <w:p w14:paraId="1A230AD7" w14:textId="77777777" w:rsidR="00F653F6" w:rsidRPr="00287A6C" w:rsidRDefault="00F653F6" w:rsidP="000C6BBF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блема</w:t>
            </w:r>
          </w:p>
        </w:tc>
        <w:tc>
          <w:tcPr>
            <w:tcW w:w="7507" w:type="dxa"/>
          </w:tcPr>
          <w:p w14:paraId="4D6391DA" w14:textId="7357C215" w:rsidR="00F653F6" w:rsidRPr="00287A6C" w:rsidRDefault="004C0FDC" w:rsidP="000C6BBF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тая смена преподавателей, что влияет на образовательный процесс обучающихся, так как у каждого преподавателя своя форма обучения</w:t>
            </w:r>
          </w:p>
        </w:tc>
      </w:tr>
      <w:tr w:rsidR="00F653F6" w:rsidRPr="00287A6C" w14:paraId="4B878C1E" w14:textId="77777777" w:rsidTr="00F653F6">
        <w:tc>
          <w:tcPr>
            <w:tcW w:w="1838" w:type="dxa"/>
          </w:tcPr>
          <w:p w14:paraId="315E4BA2" w14:textId="77777777" w:rsidR="00F653F6" w:rsidRPr="00287A6C" w:rsidRDefault="00F653F6" w:rsidP="000C6BBF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ешение</w:t>
            </w:r>
          </w:p>
        </w:tc>
        <w:tc>
          <w:tcPr>
            <w:tcW w:w="7507" w:type="dxa"/>
          </w:tcPr>
          <w:p w14:paraId="09884339" w14:textId="18A6A351" w:rsidR="00F653F6" w:rsidRPr="00287A6C" w:rsidRDefault="00116DDF" w:rsidP="000C6BBF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аясь по данной программе, студентам не придётся беспокоиться о том, что придёт новый преподаватель с абсолютной другой формой обучения</w:t>
            </w:r>
          </w:p>
        </w:tc>
      </w:tr>
    </w:tbl>
    <w:p w14:paraId="5D053D64" w14:textId="18E4FAB8" w:rsidR="00116DDF" w:rsidRPr="00287A6C" w:rsidRDefault="00116DDF" w:rsidP="000C6BB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также есть ещё одно преимущество в данной ИС: в этой программе есть всё необходимое для комфортной и интенсивной учёбы: возможность ведения словаря, отслеживание статистики, просмотра теоретических занятий, выполнение практических занятий. </w:t>
      </w:r>
    </w:p>
    <w:p w14:paraId="64EDD870" w14:textId="73E0AC10" w:rsidR="00116DDF" w:rsidRPr="00287A6C" w:rsidRDefault="00116DDF" w:rsidP="000C6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A6C">
        <w:rPr>
          <w:rFonts w:ascii="Times New Roman" w:hAnsi="Times New Roman" w:cs="Times New Roman"/>
          <w:color w:val="000000" w:themeColor="text1"/>
          <w:sz w:val="28"/>
          <w:szCs w:val="28"/>
        </w:rPr>
        <w:t>Самая главная цель этого проекта – дать иностранным студентам возможность получить качественное образование и</w:t>
      </w:r>
      <w:r w:rsidR="000C6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ницировать с людьми, живущими в России.</w:t>
      </w:r>
    </w:p>
    <w:p w14:paraId="6242BDBE" w14:textId="1A86428E" w:rsidR="00EE5B28" w:rsidRPr="00287A6C" w:rsidRDefault="00051CD5" w:rsidP="00CF017D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A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bookmarkStart w:id="8" w:name="_Toc105456043"/>
      <w:r w:rsidR="008137F7" w:rsidRPr="00287A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.</w:t>
      </w:r>
      <w:r w:rsidR="00CF01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</w:t>
      </w:r>
      <w:r w:rsidR="008137F7" w:rsidRPr="00287A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EE5B28" w:rsidRPr="00287A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писание предметной области</w:t>
      </w:r>
      <w:bookmarkEnd w:id="8"/>
    </w:p>
    <w:p w14:paraId="0092BE79" w14:textId="0AAE1659" w:rsidR="000E4F33" w:rsidRPr="00287A6C" w:rsidRDefault="008130D7" w:rsidP="000C6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00615292"/>
      <w:r w:rsidRPr="00287A6C">
        <w:rPr>
          <w:rFonts w:ascii="Times New Roman" w:hAnsi="Times New Roman" w:cs="Times New Roman"/>
          <w:sz w:val="28"/>
          <w:szCs w:val="28"/>
        </w:rPr>
        <w:t>«</w:t>
      </w:r>
      <w:r w:rsidRPr="00287A6C">
        <w:rPr>
          <w:rFonts w:ascii="Times New Roman" w:hAnsi="Times New Roman" w:cs="Times New Roman"/>
          <w:sz w:val="28"/>
          <w:szCs w:val="28"/>
          <w:lang w:val="en-US"/>
        </w:rPr>
        <w:t>Calanthe</w:t>
      </w:r>
      <w:r w:rsidRPr="00287A6C">
        <w:rPr>
          <w:rFonts w:ascii="Times New Roman" w:hAnsi="Times New Roman" w:cs="Times New Roman"/>
          <w:sz w:val="28"/>
          <w:szCs w:val="28"/>
        </w:rPr>
        <w:t xml:space="preserve">» </w:t>
      </w:r>
      <w:r w:rsidR="00916F91"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287A6C">
        <w:rPr>
          <w:rFonts w:ascii="Times New Roman" w:hAnsi="Times New Roman" w:cs="Times New Roman"/>
          <w:sz w:val="28"/>
          <w:szCs w:val="28"/>
        </w:rPr>
        <w:t xml:space="preserve"> это приложение для изучения русского языка, как иностранного, для испаноговорящих. Ранее образовательная деятельность осуществлялась без сторонних приложений и для удобства было решено написать систему, которая бы облегчала работу преподавателя и студентов.</w:t>
      </w:r>
    </w:p>
    <w:p w14:paraId="1D176B45" w14:textId="11C9013E" w:rsidR="008137F7" w:rsidRPr="00CF017D" w:rsidRDefault="005E6BB7" w:rsidP="005E6BB7">
      <w:pPr>
        <w:pStyle w:val="ab"/>
        <w:numPr>
          <w:ilvl w:val="2"/>
          <w:numId w:val="2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0" w:name="_Toc105456044"/>
      <w:r w:rsidR="008130D7" w:rsidRPr="00CF017D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/авторизация обучающегося</w:t>
      </w:r>
      <w:bookmarkEnd w:id="10"/>
    </w:p>
    <w:p w14:paraId="26FF8553" w14:textId="561FCD64" w:rsidR="008130D7" w:rsidRPr="00287A6C" w:rsidRDefault="008130D7" w:rsidP="000C6B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Весь материал доступен обучающемуся только после регистрации или авторизации. </w:t>
      </w:r>
    </w:p>
    <w:p w14:paraId="33AA9752" w14:textId="20E0D150" w:rsidR="008130D7" w:rsidRPr="00287A6C" w:rsidRDefault="008130D7" w:rsidP="000C6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Для регистрации пользователь должен ввести свою действующую электронную почту, логин и пароль. Электронная почта необходима для того, чтобы обучающийся, потеряв пароль, мог восстановить его. Восстановление </w:t>
      </w:r>
      <w:r w:rsidRPr="00287A6C">
        <w:rPr>
          <w:rFonts w:ascii="Times New Roman" w:hAnsi="Times New Roman" w:cs="Times New Roman"/>
          <w:sz w:val="28"/>
          <w:szCs w:val="28"/>
        </w:rPr>
        <w:lastRenderedPageBreak/>
        <w:t xml:space="preserve">будет происходить следующим образом: после нажатия на кнопку, пользователю придёт сгенерированный пароль на его электронную почту, после чего необходимо повторно авторизоваться. </w:t>
      </w:r>
    </w:p>
    <w:p w14:paraId="327BFA49" w14:textId="77777777" w:rsidR="008130D7" w:rsidRPr="00287A6C" w:rsidRDefault="008130D7" w:rsidP="000C6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При авторизации пользователь должен ввести электронную почту и пароль.</w:t>
      </w:r>
    </w:p>
    <w:p w14:paraId="593D7FA9" w14:textId="1B7353DE" w:rsidR="008130D7" w:rsidRPr="00287A6C" w:rsidRDefault="008130D7" w:rsidP="000C6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Входные данные для регистрации и авторизации должны иметь следующий вид:</w:t>
      </w:r>
    </w:p>
    <w:p w14:paraId="275758A1" w14:textId="3410FEF7" w:rsidR="008130D7" w:rsidRPr="00287A6C" w:rsidRDefault="007E770A" w:rsidP="000C6BBF">
      <w:pPr>
        <w:pStyle w:val="ab"/>
        <w:numPr>
          <w:ilvl w:val="0"/>
          <w:numId w:val="1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э</w:t>
      </w:r>
      <w:r w:rsidR="008130D7" w:rsidRPr="00287A6C">
        <w:rPr>
          <w:rFonts w:ascii="Times New Roman" w:hAnsi="Times New Roman" w:cs="Times New Roman"/>
          <w:sz w:val="28"/>
          <w:szCs w:val="28"/>
        </w:rPr>
        <w:t xml:space="preserve">лектронная почта: </w:t>
      </w:r>
      <w:r w:rsidR="008130D7" w:rsidRPr="00287A6C">
        <w:rPr>
          <w:rFonts w:ascii="Times New Roman" w:hAnsi="Times New Roman" w:cs="Times New Roman"/>
          <w:sz w:val="28"/>
          <w:szCs w:val="28"/>
          <w:lang w:val="en-US"/>
        </w:rPr>
        <w:t>_____ @ __ . __ ;</w:t>
      </w:r>
    </w:p>
    <w:p w14:paraId="5CEFD0FC" w14:textId="2D812D58" w:rsidR="008130D7" w:rsidRPr="00287A6C" w:rsidRDefault="007E770A" w:rsidP="000C6BBF">
      <w:pPr>
        <w:pStyle w:val="ab"/>
        <w:numPr>
          <w:ilvl w:val="0"/>
          <w:numId w:val="1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л</w:t>
      </w:r>
      <w:r w:rsidR="008130D7" w:rsidRPr="00287A6C">
        <w:rPr>
          <w:rFonts w:ascii="Times New Roman" w:hAnsi="Times New Roman" w:cs="Times New Roman"/>
          <w:sz w:val="28"/>
          <w:szCs w:val="28"/>
        </w:rPr>
        <w:t xml:space="preserve">огин: </w:t>
      </w:r>
      <w:r w:rsidR="000C6BBF">
        <w:rPr>
          <w:rFonts w:ascii="Times New Roman" w:hAnsi="Times New Roman" w:cs="Times New Roman"/>
          <w:sz w:val="28"/>
          <w:szCs w:val="28"/>
        </w:rPr>
        <w:t>любые символы</w:t>
      </w:r>
      <w:r w:rsidR="008130D7" w:rsidRPr="00287A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67C37C" w14:textId="78975F2B" w:rsidR="008130D7" w:rsidRPr="00287A6C" w:rsidRDefault="007E770A" w:rsidP="000C6BBF">
      <w:pPr>
        <w:pStyle w:val="ab"/>
        <w:numPr>
          <w:ilvl w:val="0"/>
          <w:numId w:val="1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п</w:t>
      </w:r>
      <w:r w:rsidR="008130D7" w:rsidRPr="00287A6C">
        <w:rPr>
          <w:rFonts w:ascii="Times New Roman" w:hAnsi="Times New Roman" w:cs="Times New Roman"/>
          <w:sz w:val="28"/>
          <w:szCs w:val="28"/>
        </w:rPr>
        <w:t>ароль: более 8 символов.</w:t>
      </w:r>
    </w:p>
    <w:p w14:paraId="023B0310" w14:textId="2E9C7A8B" w:rsidR="008137F7" w:rsidRPr="00287A6C" w:rsidRDefault="008130D7" w:rsidP="00CF017D">
      <w:pPr>
        <w:pStyle w:val="ab"/>
        <w:numPr>
          <w:ilvl w:val="2"/>
          <w:numId w:val="27"/>
        </w:numPr>
        <w:spacing w:after="0" w:line="360" w:lineRule="auto"/>
        <w:ind w:left="0" w:firstLine="0"/>
        <w:jc w:val="both"/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5456045"/>
      <w:r w:rsidRPr="00287A6C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Профиль обучающегося</w:t>
      </w:r>
      <w:bookmarkEnd w:id="11"/>
    </w:p>
    <w:p w14:paraId="59A29212" w14:textId="43CF4C07" w:rsidR="008130D7" w:rsidRPr="00287A6C" w:rsidRDefault="008130D7" w:rsidP="000C6B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Зайдя в профиль, обучающийся видит свою статистику и фото. После прохождения каждого занятия модуль в статистике будет загораться ярким цветом, чтобы пользователь мог отслеживать, какое количество занятий он прошёл</w:t>
      </w:r>
      <w:r w:rsidR="000C6BBF">
        <w:rPr>
          <w:rFonts w:ascii="Times New Roman" w:hAnsi="Times New Roman" w:cs="Times New Roman"/>
          <w:sz w:val="28"/>
          <w:szCs w:val="28"/>
        </w:rPr>
        <w:t>.</w:t>
      </w:r>
    </w:p>
    <w:p w14:paraId="68A9DD9D" w14:textId="23B6DE57" w:rsidR="000E4F33" w:rsidRPr="00287A6C" w:rsidRDefault="008130D7" w:rsidP="000C6BB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Перейдя в окно редактирования профиля, он может увидеть свои данные, которые он вводил при регистрации, и в случае необходимости, изменить их.</w:t>
      </w:r>
    </w:p>
    <w:p w14:paraId="73A28456" w14:textId="10F98A58" w:rsidR="00031D7C" w:rsidRPr="00287A6C" w:rsidRDefault="00031D7C" w:rsidP="00CF017D">
      <w:pPr>
        <w:pStyle w:val="3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05456046"/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CF017D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3 </w:t>
      </w:r>
      <w:r w:rsidR="008130D7"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нятия</w:t>
      </w:r>
      <w:bookmarkEnd w:id="12"/>
    </w:p>
    <w:p w14:paraId="29276384" w14:textId="3CBBD280" w:rsidR="008130D7" w:rsidRPr="00287A6C" w:rsidRDefault="008130D7" w:rsidP="000C6B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Курс состоит из 16 теоретических и практических занятий:</w:t>
      </w:r>
    </w:p>
    <w:p w14:paraId="67219737" w14:textId="7A2309E7" w:rsidR="008130D7" w:rsidRPr="00287A6C" w:rsidRDefault="007E770A" w:rsidP="000C6BBF">
      <w:pPr>
        <w:pStyle w:val="ab"/>
        <w:numPr>
          <w:ilvl w:val="0"/>
          <w:numId w:val="11"/>
        </w:numPr>
        <w:tabs>
          <w:tab w:val="left" w:pos="1134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A6C">
        <w:rPr>
          <w:rFonts w:ascii="Times New Roman" w:hAnsi="Times New Roman" w:cs="Times New Roman"/>
          <w:sz w:val="28"/>
          <w:szCs w:val="28"/>
        </w:rPr>
        <w:t>а</w:t>
      </w:r>
      <w:r w:rsidR="008130D7" w:rsidRPr="00287A6C">
        <w:rPr>
          <w:rFonts w:ascii="Times New Roman" w:hAnsi="Times New Roman" w:cs="Times New Roman"/>
          <w:sz w:val="28"/>
          <w:szCs w:val="28"/>
        </w:rPr>
        <w:t>лфавит</w:t>
      </w:r>
      <w:r w:rsidR="008130D7" w:rsidRPr="00287A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B31823" w14:textId="088B5BE8" w:rsidR="008130D7" w:rsidRPr="00287A6C" w:rsidRDefault="007E770A" w:rsidP="000C6BBF">
      <w:pPr>
        <w:pStyle w:val="ab"/>
        <w:numPr>
          <w:ilvl w:val="0"/>
          <w:numId w:val="11"/>
        </w:numPr>
        <w:tabs>
          <w:tab w:val="left" w:pos="1134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с</w:t>
      </w:r>
      <w:r w:rsidR="008130D7" w:rsidRPr="00287A6C">
        <w:rPr>
          <w:rFonts w:ascii="Times New Roman" w:hAnsi="Times New Roman" w:cs="Times New Roman"/>
          <w:sz w:val="28"/>
          <w:szCs w:val="28"/>
        </w:rPr>
        <w:t>уществительные;</w:t>
      </w:r>
    </w:p>
    <w:p w14:paraId="07B1B38F" w14:textId="046C297D" w:rsidR="008130D7" w:rsidRPr="00287A6C" w:rsidRDefault="007E770A" w:rsidP="000C6BBF">
      <w:pPr>
        <w:pStyle w:val="ab"/>
        <w:numPr>
          <w:ilvl w:val="0"/>
          <w:numId w:val="11"/>
        </w:numPr>
        <w:tabs>
          <w:tab w:val="left" w:pos="1134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п</w:t>
      </w:r>
      <w:r w:rsidR="008130D7" w:rsidRPr="00287A6C">
        <w:rPr>
          <w:rFonts w:ascii="Times New Roman" w:hAnsi="Times New Roman" w:cs="Times New Roman"/>
          <w:sz w:val="28"/>
          <w:szCs w:val="28"/>
        </w:rPr>
        <w:t>рилагательные;</w:t>
      </w:r>
    </w:p>
    <w:p w14:paraId="47423B4F" w14:textId="08EB6AFA" w:rsidR="008130D7" w:rsidRPr="00287A6C" w:rsidRDefault="007E770A" w:rsidP="000C6BBF">
      <w:pPr>
        <w:pStyle w:val="ab"/>
        <w:numPr>
          <w:ilvl w:val="0"/>
          <w:numId w:val="11"/>
        </w:numPr>
        <w:tabs>
          <w:tab w:val="left" w:pos="1134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м</w:t>
      </w:r>
      <w:r w:rsidR="008130D7" w:rsidRPr="00287A6C">
        <w:rPr>
          <w:rFonts w:ascii="Times New Roman" w:hAnsi="Times New Roman" w:cs="Times New Roman"/>
          <w:sz w:val="28"/>
          <w:szCs w:val="28"/>
        </w:rPr>
        <w:t>естоимения;</w:t>
      </w:r>
    </w:p>
    <w:p w14:paraId="52EA0EAE" w14:textId="556BB156" w:rsidR="008130D7" w:rsidRPr="00287A6C" w:rsidRDefault="007E770A" w:rsidP="000C6BBF">
      <w:pPr>
        <w:pStyle w:val="ab"/>
        <w:numPr>
          <w:ilvl w:val="0"/>
          <w:numId w:val="11"/>
        </w:numPr>
        <w:tabs>
          <w:tab w:val="left" w:pos="1134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г</w:t>
      </w:r>
      <w:r w:rsidR="008130D7" w:rsidRPr="00287A6C">
        <w:rPr>
          <w:rFonts w:ascii="Times New Roman" w:hAnsi="Times New Roman" w:cs="Times New Roman"/>
          <w:sz w:val="28"/>
          <w:szCs w:val="28"/>
        </w:rPr>
        <w:t>лаголы 1;</w:t>
      </w:r>
    </w:p>
    <w:p w14:paraId="6CE609C7" w14:textId="6A505B2A" w:rsidR="008130D7" w:rsidRPr="00287A6C" w:rsidRDefault="007E770A" w:rsidP="000C6BBF">
      <w:pPr>
        <w:pStyle w:val="ab"/>
        <w:numPr>
          <w:ilvl w:val="0"/>
          <w:numId w:val="11"/>
        </w:numPr>
        <w:tabs>
          <w:tab w:val="left" w:pos="1134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г</w:t>
      </w:r>
      <w:r w:rsidR="008130D7" w:rsidRPr="00287A6C">
        <w:rPr>
          <w:rFonts w:ascii="Times New Roman" w:hAnsi="Times New Roman" w:cs="Times New Roman"/>
          <w:sz w:val="28"/>
          <w:szCs w:val="28"/>
        </w:rPr>
        <w:t>лаголы 2;</w:t>
      </w:r>
    </w:p>
    <w:p w14:paraId="7841FFE6" w14:textId="7F4CD540" w:rsidR="008130D7" w:rsidRPr="00287A6C" w:rsidRDefault="007E770A" w:rsidP="000C6BBF">
      <w:pPr>
        <w:pStyle w:val="ab"/>
        <w:numPr>
          <w:ilvl w:val="0"/>
          <w:numId w:val="11"/>
        </w:numPr>
        <w:tabs>
          <w:tab w:val="left" w:pos="1134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в</w:t>
      </w:r>
      <w:r w:rsidR="008130D7" w:rsidRPr="00287A6C">
        <w:rPr>
          <w:rFonts w:ascii="Times New Roman" w:hAnsi="Times New Roman" w:cs="Times New Roman"/>
          <w:sz w:val="28"/>
          <w:szCs w:val="28"/>
        </w:rPr>
        <w:t>инительный падеж;</w:t>
      </w:r>
    </w:p>
    <w:p w14:paraId="6E0F2BAC" w14:textId="65B89BA5" w:rsidR="008130D7" w:rsidRPr="00287A6C" w:rsidRDefault="007E770A" w:rsidP="000C6BBF">
      <w:pPr>
        <w:pStyle w:val="ab"/>
        <w:numPr>
          <w:ilvl w:val="0"/>
          <w:numId w:val="11"/>
        </w:numPr>
        <w:tabs>
          <w:tab w:val="left" w:pos="1134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д</w:t>
      </w:r>
      <w:r w:rsidR="008130D7" w:rsidRPr="00287A6C">
        <w:rPr>
          <w:rFonts w:ascii="Times New Roman" w:hAnsi="Times New Roman" w:cs="Times New Roman"/>
          <w:sz w:val="28"/>
          <w:szCs w:val="28"/>
        </w:rPr>
        <w:t>ательный падеж;</w:t>
      </w:r>
    </w:p>
    <w:p w14:paraId="01C40F9D" w14:textId="5C3CDF36" w:rsidR="008130D7" w:rsidRPr="00287A6C" w:rsidRDefault="007E770A" w:rsidP="000C6BBF">
      <w:pPr>
        <w:pStyle w:val="ab"/>
        <w:numPr>
          <w:ilvl w:val="0"/>
          <w:numId w:val="11"/>
        </w:numPr>
        <w:tabs>
          <w:tab w:val="left" w:pos="1134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</w:t>
      </w:r>
      <w:r w:rsidR="008130D7" w:rsidRPr="00287A6C">
        <w:rPr>
          <w:rFonts w:ascii="Times New Roman" w:hAnsi="Times New Roman" w:cs="Times New Roman"/>
          <w:sz w:val="28"/>
          <w:szCs w:val="28"/>
        </w:rPr>
        <w:t>одительный падеж;</w:t>
      </w:r>
    </w:p>
    <w:p w14:paraId="6ABC5216" w14:textId="4BD9B392" w:rsidR="008130D7" w:rsidRPr="00287A6C" w:rsidRDefault="007E770A" w:rsidP="001278A0">
      <w:pPr>
        <w:pStyle w:val="ab"/>
        <w:numPr>
          <w:ilvl w:val="0"/>
          <w:numId w:val="11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A6C">
        <w:rPr>
          <w:rFonts w:ascii="Times New Roman" w:hAnsi="Times New Roman" w:cs="Times New Roman"/>
          <w:sz w:val="28"/>
          <w:szCs w:val="28"/>
        </w:rPr>
        <w:t>т</w:t>
      </w:r>
      <w:r w:rsidR="008130D7" w:rsidRPr="00287A6C">
        <w:rPr>
          <w:rFonts w:ascii="Times New Roman" w:hAnsi="Times New Roman" w:cs="Times New Roman"/>
          <w:sz w:val="28"/>
          <w:szCs w:val="28"/>
        </w:rPr>
        <w:t>ворительный падеж</w:t>
      </w:r>
      <w:r w:rsidR="008130D7" w:rsidRPr="00287A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2FB1F6" w14:textId="73851A82" w:rsidR="008130D7" w:rsidRPr="00287A6C" w:rsidRDefault="007E770A" w:rsidP="001278A0">
      <w:pPr>
        <w:pStyle w:val="ab"/>
        <w:numPr>
          <w:ilvl w:val="0"/>
          <w:numId w:val="11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130D7" w:rsidRPr="00287A6C">
        <w:rPr>
          <w:rFonts w:ascii="Times New Roman" w:hAnsi="Times New Roman" w:cs="Times New Roman"/>
          <w:sz w:val="28"/>
          <w:szCs w:val="28"/>
        </w:rPr>
        <w:t>редложный падеж;</w:t>
      </w:r>
    </w:p>
    <w:p w14:paraId="36CCCE53" w14:textId="26805F78" w:rsidR="008130D7" w:rsidRPr="00287A6C" w:rsidRDefault="007E770A" w:rsidP="001278A0">
      <w:pPr>
        <w:pStyle w:val="ab"/>
        <w:numPr>
          <w:ilvl w:val="0"/>
          <w:numId w:val="11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A6C">
        <w:rPr>
          <w:rFonts w:ascii="Times New Roman" w:hAnsi="Times New Roman" w:cs="Times New Roman"/>
          <w:sz w:val="28"/>
          <w:szCs w:val="28"/>
        </w:rPr>
        <w:t>п</w:t>
      </w:r>
      <w:r w:rsidR="008130D7" w:rsidRPr="00287A6C">
        <w:rPr>
          <w:rFonts w:ascii="Times New Roman" w:hAnsi="Times New Roman" w:cs="Times New Roman"/>
          <w:sz w:val="28"/>
          <w:szCs w:val="28"/>
          <w:lang w:val="en-US"/>
        </w:rPr>
        <w:t xml:space="preserve">рошедшее </w:t>
      </w:r>
      <w:r w:rsidR="008130D7" w:rsidRPr="00287A6C">
        <w:rPr>
          <w:rFonts w:ascii="Times New Roman" w:hAnsi="Times New Roman" w:cs="Times New Roman"/>
          <w:sz w:val="28"/>
          <w:szCs w:val="28"/>
        </w:rPr>
        <w:t>время</w:t>
      </w:r>
      <w:r w:rsidR="008130D7" w:rsidRPr="00287A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FB9F03" w14:textId="73F605F8" w:rsidR="008130D7" w:rsidRPr="00287A6C" w:rsidRDefault="007E770A" w:rsidP="001278A0">
      <w:pPr>
        <w:pStyle w:val="ab"/>
        <w:numPr>
          <w:ilvl w:val="0"/>
          <w:numId w:val="11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б</w:t>
      </w:r>
      <w:r w:rsidR="008130D7" w:rsidRPr="00287A6C">
        <w:rPr>
          <w:rFonts w:ascii="Times New Roman" w:hAnsi="Times New Roman" w:cs="Times New Roman"/>
          <w:sz w:val="28"/>
          <w:szCs w:val="28"/>
        </w:rPr>
        <w:t>удущее время.</w:t>
      </w:r>
    </w:p>
    <w:p w14:paraId="67D1B21B" w14:textId="53D92D6D" w:rsidR="008130D7" w:rsidRPr="00287A6C" w:rsidRDefault="007E770A" w:rsidP="001278A0">
      <w:pPr>
        <w:pStyle w:val="ab"/>
        <w:numPr>
          <w:ilvl w:val="0"/>
          <w:numId w:val="11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A6C">
        <w:rPr>
          <w:rFonts w:ascii="Times New Roman" w:hAnsi="Times New Roman" w:cs="Times New Roman"/>
          <w:sz w:val="28"/>
          <w:szCs w:val="28"/>
        </w:rPr>
        <w:t>ч</w:t>
      </w:r>
      <w:r w:rsidR="008130D7" w:rsidRPr="00287A6C">
        <w:rPr>
          <w:rFonts w:ascii="Times New Roman" w:hAnsi="Times New Roman" w:cs="Times New Roman"/>
          <w:sz w:val="28"/>
          <w:szCs w:val="28"/>
        </w:rPr>
        <w:t>астицы;</w:t>
      </w:r>
    </w:p>
    <w:p w14:paraId="72AAA2D4" w14:textId="0AC20798" w:rsidR="008130D7" w:rsidRPr="00287A6C" w:rsidRDefault="007E770A" w:rsidP="001278A0">
      <w:pPr>
        <w:pStyle w:val="ab"/>
        <w:numPr>
          <w:ilvl w:val="0"/>
          <w:numId w:val="11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A6C">
        <w:rPr>
          <w:rFonts w:ascii="Times New Roman" w:hAnsi="Times New Roman" w:cs="Times New Roman"/>
          <w:sz w:val="28"/>
          <w:szCs w:val="28"/>
        </w:rPr>
        <w:t>в</w:t>
      </w:r>
      <w:r w:rsidR="008130D7" w:rsidRPr="00287A6C">
        <w:rPr>
          <w:rFonts w:ascii="Times New Roman" w:hAnsi="Times New Roman" w:cs="Times New Roman"/>
          <w:sz w:val="28"/>
          <w:szCs w:val="28"/>
        </w:rPr>
        <w:t>опросы;</w:t>
      </w:r>
    </w:p>
    <w:p w14:paraId="173583DF" w14:textId="243C3FC3" w:rsidR="008130D7" w:rsidRPr="00287A6C" w:rsidRDefault="007E770A" w:rsidP="001278A0">
      <w:pPr>
        <w:pStyle w:val="ab"/>
        <w:numPr>
          <w:ilvl w:val="0"/>
          <w:numId w:val="11"/>
        </w:numPr>
        <w:tabs>
          <w:tab w:val="left" w:pos="1276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A6C">
        <w:rPr>
          <w:rFonts w:ascii="Times New Roman" w:hAnsi="Times New Roman" w:cs="Times New Roman"/>
          <w:sz w:val="28"/>
          <w:szCs w:val="28"/>
        </w:rPr>
        <w:t>п</w:t>
      </w:r>
      <w:r w:rsidR="008130D7" w:rsidRPr="00287A6C">
        <w:rPr>
          <w:rFonts w:ascii="Times New Roman" w:hAnsi="Times New Roman" w:cs="Times New Roman"/>
          <w:sz w:val="28"/>
          <w:szCs w:val="28"/>
        </w:rPr>
        <w:t>редлоги.</w:t>
      </w:r>
    </w:p>
    <w:p w14:paraId="3283919E" w14:textId="61A93465" w:rsidR="008130D7" w:rsidRPr="00287A6C" w:rsidRDefault="008130D7" w:rsidP="000C6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Каждому теоретическому занятию соответствует одно практическое, которое представлено в виде теста.</w:t>
      </w:r>
    </w:p>
    <w:p w14:paraId="083CADC1" w14:textId="4B371A5B" w:rsidR="008137F7" w:rsidRPr="00287A6C" w:rsidRDefault="008137F7" w:rsidP="00CF017D">
      <w:pPr>
        <w:pStyle w:val="3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5456047"/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DB3DF4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031D7C"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130D7"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ловарь</w:t>
      </w:r>
      <w:bookmarkEnd w:id="13"/>
    </w:p>
    <w:p w14:paraId="5AFE9984" w14:textId="58607A32" w:rsidR="008130D7" w:rsidRPr="00287A6C" w:rsidRDefault="008130D7" w:rsidP="000C6B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Все слова в словаре хранятся в базе данных. В случае необходимости обучающийся может добавить свои слова, а также удалить их или изменить.</w:t>
      </w:r>
      <w:bookmarkEnd w:id="9"/>
    </w:p>
    <w:p w14:paraId="7D3D1FD0" w14:textId="65BD64D5" w:rsidR="008130D7" w:rsidRPr="00287A6C" w:rsidRDefault="008130D7" w:rsidP="000C6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Для каждого пользователя открываются только те слова, которые </w:t>
      </w:r>
      <w:r w:rsidR="00051CD5" w:rsidRPr="00287A6C">
        <w:rPr>
          <w:rFonts w:ascii="Times New Roman" w:hAnsi="Times New Roman" w:cs="Times New Roman"/>
          <w:sz w:val="28"/>
          <w:szCs w:val="28"/>
        </w:rPr>
        <w:t>добавил данный пользователь.</w:t>
      </w:r>
    </w:p>
    <w:p w14:paraId="4B8B885D" w14:textId="28C369A6" w:rsidR="00EE5B28" w:rsidRPr="00287A6C" w:rsidRDefault="008130D7" w:rsidP="000E4F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br w:type="page"/>
      </w:r>
    </w:p>
    <w:p w14:paraId="5559632A" w14:textId="542210FC" w:rsidR="00C442C4" w:rsidRPr="00287A6C" w:rsidRDefault="00316EED" w:rsidP="00E07FD7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14" w:name="_Toc105456048"/>
      <w:r w:rsidRPr="00287A6C">
        <w:rPr>
          <w:rFonts w:ascii="Times New Roman" w:hAnsi="Times New Roman"/>
          <w:color w:val="auto"/>
        </w:rPr>
        <w:lastRenderedPageBreak/>
        <w:t>Г</w:t>
      </w:r>
      <w:r>
        <w:rPr>
          <w:rFonts w:ascii="Times New Roman" w:hAnsi="Times New Roman"/>
          <w:color w:val="auto"/>
        </w:rPr>
        <w:t>ЛАВА</w:t>
      </w:r>
      <w:r w:rsidR="00C442C4" w:rsidRPr="00287A6C">
        <w:rPr>
          <w:rFonts w:ascii="Times New Roman" w:hAnsi="Times New Roman"/>
          <w:color w:val="auto"/>
        </w:rPr>
        <w:t xml:space="preserve"> 2 </w:t>
      </w:r>
      <w:bookmarkEnd w:id="5"/>
      <w:r w:rsidR="00C442C4" w:rsidRPr="00287A6C">
        <w:rPr>
          <w:rFonts w:ascii="Times New Roman" w:hAnsi="Times New Roman"/>
          <w:color w:val="auto"/>
        </w:rPr>
        <w:t>ПРОЕКТИРОВАНИЕ ИНФОРМАЦИОННОЙ СИС</w:t>
      </w:r>
      <w:r w:rsidR="002D16E0" w:rsidRPr="00287A6C">
        <w:rPr>
          <w:rFonts w:ascii="Times New Roman" w:hAnsi="Times New Roman"/>
          <w:color w:val="auto"/>
        </w:rPr>
        <w:t>Т</w:t>
      </w:r>
      <w:r w:rsidR="00C442C4" w:rsidRPr="00287A6C">
        <w:rPr>
          <w:rFonts w:ascii="Times New Roman" w:hAnsi="Times New Roman"/>
          <w:color w:val="auto"/>
        </w:rPr>
        <w:t>ЕМЫ</w:t>
      </w:r>
      <w:bookmarkEnd w:id="14"/>
    </w:p>
    <w:p w14:paraId="7C9480E3" w14:textId="18F04746" w:rsidR="008474F0" w:rsidRPr="00287A6C" w:rsidRDefault="008474F0" w:rsidP="00E0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В этом разделе описывается выбор средств реализации, определены требования к ПО, спроектированы </w:t>
      </w: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UML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– диаграммы, база данных  и пользовательский интерфейс.</w:t>
      </w:r>
    </w:p>
    <w:p w14:paraId="70FEBABE" w14:textId="6937CF8D" w:rsidR="00C442C4" w:rsidRPr="00287A6C" w:rsidRDefault="00A836C1" w:rsidP="00CF017D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5" w:name="_Toc105456049"/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</w:t>
      </w:r>
      <w:r w:rsidR="00C442C4" w:rsidRPr="00287A6C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.1 Выбор средств реализации</w:t>
      </w:r>
      <w:bookmarkEnd w:id="15"/>
    </w:p>
    <w:p w14:paraId="1D223B54" w14:textId="03A095E9" w:rsidR="00031D7C" w:rsidRPr="00287A6C" w:rsidRDefault="00031D7C" w:rsidP="00E0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В данной части даётся обзор языка программирования, среды разработки, платформы, систем</w:t>
      </w:r>
      <w:r w:rsidR="008474F0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управления баз</w:t>
      </w:r>
      <w:r w:rsidR="008474F0" w:rsidRPr="00287A6C">
        <w:rPr>
          <w:rFonts w:ascii="Times New Roman" w:hAnsi="Times New Roman" w:cs="Times New Roman"/>
          <w:sz w:val="28"/>
          <w:szCs w:val="28"/>
          <w:lang w:eastAsia="ru-RU"/>
        </w:rPr>
        <w:t>ами данных</w:t>
      </w:r>
    </w:p>
    <w:p w14:paraId="7E83B038" w14:textId="56B749F6" w:rsidR="00C442C4" w:rsidRPr="00287A6C" w:rsidRDefault="00A836C1" w:rsidP="00CF017D">
      <w:pPr>
        <w:pStyle w:val="3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05456050"/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C442C4"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.1.1 Язык программирования</w:t>
      </w:r>
      <w:bookmarkEnd w:id="16"/>
    </w:p>
    <w:p w14:paraId="4167CE68" w14:textId="2CCFC202" w:rsidR="00C442C4" w:rsidRPr="00287A6C" w:rsidRDefault="00C442C4" w:rsidP="00E07FD7">
      <w:pPr>
        <w:tabs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C# - это </w:t>
      </w:r>
      <w:r w:rsidR="00051C9B" w:rsidRPr="00287A6C">
        <w:rPr>
          <w:rFonts w:ascii="Times New Roman" w:hAnsi="Times New Roman" w:cs="Times New Roman"/>
          <w:sz w:val="28"/>
          <w:szCs w:val="28"/>
        </w:rPr>
        <w:t>язык программирования</w:t>
      </w:r>
      <w:r w:rsidRPr="00287A6C">
        <w:rPr>
          <w:rFonts w:ascii="Times New Roman" w:hAnsi="Times New Roman" w:cs="Times New Roman"/>
          <w:sz w:val="28"/>
          <w:szCs w:val="28"/>
        </w:rPr>
        <w:t>, котор</w:t>
      </w:r>
      <w:r w:rsidR="00051C9B" w:rsidRPr="00287A6C">
        <w:rPr>
          <w:rFonts w:ascii="Times New Roman" w:hAnsi="Times New Roman" w:cs="Times New Roman"/>
          <w:sz w:val="28"/>
          <w:szCs w:val="28"/>
        </w:rPr>
        <w:t>ый</w:t>
      </w:r>
      <w:r w:rsidRPr="00287A6C">
        <w:rPr>
          <w:rFonts w:ascii="Times New Roman" w:hAnsi="Times New Roman" w:cs="Times New Roman"/>
          <w:sz w:val="28"/>
          <w:szCs w:val="28"/>
        </w:rPr>
        <w:t xml:space="preserve"> Microsoft сделал, взяв лучшее из языков C и C++, и продолжи</w:t>
      </w:r>
      <w:r w:rsidR="00051C9B" w:rsidRPr="00287A6C">
        <w:rPr>
          <w:rFonts w:ascii="Times New Roman" w:hAnsi="Times New Roman" w:cs="Times New Roman"/>
          <w:sz w:val="28"/>
          <w:szCs w:val="28"/>
        </w:rPr>
        <w:t>л</w:t>
      </w:r>
      <w:r w:rsidRPr="00287A6C">
        <w:rPr>
          <w:rFonts w:ascii="Times New Roman" w:hAnsi="Times New Roman" w:cs="Times New Roman"/>
          <w:sz w:val="28"/>
          <w:szCs w:val="28"/>
        </w:rPr>
        <w:t xml:space="preserve"> добавлять к нему функциональные возможности, заимствуя из других языков, таких как </w:t>
      </w:r>
      <w:proofErr w:type="spellStart"/>
      <w:r w:rsidRPr="00287A6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494B12">
        <w:rPr>
          <w:rFonts w:ascii="Times New Roman" w:hAnsi="Times New Roman" w:cs="Times New Roman"/>
          <w:sz w:val="28"/>
          <w:szCs w:val="28"/>
        </w:rPr>
        <w:t xml:space="preserve">. </w:t>
      </w:r>
      <w:r w:rsidRPr="00287A6C">
        <w:rPr>
          <w:rFonts w:ascii="Times New Roman" w:hAnsi="Times New Roman" w:cs="Times New Roman"/>
          <w:sz w:val="28"/>
          <w:szCs w:val="28"/>
        </w:rPr>
        <w:t xml:space="preserve">Он ориентировал его для всей своей платформы </w:t>
      </w:r>
      <w:r w:rsidR="00051C9B" w:rsidRPr="00287A6C">
        <w:rPr>
          <w:rFonts w:ascii="Times New Roman" w:hAnsi="Times New Roman" w:cs="Times New Roman"/>
          <w:sz w:val="28"/>
          <w:szCs w:val="28"/>
        </w:rPr>
        <w:t>.</w:t>
      </w:r>
      <w:r w:rsidRPr="00287A6C">
        <w:rPr>
          <w:rFonts w:ascii="Times New Roman" w:hAnsi="Times New Roman" w:cs="Times New Roman"/>
          <w:sz w:val="28"/>
          <w:szCs w:val="28"/>
        </w:rPr>
        <w:t>NET (как Framework, так и Core), и со временем адаптировал средства создания кода, что сделало его таким же универсальным и простым в освоении</w:t>
      </w:r>
      <w:r w:rsidR="00051C9B" w:rsidRPr="00287A6C">
        <w:rPr>
          <w:rFonts w:ascii="Times New Roman" w:hAnsi="Times New Roman" w:cs="Times New Roman"/>
          <w:sz w:val="28"/>
          <w:szCs w:val="28"/>
        </w:rPr>
        <w:t>.</w:t>
      </w:r>
      <w:r w:rsidR="00494B12" w:rsidRPr="00494B12">
        <w:rPr>
          <w:rFonts w:ascii="Times New Roman" w:hAnsi="Times New Roman" w:cs="Times New Roman"/>
          <w:sz w:val="28"/>
          <w:szCs w:val="28"/>
        </w:rPr>
        <w:t>[</w:t>
      </w:r>
      <w:r w:rsidR="00494B12">
        <w:rPr>
          <w:rFonts w:ascii="Times New Roman" w:hAnsi="Times New Roman" w:cs="Times New Roman"/>
          <w:sz w:val="28"/>
          <w:szCs w:val="28"/>
        </w:rPr>
        <w:t>1</w:t>
      </w:r>
      <w:r w:rsidR="00494B12" w:rsidRPr="00494B12">
        <w:rPr>
          <w:rFonts w:ascii="Times New Roman" w:hAnsi="Times New Roman" w:cs="Times New Roman"/>
          <w:sz w:val="28"/>
          <w:szCs w:val="28"/>
        </w:rPr>
        <w:t>]</w:t>
      </w:r>
      <w:r w:rsidR="00494B12">
        <w:rPr>
          <w:rFonts w:ascii="Times New Roman" w:hAnsi="Times New Roman" w:cs="Times New Roman"/>
          <w:sz w:val="28"/>
          <w:szCs w:val="28"/>
        </w:rPr>
        <w:t>.</w:t>
      </w:r>
      <w:r w:rsidRPr="00287A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663AD5" w14:textId="21F413CC" w:rsidR="00C442C4" w:rsidRPr="00494B12" w:rsidRDefault="00051C9B" w:rsidP="00E07FD7">
      <w:pPr>
        <w:tabs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К</w:t>
      </w:r>
      <w:r w:rsidR="00C442C4" w:rsidRPr="00287A6C">
        <w:rPr>
          <w:rFonts w:ascii="Times New Roman" w:hAnsi="Times New Roman" w:cs="Times New Roman"/>
          <w:sz w:val="28"/>
          <w:szCs w:val="28"/>
        </w:rPr>
        <w:t xml:space="preserve">ак мы уже говорили ранее, C# </w:t>
      </w:r>
      <w:r w:rsidR="00DD55A0">
        <w:rPr>
          <w:rFonts w:ascii="Times New Roman" w:hAnsi="Times New Roman" w:cs="Times New Roman"/>
          <w:sz w:val="28"/>
          <w:szCs w:val="28"/>
        </w:rPr>
        <w:t xml:space="preserve">- </w:t>
      </w:r>
      <w:r w:rsidR="00C442C4" w:rsidRPr="00287A6C">
        <w:rPr>
          <w:rFonts w:ascii="Times New Roman" w:hAnsi="Times New Roman" w:cs="Times New Roman"/>
          <w:sz w:val="28"/>
          <w:szCs w:val="28"/>
        </w:rPr>
        <w:t>это язык, предназначенный для использования на .NET, целью кото</w:t>
      </w:r>
      <w:r w:rsidR="00DD55A0">
        <w:rPr>
          <w:rFonts w:ascii="Times New Roman" w:hAnsi="Times New Roman" w:cs="Times New Roman"/>
          <w:sz w:val="28"/>
          <w:szCs w:val="28"/>
        </w:rPr>
        <w:t>рого</w:t>
      </w:r>
      <w:r w:rsidR="00C442C4" w:rsidRPr="00287A6C">
        <w:rPr>
          <w:rFonts w:ascii="Times New Roman" w:hAnsi="Times New Roman" w:cs="Times New Roman"/>
          <w:sz w:val="28"/>
          <w:szCs w:val="28"/>
        </w:rPr>
        <w:t xml:space="preserve"> является создание приложений простым способом. Таким образом, этот язык используется для разработки приложений на этой платформе.</w:t>
      </w:r>
      <w:r w:rsidR="00494B12" w:rsidRPr="00494B12">
        <w:rPr>
          <w:rFonts w:ascii="Times New Roman" w:hAnsi="Times New Roman" w:cs="Times New Roman"/>
          <w:sz w:val="28"/>
          <w:szCs w:val="28"/>
        </w:rPr>
        <w:t>[</w:t>
      </w:r>
      <w:r w:rsidR="00494B12">
        <w:rPr>
          <w:rFonts w:ascii="Times New Roman" w:hAnsi="Times New Roman" w:cs="Times New Roman"/>
          <w:sz w:val="28"/>
          <w:szCs w:val="28"/>
        </w:rPr>
        <w:t>18</w:t>
      </w:r>
      <w:r w:rsidR="00494B12" w:rsidRPr="00494B12">
        <w:rPr>
          <w:rFonts w:ascii="Times New Roman" w:hAnsi="Times New Roman" w:cs="Times New Roman"/>
          <w:sz w:val="28"/>
          <w:szCs w:val="28"/>
        </w:rPr>
        <w:t>]</w:t>
      </w:r>
      <w:r w:rsidR="00494B12">
        <w:rPr>
          <w:rFonts w:ascii="Times New Roman" w:hAnsi="Times New Roman" w:cs="Times New Roman"/>
          <w:sz w:val="28"/>
          <w:szCs w:val="28"/>
        </w:rPr>
        <w:t>.</w:t>
      </w:r>
    </w:p>
    <w:p w14:paraId="17B0B283" w14:textId="1A2BE9C8" w:rsidR="00C442C4" w:rsidRPr="00287A6C" w:rsidRDefault="00051C9B" w:rsidP="00E07FD7">
      <w:pPr>
        <w:tabs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ассмотрим особенности этого ЯП:</w:t>
      </w:r>
    </w:p>
    <w:p w14:paraId="70BCF95E" w14:textId="426374BD" w:rsidR="00C442C4" w:rsidRPr="00287A6C" w:rsidRDefault="007E770A" w:rsidP="00E07FD7">
      <w:pPr>
        <w:pStyle w:val="ab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п</w:t>
      </w:r>
      <w:r w:rsidR="00C442C4" w:rsidRPr="00287A6C">
        <w:rPr>
          <w:rFonts w:ascii="Times New Roman" w:hAnsi="Times New Roman" w:cs="Times New Roman"/>
          <w:sz w:val="28"/>
          <w:szCs w:val="28"/>
        </w:rPr>
        <w:t xml:space="preserve">ростота: C# </w:t>
      </w:r>
      <w:r w:rsidR="00051C9B" w:rsidRPr="00287A6C">
        <w:rPr>
          <w:rFonts w:ascii="Times New Roman" w:hAnsi="Times New Roman" w:cs="Times New Roman"/>
          <w:sz w:val="28"/>
          <w:szCs w:val="28"/>
        </w:rPr>
        <w:t>не содержит</w:t>
      </w:r>
      <w:r w:rsidR="00C442C4" w:rsidRPr="00287A6C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051C9B" w:rsidRPr="00287A6C">
        <w:rPr>
          <w:rFonts w:ascii="Times New Roman" w:hAnsi="Times New Roman" w:cs="Times New Roman"/>
          <w:sz w:val="28"/>
          <w:szCs w:val="28"/>
        </w:rPr>
        <w:t>ы</w:t>
      </w:r>
      <w:r w:rsidR="00C442C4" w:rsidRPr="00287A6C">
        <w:rPr>
          <w:rFonts w:ascii="Times New Roman" w:hAnsi="Times New Roman" w:cs="Times New Roman"/>
          <w:sz w:val="28"/>
          <w:szCs w:val="28"/>
        </w:rPr>
        <w:t>, которые не нужны в</w:t>
      </w:r>
      <w:r w:rsidR="00BB6A9D" w:rsidRPr="00287A6C">
        <w:rPr>
          <w:rFonts w:ascii="Times New Roman" w:hAnsi="Times New Roman" w:cs="Times New Roman"/>
          <w:sz w:val="28"/>
          <w:szCs w:val="28"/>
        </w:rPr>
        <w:t xml:space="preserve"> .</w:t>
      </w:r>
      <w:r w:rsidR="00C442C4" w:rsidRPr="00287A6C">
        <w:rPr>
          <w:rFonts w:ascii="Times New Roman" w:hAnsi="Times New Roman" w:cs="Times New Roman"/>
          <w:sz w:val="28"/>
          <w:szCs w:val="28"/>
        </w:rPr>
        <w:t>NET</w:t>
      </w:r>
      <w:r w:rsidR="00557BF2" w:rsidRPr="00287A6C">
        <w:rPr>
          <w:rFonts w:ascii="Times New Roman" w:hAnsi="Times New Roman" w:cs="Times New Roman"/>
          <w:sz w:val="28"/>
          <w:szCs w:val="28"/>
        </w:rPr>
        <w:t>;</w:t>
      </w:r>
    </w:p>
    <w:p w14:paraId="1CB78AAE" w14:textId="69E4EF19" w:rsidR="00C442C4" w:rsidRPr="00287A6C" w:rsidRDefault="007E770A" w:rsidP="00E07FD7">
      <w:pPr>
        <w:pStyle w:val="ab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с</w:t>
      </w:r>
      <w:r w:rsidR="00C442C4" w:rsidRPr="00287A6C">
        <w:rPr>
          <w:rFonts w:ascii="Times New Roman" w:hAnsi="Times New Roman" w:cs="Times New Roman"/>
          <w:sz w:val="28"/>
          <w:szCs w:val="28"/>
        </w:rPr>
        <w:t xml:space="preserve">овременность: </w:t>
      </w:r>
      <w:r w:rsidR="00BB6A9D" w:rsidRPr="00287A6C">
        <w:rPr>
          <w:rFonts w:ascii="Times New Roman" w:hAnsi="Times New Roman" w:cs="Times New Roman"/>
          <w:sz w:val="28"/>
          <w:szCs w:val="28"/>
        </w:rPr>
        <w:t>э</w:t>
      </w:r>
      <w:r w:rsidR="00051C9B" w:rsidRPr="00287A6C">
        <w:rPr>
          <w:rFonts w:ascii="Times New Roman" w:hAnsi="Times New Roman" w:cs="Times New Roman"/>
          <w:sz w:val="28"/>
          <w:szCs w:val="28"/>
        </w:rPr>
        <w:t>тот ЯП</w:t>
      </w:r>
      <w:r w:rsidR="00C442C4" w:rsidRPr="00287A6C">
        <w:rPr>
          <w:rFonts w:ascii="Times New Roman" w:hAnsi="Times New Roman" w:cs="Times New Roman"/>
          <w:sz w:val="28"/>
          <w:szCs w:val="28"/>
        </w:rPr>
        <w:t xml:space="preserve"> автоматически и интуитивно включает в </w:t>
      </w:r>
      <w:r w:rsidR="00DD55A0">
        <w:rPr>
          <w:rFonts w:ascii="Times New Roman" w:hAnsi="Times New Roman" w:cs="Times New Roman"/>
          <w:sz w:val="28"/>
          <w:szCs w:val="28"/>
        </w:rPr>
        <w:t>себя</w:t>
      </w:r>
      <w:r w:rsidR="00C442C4" w:rsidRPr="00287A6C">
        <w:rPr>
          <w:rFonts w:ascii="Times New Roman" w:hAnsi="Times New Roman" w:cs="Times New Roman"/>
          <w:sz w:val="28"/>
          <w:szCs w:val="28"/>
        </w:rPr>
        <w:t xml:space="preserve"> элементы, которые </w:t>
      </w:r>
      <w:r w:rsidR="00051C9B" w:rsidRPr="00287A6C">
        <w:rPr>
          <w:rFonts w:ascii="Times New Roman" w:hAnsi="Times New Roman" w:cs="Times New Roman"/>
          <w:sz w:val="28"/>
          <w:szCs w:val="28"/>
        </w:rPr>
        <w:t>необходимы для разработки приложения</w:t>
      </w:r>
      <w:r w:rsidR="00557BF2" w:rsidRPr="00287A6C">
        <w:rPr>
          <w:rFonts w:ascii="Times New Roman" w:hAnsi="Times New Roman" w:cs="Times New Roman"/>
          <w:sz w:val="28"/>
          <w:szCs w:val="28"/>
        </w:rPr>
        <w:t>;</w:t>
      </w:r>
    </w:p>
    <w:p w14:paraId="484FEEAE" w14:textId="32D08DE8" w:rsidR="00C442C4" w:rsidRPr="00287A6C" w:rsidRDefault="007E770A" w:rsidP="00E07FD7">
      <w:pPr>
        <w:pStyle w:val="ab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б</w:t>
      </w:r>
      <w:r w:rsidR="00C442C4" w:rsidRPr="00287A6C">
        <w:rPr>
          <w:rFonts w:ascii="Times New Roman" w:hAnsi="Times New Roman" w:cs="Times New Roman"/>
          <w:sz w:val="28"/>
          <w:szCs w:val="28"/>
        </w:rPr>
        <w:t xml:space="preserve">езопасность: </w:t>
      </w:r>
      <w:r w:rsidR="00051C9B" w:rsidRPr="00287A6C">
        <w:rPr>
          <w:rFonts w:ascii="Times New Roman" w:hAnsi="Times New Roman" w:cs="Times New Roman"/>
          <w:sz w:val="28"/>
          <w:szCs w:val="28"/>
        </w:rPr>
        <w:t>в</w:t>
      </w:r>
      <w:r w:rsidR="00C442C4" w:rsidRPr="00287A6C">
        <w:rPr>
          <w:rFonts w:ascii="Times New Roman" w:hAnsi="Times New Roman" w:cs="Times New Roman"/>
          <w:sz w:val="28"/>
          <w:szCs w:val="28"/>
        </w:rPr>
        <w:t>строенный механизм для обеспечения правильного доступа к типам данных, что позволяет избежать ошибок, которые трудно обнаружить</w:t>
      </w:r>
      <w:r w:rsidR="00557BF2" w:rsidRPr="00287A6C">
        <w:rPr>
          <w:rFonts w:ascii="Times New Roman" w:hAnsi="Times New Roman" w:cs="Times New Roman"/>
          <w:sz w:val="28"/>
          <w:szCs w:val="28"/>
        </w:rPr>
        <w:t>;</w:t>
      </w:r>
    </w:p>
    <w:p w14:paraId="2076A7AB" w14:textId="32F0BA5A" w:rsidR="00C442C4" w:rsidRPr="00DD55A0" w:rsidRDefault="007E770A" w:rsidP="00E07FD7">
      <w:pPr>
        <w:pStyle w:val="ab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</w:t>
      </w:r>
      <w:r w:rsidR="00C442C4" w:rsidRPr="00287A6C">
        <w:rPr>
          <w:rFonts w:ascii="Times New Roman" w:hAnsi="Times New Roman" w:cs="Times New Roman"/>
          <w:sz w:val="28"/>
          <w:szCs w:val="28"/>
        </w:rPr>
        <w:t xml:space="preserve">асширяемость: </w:t>
      </w:r>
      <w:r w:rsidR="00051C9B" w:rsidRPr="00287A6C">
        <w:rPr>
          <w:rFonts w:ascii="Times New Roman" w:hAnsi="Times New Roman" w:cs="Times New Roman"/>
          <w:sz w:val="28"/>
          <w:szCs w:val="28"/>
        </w:rPr>
        <w:t>возможность</w:t>
      </w:r>
      <w:r w:rsidR="00C442C4" w:rsidRPr="00287A6C">
        <w:rPr>
          <w:rFonts w:ascii="Times New Roman" w:hAnsi="Times New Roman" w:cs="Times New Roman"/>
          <w:sz w:val="28"/>
          <w:szCs w:val="28"/>
        </w:rPr>
        <w:t xml:space="preserve"> добавлять основные типы данных, операторы и модификаторы</w:t>
      </w:r>
      <w:r w:rsidR="00557BF2" w:rsidRPr="00287A6C">
        <w:rPr>
          <w:rFonts w:ascii="Times New Roman" w:hAnsi="Times New Roman" w:cs="Times New Roman"/>
          <w:sz w:val="28"/>
          <w:szCs w:val="28"/>
        </w:rPr>
        <w:t>;</w:t>
      </w:r>
    </w:p>
    <w:p w14:paraId="507363E7" w14:textId="13ADB93A" w:rsidR="00C442C4" w:rsidRPr="00287A6C" w:rsidRDefault="007E770A" w:rsidP="00E07FD7">
      <w:pPr>
        <w:pStyle w:val="ab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с</w:t>
      </w:r>
      <w:r w:rsidR="00C442C4" w:rsidRPr="00287A6C">
        <w:rPr>
          <w:rFonts w:ascii="Times New Roman" w:hAnsi="Times New Roman" w:cs="Times New Roman"/>
          <w:sz w:val="28"/>
          <w:szCs w:val="28"/>
        </w:rPr>
        <w:t>овместимость: C# поддерживает синтаксис, очень похожий на C, C++, Java и многие другие языки программирования, чтобы облегчить работу программиста</w:t>
      </w:r>
      <w:r w:rsidR="00557BF2" w:rsidRPr="00287A6C">
        <w:rPr>
          <w:rFonts w:ascii="Times New Roman" w:hAnsi="Times New Roman" w:cs="Times New Roman"/>
          <w:sz w:val="28"/>
          <w:szCs w:val="28"/>
        </w:rPr>
        <w:t>;</w:t>
      </w:r>
    </w:p>
    <w:p w14:paraId="3F027C6C" w14:textId="1589A1E6" w:rsidR="00051C9B" w:rsidRPr="00287A6C" w:rsidRDefault="007E770A" w:rsidP="00E07FD7">
      <w:pPr>
        <w:pStyle w:val="ab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C442C4" w:rsidRPr="00287A6C">
        <w:rPr>
          <w:rFonts w:ascii="Times New Roman" w:hAnsi="Times New Roman" w:cs="Times New Roman"/>
          <w:sz w:val="28"/>
          <w:szCs w:val="28"/>
        </w:rPr>
        <w:t>ффективн</w:t>
      </w:r>
      <w:r w:rsidR="00DD55A0">
        <w:rPr>
          <w:rFonts w:ascii="Times New Roman" w:hAnsi="Times New Roman" w:cs="Times New Roman"/>
          <w:sz w:val="28"/>
          <w:szCs w:val="28"/>
        </w:rPr>
        <w:t>ость</w:t>
      </w:r>
      <w:r w:rsidR="00C442C4" w:rsidRPr="00287A6C">
        <w:rPr>
          <w:rFonts w:ascii="Times New Roman" w:hAnsi="Times New Roman" w:cs="Times New Roman"/>
          <w:sz w:val="28"/>
          <w:szCs w:val="28"/>
        </w:rPr>
        <w:t xml:space="preserve">: несмотря на ограничения, которые </w:t>
      </w:r>
      <w:r w:rsidR="00DD55A0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C442C4" w:rsidRPr="00287A6C">
        <w:rPr>
          <w:rFonts w:ascii="Times New Roman" w:hAnsi="Times New Roman" w:cs="Times New Roman"/>
          <w:sz w:val="28"/>
          <w:szCs w:val="28"/>
        </w:rPr>
        <w:t>C#, вы можете пропустить эти ограничения, используя объекты с помощью указателей</w:t>
      </w:r>
      <w:r w:rsidR="00494B12">
        <w:rPr>
          <w:rFonts w:ascii="Times New Roman" w:hAnsi="Times New Roman" w:cs="Times New Roman"/>
          <w:sz w:val="28"/>
          <w:szCs w:val="28"/>
        </w:rPr>
        <w:t>.</w:t>
      </w:r>
    </w:p>
    <w:p w14:paraId="0BF65B2C" w14:textId="23824D1C" w:rsidR="00C442C4" w:rsidRPr="00287A6C" w:rsidRDefault="00A836C1" w:rsidP="00CF017D">
      <w:pPr>
        <w:pStyle w:val="3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05456051"/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C442C4"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.1.2 Среда разработки</w:t>
      </w:r>
      <w:bookmarkEnd w:id="17"/>
    </w:p>
    <w:p w14:paraId="013B8670" w14:textId="7EF4D71D" w:rsidR="004C7D56" w:rsidRPr="00E07FD7" w:rsidRDefault="004C7D56" w:rsidP="00E07F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87A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287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A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287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</w:t>
      </w:r>
      <w:r w:rsidRPr="00287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грированная среда разработки для просмотра и редактирования любого типа кода после отладки, сборки и публикации Android, iOS, Windows, веб-приложений и облачных приложений. </w:t>
      </w:r>
      <w:r w:rsidR="002D16E0" w:rsidRPr="00287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S</w:t>
      </w:r>
      <w:r w:rsidR="002D16E0" w:rsidRPr="00287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6B46" w:rsidRPr="00287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а</w:t>
      </w:r>
      <w:r w:rsidRPr="00287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панией Microsoft и доступн</w:t>
      </w:r>
      <w:r w:rsidR="002D16E0" w:rsidRPr="00287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287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операционных систем Windows, Linux и macOS, и в то же время он совместим с несколькими языками программирования, такими как C++, C#, Visual Basic .NET, F#, Java, Python, Ruby и PHP, а также что среды веб-разработки, такие</w:t>
      </w:r>
      <w:r w:rsidR="00DE32DD" w:rsidRPr="00287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287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ASP.NET</w:t>
      </w:r>
      <w:r w:rsidR="002D16E0" w:rsidRPr="00287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94B12" w:rsidRPr="00494B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494B12" w:rsidRPr="001C4F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494B12" w:rsidRPr="00494B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.</w:t>
      </w:r>
    </w:p>
    <w:p w14:paraId="2FF56F28" w14:textId="5B65EBD5" w:rsidR="002D16E0" w:rsidRDefault="002D16E0" w:rsidP="00E07F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87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S</w:t>
      </w:r>
      <w:r w:rsidRPr="00287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278A0"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="008474F0" w:rsidRPr="00287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87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многофункциональная программа, которую можно использовать для многих аспектов разработки программного обеспечения. Помимо стандартного редактора и отладчика, предоставляемых большинством IDE, Visual Studio включает в себя компиляторы, инструменты завершения кода, графические дизайнеры и многие другие функции, упрощающие процесс разработки программного обеспечения.</w:t>
      </w:r>
      <w:r w:rsidR="001C4F1B" w:rsidRPr="001C4F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0].</w:t>
      </w:r>
    </w:p>
    <w:p w14:paraId="52BD45EF" w14:textId="7D2605B2" w:rsidR="00E07FD7" w:rsidRPr="001C4F1B" w:rsidRDefault="00E07FD7" w:rsidP="00E07F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0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Pr="00E0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0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E0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 w:rsidRPr="00E0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bversion</w:t>
      </w:r>
      <w:proofErr w:type="spellEnd"/>
      <w:r w:rsidRPr="00E0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E0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Pr="00E0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0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urceSafe</w:t>
      </w:r>
      <w:proofErr w:type="spellEnd"/>
      <w:r w:rsidRPr="00E0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proofErr w:type="spellStart"/>
      <w:r w:rsidRPr="00E0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eam</w:t>
      </w:r>
      <w:proofErr w:type="spellEnd"/>
      <w:r w:rsidRPr="00E0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0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xplorer</w:t>
      </w:r>
      <w:proofErr w:type="spellEnd"/>
      <w:r w:rsidRPr="00E0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работы с </w:t>
      </w:r>
      <w:proofErr w:type="spellStart"/>
      <w:r w:rsidRPr="00E0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eam</w:t>
      </w:r>
      <w:proofErr w:type="spellEnd"/>
      <w:r w:rsidRPr="00E0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0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oundation</w:t>
      </w:r>
      <w:proofErr w:type="spellEnd"/>
      <w:r w:rsidRPr="00E07F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erver)</w:t>
      </w:r>
      <w:r w:rsidRPr="001C4F1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C4F1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[11].</w:t>
      </w:r>
    </w:p>
    <w:p w14:paraId="2E81B2B7" w14:textId="49D4B549" w:rsidR="00DD55A0" w:rsidRPr="00E07FD7" w:rsidRDefault="002D16E0" w:rsidP="00E07FD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аткое описание пользовательского интерфейса </w:t>
      </w:r>
      <w:r w:rsidRPr="00287A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287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A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287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4F0" w:rsidRPr="00287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о </w:t>
      </w:r>
      <w:r w:rsidRPr="00287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AB674C" w:rsidRPr="00287A6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287A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07FD7" w:rsidRPr="00E07F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9C3B9F" w14:textId="0D37CF08" w:rsidR="00404587" w:rsidRPr="00E07FD7" w:rsidRDefault="00DD55A0" w:rsidP="00E07FD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87A6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5B94754" wp14:editId="4A3E1592">
            <wp:extent cx="5932805" cy="27116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53" cy="271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7A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2.1 – Пользовательский интерфейс </w:t>
      </w:r>
      <w:r w:rsidRPr="00287A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287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A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</w:p>
    <w:p w14:paraId="05C0A5A6" w14:textId="271A6D59" w:rsidR="00C442C4" w:rsidRPr="008D6EAE" w:rsidRDefault="00A836C1" w:rsidP="00CF017D">
      <w:pPr>
        <w:pStyle w:val="3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05456052"/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C442C4"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.1.3 Платформа</w:t>
      </w:r>
      <w:r w:rsidR="008D6EAE" w:rsidRPr="008D6E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D6EA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и</w:t>
      </w:r>
      <w:bookmarkEnd w:id="18"/>
    </w:p>
    <w:p w14:paraId="1B3B9C80" w14:textId="7F0AD6DD" w:rsidR="00051C9B" w:rsidRPr="001C4F1B" w:rsidRDefault="00051C9B" w:rsidP="00E0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="00557BF2" w:rsidRPr="008D6EA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D6EAE">
        <w:rPr>
          <w:rFonts w:ascii="Times New Roman" w:hAnsi="Times New Roman" w:cs="Times New Roman"/>
          <w:sz w:val="28"/>
          <w:szCs w:val="28"/>
          <w:lang w:val="en-US" w:eastAsia="ru-RU"/>
        </w:rPr>
        <w:t>-</w:t>
      </w:r>
      <w:r w:rsidR="00557BF2" w:rsidRPr="008D6EA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Pr="008D6EA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сокращение</w:t>
      </w:r>
      <w:r w:rsidRPr="008D6EA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Pr="008D6EA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8D6EA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Presetation</w:t>
      </w:r>
      <w:proofErr w:type="spellEnd"/>
      <w:r w:rsidRPr="008D6EA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Foundation</w:t>
      </w:r>
      <w:r w:rsidRPr="008D6EA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Это часть платформы разработки </w:t>
      </w:r>
      <w:r w:rsidR="00DD55A0" w:rsidRPr="00DD55A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NET. Но не просто часть, она самая большая из всех. Он</w:t>
      </w:r>
      <w:r w:rsidR="00DD55A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охватывает многие концепции от пользовательских интерфейсов с XAML до шаблонов проектирования, таких как MVVM.</w:t>
      </w:r>
      <w:r w:rsidR="001C4F1B" w:rsidRPr="001C4F1B">
        <w:rPr>
          <w:rFonts w:ascii="Times New Roman" w:hAnsi="Times New Roman" w:cs="Times New Roman"/>
          <w:sz w:val="28"/>
          <w:szCs w:val="28"/>
          <w:lang w:eastAsia="ru-RU"/>
        </w:rPr>
        <w:t>[2].</w:t>
      </w:r>
    </w:p>
    <w:p w14:paraId="7F4D999C" w14:textId="490FF2BC" w:rsidR="00051C9B" w:rsidRPr="001C4F1B" w:rsidRDefault="00051C9B" w:rsidP="00E0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С точки зрения программирования, это серия сборок и инструментов .NET </w:t>
      </w:r>
      <w:proofErr w:type="spellStart"/>
      <w:r w:rsidRPr="00287A6C">
        <w:rPr>
          <w:rFonts w:ascii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287A6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4F1B" w:rsidRPr="001C4F1B">
        <w:rPr>
          <w:rFonts w:ascii="Times New Roman" w:hAnsi="Times New Roman" w:cs="Times New Roman"/>
          <w:sz w:val="28"/>
          <w:szCs w:val="28"/>
          <w:lang w:eastAsia="ru-RU"/>
        </w:rPr>
        <w:t xml:space="preserve">[3]. 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Он предназначен для предоставления API (Интерфейс прикладного программирования) для создания богатых и сложных пользовательских интерфейсов для </w:t>
      </w:r>
      <w:proofErr w:type="spellStart"/>
      <w:r w:rsidRPr="00287A6C">
        <w:rPr>
          <w:rFonts w:ascii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. Он поддерживается от Windows XP до последней версии </w:t>
      </w:r>
      <w:proofErr w:type="spellStart"/>
      <w:r w:rsidRPr="00287A6C">
        <w:rPr>
          <w:rFonts w:ascii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="00DD55A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78A32AD" w14:textId="53BF9FB3" w:rsidR="00051C9B" w:rsidRPr="001C4F1B" w:rsidRDefault="00557BF2" w:rsidP="00E0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А также</w:t>
      </w:r>
      <w:r w:rsidR="00051C9B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WPF включает 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в себя </w:t>
      </w:r>
      <w:r w:rsidR="00051C9B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новые функции, которые делают его предшественника, </w:t>
      </w:r>
      <w:proofErr w:type="spellStart"/>
      <w:r w:rsidR="00051C9B" w:rsidRPr="00287A6C">
        <w:rPr>
          <w:rFonts w:ascii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="00051C9B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1C9B" w:rsidRPr="00287A6C">
        <w:rPr>
          <w:rFonts w:ascii="Times New Roman" w:hAnsi="Times New Roman" w:cs="Times New Roman"/>
          <w:sz w:val="28"/>
          <w:szCs w:val="28"/>
          <w:lang w:eastAsia="ru-RU"/>
        </w:rPr>
        <w:t>Forms</w:t>
      </w:r>
      <w:proofErr w:type="spellEnd"/>
      <w:r w:rsidR="00051C9B" w:rsidRPr="00287A6C">
        <w:rPr>
          <w:rFonts w:ascii="Times New Roman" w:hAnsi="Times New Roman" w:cs="Times New Roman"/>
          <w:sz w:val="28"/>
          <w:szCs w:val="28"/>
          <w:lang w:eastAsia="ru-RU"/>
        </w:rPr>
        <w:t>, устаревшим</w:t>
      </w:r>
      <w:r w:rsidR="00DD55A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Например,</w:t>
      </w:r>
      <w:r w:rsidR="00051C9B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поддержка 3D, расширенная типография и PDF-подобные документы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и многое другое.</w:t>
      </w:r>
    </w:p>
    <w:p w14:paraId="62EFC97A" w14:textId="6D8D07EA" w:rsidR="00051C9B" w:rsidRPr="00287A6C" w:rsidRDefault="00557BF2" w:rsidP="00E0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наиболее важные функции </w:t>
      </w: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6757D30" w14:textId="4D7EEE44" w:rsidR="00557BF2" w:rsidRPr="00287A6C" w:rsidRDefault="007E770A" w:rsidP="00E07FD7">
      <w:pPr>
        <w:pStyle w:val="ab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557BF2" w:rsidRPr="00287A6C">
        <w:rPr>
          <w:rFonts w:ascii="Times New Roman" w:hAnsi="Times New Roman" w:cs="Times New Roman"/>
          <w:sz w:val="28"/>
          <w:szCs w:val="28"/>
          <w:lang w:eastAsia="ru-RU"/>
        </w:rPr>
        <w:t>екларативный графический интерфейс: WPF позволяет создавать пользовательские интерфейсы с использованием языка разметки под названием XAML;</w:t>
      </w:r>
    </w:p>
    <w:p w14:paraId="4DF913C2" w14:textId="6C50ADE1" w:rsidR="00673BB9" w:rsidRPr="00DD55A0" w:rsidRDefault="007E770A" w:rsidP="00E07FD7">
      <w:pPr>
        <w:pStyle w:val="ab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557BF2" w:rsidRPr="00287A6C">
        <w:rPr>
          <w:rFonts w:ascii="Times New Roman" w:hAnsi="Times New Roman" w:cs="Times New Roman"/>
          <w:sz w:val="28"/>
          <w:szCs w:val="28"/>
          <w:lang w:eastAsia="ru-RU"/>
        </w:rPr>
        <w:t>инамический дизайн;</w:t>
      </w:r>
    </w:p>
    <w:p w14:paraId="2C061483" w14:textId="6EA48461" w:rsidR="00557BF2" w:rsidRPr="00287A6C" w:rsidRDefault="007E770A" w:rsidP="00E07FD7">
      <w:pPr>
        <w:pStyle w:val="ab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</w:t>
      </w:r>
      <w:r w:rsidR="00557BF2" w:rsidRPr="00287A6C">
        <w:rPr>
          <w:rFonts w:ascii="Times New Roman" w:hAnsi="Times New Roman" w:cs="Times New Roman"/>
          <w:sz w:val="28"/>
          <w:szCs w:val="28"/>
          <w:lang w:eastAsia="ru-RU"/>
        </w:rPr>
        <w:t>екторная графика: графики в WPF основаны на векторах. В отличие от графики на основе растровых изображений, векторную графику можно масштабировать без деформаций;</w:t>
      </w:r>
    </w:p>
    <w:p w14:paraId="2BDB2A5E" w14:textId="57797363" w:rsidR="00557BF2" w:rsidRPr="00287A6C" w:rsidRDefault="007E770A" w:rsidP="00E07FD7">
      <w:pPr>
        <w:pStyle w:val="ab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="00557BF2" w:rsidRPr="00287A6C">
        <w:rPr>
          <w:rFonts w:ascii="Times New Roman" w:hAnsi="Times New Roman" w:cs="Times New Roman"/>
          <w:sz w:val="28"/>
          <w:szCs w:val="28"/>
          <w:lang w:eastAsia="ru-RU"/>
        </w:rPr>
        <w:t>аблоны: мы можем создавать повторно используемые элементы для графического интерфейса;</w:t>
      </w:r>
    </w:p>
    <w:p w14:paraId="3D73D90C" w14:textId="1281EAE9" w:rsidR="00557BF2" w:rsidRPr="00287A6C" w:rsidRDefault="007E770A" w:rsidP="00E07FD7">
      <w:pPr>
        <w:pStyle w:val="ab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57BF2" w:rsidRPr="00287A6C">
        <w:rPr>
          <w:rFonts w:ascii="Times New Roman" w:hAnsi="Times New Roman" w:cs="Times New Roman"/>
          <w:sz w:val="28"/>
          <w:szCs w:val="28"/>
          <w:lang w:eastAsia="ru-RU"/>
        </w:rPr>
        <w:t>тили: стили в WPF очень похожи на каскадные таблицы стилей, CSS, для HTML. В этом случае стили более мощные, чем CSS. Мы можем обрабатывать любые графические функции, которые вы можете себе представить, поля, пространства, цвета, размеры и многое другое.</w:t>
      </w:r>
      <w:r w:rsidR="00C97DC7" w:rsidRPr="001C4F1B">
        <w:rPr>
          <w:rFonts w:ascii="Times New Roman" w:hAnsi="Times New Roman" w:cs="Times New Roman"/>
          <w:sz w:val="28"/>
          <w:szCs w:val="28"/>
          <w:lang w:eastAsia="ru-RU"/>
        </w:rPr>
        <w:t>[5].</w:t>
      </w:r>
    </w:p>
    <w:p w14:paraId="41DA82B6" w14:textId="5B117DE9" w:rsidR="00C442C4" w:rsidRPr="00287A6C" w:rsidRDefault="00A836C1" w:rsidP="00CF017D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05456053"/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C442C4"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.1.</w:t>
      </w:r>
      <w:r w:rsidR="0052735B"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C442C4"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истема управления базами данных</w:t>
      </w:r>
      <w:bookmarkEnd w:id="19"/>
    </w:p>
    <w:p w14:paraId="0C916BA0" w14:textId="36BE9A7E" w:rsidR="00C442C4" w:rsidRPr="001C4F1B" w:rsidRDefault="004C7D56" w:rsidP="00E0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Microsoft SQL Server - это система управления реляционными базами данных (СУБД), которая поддерживает широкий спектр приложений для обработки транзакций, бизнес-аналитики и аналитики в корпоративных вычислительных средах. Microsoft SQL Server является одной из трех ведущих технологий баз данных на рынке.</w:t>
      </w:r>
      <w:r w:rsidR="001C4F1B" w:rsidRPr="001C4F1B">
        <w:rPr>
          <w:rFonts w:ascii="Times New Roman" w:hAnsi="Times New Roman" w:cs="Times New Roman"/>
          <w:sz w:val="28"/>
          <w:szCs w:val="28"/>
          <w:lang w:eastAsia="ru-RU"/>
        </w:rPr>
        <w:t>[4].</w:t>
      </w:r>
    </w:p>
    <w:p w14:paraId="093F06D8" w14:textId="5908F8FD" w:rsidR="004C7D56" w:rsidRPr="001C4F1B" w:rsidRDefault="004C7D56" w:rsidP="00E0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Как и другие технологии СУБД, SQL Server в основном построен вокруг структуры таблиц на основе строк, которая соединяет связанные элементы данных в разных таблицах друг с другом, избегая необходимости избыточного хранения данных в нескольких местах в базе данных.</w:t>
      </w:r>
      <w:r w:rsidR="001C4F1B" w:rsidRPr="001C4F1B">
        <w:rPr>
          <w:rFonts w:ascii="Times New Roman" w:hAnsi="Times New Roman" w:cs="Times New Roman"/>
          <w:sz w:val="28"/>
          <w:szCs w:val="28"/>
          <w:lang w:eastAsia="ru-RU"/>
        </w:rPr>
        <w:t>[17].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Реляционная модель также обеспечивает ссылочную целостность и другие ограничения целостности для поддержания точности данных.</w:t>
      </w:r>
    </w:p>
    <w:p w14:paraId="6AC152DD" w14:textId="77A3F779" w:rsidR="00673BB9" w:rsidRPr="001C4F1B" w:rsidRDefault="004C7D56" w:rsidP="00E0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Основным компонентом Microsoft SQL Server является механизм базы данных SQL Server, который контролирует хранение, обработку и безопасность данных</w:t>
      </w:r>
      <w:r w:rsidR="00C97DC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E32DD" w:rsidRPr="00287A6C">
        <w:rPr>
          <w:rFonts w:ascii="Times New Roman" w:hAnsi="Times New Roman" w:cs="Times New Roman"/>
          <w:sz w:val="28"/>
          <w:szCs w:val="28"/>
          <w:lang w:eastAsia="ru-RU"/>
        </w:rPr>
        <w:t>Он в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ключает</w:t>
      </w:r>
      <w:r w:rsidR="00DE32DD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в себя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реляционный механизм, обрабатыва</w:t>
      </w:r>
      <w:r w:rsidR="00DE32DD" w:rsidRPr="00287A6C">
        <w:rPr>
          <w:rFonts w:ascii="Times New Roman" w:hAnsi="Times New Roman" w:cs="Times New Roman"/>
          <w:sz w:val="28"/>
          <w:szCs w:val="28"/>
          <w:lang w:eastAsia="ru-RU"/>
        </w:rPr>
        <w:t>ющий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все команды и запросы, и механизм хранения,</w:t>
      </w:r>
      <w:r w:rsidR="00DE32DD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управля</w:t>
      </w:r>
      <w:r w:rsidR="00DE32DD" w:rsidRPr="00287A6C">
        <w:rPr>
          <w:rFonts w:ascii="Times New Roman" w:hAnsi="Times New Roman" w:cs="Times New Roman"/>
          <w:sz w:val="28"/>
          <w:szCs w:val="28"/>
          <w:lang w:eastAsia="ru-RU"/>
        </w:rPr>
        <w:t>ющий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файлами базы данных, таблицы, страницы, индексы, буферов данных и транзакций. Механизм базы данных также создает и выполняет хранимые процедуры, триггеры, представления и другие объекты базы данных.</w:t>
      </w:r>
      <w:r w:rsidR="00C97DC7" w:rsidRPr="0075153D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C97DC7" w:rsidRPr="00DD55A0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="00C97DC7" w:rsidRPr="0075153D">
        <w:rPr>
          <w:rFonts w:ascii="Times New Roman" w:hAnsi="Times New Roman" w:cs="Times New Roman"/>
          <w:sz w:val="28"/>
          <w:szCs w:val="28"/>
          <w:lang w:eastAsia="ru-RU"/>
        </w:rPr>
        <w:t>].</w:t>
      </w:r>
    </w:p>
    <w:p w14:paraId="542A05D5" w14:textId="68031811" w:rsidR="005C15A4" w:rsidRPr="00287A6C" w:rsidRDefault="00673BB9" w:rsidP="00E07F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br w:type="page"/>
      </w:r>
    </w:p>
    <w:p w14:paraId="23AB9362" w14:textId="3F708DC1" w:rsidR="005C15A4" w:rsidRPr="00287A6C" w:rsidRDefault="00A836C1" w:rsidP="00CF017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0" w:name="_Toc105456054"/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2</w:t>
      </w:r>
      <w:r w:rsidR="005C15A4" w:rsidRPr="00287A6C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r w:rsidR="00404587" w:rsidRPr="00287A6C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2 </w:t>
      </w:r>
      <w:r w:rsidR="005C15A4" w:rsidRPr="00287A6C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Выявление требований к программному обеспечению</w:t>
      </w:r>
      <w:bookmarkEnd w:id="20"/>
    </w:p>
    <w:p w14:paraId="7FE7EE35" w14:textId="5C61775E" w:rsidR="00404587" w:rsidRPr="00287A6C" w:rsidRDefault="005C15A4" w:rsidP="00E0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Для начала выявим все пользовательские требования для </w:t>
      </w:r>
      <w:r w:rsidR="00A836C1" w:rsidRPr="00287A6C">
        <w:rPr>
          <w:rFonts w:ascii="Times New Roman" w:hAnsi="Times New Roman" w:cs="Times New Roman"/>
          <w:sz w:val="28"/>
          <w:szCs w:val="28"/>
        </w:rPr>
        <w:t>данного программного продукта</w:t>
      </w:r>
      <w:r w:rsidR="00373DAE" w:rsidRPr="00287A6C">
        <w:rPr>
          <w:rFonts w:ascii="Times New Roman" w:hAnsi="Times New Roman" w:cs="Times New Roman"/>
          <w:sz w:val="28"/>
          <w:szCs w:val="28"/>
        </w:rPr>
        <w:t xml:space="preserve">, они представлены в таблице 2.1. </w:t>
      </w:r>
    </w:p>
    <w:p w14:paraId="1899CD75" w14:textId="23CD62E8" w:rsidR="00A836C1" w:rsidRPr="00287A6C" w:rsidRDefault="00A836C1" w:rsidP="00E07FD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A6C">
        <w:rPr>
          <w:rFonts w:ascii="Times New Roman" w:hAnsi="Times New Roman" w:cs="Times New Roman"/>
          <w:bCs/>
          <w:sz w:val="28"/>
          <w:szCs w:val="28"/>
        </w:rPr>
        <w:t xml:space="preserve">Таблица 2.1 </w:t>
      </w:r>
      <w:r w:rsidR="00916F91"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287A6C">
        <w:rPr>
          <w:rFonts w:ascii="Times New Roman" w:hAnsi="Times New Roman" w:cs="Times New Roman"/>
          <w:bCs/>
          <w:sz w:val="28"/>
          <w:szCs w:val="28"/>
        </w:rPr>
        <w:t xml:space="preserve"> Пользовательские треб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1"/>
        <w:gridCol w:w="8814"/>
      </w:tblGrid>
      <w:tr w:rsidR="00A836C1" w:rsidRPr="00287A6C" w14:paraId="1C7C64C8" w14:textId="77777777" w:rsidTr="00404587">
        <w:tc>
          <w:tcPr>
            <w:tcW w:w="531" w:type="dxa"/>
          </w:tcPr>
          <w:p w14:paraId="18737CED" w14:textId="77777777" w:rsidR="00A836C1" w:rsidRPr="00E07FD7" w:rsidRDefault="00A836C1" w:rsidP="00E07F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14" w:type="dxa"/>
          </w:tcPr>
          <w:p w14:paraId="218C3FE8" w14:textId="77777777" w:rsidR="00A836C1" w:rsidRPr="00E07FD7" w:rsidRDefault="00A836C1" w:rsidP="00E07F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D7"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ьское требование</w:t>
            </w:r>
          </w:p>
        </w:tc>
      </w:tr>
      <w:tr w:rsidR="00A836C1" w:rsidRPr="00287A6C" w14:paraId="261912FC" w14:textId="77777777" w:rsidTr="00A325D7">
        <w:tc>
          <w:tcPr>
            <w:tcW w:w="531" w:type="dxa"/>
            <w:vAlign w:val="center"/>
          </w:tcPr>
          <w:p w14:paraId="6B330CDE" w14:textId="77777777" w:rsidR="00A836C1" w:rsidRPr="00287A6C" w:rsidRDefault="00A836C1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4" w:type="dxa"/>
          </w:tcPr>
          <w:p w14:paraId="2081940A" w14:textId="77777777" w:rsidR="00A836C1" w:rsidRPr="00287A6C" w:rsidRDefault="00A836C1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регистрации пользователя</w:t>
            </w:r>
          </w:p>
        </w:tc>
      </w:tr>
      <w:tr w:rsidR="00A836C1" w:rsidRPr="00287A6C" w14:paraId="5CB07A93" w14:textId="77777777" w:rsidTr="00A325D7">
        <w:tc>
          <w:tcPr>
            <w:tcW w:w="531" w:type="dxa"/>
            <w:vAlign w:val="center"/>
          </w:tcPr>
          <w:p w14:paraId="2AFA0EBC" w14:textId="77777777" w:rsidR="00A836C1" w:rsidRPr="00287A6C" w:rsidRDefault="00A836C1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4" w:type="dxa"/>
          </w:tcPr>
          <w:p w14:paraId="56141D2F" w14:textId="77777777" w:rsidR="00A836C1" w:rsidRPr="00287A6C" w:rsidRDefault="00A836C1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пользователя</w:t>
            </w:r>
          </w:p>
        </w:tc>
      </w:tr>
      <w:tr w:rsidR="00A836C1" w:rsidRPr="00287A6C" w14:paraId="4DB25C48" w14:textId="77777777" w:rsidTr="00A325D7">
        <w:tc>
          <w:tcPr>
            <w:tcW w:w="531" w:type="dxa"/>
            <w:vAlign w:val="center"/>
          </w:tcPr>
          <w:p w14:paraId="07615129" w14:textId="62FEAE75" w:rsidR="00A836C1" w:rsidRPr="00287A6C" w:rsidRDefault="00A836C1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14" w:type="dxa"/>
          </w:tcPr>
          <w:p w14:paraId="3B733483" w14:textId="052A523A" w:rsidR="00A836C1" w:rsidRPr="00287A6C" w:rsidRDefault="00A836C1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восстановления пароля</w:t>
            </w:r>
          </w:p>
        </w:tc>
      </w:tr>
      <w:tr w:rsidR="007E770A" w:rsidRPr="00287A6C" w14:paraId="0F483078" w14:textId="77777777" w:rsidTr="00A325D7">
        <w:tc>
          <w:tcPr>
            <w:tcW w:w="531" w:type="dxa"/>
            <w:vAlign w:val="center"/>
          </w:tcPr>
          <w:p w14:paraId="65F7F802" w14:textId="6EE29CDF" w:rsidR="007E770A" w:rsidRPr="00287A6C" w:rsidRDefault="007E770A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14" w:type="dxa"/>
          </w:tcPr>
          <w:p w14:paraId="74F25232" w14:textId="6A116900" w:rsidR="007E770A" w:rsidRPr="00287A6C" w:rsidRDefault="007E770A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личных данных</w:t>
            </w:r>
          </w:p>
        </w:tc>
      </w:tr>
      <w:tr w:rsidR="00A325D7" w:rsidRPr="00287A6C" w14:paraId="0BFC60FB" w14:textId="77777777" w:rsidTr="00A325D7">
        <w:tc>
          <w:tcPr>
            <w:tcW w:w="531" w:type="dxa"/>
            <w:vAlign w:val="center"/>
          </w:tcPr>
          <w:p w14:paraId="2A8D00A5" w14:textId="68864C74" w:rsidR="00A325D7" w:rsidRPr="00287A6C" w:rsidRDefault="00A325D7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14" w:type="dxa"/>
          </w:tcPr>
          <w:p w14:paraId="7E5E8AB6" w14:textId="67E100C5" w:rsidR="00A325D7" w:rsidRPr="00287A6C" w:rsidRDefault="00A325D7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статистики</w:t>
            </w:r>
          </w:p>
        </w:tc>
      </w:tr>
      <w:tr w:rsidR="00A836C1" w:rsidRPr="00287A6C" w14:paraId="336A8347" w14:textId="77777777" w:rsidTr="00A325D7">
        <w:tc>
          <w:tcPr>
            <w:tcW w:w="531" w:type="dxa"/>
            <w:vAlign w:val="center"/>
          </w:tcPr>
          <w:p w14:paraId="38A87C84" w14:textId="032FDD9A" w:rsidR="00A836C1" w:rsidRPr="00287A6C" w:rsidRDefault="00A325D7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14" w:type="dxa"/>
          </w:tcPr>
          <w:p w14:paraId="32BDB8E2" w14:textId="5D9E7559" w:rsidR="00A836C1" w:rsidRPr="00287A6C" w:rsidRDefault="00A836C1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редактирования личных данных</w:t>
            </w:r>
          </w:p>
        </w:tc>
      </w:tr>
      <w:tr w:rsidR="00A836C1" w:rsidRPr="00287A6C" w14:paraId="6C395E9B" w14:textId="77777777" w:rsidTr="00A325D7">
        <w:tc>
          <w:tcPr>
            <w:tcW w:w="531" w:type="dxa"/>
            <w:vAlign w:val="center"/>
          </w:tcPr>
          <w:p w14:paraId="4B0B1DD7" w14:textId="76180786" w:rsidR="00A836C1" w:rsidRPr="00287A6C" w:rsidRDefault="00A325D7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14" w:type="dxa"/>
          </w:tcPr>
          <w:p w14:paraId="04848D9C" w14:textId="77777777" w:rsidR="00A836C1" w:rsidRPr="00287A6C" w:rsidRDefault="00A836C1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теоретических занятий</w:t>
            </w:r>
          </w:p>
        </w:tc>
      </w:tr>
      <w:tr w:rsidR="00A836C1" w:rsidRPr="00287A6C" w14:paraId="1A635D89" w14:textId="77777777" w:rsidTr="00A325D7">
        <w:tc>
          <w:tcPr>
            <w:tcW w:w="531" w:type="dxa"/>
            <w:vAlign w:val="center"/>
          </w:tcPr>
          <w:p w14:paraId="70C0018F" w14:textId="0F306779" w:rsidR="00A836C1" w:rsidRPr="00287A6C" w:rsidRDefault="00A325D7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14" w:type="dxa"/>
          </w:tcPr>
          <w:p w14:paraId="1108D1C0" w14:textId="12B27351" w:rsidR="00A836C1" w:rsidRPr="00287A6C" w:rsidRDefault="00A836C1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практических занятий</w:t>
            </w:r>
          </w:p>
        </w:tc>
      </w:tr>
      <w:tr w:rsidR="00A836C1" w:rsidRPr="00287A6C" w14:paraId="2FB90519" w14:textId="77777777" w:rsidTr="00A325D7">
        <w:tc>
          <w:tcPr>
            <w:tcW w:w="531" w:type="dxa"/>
            <w:vAlign w:val="center"/>
          </w:tcPr>
          <w:p w14:paraId="0762CBFD" w14:textId="0959E6C1" w:rsidR="00A836C1" w:rsidRPr="00287A6C" w:rsidRDefault="00A325D7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14" w:type="dxa"/>
          </w:tcPr>
          <w:p w14:paraId="74385245" w14:textId="41A32290" w:rsidR="00A836C1" w:rsidRPr="00287A6C" w:rsidRDefault="00A836C1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словаря</w:t>
            </w:r>
          </w:p>
        </w:tc>
      </w:tr>
      <w:tr w:rsidR="00A836C1" w:rsidRPr="00287A6C" w14:paraId="165B4C89" w14:textId="77777777" w:rsidTr="00A325D7">
        <w:trPr>
          <w:trHeight w:val="96"/>
        </w:trPr>
        <w:tc>
          <w:tcPr>
            <w:tcW w:w="531" w:type="dxa"/>
            <w:vAlign w:val="center"/>
          </w:tcPr>
          <w:p w14:paraId="6FEF3E57" w14:textId="561995D0" w:rsidR="00A836C1" w:rsidRPr="00287A6C" w:rsidRDefault="00A325D7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14" w:type="dxa"/>
          </w:tcPr>
          <w:p w14:paraId="48378E4F" w14:textId="14D939FE" w:rsidR="00A836C1" w:rsidRPr="00287A6C" w:rsidRDefault="00A836C1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редактирования словаря</w:t>
            </w:r>
          </w:p>
        </w:tc>
      </w:tr>
    </w:tbl>
    <w:p w14:paraId="01DAF403" w14:textId="7225EBC4" w:rsidR="00A836C1" w:rsidRPr="00287A6C" w:rsidRDefault="00A836C1" w:rsidP="00E07FD7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Далее необходимо выполнить сокращение этих требований:</w:t>
      </w:r>
    </w:p>
    <w:p w14:paraId="33D2BD35" w14:textId="048B8265" w:rsidR="00A836C1" w:rsidRPr="00E07FD7" w:rsidRDefault="00A836C1" w:rsidP="00E342B7">
      <w:pPr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Шаг</w:t>
      </w:r>
      <w:r w:rsidR="00E342B7" w:rsidRPr="00E342B7"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1:</w:t>
      </w:r>
      <w:r w:rsidR="00E342B7" w:rsidRPr="00E342B7"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  <w:t>..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Все требования, представленные выше, относятся к первоначальной цели разработки проекта, поэтому сокращение происходить не должно</w:t>
      </w:r>
      <w:r w:rsidR="00E07FD7" w:rsidRPr="00E07FD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3B96623" w14:textId="34929090" w:rsidR="00A836C1" w:rsidRPr="00E07FD7" w:rsidRDefault="00A836C1" w:rsidP="00E0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Шаг 2: Теперь следует распределить их по категориям</w:t>
      </w:r>
      <w:r w:rsidR="00373DAE" w:rsidRPr="00287A6C">
        <w:rPr>
          <w:rFonts w:ascii="Times New Roman" w:hAnsi="Times New Roman" w:cs="Times New Roman"/>
          <w:sz w:val="28"/>
          <w:szCs w:val="28"/>
          <w:lang w:eastAsia="ru-RU"/>
        </w:rPr>
        <w:t>, как показано в таблице 2.2</w:t>
      </w:r>
      <w:r w:rsidR="00E07FD7" w:rsidRPr="00E07FD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C24B318" w14:textId="750B1C63" w:rsidR="00A836C1" w:rsidRPr="00287A6C" w:rsidRDefault="00A836C1" w:rsidP="00E07FD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A6C">
        <w:rPr>
          <w:rFonts w:ascii="Times New Roman" w:hAnsi="Times New Roman" w:cs="Times New Roman"/>
          <w:bCs/>
          <w:sz w:val="28"/>
          <w:szCs w:val="28"/>
        </w:rPr>
        <w:t xml:space="preserve">Таблица 2.2 </w:t>
      </w:r>
      <w:r w:rsidR="00916F91"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287A6C">
        <w:rPr>
          <w:rFonts w:ascii="Times New Roman" w:hAnsi="Times New Roman" w:cs="Times New Roman"/>
          <w:bCs/>
          <w:sz w:val="28"/>
          <w:szCs w:val="28"/>
        </w:rPr>
        <w:t xml:space="preserve"> Распределение требований по категория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81"/>
        <w:gridCol w:w="4664"/>
      </w:tblGrid>
      <w:tr w:rsidR="00373DAE" w:rsidRPr="00287A6C" w14:paraId="283BAFE6" w14:textId="77777777" w:rsidTr="00373DAE">
        <w:tc>
          <w:tcPr>
            <w:tcW w:w="4681" w:type="dxa"/>
          </w:tcPr>
          <w:p w14:paraId="5CECA518" w14:textId="273AEBC4" w:rsidR="00F2298F" w:rsidRPr="00E07FD7" w:rsidRDefault="00A836C1" w:rsidP="00E07F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D7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4664" w:type="dxa"/>
          </w:tcPr>
          <w:p w14:paraId="7D866773" w14:textId="77777777" w:rsidR="00A836C1" w:rsidRPr="00E07FD7" w:rsidRDefault="00A836C1" w:rsidP="00E07F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D7">
              <w:rPr>
                <w:rFonts w:ascii="Times New Roman" w:hAnsi="Times New Roman" w:cs="Times New Roman"/>
                <w:b/>
                <w:sz w:val="28"/>
                <w:szCs w:val="28"/>
              </w:rPr>
              <w:t>Список требований</w:t>
            </w:r>
          </w:p>
        </w:tc>
      </w:tr>
      <w:tr w:rsidR="00373DAE" w:rsidRPr="00287A6C" w14:paraId="03B2B26B" w14:textId="77777777" w:rsidTr="00373DAE">
        <w:tc>
          <w:tcPr>
            <w:tcW w:w="4681" w:type="dxa"/>
            <w:vMerge w:val="restart"/>
          </w:tcPr>
          <w:p w14:paraId="14D7CD9E" w14:textId="77777777" w:rsidR="00F2298F" w:rsidRPr="00287A6C" w:rsidRDefault="00F2298F" w:rsidP="00E07F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«должно быть включено» – если эти требования не будут включены, не будет достигнута цель</w:t>
            </w:r>
          </w:p>
        </w:tc>
        <w:tc>
          <w:tcPr>
            <w:tcW w:w="4664" w:type="dxa"/>
          </w:tcPr>
          <w:p w14:paraId="35F7EFAE" w14:textId="6E3EA9F0" w:rsidR="00F2298F" w:rsidRPr="00287A6C" w:rsidRDefault="00F2298F" w:rsidP="00E07F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регистрации пользователя</w:t>
            </w:r>
          </w:p>
        </w:tc>
      </w:tr>
      <w:tr w:rsidR="00373DAE" w:rsidRPr="00287A6C" w14:paraId="1D2B1F07" w14:textId="77777777" w:rsidTr="00373DAE">
        <w:tc>
          <w:tcPr>
            <w:tcW w:w="4681" w:type="dxa"/>
            <w:vMerge/>
          </w:tcPr>
          <w:p w14:paraId="79735BEE" w14:textId="77777777" w:rsidR="00F2298F" w:rsidRPr="00287A6C" w:rsidRDefault="00F2298F" w:rsidP="00E07F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</w:tcPr>
          <w:p w14:paraId="599AA7FB" w14:textId="0A8B136B" w:rsidR="00F2298F" w:rsidRPr="00287A6C" w:rsidRDefault="00F2298F" w:rsidP="00E07F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пользователя</w:t>
            </w:r>
          </w:p>
        </w:tc>
      </w:tr>
      <w:tr w:rsidR="00373DAE" w:rsidRPr="00287A6C" w14:paraId="699F0D9B" w14:textId="77777777" w:rsidTr="00373DAE">
        <w:tc>
          <w:tcPr>
            <w:tcW w:w="4681" w:type="dxa"/>
            <w:vMerge/>
          </w:tcPr>
          <w:p w14:paraId="1A521707" w14:textId="77777777" w:rsidR="00F2298F" w:rsidRPr="00287A6C" w:rsidRDefault="00F2298F" w:rsidP="00E07F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</w:tcPr>
          <w:p w14:paraId="5A4A25F5" w14:textId="4AEFF042" w:rsidR="00F2298F" w:rsidRPr="00287A6C" w:rsidRDefault="00F2298F" w:rsidP="00E07F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теоретических занятий</w:t>
            </w:r>
          </w:p>
        </w:tc>
      </w:tr>
    </w:tbl>
    <w:p w14:paraId="3D7E12D6" w14:textId="21DA9E4B" w:rsidR="00916F91" w:rsidRPr="00287A6C" w:rsidRDefault="00916F91" w:rsidP="00E07F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81"/>
        <w:gridCol w:w="4664"/>
      </w:tblGrid>
      <w:tr w:rsidR="00E07FD7" w:rsidRPr="00287A6C" w14:paraId="7F7F03B1" w14:textId="77777777" w:rsidTr="00373DAE">
        <w:tc>
          <w:tcPr>
            <w:tcW w:w="4681" w:type="dxa"/>
          </w:tcPr>
          <w:p w14:paraId="560CA149" w14:textId="2BBB3CD5" w:rsidR="00E07FD7" w:rsidRPr="00E07FD7" w:rsidRDefault="00E07FD7" w:rsidP="00E07F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D7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4664" w:type="dxa"/>
          </w:tcPr>
          <w:p w14:paraId="3D945B4A" w14:textId="269391E6" w:rsidR="00E07FD7" w:rsidRPr="00E07FD7" w:rsidRDefault="00E07FD7" w:rsidP="00E07F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D7">
              <w:rPr>
                <w:rFonts w:ascii="Times New Roman" w:hAnsi="Times New Roman" w:cs="Times New Roman"/>
                <w:b/>
                <w:sz w:val="28"/>
                <w:szCs w:val="28"/>
              </w:rPr>
              <w:t>Список требований</w:t>
            </w:r>
          </w:p>
        </w:tc>
      </w:tr>
      <w:tr w:rsidR="00373DAE" w:rsidRPr="00287A6C" w14:paraId="4A8E34A7" w14:textId="77777777" w:rsidTr="00373DAE">
        <w:tc>
          <w:tcPr>
            <w:tcW w:w="4681" w:type="dxa"/>
            <w:vMerge w:val="restart"/>
          </w:tcPr>
          <w:p w14:paraId="15D9D8D7" w14:textId="2ED50719" w:rsidR="00F2298F" w:rsidRPr="00287A6C" w:rsidRDefault="00F2298F" w:rsidP="00E07F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</w:tcPr>
          <w:p w14:paraId="6160684D" w14:textId="78B5D421" w:rsidR="00F2298F" w:rsidRPr="00287A6C" w:rsidRDefault="00F2298F" w:rsidP="00E07F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практических занятий</w:t>
            </w:r>
          </w:p>
        </w:tc>
      </w:tr>
      <w:tr w:rsidR="00373DAE" w:rsidRPr="00287A6C" w14:paraId="16CC0C58" w14:textId="77777777" w:rsidTr="00373DAE">
        <w:tc>
          <w:tcPr>
            <w:tcW w:w="4681" w:type="dxa"/>
            <w:vMerge/>
          </w:tcPr>
          <w:p w14:paraId="4291B875" w14:textId="77777777" w:rsidR="00F2298F" w:rsidRPr="00287A6C" w:rsidRDefault="00F2298F" w:rsidP="00E07F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</w:tcPr>
          <w:p w14:paraId="6B5E2C08" w14:textId="2D0252ED" w:rsidR="00F2298F" w:rsidRPr="00287A6C" w:rsidRDefault="00F2298F" w:rsidP="00E07F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словаря</w:t>
            </w:r>
          </w:p>
        </w:tc>
      </w:tr>
      <w:tr w:rsidR="00373DAE" w:rsidRPr="00287A6C" w14:paraId="326CB055" w14:textId="77777777" w:rsidTr="00373DAE">
        <w:tc>
          <w:tcPr>
            <w:tcW w:w="4681" w:type="dxa"/>
            <w:vMerge/>
          </w:tcPr>
          <w:p w14:paraId="7E7AE2BB" w14:textId="77777777" w:rsidR="00F2298F" w:rsidRPr="00287A6C" w:rsidRDefault="00F2298F" w:rsidP="00E07F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</w:tcPr>
          <w:p w14:paraId="4B590DA1" w14:textId="1A7378CA" w:rsidR="007E770A" w:rsidRPr="00287A6C" w:rsidRDefault="00F2298F" w:rsidP="00E07F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редактирования словаря</w:t>
            </w:r>
          </w:p>
        </w:tc>
      </w:tr>
      <w:tr w:rsidR="00373DAE" w:rsidRPr="00287A6C" w14:paraId="3ECB8E97" w14:textId="77777777" w:rsidTr="00373DAE">
        <w:tc>
          <w:tcPr>
            <w:tcW w:w="4681" w:type="dxa"/>
            <w:vMerge w:val="restart"/>
          </w:tcPr>
          <w:p w14:paraId="4C86CCF9" w14:textId="77777777" w:rsidR="00F2298F" w:rsidRPr="00287A6C" w:rsidRDefault="00F2298F" w:rsidP="00E07F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«желательно включить» – если эти требования не будут включены, цели не будут реализованы в полном объеме</w:t>
            </w:r>
          </w:p>
        </w:tc>
        <w:tc>
          <w:tcPr>
            <w:tcW w:w="4664" w:type="dxa"/>
          </w:tcPr>
          <w:p w14:paraId="6A725248" w14:textId="76EE4DBB" w:rsidR="00F2298F" w:rsidRPr="00287A6C" w:rsidRDefault="00F2298F" w:rsidP="00E07F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личных данных</w:t>
            </w:r>
          </w:p>
        </w:tc>
      </w:tr>
      <w:tr w:rsidR="00373DAE" w:rsidRPr="00287A6C" w14:paraId="2B1516DD" w14:textId="77777777" w:rsidTr="00373DAE">
        <w:tc>
          <w:tcPr>
            <w:tcW w:w="4681" w:type="dxa"/>
            <w:vMerge/>
          </w:tcPr>
          <w:p w14:paraId="3521CDFE" w14:textId="77777777" w:rsidR="00F2298F" w:rsidRPr="00287A6C" w:rsidRDefault="00F2298F" w:rsidP="00E07F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</w:tcPr>
          <w:p w14:paraId="6CE8691B" w14:textId="3CDB012C" w:rsidR="00F2298F" w:rsidRPr="00287A6C" w:rsidRDefault="00F2298F" w:rsidP="00E07F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редактирования личных данных</w:t>
            </w:r>
          </w:p>
        </w:tc>
      </w:tr>
      <w:tr w:rsidR="00373DAE" w:rsidRPr="00287A6C" w14:paraId="35EEE1C9" w14:textId="77777777" w:rsidTr="00373DAE">
        <w:tc>
          <w:tcPr>
            <w:tcW w:w="4681" w:type="dxa"/>
            <w:vMerge w:val="restart"/>
          </w:tcPr>
          <w:p w14:paraId="222A090E" w14:textId="77777777" w:rsidR="00A325D7" w:rsidRPr="00287A6C" w:rsidRDefault="00A325D7" w:rsidP="00E07F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«хорошо бы включить» – это полезные требования, но они не способствуют достижению первоначальных целей</w:t>
            </w:r>
          </w:p>
        </w:tc>
        <w:tc>
          <w:tcPr>
            <w:tcW w:w="4664" w:type="dxa"/>
          </w:tcPr>
          <w:p w14:paraId="41AA1B87" w14:textId="1524E0C4" w:rsidR="00A325D7" w:rsidRPr="00287A6C" w:rsidRDefault="00A325D7" w:rsidP="00E07F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восстановления пароля</w:t>
            </w:r>
          </w:p>
        </w:tc>
      </w:tr>
      <w:tr w:rsidR="00373DAE" w:rsidRPr="00287A6C" w14:paraId="34A9875B" w14:textId="77777777" w:rsidTr="00373DAE">
        <w:tc>
          <w:tcPr>
            <w:tcW w:w="4681" w:type="dxa"/>
            <w:vMerge/>
          </w:tcPr>
          <w:p w14:paraId="59E7C3FD" w14:textId="77777777" w:rsidR="00A325D7" w:rsidRPr="00287A6C" w:rsidRDefault="00A325D7" w:rsidP="00E07F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</w:tcPr>
          <w:p w14:paraId="2B569BF3" w14:textId="54B36B4F" w:rsidR="00A325D7" w:rsidRPr="00287A6C" w:rsidRDefault="00A325D7" w:rsidP="00E07F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статистики</w:t>
            </w:r>
          </w:p>
        </w:tc>
      </w:tr>
      <w:tr w:rsidR="00373DAE" w:rsidRPr="00287A6C" w14:paraId="14CD7957" w14:textId="77777777" w:rsidTr="00373DAE">
        <w:tc>
          <w:tcPr>
            <w:tcW w:w="4681" w:type="dxa"/>
          </w:tcPr>
          <w:p w14:paraId="2858AA65" w14:textId="77777777" w:rsidR="00F2298F" w:rsidRPr="00287A6C" w:rsidRDefault="00F2298F" w:rsidP="00E07F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«нужно отклонить» – это требования, которые не соответствуют первоначальным целям</w:t>
            </w:r>
          </w:p>
        </w:tc>
        <w:tc>
          <w:tcPr>
            <w:tcW w:w="4664" w:type="dxa"/>
          </w:tcPr>
          <w:p w14:paraId="6C8DBE61" w14:textId="77777777" w:rsidR="00F2298F" w:rsidRPr="00287A6C" w:rsidRDefault="00F2298F" w:rsidP="00E07F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070979E1" w14:textId="14719D17" w:rsidR="00F2298F" w:rsidRPr="00287A6C" w:rsidRDefault="00F2298F" w:rsidP="00E07FD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Шаг 3: </w:t>
      </w:r>
      <w:r w:rsidRPr="00287A6C">
        <w:rPr>
          <w:rFonts w:ascii="Times New Roman" w:hAnsi="Times New Roman" w:cs="Times New Roman"/>
          <w:sz w:val="28"/>
          <w:szCs w:val="28"/>
        </w:rPr>
        <w:t>Приведем список требований в соответствие с возможностями: никакие из требований не нуждаются в удалении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1955534" w14:textId="3FA6F8B3" w:rsidR="00F2298F" w:rsidRPr="00287A6C" w:rsidRDefault="00F2298F" w:rsidP="00E0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Шаг 4: </w:t>
      </w:r>
      <w:r w:rsidRPr="00287A6C">
        <w:rPr>
          <w:rFonts w:ascii="Times New Roman" w:hAnsi="Times New Roman" w:cs="Times New Roman"/>
          <w:sz w:val="28"/>
          <w:szCs w:val="28"/>
        </w:rPr>
        <w:t>Требования категории «должно быть включено» исключаться не будут, так как план проекта остался неизменным;</w:t>
      </w:r>
    </w:p>
    <w:p w14:paraId="34667BE5" w14:textId="67FFCC07" w:rsidR="00F2298F" w:rsidRPr="00287A6C" w:rsidRDefault="00F2298F" w:rsidP="00E0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Шаг</w:t>
      </w:r>
      <w:r w:rsidR="00E342B7" w:rsidRPr="00E342B7"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5:</w:t>
      </w:r>
      <w:r w:rsidR="00E342B7" w:rsidRPr="00E342B7">
        <w:rPr>
          <w:rFonts w:ascii="Times New Roman" w:hAnsi="Times New Roman" w:cs="Times New Roman"/>
          <w:color w:val="FFFFFF" w:themeColor="background1"/>
          <w:sz w:val="28"/>
          <w:szCs w:val="28"/>
          <w:lang w:eastAsia="ru-RU"/>
        </w:rPr>
        <w:t>.</w:t>
      </w:r>
      <w:r w:rsidRPr="00287A6C">
        <w:rPr>
          <w:rFonts w:ascii="Times New Roman" w:hAnsi="Times New Roman" w:cs="Times New Roman"/>
          <w:sz w:val="28"/>
          <w:szCs w:val="28"/>
        </w:rPr>
        <w:t>В таблице 2.3 представлен перечень оставшихся пользовательских требований, которая будет служить основой для контроля изменений. Данный перечень войдет в спецификацию требований к разрабатываемому ПО.</w:t>
      </w:r>
    </w:p>
    <w:p w14:paraId="572CEBE4" w14:textId="0A20C163" w:rsidR="00F2298F" w:rsidRPr="00287A6C" w:rsidRDefault="00F2298F" w:rsidP="00E07FD7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A6C">
        <w:rPr>
          <w:rFonts w:ascii="Times New Roman" w:hAnsi="Times New Roman" w:cs="Times New Roman"/>
          <w:bCs/>
          <w:sz w:val="28"/>
          <w:szCs w:val="28"/>
        </w:rPr>
        <w:t>Таблица 2.3 – Пользовательские треб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1"/>
        <w:gridCol w:w="8814"/>
      </w:tblGrid>
      <w:tr w:rsidR="00A325D7" w:rsidRPr="00287A6C" w14:paraId="4AF3A553" w14:textId="77777777" w:rsidTr="00404587">
        <w:tc>
          <w:tcPr>
            <w:tcW w:w="531" w:type="dxa"/>
          </w:tcPr>
          <w:p w14:paraId="5AF8B3AC" w14:textId="77777777" w:rsidR="00A325D7" w:rsidRPr="00287A6C" w:rsidRDefault="00A325D7" w:rsidP="00E07F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14" w:type="dxa"/>
          </w:tcPr>
          <w:p w14:paraId="1211ABAC" w14:textId="77777777" w:rsidR="00A325D7" w:rsidRPr="00287A6C" w:rsidRDefault="00A325D7" w:rsidP="00E07F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ьское требование</w:t>
            </w:r>
          </w:p>
        </w:tc>
      </w:tr>
      <w:tr w:rsidR="00A325D7" w:rsidRPr="00287A6C" w14:paraId="576119DD" w14:textId="77777777" w:rsidTr="00404587">
        <w:tc>
          <w:tcPr>
            <w:tcW w:w="531" w:type="dxa"/>
            <w:vAlign w:val="center"/>
          </w:tcPr>
          <w:p w14:paraId="001A31B4" w14:textId="77777777" w:rsidR="00A325D7" w:rsidRPr="00287A6C" w:rsidRDefault="00A325D7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4" w:type="dxa"/>
          </w:tcPr>
          <w:p w14:paraId="07F183FC" w14:textId="77777777" w:rsidR="00A325D7" w:rsidRPr="00287A6C" w:rsidRDefault="00A325D7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регистрации пользователя</w:t>
            </w:r>
          </w:p>
        </w:tc>
      </w:tr>
    </w:tbl>
    <w:p w14:paraId="125E3507" w14:textId="4324F58E" w:rsidR="00E07FD7" w:rsidRDefault="00E07FD7" w:rsidP="00F76A6C">
      <w:pPr>
        <w:spacing w:after="0" w:line="360" w:lineRule="auto"/>
      </w:pPr>
      <w:r>
        <w:br w:type="page"/>
      </w:r>
      <w:r w:rsidRPr="00287A6C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1"/>
        <w:gridCol w:w="8814"/>
      </w:tblGrid>
      <w:tr w:rsidR="00E07FD7" w:rsidRPr="00287A6C" w14:paraId="3A6E5474" w14:textId="77777777" w:rsidTr="00404587">
        <w:tc>
          <w:tcPr>
            <w:tcW w:w="531" w:type="dxa"/>
            <w:vAlign w:val="center"/>
          </w:tcPr>
          <w:p w14:paraId="64A595F2" w14:textId="4DB11A51" w:rsidR="00E07FD7" w:rsidRPr="00287A6C" w:rsidRDefault="00E07FD7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14" w:type="dxa"/>
          </w:tcPr>
          <w:p w14:paraId="3F765A2D" w14:textId="6707BE48" w:rsidR="00E07FD7" w:rsidRPr="00287A6C" w:rsidRDefault="00E07FD7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ьское требование</w:t>
            </w:r>
          </w:p>
        </w:tc>
      </w:tr>
      <w:tr w:rsidR="00A325D7" w:rsidRPr="00287A6C" w14:paraId="65183B92" w14:textId="77777777" w:rsidTr="00404587">
        <w:tc>
          <w:tcPr>
            <w:tcW w:w="531" w:type="dxa"/>
            <w:vAlign w:val="center"/>
          </w:tcPr>
          <w:p w14:paraId="432A07CC" w14:textId="42AD6DE8" w:rsidR="00A325D7" w:rsidRPr="00287A6C" w:rsidRDefault="00A325D7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4" w:type="dxa"/>
          </w:tcPr>
          <w:p w14:paraId="3E79E378" w14:textId="77777777" w:rsidR="00A325D7" w:rsidRPr="00287A6C" w:rsidRDefault="00A325D7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пользователя</w:t>
            </w:r>
          </w:p>
        </w:tc>
      </w:tr>
      <w:tr w:rsidR="00A325D7" w:rsidRPr="00287A6C" w14:paraId="34013639" w14:textId="77777777" w:rsidTr="00404587">
        <w:tc>
          <w:tcPr>
            <w:tcW w:w="531" w:type="dxa"/>
            <w:vAlign w:val="center"/>
          </w:tcPr>
          <w:p w14:paraId="49EE145F" w14:textId="51518297" w:rsidR="00A325D7" w:rsidRPr="00287A6C" w:rsidRDefault="00916F91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14" w:type="dxa"/>
          </w:tcPr>
          <w:p w14:paraId="4D904DB0" w14:textId="3F83E38A" w:rsidR="00A325D7" w:rsidRPr="00287A6C" w:rsidRDefault="00916F91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восстановления пароля</w:t>
            </w:r>
          </w:p>
        </w:tc>
      </w:tr>
      <w:tr w:rsidR="00916F91" w:rsidRPr="00287A6C" w14:paraId="3F6F3F4C" w14:textId="77777777" w:rsidTr="00404587">
        <w:tc>
          <w:tcPr>
            <w:tcW w:w="531" w:type="dxa"/>
            <w:vAlign w:val="center"/>
          </w:tcPr>
          <w:p w14:paraId="2D66A61C" w14:textId="47893E08" w:rsidR="00916F91" w:rsidRPr="00287A6C" w:rsidRDefault="00916F91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14" w:type="dxa"/>
          </w:tcPr>
          <w:p w14:paraId="55FF5511" w14:textId="40C87834" w:rsidR="00916F91" w:rsidRPr="00287A6C" w:rsidRDefault="00916F91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личных данных</w:t>
            </w:r>
          </w:p>
        </w:tc>
      </w:tr>
      <w:tr w:rsidR="00A325D7" w:rsidRPr="00287A6C" w14:paraId="0F9A1AD1" w14:textId="77777777" w:rsidTr="00404587">
        <w:tc>
          <w:tcPr>
            <w:tcW w:w="531" w:type="dxa"/>
            <w:vAlign w:val="center"/>
          </w:tcPr>
          <w:p w14:paraId="2D8A0804" w14:textId="77777777" w:rsidR="00A325D7" w:rsidRPr="00287A6C" w:rsidRDefault="00A325D7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14" w:type="dxa"/>
          </w:tcPr>
          <w:p w14:paraId="23625D18" w14:textId="77777777" w:rsidR="00A325D7" w:rsidRPr="00287A6C" w:rsidRDefault="00A325D7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просматривать статистику</w:t>
            </w:r>
          </w:p>
        </w:tc>
      </w:tr>
      <w:tr w:rsidR="007E770A" w:rsidRPr="00287A6C" w14:paraId="54460B71" w14:textId="77777777" w:rsidTr="00404587">
        <w:tc>
          <w:tcPr>
            <w:tcW w:w="531" w:type="dxa"/>
            <w:vAlign w:val="center"/>
          </w:tcPr>
          <w:p w14:paraId="596F5A12" w14:textId="4A155359" w:rsidR="007E770A" w:rsidRPr="00287A6C" w:rsidRDefault="007E770A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14" w:type="dxa"/>
          </w:tcPr>
          <w:p w14:paraId="1FDF4AD2" w14:textId="70ACF530" w:rsidR="007E770A" w:rsidRPr="00287A6C" w:rsidRDefault="007E770A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редактирования личных данных</w:t>
            </w:r>
          </w:p>
        </w:tc>
      </w:tr>
      <w:tr w:rsidR="00A325D7" w:rsidRPr="00287A6C" w14:paraId="3B6C6F9B" w14:textId="77777777" w:rsidTr="00404587">
        <w:tc>
          <w:tcPr>
            <w:tcW w:w="531" w:type="dxa"/>
            <w:vAlign w:val="center"/>
          </w:tcPr>
          <w:p w14:paraId="3C05D345" w14:textId="77777777" w:rsidR="00A325D7" w:rsidRPr="00287A6C" w:rsidRDefault="00A325D7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14" w:type="dxa"/>
          </w:tcPr>
          <w:p w14:paraId="4686C626" w14:textId="77777777" w:rsidR="00A325D7" w:rsidRPr="00287A6C" w:rsidRDefault="00A325D7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теоретических занятий</w:t>
            </w:r>
          </w:p>
        </w:tc>
      </w:tr>
      <w:tr w:rsidR="00A325D7" w:rsidRPr="00287A6C" w14:paraId="036188A8" w14:textId="77777777" w:rsidTr="00404587">
        <w:tc>
          <w:tcPr>
            <w:tcW w:w="531" w:type="dxa"/>
            <w:vAlign w:val="center"/>
          </w:tcPr>
          <w:p w14:paraId="4A0251F1" w14:textId="77777777" w:rsidR="00A325D7" w:rsidRPr="00287A6C" w:rsidRDefault="00A325D7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14" w:type="dxa"/>
          </w:tcPr>
          <w:p w14:paraId="560E7313" w14:textId="77777777" w:rsidR="00A325D7" w:rsidRPr="00287A6C" w:rsidRDefault="00A325D7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практических занятий</w:t>
            </w:r>
          </w:p>
        </w:tc>
      </w:tr>
      <w:tr w:rsidR="00A325D7" w:rsidRPr="00287A6C" w14:paraId="5E1D64A9" w14:textId="77777777" w:rsidTr="00404587">
        <w:tc>
          <w:tcPr>
            <w:tcW w:w="531" w:type="dxa"/>
            <w:vAlign w:val="center"/>
          </w:tcPr>
          <w:p w14:paraId="4FC445F5" w14:textId="77777777" w:rsidR="00A325D7" w:rsidRPr="00287A6C" w:rsidRDefault="00A325D7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14" w:type="dxa"/>
          </w:tcPr>
          <w:p w14:paraId="37BCB94C" w14:textId="77777777" w:rsidR="00A325D7" w:rsidRPr="00287A6C" w:rsidRDefault="00A325D7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словаря</w:t>
            </w:r>
          </w:p>
        </w:tc>
      </w:tr>
      <w:tr w:rsidR="00A325D7" w:rsidRPr="00287A6C" w14:paraId="0819AA8A" w14:textId="77777777" w:rsidTr="00404587">
        <w:trPr>
          <w:trHeight w:val="96"/>
        </w:trPr>
        <w:tc>
          <w:tcPr>
            <w:tcW w:w="531" w:type="dxa"/>
            <w:vAlign w:val="center"/>
          </w:tcPr>
          <w:p w14:paraId="28AB8F3F" w14:textId="77777777" w:rsidR="00A325D7" w:rsidRPr="00287A6C" w:rsidRDefault="00A325D7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14" w:type="dxa"/>
          </w:tcPr>
          <w:p w14:paraId="58A33449" w14:textId="77777777" w:rsidR="00A325D7" w:rsidRPr="00287A6C" w:rsidRDefault="00A325D7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редактирования словаря</w:t>
            </w:r>
          </w:p>
        </w:tc>
      </w:tr>
    </w:tbl>
    <w:p w14:paraId="2F51E402" w14:textId="3E641018" w:rsidR="00F2298F" w:rsidRPr="00287A6C" w:rsidRDefault="00F2298F" w:rsidP="00E07FD7">
      <w:pPr>
        <w:pStyle w:val="ab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Шаг 6: Отклоненные требования необходимо сохранить для будущих обзоров как нереализованные потребности.</w:t>
      </w:r>
    </w:p>
    <w:p w14:paraId="420BBBB5" w14:textId="342B2DCD" w:rsidR="00F2298F" w:rsidRPr="00287A6C" w:rsidRDefault="00F2298F" w:rsidP="00E07FD7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Теперь мы должны выделить акторов, взаимодействующих с системой. В данной системе будет только два актора – гость и обучающийся.</w:t>
      </w:r>
    </w:p>
    <w:p w14:paraId="3C752986" w14:textId="3E99F280" w:rsidR="00404587" w:rsidRPr="00287A6C" w:rsidRDefault="00F2298F" w:rsidP="00E0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Описание </w:t>
      </w:r>
      <w:proofErr w:type="spellStart"/>
      <w:r w:rsidRPr="00287A6C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287A6C">
        <w:rPr>
          <w:rFonts w:ascii="Times New Roman" w:hAnsi="Times New Roman" w:cs="Times New Roman"/>
          <w:sz w:val="28"/>
          <w:szCs w:val="28"/>
        </w:rPr>
        <w:t xml:space="preserve"> представлено в </w:t>
      </w:r>
      <w:r w:rsidR="003D048A" w:rsidRPr="00287A6C">
        <w:rPr>
          <w:rFonts w:ascii="Times New Roman" w:hAnsi="Times New Roman" w:cs="Times New Roman"/>
          <w:sz w:val="28"/>
          <w:szCs w:val="28"/>
        </w:rPr>
        <w:t>т</w:t>
      </w:r>
      <w:r w:rsidRPr="00287A6C">
        <w:rPr>
          <w:rFonts w:ascii="Times New Roman" w:hAnsi="Times New Roman" w:cs="Times New Roman"/>
          <w:sz w:val="28"/>
          <w:szCs w:val="28"/>
        </w:rPr>
        <w:t>аблице 2.4.</w:t>
      </w:r>
    </w:p>
    <w:p w14:paraId="4FDEC8D1" w14:textId="07B45F86" w:rsidR="00F2298F" w:rsidRPr="00287A6C" w:rsidRDefault="00F2298F" w:rsidP="00E07FD7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A6C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A325D7" w:rsidRPr="00287A6C">
        <w:rPr>
          <w:rFonts w:ascii="Times New Roman" w:hAnsi="Times New Roman" w:cs="Times New Roman"/>
          <w:bCs/>
          <w:sz w:val="28"/>
          <w:szCs w:val="28"/>
        </w:rPr>
        <w:t>2</w:t>
      </w:r>
      <w:r w:rsidRPr="00287A6C">
        <w:rPr>
          <w:rFonts w:ascii="Times New Roman" w:hAnsi="Times New Roman" w:cs="Times New Roman"/>
          <w:bCs/>
          <w:sz w:val="28"/>
          <w:szCs w:val="28"/>
        </w:rPr>
        <w:t>.4 – Описание акто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9"/>
        <w:gridCol w:w="7266"/>
      </w:tblGrid>
      <w:tr w:rsidR="00F2298F" w:rsidRPr="00287A6C" w14:paraId="463CFD99" w14:textId="77777777" w:rsidTr="00404587">
        <w:tc>
          <w:tcPr>
            <w:tcW w:w="2079" w:type="dxa"/>
          </w:tcPr>
          <w:p w14:paraId="30CADABC" w14:textId="77777777" w:rsidR="00F2298F" w:rsidRPr="00287A6C" w:rsidRDefault="00F2298F" w:rsidP="00E07F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b/>
                <w:sz w:val="28"/>
                <w:szCs w:val="28"/>
              </w:rPr>
              <w:t>Акторы</w:t>
            </w:r>
          </w:p>
        </w:tc>
        <w:tc>
          <w:tcPr>
            <w:tcW w:w="7266" w:type="dxa"/>
          </w:tcPr>
          <w:p w14:paraId="71362BD8" w14:textId="77777777" w:rsidR="00F2298F" w:rsidRPr="00287A6C" w:rsidRDefault="00F2298F" w:rsidP="00E07F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</w:tr>
      <w:tr w:rsidR="00F2298F" w:rsidRPr="00287A6C" w14:paraId="2F2D61B7" w14:textId="77777777" w:rsidTr="00404587">
        <w:tc>
          <w:tcPr>
            <w:tcW w:w="2079" w:type="dxa"/>
          </w:tcPr>
          <w:p w14:paraId="7CA672C9" w14:textId="585CEB4D" w:rsidR="00F2298F" w:rsidRPr="00287A6C" w:rsidRDefault="00F2298F" w:rsidP="00E07F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bCs/>
                <w:sz w:val="28"/>
                <w:szCs w:val="28"/>
              </w:rPr>
              <w:t>Гость</w:t>
            </w:r>
          </w:p>
        </w:tc>
        <w:tc>
          <w:tcPr>
            <w:tcW w:w="7266" w:type="dxa"/>
          </w:tcPr>
          <w:p w14:paraId="188E8913" w14:textId="077FFF9F" w:rsidR="00F2298F" w:rsidRPr="00287A6C" w:rsidRDefault="00F2298F" w:rsidP="00E07F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bCs/>
                <w:sz w:val="28"/>
                <w:szCs w:val="28"/>
              </w:rPr>
              <w:t>Неопределенный пользователь системы, желающий воспользоваться её возможностями</w:t>
            </w:r>
          </w:p>
        </w:tc>
      </w:tr>
      <w:tr w:rsidR="00F2298F" w:rsidRPr="00287A6C" w14:paraId="59911389" w14:textId="77777777" w:rsidTr="00404587">
        <w:tc>
          <w:tcPr>
            <w:tcW w:w="2079" w:type="dxa"/>
          </w:tcPr>
          <w:p w14:paraId="2CD9A170" w14:textId="190125FD" w:rsidR="00F2298F" w:rsidRPr="00287A6C" w:rsidRDefault="00F2298F" w:rsidP="00E07F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йся</w:t>
            </w:r>
          </w:p>
        </w:tc>
        <w:tc>
          <w:tcPr>
            <w:tcW w:w="7266" w:type="dxa"/>
          </w:tcPr>
          <w:p w14:paraId="34130AC6" w14:textId="0944F7BC" w:rsidR="00F2298F" w:rsidRPr="00287A6C" w:rsidRDefault="00F2298F" w:rsidP="00E07FD7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лицо, осваивающее образовательную программу</w:t>
            </w:r>
          </w:p>
        </w:tc>
      </w:tr>
    </w:tbl>
    <w:p w14:paraId="591A405B" w14:textId="3C01348F" w:rsidR="00E07FD7" w:rsidRDefault="00F2298F" w:rsidP="00E07FD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Далее необходимо </w:t>
      </w:r>
      <w:r w:rsidR="00A325D7" w:rsidRPr="00287A6C">
        <w:rPr>
          <w:rFonts w:ascii="Times New Roman" w:hAnsi="Times New Roman" w:cs="Times New Roman"/>
          <w:sz w:val="28"/>
          <w:szCs w:val="28"/>
          <w:lang w:eastAsia="ru-RU"/>
        </w:rPr>
        <w:t>описать варианты использования, выявленные выше. Они указаны в Таблице 2.5.</w:t>
      </w:r>
    </w:p>
    <w:p w14:paraId="21C920EF" w14:textId="19093498" w:rsidR="00A325D7" w:rsidRPr="00287A6C" w:rsidRDefault="00E07FD7" w:rsidP="00F76A6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60C19FF" w14:textId="22E76210" w:rsidR="00A325D7" w:rsidRPr="00287A6C" w:rsidRDefault="00A325D7" w:rsidP="00E07FD7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A6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2.5 – Выявленные варианты использования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530"/>
      </w:tblGrid>
      <w:tr w:rsidR="00A325D7" w:rsidRPr="00287A6C" w14:paraId="1EF4EF77" w14:textId="77777777" w:rsidTr="007E770A">
        <w:tc>
          <w:tcPr>
            <w:tcW w:w="2122" w:type="dxa"/>
          </w:tcPr>
          <w:p w14:paraId="72589035" w14:textId="77777777" w:rsidR="00CC0A33" w:rsidRPr="00287A6C" w:rsidRDefault="00A325D7" w:rsidP="00E07F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ной </w:t>
            </w:r>
          </w:p>
          <w:p w14:paraId="394E1CC9" w14:textId="748A2273" w:rsidR="00A325D7" w:rsidRPr="00287A6C" w:rsidRDefault="00A325D7" w:rsidP="00E07F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7A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ор</w:t>
            </w:r>
            <w:proofErr w:type="spellEnd"/>
          </w:p>
        </w:tc>
        <w:tc>
          <w:tcPr>
            <w:tcW w:w="2693" w:type="dxa"/>
          </w:tcPr>
          <w:p w14:paraId="04B319FF" w14:textId="77777777" w:rsidR="00A325D7" w:rsidRPr="00287A6C" w:rsidRDefault="00A325D7" w:rsidP="00E07F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530" w:type="dxa"/>
          </w:tcPr>
          <w:p w14:paraId="65F91058" w14:textId="77777777" w:rsidR="00A325D7" w:rsidRPr="00287A6C" w:rsidRDefault="00A325D7" w:rsidP="00E07F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улировка</w:t>
            </w:r>
          </w:p>
        </w:tc>
      </w:tr>
      <w:tr w:rsidR="00A325D7" w:rsidRPr="00287A6C" w14:paraId="4CFBAA91" w14:textId="77777777" w:rsidTr="007E770A">
        <w:tc>
          <w:tcPr>
            <w:tcW w:w="2122" w:type="dxa"/>
          </w:tcPr>
          <w:p w14:paraId="1D98F401" w14:textId="083EC7DE" w:rsidR="00A325D7" w:rsidRPr="00287A6C" w:rsidRDefault="00A325D7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2693" w:type="dxa"/>
          </w:tcPr>
          <w:p w14:paraId="0FD5906D" w14:textId="4AF224A0" w:rsidR="00A325D7" w:rsidRPr="00287A6C" w:rsidRDefault="00A325D7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4530" w:type="dxa"/>
          </w:tcPr>
          <w:p w14:paraId="0F1252B5" w14:textId="38E6AC84" w:rsidR="007E770A" w:rsidRPr="00287A6C" w:rsidRDefault="00A325D7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Пользователь с помощью почты и пароля может войти в систему</w:t>
            </w:r>
          </w:p>
        </w:tc>
      </w:tr>
      <w:tr w:rsidR="001A602E" w:rsidRPr="00287A6C" w14:paraId="56378AE4" w14:textId="77777777" w:rsidTr="007E770A">
        <w:tc>
          <w:tcPr>
            <w:tcW w:w="2122" w:type="dxa"/>
          </w:tcPr>
          <w:p w14:paraId="2473E614" w14:textId="54278C32" w:rsidR="001A602E" w:rsidRPr="00287A6C" w:rsidRDefault="001A602E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2693" w:type="dxa"/>
          </w:tcPr>
          <w:p w14:paraId="0D4E5619" w14:textId="7D406DB2" w:rsidR="001A602E" w:rsidRPr="00287A6C" w:rsidRDefault="001A602E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4530" w:type="dxa"/>
          </w:tcPr>
          <w:p w14:paraId="1149C5D7" w14:textId="4AA37B83" w:rsidR="001A602E" w:rsidRPr="00287A6C" w:rsidRDefault="001A602E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Пользователь с помощью логина, почты и пароля может зарегистрироваться в системе</w:t>
            </w:r>
          </w:p>
        </w:tc>
      </w:tr>
      <w:tr w:rsidR="007E770A" w:rsidRPr="00287A6C" w14:paraId="6ECF8B68" w14:textId="77777777" w:rsidTr="007E770A">
        <w:tc>
          <w:tcPr>
            <w:tcW w:w="2122" w:type="dxa"/>
          </w:tcPr>
          <w:p w14:paraId="3593667F" w14:textId="77777777" w:rsidR="007E770A" w:rsidRPr="00287A6C" w:rsidRDefault="007E770A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2693" w:type="dxa"/>
          </w:tcPr>
          <w:p w14:paraId="72CFEDCD" w14:textId="02CDC456" w:rsidR="007E770A" w:rsidRPr="00287A6C" w:rsidRDefault="007E770A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сстановления пароля</w:t>
            </w:r>
          </w:p>
        </w:tc>
        <w:tc>
          <w:tcPr>
            <w:tcW w:w="4530" w:type="dxa"/>
          </w:tcPr>
          <w:p w14:paraId="2DE2BF3E" w14:textId="4181D07C" w:rsidR="007E770A" w:rsidRPr="00287A6C" w:rsidRDefault="007E770A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Пользователь может восстановить пароль, введя электронную почту, которую он указывал при регистрации</w:t>
            </w:r>
          </w:p>
        </w:tc>
      </w:tr>
      <w:tr w:rsidR="007E770A" w:rsidRPr="00287A6C" w14:paraId="4F45AA8C" w14:textId="77777777" w:rsidTr="007E770A">
        <w:tc>
          <w:tcPr>
            <w:tcW w:w="2122" w:type="dxa"/>
          </w:tcPr>
          <w:p w14:paraId="2B24057A" w14:textId="77777777" w:rsidR="007E770A" w:rsidRPr="00287A6C" w:rsidRDefault="007E770A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2693" w:type="dxa"/>
          </w:tcPr>
          <w:p w14:paraId="1FF2D3FE" w14:textId="62A8CAFA" w:rsidR="007E770A" w:rsidRPr="00287A6C" w:rsidRDefault="007E770A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Просмотр личных данных</w:t>
            </w:r>
          </w:p>
        </w:tc>
        <w:tc>
          <w:tcPr>
            <w:tcW w:w="4530" w:type="dxa"/>
          </w:tcPr>
          <w:p w14:paraId="41BB735E" w14:textId="13811983" w:rsidR="007E770A" w:rsidRPr="00287A6C" w:rsidRDefault="007E770A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Пользователь может просматривать свои личные данные в личном кабинете</w:t>
            </w:r>
          </w:p>
        </w:tc>
      </w:tr>
      <w:tr w:rsidR="007E770A" w:rsidRPr="00287A6C" w14:paraId="2EB2D700" w14:textId="77777777" w:rsidTr="007E770A">
        <w:tc>
          <w:tcPr>
            <w:tcW w:w="2122" w:type="dxa"/>
          </w:tcPr>
          <w:p w14:paraId="3EACAF0D" w14:textId="77777777" w:rsidR="007E770A" w:rsidRPr="00287A6C" w:rsidRDefault="007E770A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2693" w:type="dxa"/>
          </w:tcPr>
          <w:p w14:paraId="01C458AC" w14:textId="1A3A2E49" w:rsidR="007E770A" w:rsidRPr="00287A6C" w:rsidRDefault="007E770A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Редактирование личных данных</w:t>
            </w:r>
          </w:p>
        </w:tc>
        <w:tc>
          <w:tcPr>
            <w:tcW w:w="4530" w:type="dxa"/>
          </w:tcPr>
          <w:p w14:paraId="648A74E1" w14:textId="5E860FD3" w:rsidR="007E770A" w:rsidRPr="00287A6C" w:rsidRDefault="007E770A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Пользователь может просматривать свои личные данные в личном кабинете</w:t>
            </w:r>
          </w:p>
        </w:tc>
      </w:tr>
      <w:tr w:rsidR="007E770A" w:rsidRPr="00287A6C" w14:paraId="04847D6D" w14:textId="77777777" w:rsidTr="007E770A">
        <w:tc>
          <w:tcPr>
            <w:tcW w:w="2122" w:type="dxa"/>
          </w:tcPr>
          <w:p w14:paraId="1DEEDDC3" w14:textId="77777777" w:rsidR="007E770A" w:rsidRPr="00287A6C" w:rsidRDefault="007E770A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2693" w:type="dxa"/>
          </w:tcPr>
          <w:p w14:paraId="6FBE559B" w14:textId="6DBB2FEB" w:rsidR="007E770A" w:rsidRPr="00287A6C" w:rsidRDefault="007E770A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Просмотр статистики</w:t>
            </w:r>
          </w:p>
        </w:tc>
        <w:tc>
          <w:tcPr>
            <w:tcW w:w="4530" w:type="dxa"/>
          </w:tcPr>
          <w:p w14:paraId="73E71E5B" w14:textId="3E29835D" w:rsidR="007E770A" w:rsidRPr="00287A6C" w:rsidRDefault="007E770A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Пользователь может просматривать свою статистику</w:t>
            </w:r>
          </w:p>
        </w:tc>
      </w:tr>
      <w:tr w:rsidR="007E770A" w:rsidRPr="00287A6C" w14:paraId="107FBE3A" w14:textId="77777777" w:rsidTr="007E770A">
        <w:tc>
          <w:tcPr>
            <w:tcW w:w="2122" w:type="dxa"/>
          </w:tcPr>
          <w:p w14:paraId="728BEDB9" w14:textId="6FC15FA6" w:rsidR="007E770A" w:rsidRPr="00287A6C" w:rsidRDefault="007E770A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2693" w:type="dxa"/>
          </w:tcPr>
          <w:p w14:paraId="7D2BD960" w14:textId="4E93C680" w:rsidR="007E770A" w:rsidRPr="00287A6C" w:rsidRDefault="007E770A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теоретических занятий</w:t>
            </w:r>
          </w:p>
        </w:tc>
        <w:tc>
          <w:tcPr>
            <w:tcW w:w="4530" w:type="dxa"/>
          </w:tcPr>
          <w:p w14:paraId="163F2BCB" w14:textId="32A01788" w:rsidR="007E770A" w:rsidRPr="00287A6C" w:rsidRDefault="007E770A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Пользователь может просматривать теоретические занятия</w:t>
            </w:r>
          </w:p>
        </w:tc>
      </w:tr>
      <w:tr w:rsidR="007E770A" w:rsidRPr="00287A6C" w14:paraId="0D98746D" w14:textId="77777777" w:rsidTr="007E770A">
        <w:tc>
          <w:tcPr>
            <w:tcW w:w="2122" w:type="dxa"/>
          </w:tcPr>
          <w:p w14:paraId="38874030" w14:textId="4E9995DD" w:rsidR="007E770A" w:rsidRPr="00287A6C" w:rsidRDefault="007E770A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2693" w:type="dxa"/>
          </w:tcPr>
          <w:p w14:paraId="37B63998" w14:textId="79A2F3D1" w:rsidR="007E770A" w:rsidRPr="00287A6C" w:rsidRDefault="007E770A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практических занятий</w:t>
            </w:r>
          </w:p>
        </w:tc>
        <w:tc>
          <w:tcPr>
            <w:tcW w:w="4530" w:type="dxa"/>
          </w:tcPr>
          <w:p w14:paraId="64CC52FC" w14:textId="5492C1B0" w:rsidR="007E770A" w:rsidRPr="00287A6C" w:rsidRDefault="007E770A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Пользователь имеет возможность проходить практические занятия</w:t>
            </w:r>
          </w:p>
        </w:tc>
      </w:tr>
    </w:tbl>
    <w:p w14:paraId="02060549" w14:textId="10DD23D7" w:rsidR="00E07FD7" w:rsidRDefault="00E07FD7" w:rsidP="00F76A6C">
      <w:pPr>
        <w:spacing w:after="0" w:line="360" w:lineRule="auto"/>
      </w:pPr>
      <w:r>
        <w:br w:type="page"/>
      </w:r>
      <w:r w:rsidRPr="00287A6C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530"/>
      </w:tblGrid>
      <w:tr w:rsidR="00E07FD7" w:rsidRPr="00287A6C" w14:paraId="05D8167D" w14:textId="77777777" w:rsidTr="007E770A">
        <w:tc>
          <w:tcPr>
            <w:tcW w:w="2122" w:type="dxa"/>
          </w:tcPr>
          <w:p w14:paraId="48C1B19E" w14:textId="77777777" w:rsidR="00E07FD7" w:rsidRPr="00287A6C" w:rsidRDefault="00E07FD7" w:rsidP="00E07F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ной </w:t>
            </w:r>
          </w:p>
          <w:p w14:paraId="36FB107E" w14:textId="49C7E6D2" w:rsidR="00E07FD7" w:rsidRPr="00287A6C" w:rsidRDefault="00E07FD7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7A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ор</w:t>
            </w:r>
            <w:proofErr w:type="spellEnd"/>
          </w:p>
        </w:tc>
        <w:tc>
          <w:tcPr>
            <w:tcW w:w="2693" w:type="dxa"/>
          </w:tcPr>
          <w:p w14:paraId="58B48744" w14:textId="6118BB13" w:rsidR="00E07FD7" w:rsidRPr="00287A6C" w:rsidRDefault="00E07FD7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530" w:type="dxa"/>
          </w:tcPr>
          <w:p w14:paraId="20B61F36" w14:textId="35FE54A6" w:rsidR="00E07FD7" w:rsidRPr="00287A6C" w:rsidRDefault="00E07FD7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улировка</w:t>
            </w:r>
          </w:p>
        </w:tc>
      </w:tr>
      <w:tr w:rsidR="007E770A" w:rsidRPr="00287A6C" w14:paraId="772C0048" w14:textId="77777777" w:rsidTr="007E770A">
        <w:tc>
          <w:tcPr>
            <w:tcW w:w="2122" w:type="dxa"/>
          </w:tcPr>
          <w:p w14:paraId="72E63F78" w14:textId="39B6151B" w:rsidR="007E770A" w:rsidRPr="00287A6C" w:rsidRDefault="007E770A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2693" w:type="dxa"/>
          </w:tcPr>
          <w:p w14:paraId="061DCD6B" w14:textId="1B401CE3" w:rsidR="007E770A" w:rsidRPr="00287A6C" w:rsidRDefault="007E770A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словаря</w:t>
            </w:r>
          </w:p>
        </w:tc>
        <w:tc>
          <w:tcPr>
            <w:tcW w:w="4530" w:type="dxa"/>
          </w:tcPr>
          <w:p w14:paraId="405E27DC" w14:textId="3C51B434" w:rsidR="007E770A" w:rsidRPr="00287A6C" w:rsidRDefault="007E770A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Пользователь просматривать свой словарь</w:t>
            </w:r>
          </w:p>
        </w:tc>
      </w:tr>
      <w:tr w:rsidR="007E770A" w:rsidRPr="00287A6C" w14:paraId="21A9B74D" w14:textId="77777777" w:rsidTr="007E770A">
        <w:tc>
          <w:tcPr>
            <w:tcW w:w="2122" w:type="dxa"/>
          </w:tcPr>
          <w:p w14:paraId="69CC7585" w14:textId="77777777" w:rsidR="007E770A" w:rsidRPr="00287A6C" w:rsidRDefault="007E770A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2693" w:type="dxa"/>
          </w:tcPr>
          <w:p w14:paraId="63C54EA0" w14:textId="374D769F" w:rsidR="007E770A" w:rsidRPr="00287A6C" w:rsidRDefault="007E770A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редактирования словаря</w:t>
            </w:r>
          </w:p>
        </w:tc>
        <w:tc>
          <w:tcPr>
            <w:tcW w:w="4530" w:type="dxa"/>
          </w:tcPr>
          <w:p w14:paraId="23662BC4" w14:textId="46DBB30E" w:rsidR="007E770A" w:rsidRPr="00287A6C" w:rsidRDefault="007E770A" w:rsidP="00E07F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Пользователь может осуществлять ведение словаря</w:t>
            </w:r>
          </w:p>
        </w:tc>
      </w:tr>
    </w:tbl>
    <w:p w14:paraId="12946503" w14:textId="4D4CB337" w:rsidR="00404587" w:rsidRPr="00287A6C" w:rsidRDefault="00404587" w:rsidP="00E07FD7">
      <w:pPr>
        <w:pStyle w:val="ab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Исходя из выявленных вариантов использования</w:t>
      </w:r>
      <w:r w:rsidR="00673BB9" w:rsidRPr="00287A6C">
        <w:rPr>
          <w:rFonts w:ascii="Times New Roman" w:hAnsi="Times New Roman" w:cs="Times New Roman"/>
          <w:sz w:val="28"/>
          <w:szCs w:val="28"/>
        </w:rPr>
        <w:t xml:space="preserve">, </w:t>
      </w:r>
      <w:r w:rsidRPr="00287A6C">
        <w:rPr>
          <w:rFonts w:ascii="Times New Roman" w:hAnsi="Times New Roman" w:cs="Times New Roman"/>
          <w:sz w:val="28"/>
          <w:szCs w:val="28"/>
        </w:rPr>
        <w:t xml:space="preserve">была </w:t>
      </w:r>
      <w:r w:rsidR="00673BB9" w:rsidRPr="00287A6C">
        <w:rPr>
          <w:rFonts w:ascii="Times New Roman" w:hAnsi="Times New Roman" w:cs="Times New Roman"/>
          <w:sz w:val="28"/>
          <w:szCs w:val="28"/>
        </w:rPr>
        <w:t xml:space="preserve">составлена </w:t>
      </w:r>
      <w:r w:rsidRPr="00287A6C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 w:rsidR="00673BB9" w:rsidRPr="00287A6C">
        <w:rPr>
          <w:rFonts w:ascii="Times New Roman" w:hAnsi="Times New Roman" w:cs="Times New Roman"/>
          <w:sz w:val="28"/>
          <w:szCs w:val="28"/>
        </w:rPr>
        <w:t>, изображённая на рисунке 2.2.</w:t>
      </w:r>
    </w:p>
    <w:p w14:paraId="70FA338D" w14:textId="61F3CE0C" w:rsidR="00404587" w:rsidRPr="00287A6C" w:rsidRDefault="00404587" w:rsidP="00C67035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F2FA3B" wp14:editId="16970A8F">
            <wp:extent cx="5760000" cy="36282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2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F49CF" w14:textId="32B9616D" w:rsidR="00404587" w:rsidRPr="00287A6C" w:rsidRDefault="00404587" w:rsidP="00E07FD7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7F4C" w:rsidRPr="00287A6C">
        <w:rPr>
          <w:rFonts w:ascii="Times New Roman" w:hAnsi="Times New Roman" w:cs="Times New Roman"/>
          <w:sz w:val="28"/>
          <w:szCs w:val="28"/>
        </w:rPr>
        <w:t>2.</w:t>
      </w:r>
      <w:r w:rsidR="00AB674C" w:rsidRPr="00287A6C">
        <w:rPr>
          <w:rFonts w:ascii="Times New Roman" w:hAnsi="Times New Roman" w:cs="Times New Roman"/>
          <w:sz w:val="28"/>
          <w:szCs w:val="28"/>
        </w:rPr>
        <w:t>2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Диаграмма вариантов использования</w:t>
      </w:r>
    </w:p>
    <w:p w14:paraId="54404875" w14:textId="71468080" w:rsidR="005F7F4C" w:rsidRPr="00287A6C" w:rsidRDefault="005F7F4C" w:rsidP="00CF017D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1" w:name="_Toc105456055"/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.3 Проектирование диаграммы состояний</w:t>
      </w:r>
      <w:bookmarkEnd w:id="21"/>
    </w:p>
    <w:p w14:paraId="4AD76912" w14:textId="1D6134BE" w:rsidR="005F7F4C" w:rsidRPr="00287A6C" w:rsidRDefault="005F7F4C" w:rsidP="00E0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Данная диаграмма необходима для того, чтобы описать, каким образом работают объекты, а также она показывает, как объект переходит из одного состояния в другое.</w:t>
      </w:r>
    </w:p>
    <w:p w14:paraId="57C4CD28" w14:textId="6795D8D4" w:rsidR="00381C41" w:rsidRPr="00287A6C" w:rsidRDefault="00381C41" w:rsidP="00E0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иаграмма описывает все возможные состояния, в которые может попасть конкретный объект, и то, как состояние объекта изменяется в результате событий, </w:t>
      </w:r>
      <w:r w:rsidR="00DE32DD" w:rsidRPr="00287A6C">
        <w:rPr>
          <w:rFonts w:ascii="Times New Roman" w:hAnsi="Times New Roman" w:cs="Times New Roman"/>
          <w:sz w:val="28"/>
          <w:szCs w:val="28"/>
          <w:lang w:eastAsia="ru-RU"/>
        </w:rPr>
        <w:t>наступающие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для объекта.</w:t>
      </w:r>
    </w:p>
    <w:p w14:paraId="099C0821" w14:textId="343787C3" w:rsidR="00381C41" w:rsidRPr="00287A6C" w:rsidRDefault="00381C41" w:rsidP="00E0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Основны</w:t>
      </w:r>
      <w:r w:rsidR="001A602E" w:rsidRPr="00287A6C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</w:t>
      </w:r>
      <w:r w:rsidR="001A602E" w:rsidRPr="00287A6C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:</w:t>
      </w:r>
    </w:p>
    <w:p w14:paraId="5AD81771" w14:textId="2FE7CC20" w:rsidR="00381C41" w:rsidRPr="00287A6C" w:rsidRDefault="00381C41" w:rsidP="00E07FD7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состояние;</w:t>
      </w:r>
    </w:p>
    <w:p w14:paraId="6A8EB878" w14:textId="67CEDFE7" w:rsidR="00381C41" w:rsidRPr="00287A6C" w:rsidRDefault="00381C41" w:rsidP="00E07FD7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переход.</w:t>
      </w:r>
    </w:p>
    <w:p w14:paraId="1F013945" w14:textId="0F678B7E" w:rsidR="00381C41" w:rsidRPr="00287A6C" w:rsidRDefault="00381C41" w:rsidP="00E0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Диаграмма</w:t>
      </w:r>
      <w:r w:rsidR="005F7F4C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состояния для </w:t>
      </w:r>
      <w:proofErr w:type="spellStart"/>
      <w:r w:rsidR="005F7F4C" w:rsidRPr="00287A6C">
        <w:rPr>
          <w:rFonts w:ascii="Times New Roman" w:hAnsi="Times New Roman" w:cs="Times New Roman"/>
          <w:sz w:val="28"/>
          <w:szCs w:val="28"/>
          <w:lang w:eastAsia="ru-RU"/>
        </w:rPr>
        <w:t>актора</w:t>
      </w:r>
      <w:proofErr w:type="spellEnd"/>
      <w:r w:rsidR="005F7F4C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«Обучающийся»</w:t>
      </w:r>
      <w:r w:rsidR="00373DAE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изображена </w:t>
      </w:r>
      <w:r w:rsidR="00373DAE" w:rsidRPr="00287A6C">
        <w:rPr>
          <w:rFonts w:ascii="Times New Roman" w:hAnsi="Times New Roman" w:cs="Times New Roman"/>
          <w:sz w:val="28"/>
          <w:szCs w:val="28"/>
          <w:lang w:eastAsia="ru-RU"/>
        </w:rPr>
        <w:t>на рисунке 2.3</w:t>
      </w:r>
    </w:p>
    <w:p w14:paraId="22A4329F" w14:textId="5A12D78A" w:rsidR="005F7F4C" w:rsidRPr="00287A6C" w:rsidRDefault="005F7F4C" w:rsidP="00C670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0AE77D" wp14:editId="51295261">
            <wp:extent cx="5760000" cy="46873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68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3BB8D" w14:textId="3B28AC8E" w:rsidR="005F7F4C" w:rsidRPr="00287A6C" w:rsidRDefault="005F7F4C" w:rsidP="00E07F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исунок 2.</w:t>
      </w:r>
      <w:r w:rsidR="00AB674C" w:rsidRPr="00287A6C">
        <w:rPr>
          <w:rFonts w:ascii="Times New Roman" w:hAnsi="Times New Roman" w:cs="Times New Roman"/>
          <w:sz w:val="28"/>
          <w:szCs w:val="28"/>
        </w:rPr>
        <w:t>3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Диаграмма состояний для актора «Обучающийся»</w:t>
      </w:r>
    </w:p>
    <w:p w14:paraId="398FB8CE" w14:textId="7F8A9377" w:rsidR="005F7F4C" w:rsidRPr="00287A6C" w:rsidRDefault="005F7F4C" w:rsidP="00CF017D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2" w:name="_Toc105456056"/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.4 Проектирование диаграммы деятельности</w:t>
      </w:r>
      <w:bookmarkEnd w:id="22"/>
    </w:p>
    <w:p w14:paraId="0A72C0C2" w14:textId="2025CC61" w:rsidR="005F7F4C" w:rsidRPr="00287A6C" w:rsidRDefault="005F7F4C" w:rsidP="00E0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Диаграмма деятельности содержит в себе представление рабочих процессов поэтапных действий и действий с поддержкой выбора, итерации и параллелизма. </w:t>
      </w:r>
    </w:p>
    <w:p w14:paraId="651E7868" w14:textId="4B1F0ED5" w:rsidR="001A602E" w:rsidRPr="00287A6C" w:rsidRDefault="001A602E" w:rsidP="00E0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построении этой диаграммы необходимо выполнить следующие шаги:</w:t>
      </w:r>
    </w:p>
    <w:p w14:paraId="0188D7ED" w14:textId="37EA7C44" w:rsidR="001A602E" w:rsidRPr="00287A6C" w:rsidRDefault="001A602E" w:rsidP="00E07FD7">
      <w:pPr>
        <w:pStyle w:val="ab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добавить дорожки для каждого субъекта;</w:t>
      </w:r>
    </w:p>
    <w:p w14:paraId="39AE1C2A" w14:textId="19D4C2D3" w:rsidR="001A602E" w:rsidRPr="00287A6C" w:rsidRDefault="001A602E" w:rsidP="00E07FD7">
      <w:pPr>
        <w:pStyle w:val="ab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добавить начальный узел;</w:t>
      </w:r>
    </w:p>
    <w:p w14:paraId="1242CC0E" w14:textId="1E16F818" w:rsidR="001A602E" w:rsidRPr="00287A6C" w:rsidRDefault="001A602E" w:rsidP="00E07FD7">
      <w:pPr>
        <w:pStyle w:val="ab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расписать операции;</w:t>
      </w:r>
    </w:p>
    <w:p w14:paraId="40F47877" w14:textId="64BF4C08" w:rsidR="001A602E" w:rsidRPr="00287A6C" w:rsidRDefault="001A602E" w:rsidP="00E07FD7">
      <w:pPr>
        <w:pStyle w:val="ab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добавить конечный узел.</w:t>
      </w:r>
    </w:p>
    <w:p w14:paraId="50DB5760" w14:textId="29171B41" w:rsidR="005F7F4C" w:rsidRPr="00287A6C" w:rsidRDefault="005F7F4C" w:rsidP="00E0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Данная диаграмма</w:t>
      </w:r>
      <w:r w:rsidR="00E07FD7">
        <w:rPr>
          <w:rFonts w:ascii="Times New Roman" w:hAnsi="Times New Roman" w:cs="Times New Roman"/>
          <w:sz w:val="28"/>
          <w:szCs w:val="28"/>
          <w:lang w:eastAsia="ru-RU"/>
        </w:rPr>
        <w:t xml:space="preserve"> изображена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381C41" w:rsidRPr="00287A6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исунке 2.</w:t>
      </w:r>
      <w:r w:rsidR="00AB674C" w:rsidRPr="00287A6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33BAFDE" w14:textId="4B72BE0F" w:rsidR="005F7F4C" w:rsidRPr="00287A6C" w:rsidRDefault="005F7F4C" w:rsidP="00E07F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D7C9AD" wp14:editId="0094D411">
            <wp:extent cx="5760000" cy="24632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6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0742" w14:textId="36443C7C" w:rsidR="005F7F4C" w:rsidRPr="00287A6C" w:rsidRDefault="005F7F4C" w:rsidP="00E07F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исунок 2.</w:t>
      </w:r>
      <w:r w:rsidR="00AB674C" w:rsidRPr="00287A6C">
        <w:rPr>
          <w:rFonts w:ascii="Times New Roman" w:hAnsi="Times New Roman" w:cs="Times New Roman"/>
          <w:sz w:val="28"/>
          <w:szCs w:val="28"/>
        </w:rPr>
        <w:t>4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Диаграмма деятельности</w:t>
      </w:r>
    </w:p>
    <w:p w14:paraId="04AC670F" w14:textId="344E956B" w:rsidR="001B19D1" w:rsidRPr="00287A6C" w:rsidRDefault="005F7F4C" w:rsidP="00CF017D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05456057"/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Проектирование диаграммы классов</w:t>
      </w:r>
      <w:bookmarkEnd w:id="23"/>
    </w:p>
    <w:p w14:paraId="002A7B61" w14:textId="77777777" w:rsidR="000976F3" w:rsidRPr="00287A6C" w:rsidRDefault="000976F3" w:rsidP="00E0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Диаграмма классов служит для представления статической структуры модели системы в терминологии классов объектно-ориентированного программирования. </w:t>
      </w:r>
    </w:p>
    <w:p w14:paraId="53029B12" w14:textId="2ED0E4E0" w:rsidR="000976F3" w:rsidRPr="00287A6C" w:rsidRDefault="000976F3" w:rsidP="00E0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</w:t>
      </w:r>
    </w:p>
    <w:p w14:paraId="750D0A7E" w14:textId="13E90E8D" w:rsidR="001A602E" w:rsidRPr="00287A6C" w:rsidRDefault="001A602E" w:rsidP="00E07FD7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Класс состоит из трёх частей:</w:t>
      </w:r>
    </w:p>
    <w:p w14:paraId="6545E0ED" w14:textId="532D2314" w:rsidR="001A602E" w:rsidRPr="00287A6C" w:rsidRDefault="001A602E" w:rsidP="00E07FD7">
      <w:pPr>
        <w:pStyle w:val="ab"/>
        <w:numPr>
          <w:ilvl w:val="0"/>
          <w:numId w:val="21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название класса;</w:t>
      </w:r>
    </w:p>
    <w:p w14:paraId="05A78F5C" w14:textId="6DBD4080" w:rsidR="001A602E" w:rsidRPr="00287A6C" w:rsidRDefault="001A602E" w:rsidP="00E07FD7">
      <w:pPr>
        <w:pStyle w:val="ab"/>
        <w:numPr>
          <w:ilvl w:val="0"/>
          <w:numId w:val="21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атрибуты;</w:t>
      </w:r>
    </w:p>
    <w:p w14:paraId="1EE92B83" w14:textId="6379BB3F" w:rsidR="001A602E" w:rsidRPr="00287A6C" w:rsidRDefault="00673BB9" w:rsidP="00E07FD7">
      <w:pPr>
        <w:pStyle w:val="ab"/>
        <w:numPr>
          <w:ilvl w:val="0"/>
          <w:numId w:val="21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операции</w:t>
      </w:r>
      <w:r w:rsidR="001A602E" w:rsidRPr="00287A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AED313E" w14:textId="2A742A19" w:rsidR="001A602E" w:rsidRPr="00287A6C" w:rsidRDefault="00673BB9" w:rsidP="00E07FD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кже существуют отношения между классами. Они подразделяются на следующие виды:</w:t>
      </w:r>
    </w:p>
    <w:p w14:paraId="29DA42E6" w14:textId="5F89073E" w:rsidR="00673BB9" w:rsidRPr="00287A6C" w:rsidRDefault="00673BB9" w:rsidP="001278A0">
      <w:pPr>
        <w:pStyle w:val="a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ассоциация;</w:t>
      </w:r>
    </w:p>
    <w:p w14:paraId="26E7B283" w14:textId="64F73AF3" w:rsidR="00673BB9" w:rsidRPr="00287A6C" w:rsidRDefault="00673BB9" w:rsidP="001278A0">
      <w:pPr>
        <w:pStyle w:val="a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обобщение;</w:t>
      </w:r>
    </w:p>
    <w:p w14:paraId="7B9D6459" w14:textId="6A694635" w:rsidR="00916F91" w:rsidRPr="00287A6C" w:rsidRDefault="00916F91" w:rsidP="001278A0">
      <w:pPr>
        <w:pStyle w:val="ab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зависимость.</w:t>
      </w:r>
    </w:p>
    <w:p w14:paraId="2DE1BD23" w14:textId="77777777" w:rsidR="00E07FD7" w:rsidRDefault="00916F91" w:rsidP="00E0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Диаграмма классо</w:t>
      </w:r>
      <w:r w:rsidR="00DE32DD" w:rsidRPr="00287A6C">
        <w:rPr>
          <w:rFonts w:ascii="Times New Roman" w:hAnsi="Times New Roman" w:cs="Times New Roman"/>
          <w:sz w:val="28"/>
          <w:szCs w:val="28"/>
        </w:rPr>
        <w:t>в</w:t>
      </w:r>
      <w:r w:rsidRPr="00287A6C">
        <w:rPr>
          <w:rFonts w:ascii="Times New Roman" w:hAnsi="Times New Roman" w:cs="Times New Roman"/>
          <w:sz w:val="28"/>
          <w:szCs w:val="28"/>
        </w:rPr>
        <w:t xml:space="preserve"> представлена на рисунке 2.5</w:t>
      </w:r>
      <w:r w:rsidR="00E07FD7" w:rsidRPr="00E07FD7">
        <w:rPr>
          <w:rFonts w:ascii="Times New Roman" w:hAnsi="Times New Roman" w:cs="Times New Roman"/>
          <w:sz w:val="28"/>
          <w:szCs w:val="28"/>
        </w:rPr>
        <w:t>.</w:t>
      </w:r>
    </w:p>
    <w:p w14:paraId="76029211" w14:textId="1FFC51FB" w:rsidR="001B19D1" w:rsidRPr="00287A6C" w:rsidRDefault="001B19D1" w:rsidP="00E07F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F67A51" wp14:editId="125A0E11">
            <wp:extent cx="5760000" cy="25556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5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41D1" w14:textId="72D1394F" w:rsidR="00B17054" w:rsidRPr="00287A6C" w:rsidRDefault="000976F3" w:rsidP="00E07F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исунок 2.</w:t>
      </w:r>
      <w:r w:rsidR="00AB674C" w:rsidRPr="00287A6C">
        <w:rPr>
          <w:rFonts w:ascii="Times New Roman" w:hAnsi="Times New Roman" w:cs="Times New Roman"/>
          <w:sz w:val="28"/>
          <w:szCs w:val="28"/>
        </w:rPr>
        <w:t>5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</w:p>
    <w:p w14:paraId="1E26D5E4" w14:textId="253DCC05" w:rsidR="000976F3" w:rsidRPr="00287A6C" w:rsidRDefault="005F7F4C" w:rsidP="00CF017D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05456058"/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1B19D1"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ирование диаграммы последовательностей</w:t>
      </w:r>
      <w:bookmarkEnd w:id="24"/>
    </w:p>
    <w:p w14:paraId="3F34F45A" w14:textId="238E7767" w:rsidR="000976F3" w:rsidRPr="00287A6C" w:rsidRDefault="000976F3" w:rsidP="00E0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noProof/>
          <w:sz w:val="28"/>
          <w:szCs w:val="28"/>
          <w:lang w:eastAsia="ru-RU"/>
        </w:rPr>
        <w:t>Эта диаграмма описывает отношения объектов в различных условиях.</w:t>
      </w:r>
      <w:r w:rsidRPr="00287A6C">
        <w:rPr>
          <w:rFonts w:ascii="Times New Roman" w:hAnsi="Times New Roman" w:cs="Times New Roman"/>
          <w:sz w:val="28"/>
          <w:szCs w:val="28"/>
        </w:rPr>
        <w:t xml:space="preserve"> Условия взаимодействия задаются сценарием, полученным на этапе разработки диаграмм вариантов использования.</w:t>
      </w:r>
    </w:p>
    <w:p w14:paraId="2B877713" w14:textId="3F65F0A3" w:rsidR="000976F3" w:rsidRPr="00287A6C" w:rsidRDefault="000976F3" w:rsidP="00E0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содержит в себе: </w:t>
      </w:r>
      <w:r w:rsidR="008F7672" w:rsidRPr="00287A6C">
        <w:rPr>
          <w:rFonts w:ascii="Times New Roman" w:hAnsi="Times New Roman" w:cs="Times New Roman"/>
          <w:sz w:val="28"/>
          <w:szCs w:val="28"/>
        </w:rPr>
        <w:t xml:space="preserve">объекты, </w:t>
      </w:r>
      <w:r w:rsidRPr="00287A6C">
        <w:rPr>
          <w:rFonts w:ascii="Times New Roman" w:hAnsi="Times New Roman" w:cs="Times New Roman"/>
          <w:sz w:val="28"/>
          <w:szCs w:val="28"/>
        </w:rPr>
        <w:t xml:space="preserve">линии жизни, </w:t>
      </w:r>
      <w:r w:rsidR="008F7672" w:rsidRPr="00287A6C">
        <w:rPr>
          <w:rFonts w:ascii="Times New Roman" w:hAnsi="Times New Roman" w:cs="Times New Roman"/>
          <w:sz w:val="28"/>
          <w:szCs w:val="28"/>
        </w:rPr>
        <w:t>полосы активности</w:t>
      </w:r>
      <w:r w:rsidRPr="00287A6C">
        <w:rPr>
          <w:rFonts w:ascii="Times New Roman" w:hAnsi="Times New Roman" w:cs="Times New Roman"/>
          <w:sz w:val="28"/>
          <w:szCs w:val="28"/>
        </w:rPr>
        <w:t>, сообщения</w:t>
      </w:r>
      <w:r w:rsidR="008F7672" w:rsidRPr="00287A6C">
        <w:rPr>
          <w:rFonts w:ascii="Times New Roman" w:hAnsi="Times New Roman" w:cs="Times New Roman"/>
          <w:sz w:val="28"/>
          <w:szCs w:val="28"/>
        </w:rPr>
        <w:t>, условия, циклы.</w:t>
      </w:r>
    </w:p>
    <w:p w14:paraId="44E1EE10" w14:textId="788E6C5A" w:rsidR="00916F91" w:rsidRPr="00287A6C" w:rsidRDefault="00916F91" w:rsidP="00E0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Для построения этой диаграммы выполняются следующие шаги:</w:t>
      </w:r>
    </w:p>
    <w:p w14:paraId="0ADFA57F" w14:textId="30CA15F3" w:rsidR="00916F91" w:rsidRPr="00287A6C" w:rsidRDefault="00916F91" w:rsidP="00E07FD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добавить объекты;</w:t>
      </w:r>
    </w:p>
    <w:p w14:paraId="53B8D5FB" w14:textId="122569B7" w:rsidR="00916F91" w:rsidRPr="00287A6C" w:rsidRDefault="008F7672" w:rsidP="00E07FD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указать линии жизни;</w:t>
      </w:r>
    </w:p>
    <w:p w14:paraId="102DE43C" w14:textId="462FD1E2" w:rsidR="00916F91" w:rsidRPr="00287A6C" w:rsidRDefault="008F7672" w:rsidP="00E07FD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добавить полосы активности на линиях</w:t>
      </w:r>
      <w:r w:rsidR="003071E2" w:rsidRPr="00287A6C">
        <w:rPr>
          <w:rFonts w:ascii="Times New Roman" w:hAnsi="Times New Roman" w:cs="Times New Roman"/>
          <w:sz w:val="28"/>
          <w:szCs w:val="28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</w:rPr>
        <w:t>жизни;</w:t>
      </w:r>
    </w:p>
    <w:p w14:paraId="6343335D" w14:textId="4091E0FC" w:rsidR="008F7672" w:rsidRPr="00287A6C" w:rsidRDefault="008F7672" w:rsidP="00E07FD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отобразить основные взаимодействия;</w:t>
      </w:r>
    </w:p>
    <w:p w14:paraId="377109C0" w14:textId="3CACC805" w:rsidR="008F7672" w:rsidRPr="00287A6C" w:rsidRDefault="008F7672" w:rsidP="00E07FD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при необходимости добавить условия или циклы;</w:t>
      </w:r>
    </w:p>
    <w:p w14:paraId="4D5E2BFB" w14:textId="2E57FDE0" w:rsidR="00916F91" w:rsidRPr="00287A6C" w:rsidRDefault="008F7672" w:rsidP="00E07FD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указать сообщения.</w:t>
      </w:r>
    </w:p>
    <w:p w14:paraId="28D59C9C" w14:textId="528E1EFE" w:rsidR="000976F3" w:rsidRPr="00287A6C" w:rsidRDefault="000976F3" w:rsidP="00E0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lastRenderedPageBreak/>
        <w:t>Для данно</w:t>
      </w:r>
      <w:r w:rsidR="00916F91" w:rsidRPr="00287A6C">
        <w:rPr>
          <w:rFonts w:ascii="Times New Roman" w:hAnsi="Times New Roman" w:cs="Times New Roman"/>
          <w:sz w:val="28"/>
          <w:szCs w:val="28"/>
        </w:rPr>
        <w:t>го приложения</w:t>
      </w:r>
      <w:r w:rsidRPr="00287A6C">
        <w:rPr>
          <w:rFonts w:ascii="Times New Roman" w:hAnsi="Times New Roman" w:cs="Times New Roman"/>
          <w:sz w:val="28"/>
          <w:szCs w:val="28"/>
        </w:rPr>
        <w:t xml:space="preserve"> были созданы диаграммы</w:t>
      </w:r>
      <w:r w:rsidR="00E07FD7">
        <w:rPr>
          <w:rFonts w:ascii="Times New Roman" w:hAnsi="Times New Roman" w:cs="Times New Roman"/>
          <w:sz w:val="28"/>
          <w:szCs w:val="28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</w:rPr>
        <w:t>последовательностей для следующих прецедентов: «Авторизация»</w:t>
      </w:r>
      <w:r w:rsidR="00916F91" w:rsidRPr="00287A6C">
        <w:rPr>
          <w:rFonts w:ascii="Times New Roman" w:hAnsi="Times New Roman" w:cs="Times New Roman"/>
          <w:sz w:val="28"/>
          <w:szCs w:val="28"/>
        </w:rPr>
        <w:t xml:space="preserve">, </w:t>
      </w:r>
      <w:r w:rsidRPr="00287A6C">
        <w:rPr>
          <w:rFonts w:ascii="Times New Roman" w:hAnsi="Times New Roman" w:cs="Times New Roman"/>
          <w:sz w:val="28"/>
          <w:szCs w:val="28"/>
        </w:rPr>
        <w:t>«Регистрация»</w:t>
      </w:r>
      <w:r w:rsidR="00916F91" w:rsidRPr="00287A6C">
        <w:rPr>
          <w:rFonts w:ascii="Times New Roman" w:hAnsi="Times New Roman" w:cs="Times New Roman"/>
          <w:sz w:val="28"/>
          <w:szCs w:val="28"/>
        </w:rPr>
        <w:t xml:space="preserve">, </w:t>
      </w:r>
      <w:r w:rsidRPr="00287A6C">
        <w:rPr>
          <w:rFonts w:ascii="Times New Roman" w:hAnsi="Times New Roman" w:cs="Times New Roman"/>
          <w:sz w:val="28"/>
          <w:szCs w:val="28"/>
        </w:rPr>
        <w:t>«Просмотр занятий»</w:t>
      </w:r>
      <w:r w:rsidR="00916F91" w:rsidRPr="00287A6C">
        <w:rPr>
          <w:rFonts w:ascii="Times New Roman" w:hAnsi="Times New Roman" w:cs="Times New Roman"/>
          <w:sz w:val="28"/>
          <w:szCs w:val="28"/>
        </w:rPr>
        <w:t xml:space="preserve">, </w:t>
      </w:r>
      <w:r w:rsidRPr="00287A6C">
        <w:rPr>
          <w:rFonts w:ascii="Times New Roman" w:hAnsi="Times New Roman" w:cs="Times New Roman"/>
          <w:sz w:val="28"/>
          <w:szCs w:val="28"/>
        </w:rPr>
        <w:t>«Восстановление пароля»</w:t>
      </w:r>
      <w:r w:rsidR="00916F91" w:rsidRPr="00287A6C">
        <w:rPr>
          <w:rFonts w:ascii="Times New Roman" w:hAnsi="Times New Roman" w:cs="Times New Roman"/>
          <w:sz w:val="28"/>
          <w:szCs w:val="28"/>
        </w:rPr>
        <w:t xml:space="preserve">, </w:t>
      </w:r>
      <w:r w:rsidRPr="00287A6C">
        <w:rPr>
          <w:rFonts w:ascii="Times New Roman" w:hAnsi="Times New Roman" w:cs="Times New Roman"/>
          <w:sz w:val="28"/>
          <w:szCs w:val="28"/>
        </w:rPr>
        <w:t>«Редактирование личных данных»</w:t>
      </w:r>
      <w:r w:rsidR="00916F91" w:rsidRPr="00287A6C">
        <w:rPr>
          <w:rFonts w:ascii="Times New Roman" w:hAnsi="Times New Roman" w:cs="Times New Roman"/>
          <w:sz w:val="28"/>
          <w:szCs w:val="28"/>
        </w:rPr>
        <w:t>. Эти диаграммы изображены на рисунках 2.6 – 2.10.</w:t>
      </w:r>
    </w:p>
    <w:p w14:paraId="1BF9859A" w14:textId="11C56D58" w:rsidR="005F7F4C" w:rsidRPr="00287A6C" w:rsidRDefault="001B19D1" w:rsidP="00E07FD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51DB6B" wp14:editId="17D1CDD8">
            <wp:extent cx="5760000" cy="33768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7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51F08" w14:textId="5F908ADA" w:rsidR="001B19D1" w:rsidRPr="00287A6C" w:rsidRDefault="000976F3" w:rsidP="00E07FD7">
      <w:pPr>
        <w:spacing w:after="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исунок 2.</w:t>
      </w:r>
      <w:r w:rsidR="00AB674C" w:rsidRPr="00287A6C">
        <w:rPr>
          <w:rFonts w:ascii="Times New Roman" w:hAnsi="Times New Roman" w:cs="Times New Roman"/>
          <w:sz w:val="28"/>
          <w:szCs w:val="28"/>
        </w:rPr>
        <w:t>6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и для прецедента «Авторизация»</w:t>
      </w:r>
    </w:p>
    <w:p w14:paraId="01DF2C4E" w14:textId="77777777" w:rsidR="000976F3" w:rsidRPr="00287A6C" w:rsidRDefault="000976F3" w:rsidP="00316E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814E85" wp14:editId="36B61140">
            <wp:extent cx="5760000" cy="33768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7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1ED2A" w14:textId="53E85C43" w:rsidR="000976F3" w:rsidRPr="00287A6C" w:rsidRDefault="000976F3" w:rsidP="00E07F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исунок 2.</w:t>
      </w:r>
      <w:r w:rsidR="00AB674C" w:rsidRPr="00287A6C">
        <w:rPr>
          <w:rFonts w:ascii="Times New Roman" w:hAnsi="Times New Roman" w:cs="Times New Roman"/>
          <w:sz w:val="28"/>
          <w:szCs w:val="28"/>
        </w:rPr>
        <w:t>7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и для прецедента «Регистрация»</w:t>
      </w:r>
    </w:p>
    <w:p w14:paraId="6EDB8ED9" w14:textId="0B9A4A98" w:rsidR="001B19D1" w:rsidRPr="00287A6C" w:rsidRDefault="001B19D1" w:rsidP="00C670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26FC08" wp14:editId="28D36A9A">
            <wp:extent cx="5760000" cy="3363337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68C89" w14:textId="472BB07A" w:rsidR="005B7BE4" w:rsidRPr="00287A6C" w:rsidRDefault="000976F3" w:rsidP="00E07FD7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исунок 2.</w:t>
      </w:r>
      <w:r w:rsidR="00AB674C" w:rsidRPr="00287A6C">
        <w:rPr>
          <w:rFonts w:ascii="Times New Roman" w:hAnsi="Times New Roman" w:cs="Times New Roman"/>
          <w:sz w:val="28"/>
          <w:szCs w:val="28"/>
        </w:rPr>
        <w:t>8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и для прецедента «Просмотр занятий»</w:t>
      </w:r>
    </w:p>
    <w:p w14:paraId="303B1DD9" w14:textId="00CFBD79" w:rsidR="001B19D1" w:rsidRPr="00287A6C" w:rsidRDefault="001B19D1" w:rsidP="00C670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6A627B" wp14:editId="2FE87A3F">
            <wp:extent cx="5760000" cy="35487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4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7C1C" w14:textId="64497564" w:rsidR="008F7672" w:rsidRPr="00287A6C" w:rsidRDefault="000976F3" w:rsidP="00E07F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исунок 2.</w:t>
      </w:r>
      <w:r w:rsidR="00AB674C" w:rsidRPr="00287A6C">
        <w:rPr>
          <w:rFonts w:ascii="Times New Roman" w:hAnsi="Times New Roman" w:cs="Times New Roman"/>
          <w:sz w:val="28"/>
          <w:szCs w:val="28"/>
        </w:rPr>
        <w:t>9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и для прецедента «Восстановление пароля»</w:t>
      </w:r>
    </w:p>
    <w:p w14:paraId="3C17489D" w14:textId="5D3AD92D" w:rsidR="000976F3" w:rsidRPr="00287A6C" w:rsidRDefault="008F7672" w:rsidP="00E07F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br w:type="page"/>
      </w:r>
    </w:p>
    <w:p w14:paraId="457A06AB" w14:textId="7E039FED" w:rsidR="001B19D1" w:rsidRPr="00287A6C" w:rsidRDefault="001B19D1" w:rsidP="00C670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1AE316" wp14:editId="009814C4">
            <wp:extent cx="5760000" cy="33768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7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9DAED" w14:textId="721E05A5" w:rsidR="001B19D1" w:rsidRPr="00287A6C" w:rsidRDefault="000976F3" w:rsidP="00E07F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исунок 2.</w:t>
      </w:r>
      <w:r w:rsidR="00AB674C" w:rsidRPr="00287A6C">
        <w:rPr>
          <w:rFonts w:ascii="Times New Roman" w:hAnsi="Times New Roman" w:cs="Times New Roman"/>
          <w:sz w:val="28"/>
          <w:szCs w:val="28"/>
        </w:rPr>
        <w:t>10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и для прецедента «Изменение личных данных»</w:t>
      </w:r>
    </w:p>
    <w:p w14:paraId="7F59E43B" w14:textId="75336B7A" w:rsidR="001B19D1" w:rsidRPr="00287A6C" w:rsidRDefault="001B19D1" w:rsidP="00CF017D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05456059"/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2.7 Проектирование диаграммы сущность-связь</w:t>
      </w:r>
      <w:bookmarkEnd w:id="25"/>
    </w:p>
    <w:p w14:paraId="05A61DCD" w14:textId="5DC8597C" w:rsidR="003F60BA" w:rsidRPr="00287A6C" w:rsidRDefault="003F60BA" w:rsidP="00E0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Диаграмма сущность-связь предназначена для моделей данных и обеспечивает стандартный способ определения данных и отношений между ними.</w:t>
      </w:r>
    </w:p>
    <w:p w14:paraId="6B4A7909" w14:textId="0748E13F" w:rsidR="003F60BA" w:rsidRPr="00287A6C" w:rsidRDefault="003F60BA" w:rsidP="00E07F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Для нашей ИС данная диаграмма </w:t>
      </w:r>
      <w:r w:rsidR="008F7672" w:rsidRPr="00287A6C">
        <w:rPr>
          <w:rFonts w:ascii="Times New Roman" w:hAnsi="Times New Roman" w:cs="Times New Roman"/>
          <w:sz w:val="28"/>
          <w:szCs w:val="28"/>
          <w:lang w:eastAsia="ru-RU"/>
        </w:rPr>
        <w:t>отображена на рисунке 2.11.</w:t>
      </w:r>
    </w:p>
    <w:p w14:paraId="62BCC837" w14:textId="21996E50" w:rsidR="001B19D1" w:rsidRDefault="001B19D1" w:rsidP="00E07F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5D7A0" wp14:editId="3AFC480F">
            <wp:extent cx="5760000" cy="2926516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2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9C7F6" w14:textId="2BE62EBA" w:rsidR="008909CB" w:rsidRPr="00287A6C" w:rsidRDefault="008909CB" w:rsidP="00E07F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исунок 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Диаграмма</w:t>
      </w:r>
      <w:r>
        <w:rPr>
          <w:rFonts w:ascii="Times New Roman" w:hAnsi="Times New Roman" w:cs="Times New Roman"/>
          <w:sz w:val="28"/>
          <w:szCs w:val="28"/>
        </w:rPr>
        <w:t xml:space="preserve"> сущность связь</w:t>
      </w:r>
    </w:p>
    <w:p w14:paraId="390CA399" w14:textId="2B46A04C" w:rsidR="003F60BA" w:rsidRPr="00F76A6C" w:rsidRDefault="003F60BA" w:rsidP="00CF017D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05456060"/>
      <w:r w:rsidRPr="00F76A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="001334B3" w:rsidRPr="00F76A6C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F76A6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отка пользовательского интерфейса</w:t>
      </w:r>
      <w:bookmarkEnd w:id="26"/>
    </w:p>
    <w:p w14:paraId="0FFBB494" w14:textId="29CEC8D2" w:rsidR="00EE42B3" w:rsidRPr="00F76A6C" w:rsidRDefault="00E129AF" w:rsidP="00F76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6A6C">
        <w:rPr>
          <w:rFonts w:ascii="Times New Roman" w:hAnsi="Times New Roman" w:cs="Times New Roman"/>
          <w:sz w:val="28"/>
          <w:szCs w:val="28"/>
          <w:lang w:eastAsia="ru-RU"/>
        </w:rPr>
        <w:t xml:space="preserve">Первый экран – приветствие. На нём находится описание приложения, а также ссылка на </w:t>
      </w:r>
      <w:r w:rsidRPr="00F76A6C">
        <w:rPr>
          <w:rFonts w:ascii="Times New Roman" w:hAnsi="Times New Roman" w:cs="Times New Roman"/>
          <w:sz w:val="28"/>
          <w:szCs w:val="28"/>
          <w:lang w:val="en-US" w:eastAsia="ru-RU"/>
        </w:rPr>
        <w:t>telegram</w:t>
      </w:r>
      <w:r w:rsidRPr="00F76A6C">
        <w:rPr>
          <w:rFonts w:ascii="Times New Roman" w:hAnsi="Times New Roman" w:cs="Times New Roman"/>
          <w:sz w:val="28"/>
          <w:szCs w:val="28"/>
          <w:lang w:eastAsia="ru-RU"/>
        </w:rPr>
        <w:t>, где можно задать свои вопросы. Данный экран показан на рисунке 2.</w:t>
      </w:r>
      <w:r w:rsidR="001334B3" w:rsidRPr="00F76A6C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F76A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545930C" w14:textId="1AB97F41" w:rsidR="00B90037" w:rsidRPr="00F76A6C" w:rsidRDefault="00B90037" w:rsidP="00F76A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BF3231" wp14:editId="74082703">
            <wp:extent cx="5760000" cy="345272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5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15848" w14:textId="11EADF2B" w:rsidR="00EE42B3" w:rsidRPr="00F76A6C" w:rsidRDefault="00E129AF" w:rsidP="00F76A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t>Рисунок 2.</w:t>
      </w:r>
      <w:r w:rsidR="001334B3" w:rsidRPr="00F76A6C">
        <w:rPr>
          <w:rFonts w:ascii="Times New Roman" w:hAnsi="Times New Roman" w:cs="Times New Roman"/>
          <w:sz w:val="28"/>
          <w:szCs w:val="28"/>
        </w:rPr>
        <w:t>12</w:t>
      </w:r>
      <w:r w:rsidR="00AB674C" w:rsidRPr="00F76A6C">
        <w:rPr>
          <w:rFonts w:ascii="Times New Roman" w:hAnsi="Times New Roman" w:cs="Times New Roman"/>
          <w:sz w:val="28"/>
          <w:szCs w:val="28"/>
        </w:rPr>
        <w:t xml:space="preserve"> </w:t>
      </w:r>
      <w:r w:rsidRPr="00F76A6C">
        <w:rPr>
          <w:rFonts w:ascii="Times New Roman" w:hAnsi="Times New Roman" w:cs="Times New Roman"/>
          <w:sz w:val="28"/>
          <w:szCs w:val="28"/>
        </w:rPr>
        <w:t xml:space="preserve">– </w:t>
      </w:r>
      <w:r w:rsidR="00EE42B3" w:rsidRPr="00F76A6C">
        <w:rPr>
          <w:rFonts w:ascii="Times New Roman" w:hAnsi="Times New Roman" w:cs="Times New Roman"/>
          <w:sz w:val="28"/>
          <w:szCs w:val="28"/>
        </w:rPr>
        <w:t>Окно</w:t>
      </w:r>
      <w:r w:rsidRPr="00F76A6C">
        <w:rPr>
          <w:rFonts w:ascii="Times New Roman" w:hAnsi="Times New Roman" w:cs="Times New Roman"/>
          <w:sz w:val="28"/>
          <w:szCs w:val="28"/>
        </w:rPr>
        <w:t xml:space="preserve"> приветствия</w:t>
      </w:r>
    </w:p>
    <w:p w14:paraId="741B50E1" w14:textId="2FAB015C" w:rsidR="008909CB" w:rsidRPr="00F76A6C" w:rsidRDefault="00EE42B3" w:rsidP="00F76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t>Нажав на кнопку с названием «</w:t>
      </w:r>
      <w:r w:rsidRPr="00F76A6C">
        <w:rPr>
          <w:rFonts w:ascii="Times New Roman" w:hAnsi="Times New Roman" w:cs="Times New Roman"/>
          <w:sz w:val="28"/>
          <w:szCs w:val="28"/>
          <w:lang w:val="en-US"/>
        </w:rPr>
        <w:t>Listo</w:t>
      </w:r>
      <w:r w:rsidRPr="00F76A6C">
        <w:rPr>
          <w:rFonts w:ascii="Times New Roman" w:hAnsi="Times New Roman" w:cs="Times New Roman"/>
          <w:sz w:val="28"/>
          <w:szCs w:val="28"/>
        </w:rPr>
        <w:t>», мы переходим в окно авторизации</w:t>
      </w:r>
      <w:r w:rsidR="008466E7" w:rsidRPr="00F76A6C">
        <w:rPr>
          <w:rFonts w:ascii="Times New Roman" w:hAnsi="Times New Roman" w:cs="Times New Roman"/>
          <w:sz w:val="28"/>
          <w:szCs w:val="28"/>
        </w:rPr>
        <w:t>, которое изображено на рисунке 2.</w:t>
      </w:r>
      <w:r w:rsidR="001334B3" w:rsidRPr="00F76A6C">
        <w:rPr>
          <w:rFonts w:ascii="Times New Roman" w:hAnsi="Times New Roman" w:cs="Times New Roman"/>
          <w:sz w:val="28"/>
          <w:szCs w:val="28"/>
        </w:rPr>
        <w:t>13</w:t>
      </w:r>
      <w:r w:rsidR="00F76A6C" w:rsidRPr="00F76A6C">
        <w:rPr>
          <w:rFonts w:ascii="Times New Roman" w:hAnsi="Times New Roman" w:cs="Times New Roman"/>
          <w:sz w:val="28"/>
          <w:szCs w:val="28"/>
        </w:rPr>
        <w:t xml:space="preserve">. </w:t>
      </w:r>
      <w:r w:rsidRPr="00F76A6C">
        <w:rPr>
          <w:rFonts w:ascii="Times New Roman" w:hAnsi="Times New Roman" w:cs="Times New Roman"/>
          <w:sz w:val="28"/>
          <w:szCs w:val="28"/>
        </w:rPr>
        <w:t>Чтобы войти в аккаунт нам необходимо ввести электронную почту и пароль. Если пользователь забыл свой пароль, то он может восстановить его, введя электронную почту и нажав на «</w:t>
      </w:r>
      <w:proofErr w:type="spellStart"/>
      <w:r w:rsidRPr="00F76A6C">
        <w:rPr>
          <w:rFonts w:ascii="Times New Roman" w:hAnsi="Times New Roman" w:cs="Times New Roman"/>
          <w:sz w:val="28"/>
          <w:szCs w:val="28"/>
          <w:lang w:val="en-US"/>
        </w:rPr>
        <w:t>Recuperar</w:t>
      </w:r>
      <w:proofErr w:type="spellEnd"/>
      <w:r w:rsidRPr="00F76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A6C">
        <w:rPr>
          <w:rFonts w:ascii="Times New Roman" w:hAnsi="Times New Roman" w:cs="Times New Roman"/>
          <w:sz w:val="28"/>
          <w:szCs w:val="28"/>
          <w:lang w:val="en-US"/>
        </w:rPr>
        <w:t>contrasena</w:t>
      </w:r>
      <w:proofErr w:type="spellEnd"/>
      <w:r w:rsidRPr="00F76A6C">
        <w:rPr>
          <w:rFonts w:ascii="Times New Roman" w:hAnsi="Times New Roman" w:cs="Times New Roman"/>
          <w:sz w:val="28"/>
          <w:szCs w:val="28"/>
        </w:rPr>
        <w:t xml:space="preserve">». </w:t>
      </w:r>
      <w:r w:rsidR="008909CB" w:rsidRPr="00F76A6C">
        <w:rPr>
          <w:rFonts w:ascii="Times New Roman" w:hAnsi="Times New Roman" w:cs="Times New Roman"/>
          <w:sz w:val="28"/>
          <w:szCs w:val="28"/>
        </w:rPr>
        <w:t xml:space="preserve">Восстановление пароля возможно только, если компьютер подключён к интернету, в противном случае программа выдаст ошибку.  Поле пароля </w:t>
      </w:r>
      <w:r w:rsidR="001334B3" w:rsidRPr="00F76A6C">
        <w:rPr>
          <w:rFonts w:ascii="Times New Roman" w:hAnsi="Times New Roman" w:cs="Times New Roman"/>
          <w:sz w:val="28"/>
          <w:szCs w:val="28"/>
        </w:rPr>
        <w:t>имеет</w:t>
      </w:r>
      <w:r w:rsidR="008909CB" w:rsidRPr="00F76A6C">
        <w:rPr>
          <w:rFonts w:ascii="Times New Roman" w:hAnsi="Times New Roman" w:cs="Times New Roman"/>
          <w:sz w:val="28"/>
          <w:szCs w:val="28"/>
        </w:rPr>
        <w:t xml:space="preserve"> два состояния</w:t>
      </w:r>
      <w:r w:rsidR="001334B3" w:rsidRPr="00F76A6C">
        <w:rPr>
          <w:rFonts w:ascii="Times New Roman" w:hAnsi="Times New Roman" w:cs="Times New Roman"/>
          <w:sz w:val="28"/>
          <w:szCs w:val="28"/>
        </w:rPr>
        <w:t>,</w:t>
      </w:r>
      <w:r w:rsidR="008909CB" w:rsidRPr="00F76A6C">
        <w:rPr>
          <w:rFonts w:ascii="Times New Roman" w:hAnsi="Times New Roman" w:cs="Times New Roman"/>
          <w:sz w:val="28"/>
          <w:szCs w:val="28"/>
        </w:rPr>
        <w:t xml:space="preserve"> его можно скрывать и отображать снова, нажав на кнопку с иконкой глаза.</w:t>
      </w:r>
    </w:p>
    <w:p w14:paraId="6A4FBF93" w14:textId="7CB0D222" w:rsidR="00EE42B3" w:rsidRPr="00F76A6C" w:rsidRDefault="008909CB" w:rsidP="00F76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E42B3" w:rsidRPr="00F76A6C">
        <w:rPr>
          <w:rFonts w:ascii="Times New Roman" w:hAnsi="Times New Roman" w:cs="Times New Roman"/>
          <w:sz w:val="28"/>
          <w:szCs w:val="28"/>
        </w:rPr>
        <w:t>пользователь может вернуться</w:t>
      </w:r>
      <w:r w:rsidR="00B679E8" w:rsidRPr="00F76A6C">
        <w:rPr>
          <w:rFonts w:ascii="Times New Roman" w:hAnsi="Times New Roman" w:cs="Times New Roman"/>
          <w:sz w:val="28"/>
          <w:szCs w:val="28"/>
        </w:rPr>
        <w:t xml:space="preserve"> в предыдущее окно </w:t>
      </w:r>
      <w:r w:rsidR="00EE42B3" w:rsidRPr="00F76A6C">
        <w:rPr>
          <w:rFonts w:ascii="Times New Roman" w:hAnsi="Times New Roman" w:cs="Times New Roman"/>
          <w:sz w:val="28"/>
          <w:szCs w:val="28"/>
        </w:rPr>
        <w:t>или перейти в окно регистрации.</w:t>
      </w:r>
    </w:p>
    <w:p w14:paraId="4926FE96" w14:textId="26AADECE" w:rsidR="00B90037" w:rsidRPr="00F76A6C" w:rsidRDefault="00B90037" w:rsidP="00F76A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F54F20" wp14:editId="3218E5C8">
            <wp:extent cx="5760000" cy="3652557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5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558A" w14:textId="2CEAFE80" w:rsidR="00EE42B3" w:rsidRPr="00F76A6C" w:rsidRDefault="00EE42B3" w:rsidP="00F76A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t>Рисунок 2.</w:t>
      </w:r>
      <w:r w:rsidR="001334B3" w:rsidRPr="00F76A6C">
        <w:rPr>
          <w:rFonts w:ascii="Times New Roman" w:hAnsi="Times New Roman" w:cs="Times New Roman"/>
          <w:sz w:val="28"/>
          <w:szCs w:val="28"/>
        </w:rPr>
        <w:t>13</w:t>
      </w:r>
      <w:r w:rsidRPr="00F76A6C">
        <w:rPr>
          <w:rFonts w:ascii="Times New Roman" w:hAnsi="Times New Roman" w:cs="Times New Roman"/>
          <w:sz w:val="28"/>
          <w:szCs w:val="28"/>
        </w:rPr>
        <w:t xml:space="preserve"> – Окно авторизации</w:t>
      </w:r>
    </w:p>
    <w:p w14:paraId="1A60A27E" w14:textId="26194508" w:rsidR="001334B3" w:rsidRPr="00F76A6C" w:rsidRDefault="00EE42B3" w:rsidP="00F76A6C">
      <w:pPr>
        <w:spacing w:before="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t>Окно регистрации изображено на рисунке 2.</w:t>
      </w:r>
      <w:r w:rsidR="001334B3" w:rsidRPr="00F76A6C">
        <w:rPr>
          <w:rFonts w:ascii="Times New Roman" w:hAnsi="Times New Roman" w:cs="Times New Roman"/>
          <w:sz w:val="28"/>
          <w:szCs w:val="28"/>
        </w:rPr>
        <w:t>14</w:t>
      </w:r>
      <w:r w:rsidRPr="00F76A6C">
        <w:rPr>
          <w:rFonts w:ascii="Times New Roman" w:hAnsi="Times New Roman" w:cs="Times New Roman"/>
          <w:sz w:val="28"/>
          <w:szCs w:val="28"/>
        </w:rPr>
        <w:t>. Для регистрации необходимо придумать логин, пароль и ввести электронную почту. Пользователь имеет право вернуться в окно авторизации</w:t>
      </w:r>
      <w:r w:rsidR="008466E7" w:rsidRPr="00F76A6C">
        <w:rPr>
          <w:rFonts w:ascii="Times New Roman" w:hAnsi="Times New Roman" w:cs="Times New Roman"/>
          <w:sz w:val="28"/>
          <w:szCs w:val="28"/>
        </w:rPr>
        <w:t>, а также</w:t>
      </w:r>
      <w:r w:rsidR="00B679E8" w:rsidRPr="00F76A6C">
        <w:rPr>
          <w:rFonts w:ascii="Times New Roman" w:hAnsi="Times New Roman" w:cs="Times New Roman"/>
          <w:sz w:val="28"/>
          <w:szCs w:val="28"/>
        </w:rPr>
        <w:t>,</w:t>
      </w:r>
      <w:r w:rsidR="008466E7" w:rsidRPr="00F76A6C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B679E8" w:rsidRPr="00F76A6C">
        <w:rPr>
          <w:rFonts w:ascii="Times New Roman" w:hAnsi="Times New Roman" w:cs="Times New Roman"/>
          <w:sz w:val="28"/>
          <w:szCs w:val="28"/>
        </w:rPr>
        <w:t>,</w:t>
      </w:r>
      <w:r w:rsidR="008466E7" w:rsidRPr="00F76A6C">
        <w:rPr>
          <w:rFonts w:ascii="Times New Roman" w:hAnsi="Times New Roman" w:cs="Times New Roman"/>
          <w:sz w:val="28"/>
          <w:szCs w:val="28"/>
        </w:rPr>
        <w:t xml:space="preserve"> скрыть свой парол</w:t>
      </w:r>
      <w:r w:rsidR="001334B3" w:rsidRPr="00F76A6C">
        <w:rPr>
          <w:rFonts w:ascii="Times New Roman" w:hAnsi="Times New Roman" w:cs="Times New Roman"/>
          <w:sz w:val="28"/>
          <w:szCs w:val="28"/>
        </w:rPr>
        <w:t>ь.</w:t>
      </w:r>
    </w:p>
    <w:p w14:paraId="327A1C3F" w14:textId="0DF3DF0F" w:rsidR="001334B3" w:rsidRPr="00F76A6C" w:rsidRDefault="001334B3" w:rsidP="00F76A6C">
      <w:pPr>
        <w:spacing w:before="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t>В данном окне входные данные должны быть следующего типа:</w:t>
      </w:r>
    </w:p>
    <w:p w14:paraId="5FC0F65F" w14:textId="1162437B" w:rsidR="001334B3" w:rsidRPr="00F76A6C" w:rsidRDefault="001334B3" w:rsidP="00F76A6C">
      <w:pPr>
        <w:pStyle w:val="ab"/>
        <w:numPr>
          <w:ilvl w:val="0"/>
          <w:numId w:val="24"/>
        </w:numPr>
        <w:tabs>
          <w:tab w:val="left" w:pos="1134"/>
        </w:tabs>
        <w:spacing w:before="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t>логин может состоять из любых символов;</w:t>
      </w:r>
    </w:p>
    <w:p w14:paraId="37A1F5A4" w14:textId="50467B15" w:rsidR="001334B3" w:rsidRPr="00F76A6C" w:rsidRDefault="001334B3" w:rsidP="00F76A6C">
      <w:pPr>
        <w:pStyle w:val="ab"/>
        <w:numPr>
          <w:ilvl w:val="0"/>
          <w:numId w:val="24"/>
        </w:numPr>
        <w:tabs>
          <w:tab w:val="left" w:pos="1134"/>
        </w:tabs>
        <w:spacing w:before="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t xml:space="preserve">почта должна иметь вид: </w:t>
      </w:r>
      <w:r w:rsidR="00F76A6C" w:rsidRPr="00F76A6C">
        <w:rPr>
          <w:rFonts w:ascii="Times New Roman" w:hAnsi="Times New Roman" w:cs="Times New Roman"/>
          <w:sz w:val="28"/>
          <w:szCs w:val="28"/>
          <w:lang w:val="en-US"/>
        </w:rPr>
        <w:t>_____ @ __ . __</w:t>
      </w:r>
      <w:r w:rsidR="00F76A6C" w:rsidRPr="00F76A6C">
        <w:rPr>
          <w:rFonts w:ascii="Times New Roman" w:hAnsi="Times New Roman" w:cs="Times New Roman"/>
          <w:sz w:val="28"/>
          <w:szCs w:val="28"/>
        </w:rPr>
        <w:t>;</w:t>
      </w:r>
    </w:p>
    <w:p w14:paraId="044C461C" w14:textId="5E192ED8" w:rsidR="001334B3" w:rsidRPr="00F76A6C" w:rsidRDefault="001334B3" w:rsidP="00F76A6C">
      <w:pPr>
        <w:pStyle w:val="ab"/>
        <w:numPr>
          <w:ilvl w:val="0"/>
          <w:numId w:val="24"/>
        </w:numPr>
        <w:tabs>
          <w:tab w:val="left" w:pos="1134"/>
        </w:tabs>
        <w:spacing w:before="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t>пароль должен содержать в себе более 8 символов.</w:t>
      </w:r>
    </w:p>
    <w:p w14:paraId="05FB2358" w14:textId="77777777" w:rsidR="001334B3" w:rsidRPr="00F76A6C" w:rsidRDefault="001334B3" w:rsidP="00F76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t xml:space="preserve">На рисунке 2.15 представлено окно меню, которое встречает пользователя, когда он входит в систему. </w:t>
      </w:r>
    </w:p>
    <w:p w14:paraId="04174F43" w14:textId="77777777" w:rsidR="001334B3" w:rsidRPr="00F76A6C" w:rsidRDefault="001334B3" w:rsidP="00F76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t xml:space="preserve">Меню состоит из трёх кнопок: </w:t>
      </w:r>
    </w:p>
    <w:p w14:paraId="129AE737" w14:textId="0F783846" w:rsidR="001334B3" w:rsidRPr="00F76A6C" w:rsidRDefault="001334B3" w:rsidP="005E6BB7">
      <w:pPr>
        <w:pStyle w:val="ab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t>кнопка для перехода в окно профиля;</w:t>
      </w:r>
    </w:p>
    <w:p w14:paraId="5DBE90C7" w14:textId="0FA8E9AC" w:rsidR="001334B3" w:rsidRPr="00F76A6C" w:rsidRDefault="001334B3" w:rsidP="005E6BB7">
      <w:pPr>
        <w:pStyle w:val="ab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t>кнопка для перехода в окно с занятиями;</w:t>
      </w:r>
    </w:p>
    <w:p w14:paraId="0E9E4143" w14:textId="3396AD97" w:rsidR="001334B3" w:rsidRPr="00F76A6C" w:rsidRDefault="001334B3" w:rsidP="005E6BB7">
      <w:pPr>
        <w:pStyle w:val="ab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t>кнопка для перехода в окно со словарём.</w:t>
      </w:r>
    </w:p>
    <w:p w14:paraId="7801A86A" w14:textId="72C51AB3" w:rsidR="00B90037" w:rsidRPr="00F76A6C" w:rsidRDefault="001334B3" w:rsidP="001278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t>А так же можно вернуться назад.</w:t>
      </w:r>
      <w:r w:rsidR="000C7E88" w:rsidRPr="00F76A6C">
        <w:rPr>
          <w:rFonts w:ascii="Times New Roman" w:hAnsi="Times New Roman" w:cs="Times New Roman"/>
          <w:sz w:val="28"/>
          <w:szCs w:val="28"/>
        </w:rPr>
        <w:br w:type="page"/>
      </w:r>
      <w:r w:rsidR="00B90037" w:rsidRPr="00F76A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E969D9" wp14:editId="7A49C2DE">
            <wp:extent cx="5760000" cy="38382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3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7915" w14:textId="0C8B84D7" w:rsidR="00EE42B3" w:rsidRPr="00F76A6C" w:rsidRDefault="00EE42B3" w:rsidP="00F76A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t>Рисунок 2.</w:t>
      </w:r>
      <w:r w:rsidR="001334B3" w:rsidRPr="00F76A6C">
        <w:rPr>
          <w:rFonts w:ascii="Times New Roman" w:hAnsi="Times New Roman" w:cs="Times New Roman"/>
          <w:sz w:val="28"/>
          <w:szCs w:val="28"/>
        </w:rPr>
        <w:t>14</w:t>
      </w:r>
      <w:r w:rsidRPr="00F76A6C">
        <w:rPr>
          <w:rFonts w:ascii="Times New Roman" w:hAnsi="Times New Roman" w:cs="Times New Roman"/>
          <w:sz w:val="28"/>
          <w:szCs w:val="28"/>
        </w:rPr>
        <w:t xml:space="preserve"> – Окно регистрации</w:t>
      </w:r>
    </w:p>
    <w:p w14:paraId="72A6E83C" w14:textId="70BFE6AE" w:rsidR="00B90037" w:rsidRPr="00F76A6C" w:rsidRDefault="00B90037" w:rsidP="00316E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8E80E6" wp14:editId="43847B02">
            <wp:extent cx="5760000" cy="36835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8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3E8A5" w14:textId="1EE7239D" w:rsidR="000C7E88" w:rsidRPr="00F76A6C" w:rsidRDefault="00BB7EDC" w:rsidP="00F76A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t>Рисунок 2.</w:t>
      </w:r>
      <w:r w:rsidR="001334B3" w:rsidRPr="00F76A6C">
        <w:rPr>
          <w:rFonts w:ascii="Times New Roman" w:hAnsi="Times New Roman" w:cs="Times New Roman"/>
          <w:sz w:val="28"/>
          <w:szCs w:val="28"/>
        </w:rPr>
        <w:t>15</w:t>
      </w:r>
      <w:r w:rsidRPr="00F76A6C">
        <w:rPr>
          <w:rFonts w:ascii="Times New Roman" w:hAnsi="Times New Roman" w:cs="Times New Roman"/>
          <w:sz w:val="28"/>
          <w:szCs w:val="28"/>
        </w:rPr>
        <w:t xml:space="preserve"> – Окно меню</w:t>
      </w:r>
    </w:p>
    <w:p w14:paraId="0EB5355B" w14:textId="7C26F6EF" w:rsidR="008466E7" w:rsidRPr="00F76A6C" w:rsidRDefault="000C7E88" w:rsidP="00F76A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br w:type="page"/>
      </w:r>
    </w:p>
    <w:p w14:paraId="3E5AAEE4" w14:textId="0D2E183B" w:rsidR="00BB7EDC" w:rsidRPr="00F76A6C" w:rsidRDefault="008466E7" w:rsidP="00F76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lastRenderedPageBreak/>
        <w:t>На рисунке 2.</w:t>
      </w:r>
      <w:r w:rsidR="001334B3" w:rsidRPr="00F76A6C">
        <w:rPr>
          <w:rFonts w:ascii="Times New Roman" w:hAnsi="Times New Roman" w:cs="Times New Roman"/>
          <w:sz w:val="28"/>
          <w:szCs w:val="28"/>
        </w:rPr>
        <w:t>16</w:t>
      </w:r>
      <w:r w:rsidRPr="00F76A6C">
        <w:rPr>
          <w:rFonts w:ascii="Times New Roman" w:hAnsi="Times New Roman" w:cs="Times New Roman"/>
          <w:sz w:val="28"/>
          <w:szCs w:val="28"/>
        </w:rPr>
        <w:t xml:space="preserve"> отображено окно профиля</w:t>
      </w:r>
      <w:r w:rsidR="000C7E88" w:rsidRPr="00F76A6C">
        <w:rPr>
          <w:rFonts w:ascii="Times New Roman" w:hAnsi="Times New Roman" w:cs="Times New Roman"/>
          <w:sz w:val="28"/>
          <w:szCs w:val="28"/>
        </w:rPr>
        <w:t xml:space="preserve"> </w:t>
      </w:r>
      <w:r w:rsidR="00BB7EDC" w:rsidRPr="00F76A6C">
        <w:rPr>
          <w:rFonts w:ascii="Times New Roman" w:hAnsi="Times New Roman" w:cs="Times New Roman"/>
          <w:sz w:val="28"/>
          <w:szCs w:val="28"/>
        </w:rPr>
        <w:t>обучающегося</w:t>
      </w:r>
      <w:r w:rsidR="000C7E88" w:rsidRPr="00F76A6C">
        <w:rPr>
          <w:rFonts w:ascii="Times New Roman" w:hAnsi="Times New Roman" w:cs="Times New Roman"/>
          <w:sz w:val="28"/>
          <w:szCs w:val="28"/>
        </w:rPr>
        <w:t xml:space="preserve">. На  нём </w:t>
      </w:r>
      <w:r w:rsidR="00BB7EDC" w:rsidRPr="00F76A6C">
        <w:rPr>
          <w:rFonts w:ascii="Times New Roman" w:hAnsi="Times New Roman" w:cs="Times New Roman"/>
          <w:sz w:val="28"/>
          <w:szCs w:val="28"/>
        </w:rPr>
        <w:t>можно увидеть его фото</w:t>
      </w:r>
      <w:r w:rsidRPr="00F76A6C">
        <w:rPr>
          <w:rFonts w:ascii="Times New Roman" w:hAnsi="Times New Roman" w:cs="Times New Roman"/>
          <w:sz w:val="28"/>
          <w:szCs w:val="28"/>
        </w:rPr>
        <w:t>графию</w:t>
      </w:r>
      <w:r w:rsidR="00BB7EDC" w:rsidRPr="00F76A6C">
        <w:rPr>
          <w:rFonts w:ascii="Times New Roman" w:hAnsi="Times New Roman" w:cs="Times New Roman"/>
          <w:sz w:val="28"/>
          <w:szCs w:val="28"/>
        </w:rPr>
        <w:t>, статистику прохождения занятий, кнопку возврата и кнопку для перехода в окно редактирования профиля.</w:t>
      </w:r>
    </w:p>
    <w:p w14:paraId="036F1DCF" w14:textId="1EB21BFF" w:rsidR="008466E7" w:rsidRPr="00F76A6C" w:rsidRDefault="008466E7" w:rsidP="00F76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t>Статистика формируется следующим образом: если теоретическое занятие было пройдено и тест был выполнен без ошибок, то один блок будет загораться более ярким цветов, в случае, если практическое или теоретическое занятие не будет пройдено, то блок загораться не будет.</w:t>
      </w:r>
    </w:p>
    <w:p w14:paraId="08283E36" w14:textId="2D92D9C8" w:rsidR="00B90037" w:rsidRPr="00F76A6C" w:rsidRDefault="00B90037" w:rsidP="00F76A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F3D3F0" wp14:editId="2DABDED7">
            <wp:extent cx="5760000" cy="3575449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7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98AB8" w14:textId="337775DC" w:rsidR="00BB7EDC" w:rsidRPr="00F76A6C" w:rsidRDefault="00BB7EDC" w:rsidP="00F76A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t>Рисунок 2.</w:t>
      </w:r>
      <w:r w:rsidR="001334B3" w:rsidRPr="00F76A6C">
        <w:rPr>
          <w:rFonts w:ascii="Times New Roman" w:hAnsi="Times New Roman" w:cs="Times New Roman"/>
          <w:sz w:val="28"/>
          <w:szCs w:val="28"/>
        </w:rPr>
        <w:t>16</w:t>
      </w:r>
      <w:r w:rsidRPr="00F76A6C">
        <w:rPr>
          <w:rFonts w:ascii="Times New Roman" w:hAnsi="Times New Roman" w:cs="Times New Roman"/>
          <w:sz w:val="28"/>
          <w:szCs w:val="28"/>
        </w:rPr>
        <w:t xml:space="preserve"> – Окно профиля</w:t>
      </w:r>
    </w:p>
    <w:p w14:paraId="631A0C48" w14:textId="48ECD0E9" w:rsidR="00B90037" w:rsidRPr="00F76A6C" w:rsidRDefault="00BB7EDC" w:rsidP="00F76A6C">
      <w:pPr>
        <w:spacing w:before="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t>В окне редактирования профиля обучающегося</w:t>
      </w:r>
      <w:r w:rsidR="000C7E88" w:rsidRPr="00F76A6C">
        <w:rPr>
          <w:rFonts w:ascii="Times New Roman" w:hAnsi="Times New Roman" w:cs="Times New Roman"/>
          <w:sz w:val="28"/>
          <w:szCs w:val="28"/>
        </w:rPr>
        <w:t>, которое представлено на рисунке 2.</w:t>
      </w:r>
      <w:r w:rsidR="001334B3" w:rsidRPr="00F76A6C">
        <w:rPr>
          <w:rFonts w:ascii="Times New Roman" w:hAnsi="Times New Roman" w:cs="Times New Roman"/>
          <w:sz w:val="28"/>
          <w:szCs w:val="28"/>
        </w:rPr>
        <w:t>17</w:t>
      </w:r>
      <w:r w:rsidR="000C7E88" w:rsidRPr="00F76A6C">
        <w:rPr>
          <w:rFonts w:ascii="Times New Roman" w:hAnsi="Times New Roman" w:cs="Times New Roman"/>
          <w:sz w:val="28"/>
          <w:szCs w:val="28"/>
        </w:rPr>
        <w:t>, открывается следующий функционал: возможность</w:t>
      </w:r>
      <w:r w:rsidRPr="00F76A6C">
        <w:rPr>
          <w:rFonts w:ascii="Times New Roman" w:hAnsi="Times New Roman" w:cs="Times New Roman"/>
          <w:sz w:val="28"/>
          <w:szCs w:val="28"/>
        </w:rPr>
        <w:t xml:space="preserve"> изменять логин,</w:t>
      </w:r>
      <w:r w:rsidR="000C7E88" w:rsidRPr="00F76A6C">
        <w:rPr>
          <w:rFonts w:ascii="Times New Roman" w:hAnsi="Times New Roman" w:cs="Times New Roman"/>
          <w:sz w:val="28"/>
          <w:szCs w:val="28"/>
        </w:rPr>
        <w:t xml:space="preserve"> изменять и скрывать пароль</w:t>
      </w:r>
      <w:r w:rsidRPr="00F76A6C">
        <w:rPr>
          <w:rFonts w:ascii="Times New Roman" w:hAnsi="Times New Roman" w:cs="Times New Roman"/>
          <w:sz w:val="28"/>
          <w:szCs w:val="28"/>
        </w:rPr>
        <w:t xml:space="preserve">, </w:t>
      </w:r>
      <w:r w:rsidR="000C7E88" w:rsidRPr="00F76A6C">
        <w:rPr>
          <w:rFonts w:ascii="Times New Roman" w:hAnsi="Times New Roman" w:cs="Times New Roman"/>
          <w:sz w:val="28"/>
          <w:szCs w:val="28"/>
        </w:rPr>
        <w:t>менять</w:t>
      </w:r>
      <w:r w:rsidRPr="00F76A6C">
        <w:rPr>
          <w:rFonts w:ascii="Times New Roman" w:hAnsi="Times New Roman" w:cs="Times New Roman"/>
          <w:sz w:val="28"/>
          <w:szCs w:val="28"/>
        </w:rPr>
        <w:t xml:space="preserve"> или удалять фото</w:t>
      </w:r>
      <w:r w:rsidR="000C7E88" w:rsidRPr="00F76A6C">
        <w:rPr>
          <w:rFonts w:ascii="Times New Roman" w:hAnsi="Times New Roman" w:cs="Times New Roman"/>
          <w:sz w:val="28"/>
          <w:szCs w:val="28"/>
        </w:rPr>
        <w:t xml:space="preserve"> профиля</w:t>
      </w:r>
      <w:r w:rsidRPr="00F76A6C">
        <w:rPr>
          <w:rFonts w:ascii="Times New Roman" w:hAnsi="Times New Roman" w:cs="Times New Roman"/>
          <w:sz w:val="28"/>
          <w:szCs w:val="28"/>
        </w:rPr>
        <w:t>. Также доступна кнопка для возврата и кнопка выхода из аккаунта.</w:t>
      </w:r>
    </w:p>
    <w:p w14:paraId="1BA29592" w14:textId="2438EB6A" w:rsidR="000C7E88" w:rsidRPr="00F76A6C" w:rsidRDefault="000C7E88" w:rsidP="00F76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t>В программе доступно 16 занятий. Каждое занятие подразделя</w:t>
      </w:r>
      <w:r w:rsidR="00B679E8" w:rsidRPr="00F76A6C">
        <w:rPr>
          <w:rFonts w:ascii="Times New Roman" w:hAnsi="Times New Roman" w:cs="Times New Roman"/>
          <w:sz w:val="28"/>
          <w:szCs w:val="28"/>
        </w:rPr>
        <w:t>е</w:t>
      </w:r>
      <w:r w:rsidRPr="00F76A6C">
        <w:rPr>
          <w:rFonts w:ascii="Times New Roman" w:hAnsi="Times New Roman" w:cs="Times New Roman"/>
          <w:sz w:val="28"/>
          <w:szCs w:val="28"/>
        </w:rPr>
        <w:t xml:space="preserve">тся на практическое и теоретическое. Теоретическое занятие сохраняется на компьютер в виде </w:t>
      </w:r>
      <w:r w:rsidRPr="00F76A6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F76A6C">
        <w:rPr>
          <w:rFonts w:ascii="Times New Roman" w:hAnsi="Times New Roman" w:cs="Times New Roman"/>
          <w:sz w:val="28"/>
          <w:szCs w:val="28"/>
        </w:rPr>
        <w:t xml:space="preserve"> </w:t>
      </w:r>
      <w:r w:rsidR="00F76A6C" w:rsidRPr="00F76A6C">
        <w:rPr>
          <w:rFonts w:ascii="Times New Roman" w:hAnsi="Times New Roman" w:cs="Times New Roman"/>
          <w:sz w:val="28"/>
          <w:szCs w:val="28"/>
        </w:rPr>
        <w:t xml:space="preserve">- </w:t>
      </w:r>
      <w:r w:rsidRPr="00F76A6C">
        <w:rPr>
          <w:rFonts w:ascii="Times New Roman" w:hAnsi="Times New Roman" w:cs="Times New Roman"/>
          <w:sz w:val="28"/>
          <w:szCs w:val="28"/>
        </w:rPr>
        <w:t>файла, а практическое занятие создано в форме теста.</w:t>
      </w:r>
      <w:r w:rsidR="00B679E8" w:rsidRPr="00F76A6C">
        <w:rPr>
          <w:rFonts w:ascii="Times New Roman" w:hAnsi="Times New Roman" w:cs="Times New Roman"/>
          <w:sz w:val="28"/>
          <w:szCs w:val="28"/>
        </w:rPr>
        <w:t xml:space="preserve"> </w:t>
      </w:r>
      <w:r w:rsidRPr="00F76A6C">
        <w:rPr>
          <w:rFonts w:ascii="Times New Roman" w:hAnsi="Times New Roman" w:cs="Times New Roman"/>
          <w:sz w:val="28"/>
          <w:szCs w:val="28"/>
        </w:rPr>
        <w:t>Их список показан на рисунке 2.</w:t>
      </w:r>
      <w:r w:rsidR="001334B3" w:rsidRPr="00F76A6C">
        <w:rPr>
          <w:rFonts w:ascii="Times New Roman" w:hAnsi="Times New Roman" w:cs="Times New Roman"/>
          <w:sz w:val="28"/>
          <w:szCs w:val="28"/>
        </w:rPr>
        <w:t>18</w:t>
      </w:r>
      <w:r w:rsidRPr="00F76A6C">
        <w:rPr>
          <w:rFonts w:ascii="Times New Roman" w:hAnsi="Times New Roman" w:cs="Times New Roman"/>
          <w:sz w:val="28"/>
          <w:szCs w:val="28"/>
        </w:rPr>
        <w:t>.</w:t>
      </w:r>
    </w:p>
    <w:p w14:paraId="0AE74D33" w14:textId="5AD60A98" w:rsidR="00B90037" w:rsidRPr="00F76A6C" w:rsidRDefault="00B90037" w:rsidP="00F76A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169CF7" wp14:editId="2809F42E">
            <wp:extent cx="5760000" cy="3518135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B5FEE" w14:textId="584FB794" w:rsidR="00BB7EDC" w:rsidRPr="00F76A6C" w:rsidRDefault="00BB7EDC" w:rsidP="00F76A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t>Рисунок 2.</w:t>
      </w:r>
      <w:r w:rsidR="001334B3" w:rsidRPr="00F76A6C">
        <w:rPr>
          <w:rFonts w:ascii="Times New Roman" w:hAnsi="Times New Roman" w:cs="Times New Roman"/>
          <w:sz w:val="28"/>
          <w:szCs w:val="28"/>
        </w:rPr>
        <w:t>17</w:t>
      </w:r>
      <w:r w:rsidRPr="00F76A6C">
        <w:rPr>
          <w:rFonts w:ascii="Times New Roman" w:hAnsi="Times New Roman" w:cs="Times New Roman"/>
          <w:sz w:val="28"/>
          <w:szCs w:val="28"/>
        </w:rPr>
        <w:t xml:space="preserve"> – Окно редактирования профиля</w:t>
      </w:r>
    </w:p>
    <w:p w14:paraId="66895E1D" w14:textId="6CB5031E" w:rsidR="00B90037" w:rsidRPr="00F76A6C" w:rsidRDefault="00B90037" w:rsidP="00316E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909676" wp14:editId="0A37DF8B">
            <wp:extent cx="5760000" cy="3575449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7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CD898" w14:textId="54D0A0A5" w:rsidR="00BB7EDC" w:rsidRPr="00F76A6C" w:rsidRDefault="00BB7EDC" w:rsidP="00F76A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t>Рисунок 2.</w:t>
      </w:r>
      <w:r w:rsidR="001334B3" w:rsidRPr="00F76A6C">
        <w:rPr>
          <w:rFonts w:ascii="Times New Roman" w:hAnsi="Times New Roman" w:cs="Times New Roman"/>
          <w:sz w:val="28"/>
          <w:szCs w:val="28"/>
        </w:rPr>
        <w:t>18</w:t>
      </w:r>
      <w:r w:rsidRPr="00F76A6C">
        <w:rPr>
          <w:rFonts w:ascii="Times New Roman" w:hAnsi="Times New Roman" w:cs="Times New Roman"/>
          <w:sz w:val="28"/>
          <w:szCs w:val="28"/>
        </w:rPr>
        <w:t xml:space="preserve"> – Окно списка занятий</w:t>
      </w:r>
    </w:p>
    <w:p w14:paraId="53CC72DD" w14:textId="36AC11FB" w:rsidR="00BB7EDC" w:rsidRPr="00F76A6C" w:rsidRDefault="00BB7EDC" w:rsidP="00F76A6C">
      <w:pPr>
        <w:spacing w:before="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t>Если нажать на занятие, то откроется меню</w:t>
      </w:r>
      <w:r w:rsidR="000C7E88" w:rsidRPr="00F76A6C">
        <w:rPr>
          <w:rFonts w:ascii="Times New Roman" w:hAnsi="Times New Roman" w:cs="Times New Roman"/>
          <w:sz w:val="28"/>
          <w:szCs w:val="28"/>
        </w:rPr>
        <w:t>, которое показано на рисунке 2.</w:t>
      </w:r>
      <w:r w:rsidR="001334B3" w:rsidRPr="00F76A6C">
        <w:rPr>
          <w:rFonts w:ascii="Times New Roman" w:hAnsi="Times New Roman" w:cs="Times New Roman"/>
          <w:sz w:val="28"/>
          <w:szCs w:val="28"/>
        </w:rPr>
        <w:t>19</w:t>
      </w:r>
      <w:r w:rsidRPr="00F76A6C">
        <w:rPr>
          <w:rFonts w:ascii="Times New Roman" w:hAnsi="Times New Roman" w:cs="Times New Roman"/>
          <w:sz w:val="28"/>
          <w:szCs w:val="28"/>
        </w:rPr>
        <w:t>.</w:t>
      </w:r>
      <w:r w:rsidR="000C7E88" w:rsidRPr="00F76A6C">
        <w:rPr>
          <w:rFonts w:ascii="Times New Roman" w:hAnsi="Times New Roman" w:cs="Times New Roman"/>
          <w:sz w:val="28"/>
          <w:szCs w:val="28"/>
        </w:rPr>
        <w:t xml:space="preserve"> </w:t>
      </w:r>
      <w:r w:rsidRPr="00F76A6C">
        <w:rPr>
          <w:rFonts w:ascii="Times New Roman" w:hAnsi="Times New Roman" w:cs="Times New Roman"/>
          <w:sz w:val="28"/>
          <w:szCs w:val="28"/>
        </w:rPr>
        <w:t>Система предложит выбрать тип занятия</w:t>
      </w:r>
      <w:r w:rsidR="000C7E88" w:rsidRPr="00F76A6C">
        <w:rPr>
          <w:rFonts w:ascii="Times New Roman" w:hAnsi="Times New Roman" w:cs="Times New Roman"/>
          <w:sz w:val="28"/>
          <w:szCs w:val="28"/>
        </w:rPr>
        <w:t xml:space="preserve">. </w:t>
      </w:r>
      <w:r w:rsidRPr="00F76A6C">
        <w:rPr>
          <w:rFonts w:ascii="Times New Roman" w:hAnsi="Times New Roman" w:cs="Times New Roman"/>
          <w:sz w:val="28"/>
          <w:szCs w:val="28"/>
        </w:rPr>
        <w:t>А также, в данном окне расположена кнопка для перехода в окно со словарём</w:t>
      </w:r>
      <w:r w:rsidR="0053769C" w:rsidRPr="00F76A6C">
        <w:rPr>
          <w:rFonts w:ascii="Times New Roman" w:hAnsi="Times New Roman" w:cs="Times New Roman"/>
          <w:sz w:val="28"/>
          <w:szCs w:val="28"/>
        </w:rPr>
        <w:t xml:space="preserve"> и возврата</w:t>
      </w:r>
      <w:r w:rsidRPr="00F76A6C">
        <w:rPr>
          <w:rFonts w:ascii="Times New Roman" w:hAnsi="Times New Roman" w:cs="Times New Roman"/>
          <w:sz w:val="28"/>
          <w:szCs w:val="28"/>
        </w:rPr>
        <w:t>.</w:t>
      </w:r>
    </w:p>
    <w:p w14:paraId="3EEC6E67" w14:textId="12ED26AE" w:rsidR="00B90037" w:rsidRPr="00F76A6C" w:rsidRDefault="00B90037" w:rsidP="00F76A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E8E177" wp14:editId="1F582F26">
            <wp:extent cx="5760000" cy="35754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7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1973C" w14:textId="1909160C" w:rsidR="00BB7EDC" w:rsidRPr="00F76A6C" w:rsidRDefault="00BB7EDC" w:rsidP="00F76A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t>Рисунок 2.</w:t>
      </w:r>
      <w:r w:rsidR="001334B3" w:rsidRPr="00F76A6C">
        <w:rPr>
          <w:rFonts w:ascii="Times New Roman" w:hAnsi="Times New Roman" w:cs="Times New Roman"/>
          <w:sz w:val="28"/>
          <w:szCs w:val="28"/>
        </w:rPr>
        <w:t>19</w:t>
      </w:r>
      <w:r w:rsidRPr="00F76A6C">
        <w:rPr>
          <w:rFonts w:ascii="Times New Roman" w:hAnsi="Times New Roman" w:cs="Times New Roman"/>
          <w:sz w:val="28"/>
          <w:szCs w:val="28"/>
        </w:rPr>
        <w:t xml:space="preserve"> – Окно меню для выбора типа занятия</w:t>
      </w:r>
    </w:p>
    <w:p w14:paraId="3F8EFE7F" w14:textId="3FD0D820" w:rsidR="00BB7EDC" w:rsidRPr="00F76A6C" w:rsidRDefault="00BB7EDC" w:rsidP="00F76A6C">
      <w:pPr>
        <w:spacing w:before="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t>Выбра</w:t>
      </w:r>
      <w:r w:rsidR="0053769C" w:rsidRPr="00F76A6C">
        <w:rPr>
          <w:rFonts w:ascii="Times New Roman" w:hAnsi="Times New Roman" w:cs="Times New Roman"/>
          <w:sz w:val="28"/>
          <w:szCs w:val="28"/>
        </w:rPr>
        <w:t>в практическое занятие, открывается тест</w:t>
      </w:r>
      <w:r w:rsidR="000C7E88" w:rsidRPr="00F76A6C">
        <w:rPr>
          <w:rFonts w:ascii="Times New Roman" w:hAnsi="Times New Roman" w:cs="Times New Roman"/>
          <w:sz w:val="28"/>
          <w:szCs w:val="28"/>
        </w:rPr>
        <w:t>, как показано на рисунке 2.</w:t>
      </w:r>
      <w:r w:rsidR="001334B3" w:rsidRPr="00F76A6C">
        <w:rPr>
          <w:rFonts w:ascii="Times New Roman" w:hAnsi="Times New Roman" w:cs="Times New Roman"/>
          <w:sz w:val="28"/>
          <w:szCs w:val="28"/>
        </w:rPr>
        <w:t>20</w:t>
      </w:r>
      <w:r w:rsidR="000C7E88" w:rsidRPr="00F76A6C">
        <w:rPr>
          <w:rFonts w:ascii="Times New Roman" w:hAnsi="Times New Roman" w:cs="Times New Roman"/>
          <w:sz w:val="28"/>
          <w:szCs w:val="28"/>
        </w:rPr>
        <w:t xml:space="preserve">, </w:t>
      </w:r>
      <w:r w:rsidR="0053769C" w:rsidRPr="00F76A6C">
        <w:rPr>
          <w:rFonts w:ascii="Times New Roman" w:hAnsi="Times New Roman" w:cs="Times New Roman"/>
          <w:sz w:val="28"/>
          <w:szCs w:val="28"/>
        </w:rPr>
        <w:t>пройдя который, система зафиксирует результат, если тест был решён правильно.</w:t>
      </w:r>
    </w:p>
    <w:p w14:paraId="0F544687" w14:textId="70D566FA" w:rsidR="00B90037" w:rsidRPr="00F76A6C" w:rsidRDefault="00B90037" w:rsidP="00F76A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1E7FB4" wp14:editId="5A2EBB05">
            <wp:extent cx="5760000" cy="3575449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7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FD4F3" w14:textId="2A9ED49B" w:rsidR="0053769C" w:rsidRPr="00F76A6C" w:rsidRDefault="0053769C" w:rsidP="00F76A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t>Рисунок 2.</w:t>
      </w:r>
      <w:r w:rsidR="001334B3" w:rsidRPr="00F76A6C">
        <w:rPr>
          <w:rFonts w:ascii="Times New Roman" w:hAnsi="Times New Roman" w:cs="Times New Roman"/>
          <w:sz w:val="28"/>
          <w:szCs w:val="28"/>
        </w:rPr>
        <w:t>20</w:t>
      </w:r>
      <w:r w:rsidRPr="00F76A6C">
        <w:rPr>
          <w:rFonts w:ascii="Times New Roman" w:hAnsi="Times New Roman" w:cs="Times New Roman"/>
          <w:sz w:val="28"/>
          <w:szCs w:val="28"/>
        </w:rPr>
        <w:t xml:space="preserve"> – Практическое занятие</w:t>
      </w:r>
    </w:p>
    <w:p w14:paraId="4829C59F" w14:textId="2E5FD691" w:rsidR="00B90037" w:rsidRPr="00F76A6C" w:rsidRDefault="0053769C" w:rsidP="00F76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r w:rsidR="006C1644">
        <w:rPr>
          <w:rFonts w:ascii="Times New Roman" w:hAnsi="Times New Roman" w:cs="Times New Roman"/>
          <w:sz w:val="28"/>
          <w:szCs w:val="28"/>
        </w:rPr>
        <w:t>,</w:t>
      </w:r>
      <w:r w:rsidR="00B679E8" w:rsidRPr="00F76A6C">
        <w:rPr>
          <w:rFonts w:ascii="Times New Roman" w:hAnsi="Times New Roman" w:cs="Times New Roman"/>
          <w:sz w:val="28"/>
          <w:szCs w:val="28"/>
        </w:rPr>
        <w:t xml:space="preserve"> </w:t>
      </w:r>
      <w:r w:rsidRPr="00F76A6C">
        <w:rPr>
          <w:rFonts w:ascii="Times New Roman" w:hAnsi="Times New Roman" w:cs="Times New Roman"/>
          <w:sz w:val="28"/>
          <w:szCs w:val="28"/>
        </w:rPr>
        <w:t>чтобы воспользоваться теоретическим занятием, нужно выбрать папку, куда сохранится файл</w:t>
      </w:r>
      <w:r w:rsidR="008768EA" w:rsidRPr="00F76A6C">
        <w:rPr>
          <w:rFonts w:ascii="Times New Roman" w:hAnsi="Times New Roman" w:cs="Times New Roman"/>
          <w:sz w:val="28"/>
          <w:szCs w:val="28"/>
        </w:rPr>
        <w:t xml:space="preserve">. Изображение окна представлено на рисунке </w:t>
      </w:r>
      <w:r w:rsidR="00DD5F56" w:rsidRPr="00F76A6C">
        <w:rPr>
          <w:rFonts w:ascii="Times New Roman" w:hAnsi="Times New Roman" w:cs="Times New Roman"/>
          <w:sz w:val="28"/>
          <w:szCs w:val="28"/>
        </w:rPr>
        <w:t>2.</w:t>
      </w:r>
      <w:r w:rsidR="001334B3" w:rsidRPr="00F76A6C">
        <w:rPr>
          <w:rFonts w:ascii="Times New Roman" w:hAnsi="Times New Roman" w:cs="Times New Roman"/>
          <w:sz w:val="28"/>
          <w:szCs w:val="28"/>
        </w:rPr>
        <w:t>21</w:t>
      </w:r>
      <w:r w:rsidR="008768EA" w:rsidRPr="00F76A6C">
        <w:rPr>
          <w:rFonts w:ascii="Times New Roman" w:hAnsi="Times New Roman" w:cs="Times New Roman"/>
          <w:sz w:val="28"/>
          <w:szCs w:val="28"/>
        </w:rPr>
        <w:t>.</w:t>
      </w:r>
      <w:r w:rsidRPr="00F76A6C">
        <w:rPr>
          <w:rFonts w:ascii="Times New Roman" w:hAnsi="Times New Roman" w:cs="Times New Roman"/>
          <w:sz w:val="28"/>
          <w:szCs w:val="28"/>
        </w:rPr>
        <w:t xml:space="preserve"> После сохранения, файл автоматически откроется в формате </w:t>
      </w:r>
      <w:r w:rsidRPr="00F76A6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F76A6C">
        <w:rPr>
          <w:rFonts w:ascii="Times New Roman" w:hAnsi="Times New Roman" w:cs="Times New Roman"/>
          <w:sz w:val="28"/>
          <w:szCs w:val="28"/>
        </w:rPr>
        <w:t>.</w:t>
      </w:r>
    </w:p>
    <w:p w14:paraId="2F226C1B" w14:textId="27DD490E" w:rsidR="00B90037" w:rsidRPr="00F76A6C" w:rsidRDefault="00B90037" w:rsidP="00F76A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15F555" wp14:editId="1E58380B">
            <wp:extent cx="5760000" cy="3560055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6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5A0B1" w14:textId="6B674131" w:rsidR="0053769C" w:rsidRPr="00F76A6C" w:rsidRDefault="0053769C" w:rsidP="00F76A6C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t>Рисунок 2.</w:t>
      </w:r>
      <w:r w:rsidR="001334B3" w:rsidRPr="00F76A6C">
        <w:rPr>
          <w:rFonts w:ascii="Times New Roman" w:hAnsi="Times New Roman" w:cs="Times New Roman"/>
          <w:sz w:val="28"/>
          <w:szCs w:val="28"/>
        </w:rPr>
        <w:t>21</w:t>
      </w:r>
      <w:r w:rsidRPr="00F76A6C">
        <w:rPr>
          <w:rFonts w:ascii="Times New Roman" w:hAnsi="Times New Roman" w:cs="Times New Roman"/>
          <w:sz w:val="28"/>
          <w:szCs w:val="28"/>
        </w:rPr>
        <w:t xml:space="preserve"> – Сохранение теоретического занятия</w:t>
      </w:r>
    </w:p>
    <w:p w14:paraId="59B8C186" w14:textId="48E6EC03" w:rsidR="00DD5F56" w:rsidRPr="00F76A6C" w:rsidRDefault="00DD5F56" w:rsidP="00F76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t>Внешний вид теоретического занятия показан на рисунке 2.</w:t>
      </w:r>
      <w:r w:rsidR="001334B3" w:rsidRPr="00F76A6C">
        <w:rPr>
          <w:rFonts w:ascii="Times New Roman" w:hAnsi="Times New Roman" w:cs="Times New Roman"/>
          <w:sz w:val="28"/>
          <w:szCs w:val="28"/>
        </w:rPr>
        <w:t>22</w:t>
      </w:r>
      <w:r w:rsidRPr="00F76A6C">
        <w:rPr>
          <w:rFonts w:ascii="Times New Roman" w:hAnsi="Times New Roman" w:cs="Times New Roman"/>
          <w:sz w:val="28"/>
          <w:szCs w:val="28"/>
        </w:rPr>
        <w:t>.</w:t>
      </w:r>
    </w:p>
    <w:p w14:paraId="3EB1BFF1" w14:textId="5D522951" w:rsidR="0053769C" w:rsidRPr="00F76A6C" w:rsidRDefault="0053769C" w:rsidP="00F76A6C">
      <w:pPr>
        <w:spacing w:before="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t>Окно с выводом словаря показано на рисунке 2.</w:t>
      </w:r>
      <w:r w:rsidR="001334B3" w:rsidRPr="00F76A6C">
        <w:rPr>
          <w:rFonts w:ascii="Times New Roman" w:hAnsi="Times New Roman" w:cs="Times New Roman"/>
          <w:sz w:val="28"/>
          <w:szCs w:val="28"/>
        </w:rPr>
        <w:t>23</w:t>
      </w:r>
      <w:r w:rsidRPr="00F76A6C">
        <w:rPr>
          <w:rFonts w:ascii="Times New Roman" w:hAnsi="Times New Roman" w:cs="Times New Roman"/>
          <w:sz w:val="28"/>
          <w:szCs w:val="28"/>
        </w:rPr>
        <w:t>. Система предоставляет пользователю следующие возможности: поиск</w:t>
      </w:r>
      <w:r w:rsidR="008B58F8" w:rsidRPr="00F76A6C">
        <w:rPr>
          <w:rFonts w:ascii="Times New Roman" w:hAnsi="Times New Roman" w:cs="Times New Roman"/>
          <w:sz w:val="28"/>
          <w:szCs w:val="28"/>
        </w:rPr>
        <w:t xml:space="preserve"> необходимого слова</w:t>
      </w:r>
      <w:r w:rsidRPr="00F76A6C">
        <w:rPr>
          <w:rFonts w:ascii="Times New Roman" w:hAnsi="Times New Roman" w:cs="Times New Roman"/>
          <w:sz w:val="28"/>
          <w:szCs w:val="28"/>
        </w:rPr>
        <w:t xml:space="preserve">, добавление, удаление, редактирования слов, а так же </w:t>
      </w:r>
      <w:r w:rsidR="008B58F8" w:rsidRPr="00F76A6C">
        <w:rPr>
          <w:rFonts w:ascii="Times New Roman" w:hAnsi="Times New Roman" w:cs="Times New Roman"/>
          <w:sz w:val="28"/>
          <w:szCs w:val="28"/>
        </w:rPr>
        <w:t>в данном окне расположены</w:t>
      </w:r>
      <w:r w:rsidRPr="00F76A6C">
        <w:rPr>
          <w:rFonts w:ascii="Times New Roman" w:hAnsi="Times New Roman" w:cs="Times New Roman"/>
          <w:sz w:val="28"/>
          <w:szCs w:val="28"/>
        </w:rPr>
        <w:t xml:space="preserve"> кнопк</w:t>
      </w:r>
      <w:r w:rsidR="008B58F8" w:rsidRPr="00F76A6C">
        <w:rPr>
          <w:rFonts w:ascii="Times New Roman" w:hAnsi="Times New Roman" w:cs="Times New Roman"/>
          <w:sz w:val="28"/>
          <w:szCs w:val="28"/>
        </w:rPr>
        <w:t>и</w:t>
      </w:r>
      <w:r w:rsidRPr="00F76A6C">
        <w:rPr>
          <w:rFonts w:ascii="Times New Roman" w:hAnsi="Times New Roman" w:cs="Times New Roman"/>
          <w:sz w:val="28"/>
          <w:szCs w:val="28"/>
        </w:rPr>
        <w:t xml:space="preserve"> для возврата к меню и переход</w:t>
      </w:r>
      <w:r w:rsidR="008B58F8" w:rsidRPr="00F76A6C">
        <w:rPr>
          <w:rFonts w:ascii="Times New Roman" w:hAnsi="Times New Roman" w:cs="Times New Roman"/>
          <w:sz w:val="28"/>
          <w:szCs w:val="28"/>
        </w:rPr>
        <w:t>а</w:t>
      </w:r>
      <w:r w:rsidRPr="00F76A6C">
        <w:rPr>
          <w:rFonts w:ascii="Times New Roman" w:hAnsi="Times New Roman" w:cs="Times New Roman"/>
          <w:sz w:val="28"/>
          <w:szCs w:val="28"/>
        </w:rPr>
        <w:t xml:space="preserve"> в окно с занятиями.</w:t>
      </w:r>
    </w:p>
    <w:p w14:paraId="33B3D92A" w14:textId="2E169A1D" w:rsidR="008B58F8" w:rsidRPr="00F76A6C" w:rsidRDefault="008B58F8" w:rsidP="00F76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t>Реализация окон для добавления, удаления и редактирования слов представлена на рисунках 2.</w:t>
      </w:r>
      <w:r w:rsidR="001334B3" w:rsidRPr="00F76A6C">
        <w:rPr>
          <w:rFonts w:ascii="Times New Roman" w:hAnsi="Times New Roman" w:cs="Times New Roman"/>
          <w:sz w:val="28"/>
          <w:szCs w:val="28"/>
        </w:rPr>
        <w:t>24</w:t>
      </w:r>
      <w:r w:rsidRPr="00F76A6C">
        <w:rPr>
          <w:rFonts w:ascii="Times New Roman" w:hAnsi="Times New Roman" w:cs="Times New Roman"/>
          <w:sz w:val="28"/>
          <w:szCs w:val="28"/>
        </w:rPr>
        <w:t xml:space="preserve"> – 2.</w:t>
      </w:r>
      <w:r w:rsidR="001334B3" w:rsidRPr="00F76A6C">
        <w:rPr>
          <w:rFonts w:ascii="Times New Roman" w:hAnsi="Times New Roman" w:cs="Times New Roman"/>
          <w:sz w:val="28"/>
          <w:szCs w:val="28"/>
        </w:rPr>
        <w:t>26</w:t>
      </w:r>
      <w:r w:rsidRPr="00F76A6C">
        <w:rPr>
          <w:rFonts w:ascii="Times New Roman" w:hAnsi="Times New Roman" w:cs="Times New Roman"/>
          <w:sz w:val="28"/>
          <w:szCs w:val="28"/>
        </w:rPr>
        <w:t>.</w:t>
      </w:r>
    </w:p>
    <w:p w14:paraId="0B767712" w14:textId="0C80E679" w:rsidR="008B58F8" w:rsidRPr="00F76A6C" w:rsidRDefault="00B679E8" w:rsidP="00F76A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t>Ч</w:t>
      </w:r>
      <w:r w:rsidR="008B58F8" w:rsidRPr="00F76A6C">
        <w:rPr>
          <w:rFonts w:ascii="Times New Roman" w:hAnsi="Times New Roman" w:cs="Times New Roman"/>
          <w:sz w:val="28"/>
          <w:szCs w:val="28"/>
        </w:rPr>
        <w:t>тобы добавить слово, необходимо ввести само слово и его перевод. При удалении слова, Вы перейдёте в окно, в котором система отобразит его, чтобы пользователь убедился в правильности выбора. При редактировании, система так же отобразит слово и перевод, чтобы обучающему было легче изменить его.</w:t>
      </w:r>
    </w:p>
    <w:p w14:paraId="2239AE31" w14:textId="6D8DA1B2" w:rsidR="008B58F8" w:rsidRPr="00F76A6C" w:rsidRDefault="008B58F8" w:rsidP="00C670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br w:type="page"/>
      </w:r>
      <w:r w:rsidR="00DD5F56" w:rsidRPr="00F76A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3B5C63" wp14:editId="58A0CE87">
            <wp:extent cx="5760000" cy="349133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9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0F30" w14:textId="40C9B06B" w:rsidR="00DD5F56" w:rsidRPr="00F76A6C" w:rsidRDefault="00DD5F56" w:rsidP="00F76A6C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t>Рисунок 2.</w:t>
      </w:r>
      <w:r w:rsidR="001334B3" w:rsidRPr="00F76A6C">
        <w:rPr>
          <w:rFonts w:ascii="Times New Roman" w:hAnsi="Times New Roman" w:cs="Times New Roman"/>
          <w:sz w:val="28"/>
          <w:szCs w:val="28"/>
        </w:rPr>
        <w:t>22</w:t>
      </w:r>
      <w:r w:rsidRPr="00F76A6C">
        <w:rPr>
          <w:rFonts w:ascii="Times New Roman" w:hAnsi="Times New Roman" w:cs="Times New Roman"/>
          <w:sz w:val="28"/>
          <w:szCs w:val="28"/>
        </w:rPr>
        <w:t xml:space="preserve"> – Внешний вид занятия</w:t>
      </w:r>
    </w:p>
    <w:p w14:paraId="569A1116" w14:textId="2F02627B" w:rsidR="00B90037" w:rsidRPr="00F76A6C" w:rsidRDefault="00B90037" w:rsidP="00F76A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7188A9" wp14:editId="5F5A7395">
            <wp:extent cx="5760000" cy="37402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4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57B56" w14:textId="23D98D3B" w:rsidR="00B90037" w:rsidRPr="00F76A6C" w:rsidRDefault="0053769C" w:rsidP="00F76A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t>Рисунок 2.</w:t>
      </w:r>
      <w:r w:rsidR="001334B3" w:rsidRPr="00F76A6C">
        <w:rPr>
          <w:rFonts w:ascii="Times New Roman" w:hAnsi="Times New Roman" w:cs="Times New Roman"/>
          <w:sz w:val="28"/>
          <w:szCs w:val="28"/>
        </w:rPr>
        <w:t>23</w:t>
      </w:r>
      <w:r w:rsidRPr="00F76A6C">
        <w:rPr>
          <w:rFonts w:ascii="Times New Roman" w:hAnsi="Times New Roman" w:cs="Times New Roman"/>
          <w:sz w:val="28"/>
          <w:szCs w:val="28"/>
        </w:rPr>
        <w:t xml:space="preserve"> – Окно со словарём</w:t>
      </w:r>
    </w:p>
    <w:p w14:paraId="6F8E6B8E" w14:textId="2EC819E7" w:rsidR="00B90037" w:rsidRPr="00F76A6C" w:rsidRDefault="00B90037" w:rsidP="00F76A6C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947982" wp14:editId="051175AB">
            <wp:extent cx="5760000" cy="3575449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7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DAABB" w14:textId="20AF5F98" w:rsidR="008B58F8" w:rsidRPr="00F76A6C" w:rsidRDefault="0053769C" w:rsidP="00F76A6C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t>Рисунок 2.</w:t>
      </w:r>
      <w:r w:rsidR="001334B3" w:rsidRPr="00F76A6C">
        <w:rPr>
          <w:rFonts w:ascii="Times New Roman" w:hAnsi="Times New Roman" w:cs="Times New Roman"/>
          <w:sz w:val="28"/>
          <w:szCs w:val="28"/>
        </w:rPr>
        <w:t>24</w:t>
      </w:r>
      <w:r w:rsidRPr="00F76A6C">
        <w:rPr>
          <w:rFonts w:ascii="Times New Roman" w:hAnsi="Times New Roman" w:cs="Times New Roman"/>
          <w:sz w:val="28"/>
          <w:szCs w:val="28"/>
        </w:rPr>
        <w:t xml:space="preserve"> – Окно для добавления слов</w:t>
      </w:r>
      <w:r w:rsidR="008B58F8" w:rsidRPr="00F76A6C">
        <w:rPr>
          <w:rFonts w:ascii="Times New Roman" w:hAnsi="Times New Roman" w:cs="Times New Roman"/>
          <w:sz w:val="28"/>
          <w:szCs w:val="28"/>
        </w:rPr>
        <w:t>а</w:t>
      </w:r>
    </w:p>
    <w:p w14:paraId="4369FB8B" w14:textId="3D923521" w:rsidR="0053769C" w:rsidRPr="00F76A6C" w:rsidRDefault="0053769C" w:rsidP="00F76A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F840C5" wp14:editId="477F45AC">
            <wp:extent cx="5760000" cy="3575448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7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FACE" w14:textId="3457F5FA" w:rsidR="0053769C" w:rsidRPr="00F76A6C" w:rsidRDefault="0053769C" w:rsidP="00F76A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t>Рисунок 2.</w:t>
      </w:r>
      <w:r w:rsidR="001334B3" w:rsidRPr="00F76A6C">
        <w:rPr>
          <w:rFonts w:ascii="Times New Roman" w:hAnsi="Times New Roman" w:cs="Times New Roman"/>
          <w:sz w:val="28"/>
          <w:szCs w:val="28"/>
        </w:rPr>
        <w:t>25</w:t>
      </w:r>
      <w:r w:rsidRPr="00F76A6C">
        <w:rPr>
          <w:rFonts w:ascii="Times New Roman" w:hAnsi="Times New Roman" w:cs="Times New Roman"/>
          <w:sz w:val="28"/>
          <w:szCs w:val="28"/>
        </w:rPr>
        <w:t xml:space="preserve"> – Окно для удаления слова</w:t>
      </w:r>
    </w:p>
    <w:p w14:paraId="45C11C60" w14:textId="7C9C8080" w:rsidR="00B90037" w:rsidRPr="00F76A6C" w:rsidRDefault="00B90037" w:rsidP="00F76A6C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066052" wp14:editId="15BB92DB">
            <wp:extent cx="5760000" cy="3575448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7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72CA" w14:textId="5B43025F" w:rsidR="003F60BA" w:rsidRPr="00F76A6C" w:rsidRDefault="0053769C" w:rsidP="00F76A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A6C">
        <w:rPr>
          <w:rFonts w:ascii="Times New Roman" w:hAnsi="Times New Roman" w:cs="Times New Roman"/>
          <w:sz w:val="28"/>
          <w:szCs w:val="28"/>
        </w:rPr>
        <w:t>Рисунок 2.</w:t>
      </w:r>
      <w:r w:rsidR="001334B3" w:rsidRPr="00F76A6C">
        <w:rPr>
          <w:rFonts w:ascii="Times New Roman" w:hAnsi="Times New Roman" w:cs="Times New Roman"/>
          <w:sz w:val="28"/>
          <w:szCs w:val="28"/>
        </w:rPr>
        <w:t>26</w:t>
      </w:r>
      <w:r w:rsidRPr="00F76A6C">
        <w:rPr>
          <w:rFonts w:ascii="Times New Roman" w:hAnsi="Times New Roman" w:cs="Times New Roman"/>
          <w:sz w:val="28"/>
          <w:szCs w:val="28"/>
        </w:rPr>
        <w:t xml:space="preserve"> – Окно для редактирования слова</w:t>
      </w:r>
    </w:p>
    <w:p w14:paraId="73542116" w14:textId="07DAF248" w:rsidR="008909CB" w:rsidRPr="00F76A6C" w:rsidRDefault="008909CB" w:rsidP="00F76A6C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76A6C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076B40D" w14:textId="56226E91" w:rsidR="008909CB" w:rsidRPr="006C1644" w:rsidRDefault="00316EED" w:rsidP="006C1644">
      <w:pPr>
        <w:pStyle w:val="1"/>
        <w:spacing w:line="360" w:lineRule="auto"/>
        <w:jc w:val="center"/>
        <w:rPr>
          <w:rFonts w:ascii="Times New Roman" w:hAnsi="Times New Roman"/>
          <w:color w:val="000000" w:themeColor="text1"/>
        </w:rPr>
      </w:pPr>
      <w:bookmarkStart w:id="27" w:name="_Toc105456061"/>
      <w:r w:rsidRPr="00287A6C">
        <w:rPr>
          <w:rFonts w:ascii="Times New Roman" w:hAnsi="Times New Roman"/>
          <w:color w:val="auto"/>
        </w:rPr>
        <w:lastRenderedPageBreak/>
        <w:t>Г</w:t>
      </w:r>
      <w:r>
        <w:rPr>
          <w:rFonts w:ascii="Times New Roman" w:hAnsi="Times New Roman"/>
          <w:color w:val="auto"/>
        </w:rPr>
        <w:t>ЛАВА</w:t>
      </w:r>
      <w:r w:rsidR="008909CB" w:rsidRPr="006C1644">
        <w:rPr>
          <w:rStyle w:val="a4"/>
          <w:rFonts w:eastAsiaTheme="majorEastAsia"/>
          <w:color w:val="000000" w:themeColor="text1"/>
        </w:rPr>
        <w:t xml:space="preserve"> 3 ПРОЕКТИРОВАНИЕ БАЗЫ ДАННЫХ</w:t>
      </w:r>
      <w:bookmarkEnd w:id="27"/>
    </w:p>
    <w:p w14:paraId="6836B62D" w14:textId="62CAEE73" w:rsidR="001E47DD" w:rsidRPr="006C1644" w:rsidRDefault="001E47DD" w:rsidP="006C164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sz w:val="28"/>
          <w:szCs w:val="28"/>
          <w:lang w:eastAsia="ru-RU"/>
        </w:rPr>
        <w:t>В данной главе описывается процесс создания схемы базы данных и определение ограничений целостности.</w:t>
      </w:r>
    </w:p>
    <w:p w14:paraId="24E62420" w14:textId="5DE65423" w:rsidR="008909CB" w:rsidRPr="006C1644" w:rsidRDefault="008909CB" w:rsidP="006C164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Опираясь на диаграмму сущность – связь, схема которой находится в главе 2 пункте 2.7, создадим таблицы в </w:t>
      </w: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server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C04AB74" w14:textId="7C97C1AA" w:rsidR="008909CB" w:rsidRPr="006C1644" w:rsidRDefault="008909CB" w:rsidP="006C1644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sz w:val="28"/>
          <w:szCs w:val="28"/>
          <w:lang w:eastAsia="ru-RU"/>
        </w:rPr>
        <w:t>Начнём с таблицы «</w:t>
      </w: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Answers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», которая представлена на рисунке </w:t>
      </w:r>
      <w:r w:rsidR="001334B3" w:rsidRPr="006C1644">
        <w:rPr>
          <w:rFonts w:ascii="Times New Roman" w:hAnsi="Times New Roman" w:cs="Times New Roman"/>
          <w:sz w:val="28"/>
          <w:szCs w:val="28"/>
          <w:lang w:eastAsia="ru-RU"/>
        </w:rPr>
        <w:t>3.1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>. В данной таблице будут следующие столбцы:</w:t>
      </w:r>
    </w:p>
    <w:p w14:paraId="4A325416" w14:textId="77777777" w:rsidR="008909CB" w:rsidRPr="006C1644" w:rsidRDefault="008909CB" w:rsidP="006C1644">
      <w:pPr>
        <w:pStyle w:val="ab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: ИД, тип данных </w:t>
      </w:r>
      <w:r w:rsidRPr="006C1644">
        <w:rPr>
          <w:rFonts w:ascii="Times New Roman" w:hAnsi="Times New Roman" w:cs="Times New Roman"/>
          <w:sz w:val="28"/>
          <w:szCs w:val="28"/>
        </w:rPr>
        <w:t>–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7D0ACC2" w14:textId="77777777" w:rsidR="008909CB" w:rsidRPr="006C1644" w:rsidRDefault="008909CB" w:rsidP="006C1644">
      <w:pPr>
        <w:pStyle w:val="ab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NumberLesson</w:t>
      </w:r>
      <w:proofErr w:type="spellEnd"/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: номер занятия, тип данных </w:t>
      </w:r>
      <w:r w:rsidRPr="006C1644">
        <w:rPr>
          <w:rFonts w:ascii="Times New Roman" w:hAnsi="Times New Roman" w:cs="Times New Roman"/>
          <w:sz w:val="28"/>
          <w:szCs w:val="28"/>
        </w:rPr>
        <w:t>–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B803D01" w14:textId="77777777" w:rsidR="008909CB" w:rsidRPr="006C1644" w:rsidRDefault="008909CB" w:rsidP="006C1644">
      <w:pPr>
        <w:pStyle w:val="ab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NumberQuestion</w:t>
      </w:r>
      <w:proofErr w:type="spellEnd"/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: номер вопроса, тип данных </w:t>
      </w:r>
      <w:r w:rsidRPr="006C1644">
        <w:rPr>
          <w:rFonts w:ascii="Times New Roman" w:hAnsi="Times New Roman" w:cs="Times New Roman"/>
          <w:sz w:val="28"/>
          <w:szCs w:val="28"/>
        </w:rPr>
        <w:t>–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1B147D9" w14:textId="77777777" w:rsidR="008909CB" w:rsidRPr="006C1644" w:rsidRDefault="008909CB" w:rsidP="006C1644">
      <w:pPr>
        <w:pStyle w:val="ab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Answer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: ответ, тип данных – </w:t>
      </w:r>
      <w:proofErr w:type="spellStart"/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nvarchar</w:t>
      </w:r>
      <w:proofErr w:type="spellEnd"/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(50).</w:t>
      </w:r>
    </w:p>
    <w:p w14:paraId="791E2CAA" w14:textId="79D9FFA3" w:rsidR="008909CB" w:rsidRPr="006C1644" w:rsidRDefault="008909CB" w:rsidP="001278A0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этой таблицы показано на рисунке </w:t>
      </w:r>
      <w:r w:rsidR="001334B3" w:rsidRPr="006C1644">
        <w:rPr>
          <w:rFonts w:ascii="Times New Roman" w:hAnsi="Times New Roman" w:cs="Times New Roman"/>
          <w:sz w:val="28"/>
          <w:szCs w:val="28"/>
          <w:lang w:eastAsia="ru-RU"/>
        </w:rPr>
        <w:t>3.2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5E702A9" w14:textId="77777777" w:rsidR="008909CB" w:rsidRPr="006C1644" w:rsidRDefault="008909CB" w:rsidP="006C164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7044A5" wp14:editId="5C49B826">
            <wp:extent cx="5759277" cy="3307475"/>
            <wp:effectExtent l="19050" t="19050" r="13335" b="266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3242" cy="3309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F4042" w14:textId="483F6B8E" w:rsidR="006510DC" w:rsidRPr="006C1644" w:rsidRDefault="008909CB" w:rsidP="00316EE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34B3" w:rsidRPr="006C1644">
        <w:rPr>
          <w:rFonts w:ascii="Times New Roman" w:hAnsi="Times New Roman" w:cs="Times New Roman"/>
          <w:sz w:val="28"/>
          <w:szCs w:val="28"/>
        </w:rPr>
        <w:t xml:space="preserve">3.1 </w:t>
      </w:r>
      <w:r w:rsidRPr="006C1644">
        <w:rPr>
          <w:rFonts w:ascii="Times New Roman" w:hAnsi="Times New Roman" w:cs="Times New Roman"/>
          <w:sz w:val="28"/>
          <w:szCs w:val="28"/>
        </w:rPr>
        <w:t>– Дизайнер таблицы «</w:t>
      </w:r>
      <w:r w:rsidRPr="006C1644">
        <w:rPr>
          <w:rFonts w:ascii="Times New Roman" w:hAnsi="Times New Roman" w:cs="Times New Roman"/>
          <w:sz w:val="28"/>
          <w:szCs w:val="28"/>
          <w:lang w:val="en-US"/>
        </w:rPr>
        <w:t>Answers</w:t>
      </w:r>
      <w:r w:rsidRPr="006C1644">
        <w:rPr>
          <w:rFonts w:ascii="Times New Roman" w:hAnsi="Times New Roman" w:cs="Times New Roman"/>
          <w:sz w:val="28"/>
          <w:szCs w:val="28"/>
        </w:rPr>
        <w:t>»</w:t>
      </w:r>
      <w:r w:rsidR="006510DC" w:rsidRPr="006C16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510DC" w:rsidRPr="006C16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9DD2FD" wp14:editId="4EB4311D">
            <wp:extent cx="5760000" cy="1383629"/>
            <wp:effectExtent l="19050" t="19050" r="12700" b="266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83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C16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34B3" w:rsidRPr="006C1644">
        <w:rPr>
          <w:rFonts w:ascii="Times New Roman" w:hAnsi="Times New Roman" w:cs="Times New Roman"/>
          <w:sz w:val="28"/>
          <w:szCs w:val="28"/>
        </w:rPr>
        <w:t>3.2</w:t>
      </w:r>
      <w:r w:rsidRPr="006C1644">
        <w:rPr>
          <w:rFonts w:ascii="Times New Roman" w:hAnsi="Times New Roman" w:cs="Times New Roman"/>
          <w:sz w:val="28"/>
          <w:szCs w:val="28"/>
        </w:rPr>
        <w:t xml:space="preserve"> – Содержание таблицы «</w:t>
      </w:r>
      <w:r w:rsidRPr="006C1644">
        <w:rPr>
          <w:rFonts w:ascii="Times New Roman" w:hAnsi="Times New Roman" w:cs="Times New Roman"/>
          <w:sz w:val="28"/>
          <w:szCs w:val="28"/>
          <w:lang w:val="en-US"/>
        </w:rPr>
        <w:t>Answers</w:t>
      </w:r>
      <w:r w:rsidRPr="006C1644">
        <w:rPr>
          <w:rFonts w:ascii="Times New Roman" w:hAnsi="Times New Roman" w:cs="Times New Roman"/>
          <w:sz w:val="28"/>
          <w:szCs w:val="28"/>
        </w:rPr>
        <w:t>»</w:t>
      </w:r>
    </w:p>
    <w:p w14:paraId="2EF0FAF8" w14:textId="77777777" w:rsidR="006510DC" w:rsidRPr="006C1644" w:rsidRDefault="006510DC" w:rsidP="006C16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алее идёт таблица на рисунке 3.3 </w:t>
      </w:r>
      <w:r w:rsidRPr="006C1644">
        <w:rPr>
          <w:rFonts w:ascii="Times New Roman" w:hAnsi="Times New Roman" w:cs="Times New Roman"/>
          <w:sz w:val="28"/>
          <w:szCs w:val="28"/>
        </w:rPr>
        <w:t>–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PracticalLesson</w:t>
      </w:r>
      <w:proofErr w:type="spellEnd"/>
      <w:r w:rsidRPr="006C1644">
        <w:rPr>
          <w:rFonts w:ascii="Times New Roman" w:hAnsi="Times New Roman" w:cs="Times New Roman"/>
          <w:sz w:val="28"/>
          <w:szCs w:val="28"/>
          <w:lang w:eastAsia="ru-RU"/>
        </w:rPr>
        <w:t>», а её содержание представлено на рисунке 3.4. Для этой таблицы создадим столбцы:</w:t>
      </w:r>
    </w:p>
    <w:p w14:paraId="6DD8D182" w14:textId="77777777" w:rsidR="006510DC" w:rsidRPr="006C1644" w:rsidRDefault="006510DC" w:rsidP="006C1644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Number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: номер, тип данных </w:t>
      </w:r>
      <w:r w:rsidRPr="006C1644">
        <w:rPr>
          <w:rFonts w:ascii="Times New Roman" w:hAnsi="Times New Roman" w:cs="Times New Roman"/>
          <w:sz w:val="28"/>
          <w:szCs w:val="28"/>
        </w:rPr>
        <w:t>–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720C85B" w14:textId="72F13F3F" w:rsidR="008909CB" w:rsidRPr="006C1644" w:rsidRDefault="006510DC" w:rsidP="006C1644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Title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: название, тип данных </w:t>
      </w:r>
      <w:r w:rsidRPr="006C1644">
        <w:rPr>
          <w:rFonts w:ascii="Times New Roman" w:hAnsi="Times New Roman" w:cs="Times New Roman"/>
          <w:sz w:val="28"/>
          <w:szCs w:val="28"/>
        </w:rPr>
        <w:t>–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nvarchar</w:t>
      </w:r>
      <w:proofErr w:type="spellEnd"/>
      <w:r w:rsidRPr="006C1644">
        <w:rPr>
          <w:rFonts w:ascii="Times New Roman" w:hAnsi="Times New Roman" w:cs="Times New Roman"/>
          <w:sz w:val="28"/>
          <w:szCs w:val="28"/>
          <w:lang w:eastAsia="ru-RU"/>
        </w:rPr>
        <w:t>(100).</w:t>
      </w:r>
    </w:p>
    <w:p w14:paraId="30B88FE1" w14:textId="77777777" w:rsidR="008909CB" w:rsidRPr="006C1644" w:rsidRDefault="008909CB" w:rsidP="006C164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C58586" wp14:editId="55A031BB">
            <wp:extent cx="5760000" cy="2932725"/>
            <wp:effectExtent l="19050" t="19050" r="12700" b="203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3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476A4" w14:textId="367DC1A6" w:rsidR="008909CB" w:rsidRPr="006C1644" w:rsidRDefault="008909CB" w:rsidP="006C164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34B3" w:rsidRPr="006C1644">
        <w:rPr>
          <w:rFonts w:ascii="Times New Roman" w:hAnsi="Times New Roman" w:cs="Times New Roman"/>
          <w:sz w:val="28"/>
          <w:szCs w:val="28"/>
        </w:rPr>
        <w:t>3.3</w:t>
      </w:r>
      <w:r w:rsidRPr="006C1644">
        <w:rPr>
          <w:rFonts w:ascii="Times New Roman" w:hAnsi="Times New Roman" w:cs="Times New Roman"/>
          <w:sz w:val="28"/>
          <w:szCs w:val="28"/>
        </w:rPr>
        <w:t xml:space="preserve"> – Дизайнер таблицы «</w:t>
      </w:r>
      <w:proofErr w:type="spellStart"/>
      <w:r w:rsidRPr="006C1644">
        <w:rPr>
          <w:rFonts w:ascii="Times New Roman" w:hAnsi="Times New Roman" w:cs="Times New Roman"/>
          <w:sz w:val="28"/>
          <w:szCs w:val="28"/>
          <w:lang w:val="en-US"/>
        </w:rPr>
        <w:t>PracticalLesson</w:t>
      </w:r>
      <w:proofErr w:type="spellEnd"/>
      <w:r w:rsidRPr="006C1644">
        <w:rPr>
          <w:rFonts w:ascii="Times New Roman" w:hAnsi="Times New Roman" w:cs="Times New Roman"/>
          <w:sz w:val="28"/>
          <w:szCs w:val="28"/>
        </w:rPr>
        <w:t>»</w:t>
      </w:r>
    </w:p>
    <w:p w14:paraId="15F84B7F" w14:textId="77777777" w:rsidR="008909CB" w:rsidRPr="006C1644" w:rsidRDefault="008909CB" w:rsidP="006C164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A0BAC8" wp14:editId="1A2A816C">
            <wp:extent cx="5759450" cy="3524250"/>
            <wp:effectExtent l="19050" t="19050" r="1270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1703"/>
                    <a:stretch/>
                  </pic:blipFill>
                  <pic:spPr bwMode="auto">
                    <a:xfrm>
                      <a:off x="0" y="0"/>
                      <a:ext cx="5760000" cy="3524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4F969" w14:textId="36EDA0BB" w:rsidR="008909CB" w:rsidRPr="006C1644" w:rsidRDefault="008909CB" w:rsidP="006C164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34B3" w:rsidRPr="006C1644">
        <w:rPr>
          <w:rFonts w:ascii="Times New Roman" w:hAnsi="Times New Roman" w:cs="Times New Roman"/>
          <w:sz w:val="28"/>
          <w:szCs w:val="28"/>
        </w:rPr>
        <w:t>3.4</w:t>
      </w:r>
      <w:r w:rsidRPr="006C1644">
        <w:rPr>
          <w:rFonts w:ascii="Times New Roman" w:hAnsi="Times New Roman" w:cs="Times New Roman"/>
          <w:sz w:val="28"/>
          <w:szCs w:val="28"/>
        </w:rPr>
        <w:t xml:space="preserve"> – Содержание таблицы «</w:t>
      </w:r>
      <w:proofErr w:type="spellStart"/>
      <w:r w:rsidRPr="006C1644">
        <w:rPr>
          <w:rFonts w:ascii="Times New Roman" w:hAnsi="Times New Roman" w:cs="Times New Roman"/>
          <w:sz w:val="28"/>
          <w:szCs w:val="28"/>
          <w:lang w:val="en-US"/>
        </w:rPr>
        <w:t>PracticalLesson</w:t>
      </w:r>
      <w:proofErr w:type="spellEnd"/>
      <w:r w:rsidRPr="006C1644">
        <w:rPr>
          <w:rFonts w:ascii="Times New Roman" w:hAnsi="Times New Roman" w:cs="Times New Roman"/>
          <w:sz w:val="28"/>
          <w:szCs w:val="28"/>
        </w:rPr>
        <w:t>»</w:t>
      </w:r>
    </w:p>
    <w:p w14:paraId="2F912CC7" w14:textId="1D4AF4B6" w:rsidR="008909CB" w:rsidRPr="006C1644" w:rsidRDefault="008909CB" w:rsidP="006C1644">
      <w:pPr>
        <w:spacing w:before="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Statistics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» на рисунке </w:t>
      </w:r>
      <w:r w:rsidR="001334B3" w:rsidRPr="006C1644">
        <w:rPr>
          <w:rFonts w:ascii="Times New Roman" w:hAnsi="Times New Roman" w:cs="Times New Roman"/>
          <w:sz w:val="28"/>
          <w:szCs w:val="28"/>
          <w:lang w:eastAsia="ru-RU"/>
        </w:rPr>
        <w:t>3.5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 в себе:</w:t>
      </w:r>
    </w:p>
    <w:p w14:paraId="6F6F9D0A" w14:textId="77777777" w:rsidR="008909CB" w:rsidRPr="006C1644" w:rsidRDefault="008909CB" w:rsidP="006C1644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: номер, тип данных </w:t>
      </w:r>
      <w:r w:rsidRPr="006C1644">
        <w:rPr>
          <w:rFonts w:ascii="Times New Roman" w:hAnsi="Times New Roman" w:cs="Times New Roman"/>
          <w:sz w:val="28"/>
          <w:szCs w:val="28"/>
        </w:rPr>
        <w:t>–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7E8852A" w14:textId="77777777" w:rsidR="008909CB" w:rsidRPr="006C1644" w:rsidRDefault="008909CB" w:rsidP="006C1644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Email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: почта, тип данных </w:t>
      </w:r>
      <w:r w:rsidRPr="006C1644">
        <w:rPr>
          <w:rFonts w:ascii="Times New Roman" w:hAnsi="Times New Roman" w:cs="Times New Roman"/>
          <w:sz w:val="28"/>
          <w:szCs w:val="28"/>
        </w:rPr>
        <w:t>–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nvarchar</w:t>
      </w:r>
      <w:proofErr w:type="spellEnd"/>
      <w:r w:rsidRPr="006C1644">
        <w:rPr>
          <w:rFonts w:ascii="Times New Roman" w:hAnsi="Times New Roman" w:cs="Times New Roman"/>
          <w:sz w:val="28"/>
          <w:szCs w:val="28"/>
          <w:lang w:eastAsia="ru-RU"/>
        </w:rPr>
        <w:t>(100);</w:t>
      </w:r>
    </w:p>
    <w:p w14:paraId="1E4971E7" w14:textId="77777777" w:rsidR="008909CB" w:rsidRPr="006C1644" w:rsidRDefault="008909CB" w:rsidP="006C1644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NumberLesson</w:t>
      </w:r>
      <w:proofErr w:type="spellEnd"/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: номер занятия, тип данных </w:t>
      </w:r>
      <w:r w:rsidRPr="006C1644">
        <w:rPr>
          <w:rFonts w:ascii="Times New Roman" w:hAnsi="Times New Roman" w:cs="Times New Roman"/>
          <w:sz w:val="28"/>
          <w:szCs w:val="28"/>
        </w:rPr>
        <w:t>–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2A37600" w14:textId="77777777" w:rsidR="008909CB" w:rsidRPr="006C1644" w:rsidRDefault="008909CB" w:rsidP="006C1644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StatusTeoria</w:t>
      </w:r>
      <w:proofErr w:type="spellEnd"/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: статус теоретического занятия, тип данных </w:t>
      </w:r>
      <w:r w:rsidRPr="006C164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nvarchar</w:t>
      </w:r>
      <w:proofErr w:type="spellEnd"/>
      <w:r w:rsidRPr="006C1644">
        <w:rPr>
          <w:rFonts w:ascii="Times New Roman" w:hAnsi="Times New Roman" w:cs="Times New Roman"/>
          <w:sz w:val="28"/>
          <w:szCs w:val="28"/>
          <w:lang w:eastAsia="ru-RU"/>
        </w:rPr>
        <w:t>(20);</w:t>
      </w:r>
    </w:p>
    <w:p w14:paraId="53F291A0" w14:textId="77777777" w:rsidR="008909CB" w:rsidRPr="006C1644" w:rsidRDefault="008909CB" w:rsidP="006C1644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StatusPractic</w:t>
      </w:r>
      <w:proofErr w:type="spellEnd"/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: статус практического занятия, тип данных </w:t>
      </w:r>
      <w:r w:rsidRPr="006C1644">
        <w:rPr>
          <w:rFonts w:ascii="Times New Roman" w:hAnsi="Times New Roman" w:cs="Times New Roman"/>
          <w:sz w:val="28"/>
          <w:szCs w:val="28"/>
        </w:rPr>
        <w:t>–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nvarchar</w:t>
      </w:r>
      <w:proofErr w:type="spellEnd"/>
      <w:r w:rsidRPr="006C1644">
        <w:rPr>
          <w:rFonts w:ascii="Times New Roman" w:hAnsi="Times New Roman" w:cs="Times New Roman"/>
          <w:sz w:val="28"/>
          <w:szCs w:val="28"/>
          <w:lang w:eastAsia="ru-RU"/>
        </w:rPr>
        <w:t>(20).</w:t>
      </w:r>
    </w:p>
    <w:p w14:paraId="1BC986BD" w14:textId="5D64FA4C" w:rsidR="008909CB" w:rsidRPr="006C1644" w:rsidRDefault="008909CB" w:rsidP="001278A0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данной таблицы представлено на рисунке </w:t>
      </w:r>
      <w:r w:rsidR="001334B3" w:rsidRPr="006C1644">
        <w:rPr>
          <w:rFonts w:ascii="Times New Roman" w:hAnsi="Times New Roman" w:cs="Times New Roman"/>
          <w:sz w:val="28"/>
          <w:szCs w:val="28"/>
          <w:lang w:eastAsia="ru-RU"/>
        </w:rPr>
        <w:t>3.6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D42C273" w14:textId="77777777" w:rsidR="008909CB" w:rsidRPr="006C1644" w:rsidRDefault="008909CB" w:rsidP="006C164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B3BBF6" wp14:editId="693EC141">
            <wp:extent cx="5760000" cy="3064556"/>
            <wp:effectExtent l="19050" t="19050" r="12700" b="215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64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A7BB0" w14:textId="275932E6" w:rsidR="008909CB" w:rsidRPr="006C1644" w:rsidRDefault="008909CB" w:rsidP="006C164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34B3" w:rsidRPr="006C1644">
        <w:rPr>
          <w:rFonts w:ascii="Times New Roman" w:hAnsi="Times New Roman" w:cs="Times New Roman"/>
          <w:sz w:val="28"/>
          <w:szCs w:val="28"/>
        </w:rPr>
        <w:t>3.5</w:t>
      </w:r>
      <w:r w:rsidRPr="006C1644">
        <w:rPr>
          <w:rFonts w:ascii="Times New Roman" w:hAnsi="Times New Roman" w:cs="Times New Roman"/>
          <w:sz w:val="28"/>
          <w:szCs w:val="28"/>
        </w:rPr>
        <w:t xml:space="preserve"> – Дизайнер таблицы «</w:t>
      </w:r>
      <w:r w:rsidRPr="006C1644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6C1644">
        <w:rPr>
          <w:rFonts w:ascii="Times New Roman" w:hAnsi="Times New Roman" w:cs="Times New Roman"/>
          <w:sz w:val="28"/>
          <w:szCs w:val="28"/>
        </w:rPr>
        <w:t>»</w:t>
      </w:r>
    </w:p>
    <w:p w14:paraId="69D7D478" w14:textId="77777777" w:rsidR="008909CB" w:rsidRPr="006C1644" w:rsidRDefault="008909CB" w:rsidP="006C164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88C23E" wp14:editId="44908004">
            <wp:extent cx="5760000" cy="2287991"/>
            <wp:effectExtent l="19050" t="19050" r="12700" b="171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87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C16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EEF04" w14:textId="63FD2596" w:rsidR="008909CB" w:rsidRPr="006C1644" w:rsidRDefault="008909CB" w:rsidP="006C164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34B3" w:rsidRPr="006C1644">
        <w:rPr>
          <w:rFonts w:ascii="Times New Roman" w:hAnsi="Times New Roman" w:cs="Times New Roman"/>
          <w:sz w:val="28"/>
          <w:szCs w:val="28"/>
        </w:rPr>
        <w:t>3.6</w:t>
      </w:r>
      <w:r w:rsidRPr="006C1644">
        <w:rPr>
          <w:rFonts w:ascii="Times New Roman" w:hAnsi="Times New Roman" w:cs="Times New Roman"/>
          <w:sz w:val="28"/>
          <w:szCs w:val="28"/>
        </w:rPr>
        <w:t xml:space="preserve"> – Содержание таблицы «</w:t>
      </w:r>
      <w:r w:rsidRPr="006C1644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6C1644">
        <w:rPr>
          <w:rFonts w:ascii="Times New Roman" w:hAnsi="Times New Roman" w:cs="Times New Roman"/>
          <w:sz w:val="28"/>
          <w:szCs w:val="28"/>
        </w:rPr>
        <w:t>»</w:t>
      </w:r>
    </w:p>
    <w:p w14:paraId="2A2423C0" w14:textId="2873BB25" w:rsidR="008909CB" w:rsidRPr="006C1644" w:rsidRDefault="008909CB" w:rsidP="006C1644">
      <w:pPr>
        <w:spacing w:before="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  <w:lang w:eastAsia="ru-RU"/>
        </w:rPr>
        <w:t>Следующая таблица – «</w:t>
      </w: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Student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», представленная на рисунке </w:t>
      </w:r>
      <w:r w:rsidR="001334B3" w:rsidRPr="006C1644">
        <w:rPr>
          <w:rFonts w:ascii="Times New Roman" w:hAnsi="Times New Roman" w:cs="Times New Roman"/>
          <w:sz w:val="28"/>
          <w:szCs w:val="28"/>
          <w:lang w:eastAsia="ru-RU"/>
        </w:rPr>
        <w:t>3.7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>, состоит из следующих столбцов:</w:t>
      </w:r>
    </w:p>
    <w:p w14:paraId="477C5889" w14:textId="77777777" w:rsidR="008909CB" w:rsidRPr="006C1644" w:rsidRDefault="008909CB" w:rsidP="006C1644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Email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: почта, тип данных </w:t>
      </w:r>
      <w:r w:rsidRPr="006C1644">
        <w:rPr>
          <w:rFonts w:ascii="Times New Roman" w:hAnsi="Times New Roman" w:cs="Times New Roman"/>
          <w:sz w:val="28"/>
          <w:szCs w:val="28"/>
        </w:rPr>
        <w:t>–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nvarchar</w:t>
      </w:r>
      <w:proofErr w:type="spellEnd"/>
      <w:r w:rsidRPr="006C1644">
        <w:rPr>
          <w:rFonts w:ascii="Times New Roman" w:hAnsi="Times New Roman" w:cs="Times New Roman"/>
          <w:sz w:val="28"/>
          <w:szCs w:val="28"/>
          <w:lang w:eastAsia="ru-RU"/>
        </w:rPr>
        <w:t>(100);</w:t>
      </w:r>
    </w:p>
    <w:p w14:paraId="085D6D2B" w14:textId="77777777" w:rsidR="008909CB" w:rsidRPr="006C1644" w:rsidRDefault="008909CB" w:rsidP="006C1644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Login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: логин, тип данных </w:t>
      </w:r>
      <w:r w:rsidRPr="006C1644">
        <w:rPr>
          <w:rFonts w:ascii="Times New Roman" w:hAnsi="Times New Roman" w:cs="Times New Roman"/>
          <w:sz w:val="28"/>
          <w:szCs w:val="28"/>
        </w:rPr>
        <w:t>–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nvarchar</w:t>
      </w:r>
      <w:proofErr w:type="spellEnd"/>
      <w:r w:rsidRPr="006C1644">
        <w:rPr>
          <w:rFonts w:ascii="Times New Roman" w:hAnsi="Times New Roman" w:cs="Times New Roman"/>
          <w:sz w:val="28"/>
          <w:szCs w:val="28"/>
          <w:lang w:eastAsia="ru-RU"/>
        </w:rPr>
        <w:t>(100);</w:t>
      </w:r>
    </w:p>
    <w:p w14:paraId="0331C598" w14:textId="77777777" w:rsidR="008909CB" w:rsidRPr="006C1644" w:rsidRDefault="008909CB" w:rsidP="006C1644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Password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: пароль, тип данных </w:t>
      </w:r>
      <w:r w:rsidRPr="006C1644">
        <w:rPr>
          <w:rFonts w:ascii="Times New Roman" w:hAnsi="Times New Roman" w:cs="Times New Roman"/>
          <w:sz w:val="28"/>
          <w:szCs w:val="28"/>
        </w:rPr>
        <w:t>–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nvarchar</w:t>
      </w:r>
      <w:proofErr w:type="spellEnd"/>
      <w:r w:rsidRPr="006C1644">
        <w:rPr>
          <w:rFonts w:ascii="Times New Roman" w:hAnsi="Times New Roman" w:cs="Times New Roman"/>
          <w:sz w:val="28"/>
          <w:szCs w:val="28"/>
          <w:lang w:eastAsia="ru-RU"/>
        </w:rPr>
        <w:t>(100);</w:t>
      </w:r>
    </w:p>
    <w:p w14:paraId="277609D3" w14:textId="77777777" w:rsidR="008909CB" w:rsidRPr="006C1644" w:rsidRDefault="008909CB" w:rsidP="006C1644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Image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: фото профиля, тип данных </w:t>
      </w:r>
      <w:r w:rsidRPr="006C1644">
        <w:rPr>
          <w:rFonts w:ascii="Times New Roman" w:hAnsi="Times New Roman" w:cs="Times New Roman"/>
          <w:sz w:val="28"/>
          <w:szCs w:val="28"/>
        </w:rPr>
        <w:t>–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varbinary</w:t>
      </w:r>
      <w:proofErr w:type="spellEnd"/>
      <w:r w:rsidRPr="006C164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MAX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7663A092" w14:textId="77777777" w:rsidR="008909CB" w:rsidRPr="006C1644" w:rsidRDefault="008909CB" w:rsidP="006C164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8BFBD5" wp14:editId="2D79FA0C">
            <wp:extent cx="5760000" cy="3117254"/>
            <wp:effectExtent l="19050" t="19050" r="12700" b="260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17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13E55E" w14:textId="1C5CCA0A" w:rsidR="008909CB" w:rsidRPr="006C1644" w:rsidRDefault="008909CB" w:rsidP="006C164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34B3" w:rsidRPr="006C1644">
        <w:rPr>
          <w:rFonts w:ascii="Times New Roman" w:hAnsi="Times New Roman" w:cs="Times New Roman"/>
          <w:sz w:val="28"/>
          <w:szCs w:val="28"/>
        </w:rPr>
        <w:t>3.7</w:t>
      </w:r>
      <w:r w:rsidRPr="006C1644">
        <w:rPr>
          <w:rFonts w:ascii="Times New Roman" w:hAnsi="Times New Roman" w:cs="Times New Roman"/>
          <w:sz w:val="28"/>
          <w:szCs w:val="28"/>
        </w:rPr>
        <w:t xml:space="preserve"> – Дизайнер таблицы «</w:t>
      </w: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Student</w:t>
      </w:r>
      <w:r w:rsidRPr="006C1644">
        <w:rPr>
          <w:rFonts w:ascii="Times New Roman" w:hAnsi="Times New Roman" w:cs="Times New Roman"/>
          <w:sz w:val="28"/>
          <w:szCs w:val="28"/>
        </w:rPr>
        <w:t>»</w:t>
      </w:r>
    </w:p>
    <w:p w14:paraId="01532962" w14:textId="3F352DBD" w:rsidR="008909CB" w:rsidRPr="006C1644" w:rsidRDefault="008909CB" w:rsidP="006C16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этой таблицы можно увидеть на рисунке </w:t>
      </w:r>
      <w:r w:rsidR="001334B3" w:rsidRPr="006C1644">
        <w:rPr>
          <w:rFonts w:ascii="Times New Roman" w:hAnsi="Times New Roman" w:cs="Times New Roman"/>
          <w:sz w:val="28"/>
          <w:szCs w:val="28"/>
          <w:lang w:eastAsia="ru-RU"/>
        </w:rPr>
        <w:t>3.8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E674D18" w14:textId="77777777" w:rsidR="008909CB" w:rsidRPr="006C1644" w:rsidRDefault="008909CB" w:rsidP="006C1644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A5194C" wp14:editId="7FC84B40">
            <wp:extent cx="5760000" cy="1313768"/>
            <wp:effectExtent l="19050" t="19050" r="12700" b="203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662"/>
                    <a:stretch/>
                  </pic:blipFill>
                  <pic:spPr bwMode="auto">
                    <a:xfrm>
                      <a:off x="0" y="0"/>
                      <a:ext cx="5760000" cy="1313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59047" w14:textId="57353F52" w:rsidR="008909CB" w:rsidRPr="006C1644" w:rsidRDefault="008909CB" w:rsidP="006C164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34B3" w:rsidRPr="006C1644">
        <w:rPr>
          <w:rFonts w:ascii="Times New Roman" w:hAnsi="Times New Roman" w:cs="Times New Roman"/>
          <w:sz w:val="28"/>
          <w:szCs w:val="28"/>
        </w:rPr>
        <w:t>3.8</w:t>
      </w:r>
      <w:r w:rsidRPr="006C1644">
        <w:rPr>
          <w:rFonts w:ascii="Times New Roman" w:hAnsi="Times New Roman" w:cs="Times New Roman"/>
          <w:sz w:val="28"/>
          <w:szCs w:val="28"/>
        </w:rPr>
        <w:t xml:space="preserve"> – Содержание таблицы «</w:t>
      </w: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Student</w:t>
      </w:r>
      <w:r w:rsidRPr="006C1644">
        <w:rPr>
          <w:rFonts w:ascii="Times New Roman" w:hAnsi="Times New Roman" w:cs="Times New Roman"/>
          <w:sz w:val="28"/>
          <w:szCs w:val="28"/>
        </w:rPr>
        <w:t>»</w:t>
      </w:r>
    </w:p>
    <w:p w14:paraId="4C7CAADD" w14:textId="5A27CBB6" w:rsidR="008909CB" w:rsidRPr="006C1644" w:rsidRDefault="008909CB" w:rsidP="006C1644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sz w:val="28"/>
          <w:szCs w:val="28"/>
          <w:lang w:eastAsia="ru-RU"/>
        </w:rPr>
        <w:t>В следующей таблица – «</w:t>
      </w:r>
      <w:proofErr w:type="spellStart"/>
      <w:r w:rsidRPr="006C1644">
        <w:rPr>
          <w:rFonts w:ascii="Times New Roman" w:hAnsi="Times New Roman" w:cs="Times New Roman"/>
          <w:sz w:val="28"/>
          <w:szCs w:val="28"/>
          <w:lang w:eastAsia="ru-RU"/>
        </w:rPr>
        <w:t>TheoreticalLesson</w:t>
      </w:r>
      <w:proofErr w:type="spellEnd"/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», которая находится на рисунке </w:t>
      </w:r>
      <w:r w:rsidR="001334B3" w:rsidRPr="006C1644">
        <w:rPr>
          <w:rFonts w:ascii="Times New Roman" w:hAnsi="Times New Roman" w:cs="Times New Roman"/>
          <w:sz w:val="28"/>
          <w:szCs w:val="28"/>
          <w:lang w:eastAsia="ru-RU"/>
        </w:rPr>
        <w:t>3.9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 –  состоит из трёх столбцов:</w:t>
      </w:r>
    </w:p>
    <w:p w14:paraId="65B3CD87" w14:textId="77777777" w:rsidR="008909CB" w:rsidRPr="006C1644" w:rsidRDefault="008909CB" w:rsidP="006C1644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Number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: номер занятия, тип данных – </w:t>
      </w: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DE0ADCD" w14:textId="77777777" w:rsidR="008909CB" w:rsidRPr="006C1644" w:rsidRDefault="008909CB" w:rsidP="006C1644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Title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: название, тип данных </w:t>
      </w:r>
      <w:r w:rsidRPr="006C1644">
        <w:rPr>
          <w:rFonts w:ascii="Times New Roman" w:hAnsi="Times New Roman" w:cs="Times New Roman"/>
          <w:sz w:val="28"/>
          <w:szCs w:val="28"/>
        </w:rPr>
        <w:t>–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nvarchar</w:t>
      </w:r>
      <w:proofErr w:type="spellEnd"/>
      <w:r w:rsidRPr="006C1644">
        <w:rPr>
          <w:rFonts w:ascii="Times New Roman" w:hAnsi="Times New Roman" w:cs="Times New Roman"/>
          <w:sz w:val="28"/>
          <w:szCs w:val="28"/>
          <w:lang w:eastAsia="ru-RU"/>
        </w:rPr>
        <w:t>(100);</w:t>
      </w:r>
    </w:p>
    <w:p w14:paraId="6F7871AE" w14:textId="77777777" w:rsidR="008909CB" w:rsidRPr="006C1644" w:rsidRDefault="008909CB" w:rsidP="006C1644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FileLesson</w:t>
      </w:r>
      <w:proofErr w:type="spellEnd"/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: файл занятия, тип данных </w:t>
      </w:r>
      <w:r w:rsidRPr="006C1644">
        <w:rPr>
          <w:rFonts w:ascii="Times New Roman" w:hAnsi="Times New Roman" w:cs="Times New Roman"/>
          <w:sz w:val="28"/>
          <w:szCs w:val="28"/>
        </w:rPr>
        <w:t>–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varbinary</w:t>
      </w:r>
      <w:proofErr w:type="spellEnd"/>
      <w:r w:rsidRPr="006C164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MAX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7AAE02BD" w14:textId="0BF3BEE6" w:rsidR="008909CB" w:rsidRPr="006C1644" w:rsidRDefault="008909CB" w:rsidP="006C16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Её содержание показано на рисунке </w:t>
      </w:r>
      <w:r w:rsidR="001334B3" w:rsidRPr="006C1644">
        <w:rPr>
          <w:rFonts w:ascii="Times New Roman" w:hAnsi="Times New Roman" w:cs="Times New Roman"/>
          <w:sz w:val="28"/>
          <w:szCs w:val="28"/>
          <w:lang w:eastAsia="ru-RU"/>
        </w:rPr>
        <w:t>3.10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0AC0779" w14:textId="77777777" w:rsidR="008909CB" w:rsidRPr="006C1644" w:rsidRDefault="008909CB" w:rsidP="006C164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FBE3DD" wp14:editId="4AC72412">
            <wp:extent cx="5760000" cy="3377189"/>
            <wp:effectExtent l="19050" t="19050" r="12700" b="139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77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75557" w14:textId="2F5079A9" w:rsidR="008909CB" w:rsidRPr="006C1644" w:rsidRDefault="008909CB" w:rsidP="006C164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34B3" w:rsidRPr="006C1644">
        <w:rPr>
          <w:rFonts w:ascii="Times New Roman" w:hAnsi="Times New Roman" w:cs="Times New Roman"/>
          <w:sz w:val="28"/>
          <w:szCs w:val="28"/>
        </w:rPr>
        <w:t>3.9</w:t>
      </w:r>
      <w:r w:rsidRPr="006C1644">
        <w:rPr>
          <w:rFonts w:ascii="Times New Roman" w:hAnsi="Times New Roman" w:cs="Times New Roman"/>
          <w:sz w:val="28"/>
          <w:szCs w:val="28"/>
        </w:rPr>
        <w:t xml:space="preserve"> – Таблица «</w:t>
      </w:r>
      <w:proofErr w:type="spellStart"/>
      <w:r w:rsidRPr="006C1644">
        <w:rPr>
          <w:rFonts w:ascii="Times New Roman" w:hAnsi="Times New Roman" w:cs="Times New Roman"/>
          <w:sz w:val="28"/>
          <w:szCs w:val="28"/>
          <w:lang w:eastAsia="ru-RU"/>
        </w:rPr>
        <w:t>TheoreticalLesson</w:t>
      </w:r>
      <w:proofErr w:type="spellEnd"/>
      <w:r w:rsidRPr="006C1644">
        <w:rPr>
          <w:rFonts w:ascii="Times New Roman" w:hAnsi="Times New Roman" w:cs="Times New Roman"/>
          <w:sz w:val="28"/>
          <w:szCs w:val="28"/>
        </w:rPr>
        <w:t>»</w:t>
      </w:r>
    </w:p>
    <w:p w14:paraId="4881E723" w14:textId="77777777" w:rsidR="008909CB" w:rsidRPr="006C1644" w:rsidRDefault="008909CB" w:rsidP="00316E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B15C1F" wp14:editId="3C27F418">
            <wp:extent cx="5759002" cy="3502072"/>
            <wp:effectExtent l="19050" t="19050" r="13335" b="222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8937" cy="3508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D0AAC" w14:textId="2B8FA6C6" w:rsidR="008909CB" w:rsidRPr="006C1644" w:rsidRDefault="008909CB" w:rsidP="006C164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34B3" w:rsidRPr="006C1644">
        <w:rPr>
          <w:rFonts w:ascii="Times New Roman" w:hAnsi="Times New Roman" w:cs="Times New Roman"/>
          <w:sz w:val="28"/>
          <w:szCs w:val="28"/>
        </w:rPr>
        <w:t>3.10</w:t>
      </w:r>
      <w:r w:rsidRPr="006C1644">
        <w:rPr>
          <w:rFonts w:ascii="Times New Roman" w:hAnsi="Times New Roman" w:cs="Times New Roman"/>
          <w:sz w:val="28"/>
          <w:szCs w:val="28"/>
        </w:rPr>
        <w:t xml:space="preserve"> – Содержание таблицы «</w:t>
      </w:r>
      <w:proofErr w:type="spellStart"/>
      <w:r w:rsidRPr="006C1644">
        <w:rPr>
          <w:rFonts w:ascii="Times New Roman" w:hAnsi="Times New Roman" w:cs="Times New Roman"/>
          <w:sz w:val="28"/>
          <w:szCs w:val="28"/>
          <w:lang w:eastAsia="ru-RU"/>
        </w:rPr>
        <w:t>TheoreticalLesson</w:t>
      </w:r>
      <w:proofErr w:type="spellEnd"/>
      <w:r w:rsidRPr="006C1644">
        <w:rPr>
          <w:rFonts w:ascii="Times New Roman" w:hAnsi="Times New Roman" w:cs="Times New Roman"/>
          <w:sz w:val="28"/>
          <w:szCs w:val="28"/>
        </w:rPr>
        <w:t>»</w:t>
      </w:r>
    </w:p>
    <w:p w14:paraId="4FDF43F9" w14:textId="062B1F33" w:rsidR="008909CB" w:rsidRPr="006C1644" w:rsidRDefault="008909CB" w:rsidP="006C1644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sz w:val="28"/>
          <w:szCs w:val="28"/>
          <w:lang w:eastAsia="ru-RU"/>
        </w:rPr>
        <w:t>И последняя таблица называется «</w:t>
      </w:r>
      <w:proofErr w:type="spellStart"/>
      <w:r w:rsidRPr="006C1644">
        <w:rPr>
          <w:rFonts w:ascii="Times New Roman" w:hAnsi="Times New Roman" w:cs="Times New Roman"/>
          <w:sz w:val="28"/>
          <w:szCs w:val="28"/>
          <w:lang w:eastAsia="ru-RU"/>
        </w:rPr>
        <w:t>Vocabulary</w:t>
      </w:r>
      <w:proofErr w:type="spellEnd"/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», которая изображена на рисунке </w:t>
      </w:r>
      <w:r w:rsidR="001334B3" w:rsidRPr="006C1644">
        <w:rPr>
          <w:rFonts w:ascii="Times New Roman" w:hAnsi="Times New Roman" w:cs="Times New Roman"/>
          <w:sz w:val="28"/>
          <w:szCs w:val="28"/>
          <w:lang w:eastAsia="ru-RU"/>
        </w:rPr>
        <w:t>3.11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>, содержит в себе:</w:t>
      </w:r>
    </w:p>
    <w:p w14:paraId="433F78FB" w14:textId="77777777" w:rsidR="008909CB" w:rsidRPr="006C1644" w:rsidRDefault="008909CB" w:rsidP="006C1644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: номер занятия, тип данных – </w:t>
      </w: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51100A2" w14:textId="77777777" w:rsidR="008909CB" w:rsidRPr="006C1644" w:rsidRDefault="008909CB" w:rsidP="006C1644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Email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: название, тип данных </w:t>
      </w:r>
      <w:r w:rsidRPr="006C1644">
        <w:rPr>
          <w:rFonts w:ascii="Times New Roman" w:hAnsi="Times New Roman" w:cs="Times New Roman"/>
          <w:sz w:val="28"/>
          <w:szCs w:val="28"/>
        </w:rPr>
        <w:t>–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nvarchar</w:t>
      </w:r>
      <w:proofErr w:type="spellEnd"/>
      <w:r w:rsidRPr="006C1644">
        <w:rPr>
          <w:rFonts w:ascii="Times New Roman" w:hAnsi="Times New Roman" w:cs="Times New Roman"/>
          <w:sz w:val="28"/>
          <w:szCs w:val="28"/>
          <w:lang w:eastAsia="ru-RU"/>
        </w:rPr>
        <w:t>(100);</w:t>
      </w:r>
    </w:p>
    <w:p w14:paraId="285243AF" w14:textId="77777777" w:rsidR="008909CB" w:rsidRPr="006C1644" w:rsidRDefault="008909CB" w:rsidP="006C1644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Word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: файл занятия, тип данных </w:t>
      </w:r>
      <w:r w:rsidRPr="006C1644">
        <w:rPr>
          <w:rFonts w:ascii="Times New Roman" w:hAnsi="Times New Roman" w:cs="Times New Roman"/>
          <w:sz w:val="28"/>
          <w:szCs w:val="28"/>
        </w:rPr>
        <w:t>–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nvarchar</w:t>
      </w:r>
      <w:proofErr w:type="spellEnd"/>
      <w:r w:rsidRPr="006C1644">
        <w:rPr>
          <w:rFonts w:ascii="Times New Roman" w:hAnsi="Times New Roman" w:cs="Times New Roman"/>
          <w:sz w:val="28"/>
          <w:szCs w:val="28"/>
          <w:lang w:eastAsia="ru-RU"/>
        </w:rPr>
        <w:t>(100);</w:t>
      </w:r>
    </w:p>
    <w:p w14:paraId="76FB5BB9" w14:textId="77777777" w:rsidR="008909CB" w:rsidRPr="006C1644" w:rsidRDefault="008909CB" w:rsidP="006C1644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anslation: 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>файл</w:t>
      </w: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>занятия</w:t>
      </w: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>тип</w:t>
      </w: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>данных</w:t>
      </w: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C1644">
        <w:rPr>
          <w:rFonts w:ascii="Times New Roman" w:hAnsi="Times New Roman" w:cs="Times New Roman"/>
          <w:sz w:val="28"/>
          <w:szCs w:val="28"/>
        </w:rPr>
        <w:t>–</w:t>
      </w:r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C1644">
        <w:rPr>
          <w:rFonts w:ascii="Times New Roman" w:hAnsi="Times New Roman" w:cs="Times New Roman"/>
          <w:sz w:val="28"/>
          <w:szCs w:val="28"/>
          <w:lang w:val="en-US" w:eastAsia="ru-RU"/>
        </w:rPr>
        <w:t>nvarchar</w:t>
      </w:r>
      <w:proofErr w:type="spellEnd"/>
      <w:r w:rsidRPr="006C1644">
        <w:rPr>
          <w:rFonts w:ascii="Times New Roman" w:hAnsi="Times New Roman" w:cs="Times New Roman"/>
          <w:sz w:val="28"/>
          <w:szCs w:val="28"/>
          <w:lang w:eastAsia="ru-RU"/>
        </w:rPr>
        <w:t>(100).</w:t>
      </w:r>
    </w:p>
    <w:p w14:paraId="23FACF88" w14:textId="77777777" w:rsidR="008909CB" w:rsidRPr="006C1644" w:rsidRDefault="008909CB" w:rsidP="006C164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CC06AC" wp14:editId="1522DBC0">
            <wp:extent cx="5760000" cy="3385194"/>
            <wp:effectExtent l="19050" t="19050" r="12700" b="247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85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849AE" w14:textId="5BC8CDF2" w:rsidR="008909CB" w:rsidRPr="006C1644" w:rsidRDefault="008909CB" w:rsidP="006C164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34B3" w:rsidRPr="006C1644">
        <w:rPr>
          <w:rFonts w:ascii="Times New Roman" w:hAnsi="Times New Roman" w:cs="Times New Roman"/>
          <w:sz w:val="28"/>
          <w:szCs w:val="28"/>
        </w:rPr>
        <w:t>3.11</w:t>
      </w:r>
      <w:r w:rsidRPr="006C1644">
        <w:rPr>
          <w:rFonts w:ascii="Times New Roman" w:hAnsi="Times New Roman" w:cs="Times New Roman"/>
          <w:sz w:val="28"/>
          <w:szCs w:val="28"/>
        </w:rPr>
        <w:t xml:space="preserve"> – Таблица «</w:t>
      </w:r>
      <w:proofErr w:type="spellStart"/>
      <w:r w:rsidRPr="006C1644">
        <w:rPr>
          <w:rFonts w:ascii="Times New Roman" w:hAnsi="Times New Roman" w:cs="Times New Roman"/>
          <w:sz w:val="28"/>
          <w:szCs w:val="28"/>
          <w:lang w:eastAsia="ru-RU"/>
        </w:rPr>
        <w:t>Vocabulary</w:t>
      </w:r>
      <w:proofErr w:type="spellEnd"/>
      <w:r w:rsidRPr="006C1644">
        <w:rPr>
          <w:rFonts w:ascii="Times New Roman" w:hAnsi="Times New Roman" w:cs="Times New Roman"/>
          <w:sz w:val="28"/>
          <w:szCs w:val="28"/>
        </w:rPr>
        <w:t>»</w:t>
      </w:r>
    </w:p>
    <w:p w14:paraId="3B2F77AC" w14:textId="09D00D53" w:rsidR="008909CB" w:rsidRPr="006C1644" w:rsidRDefault="008909CB" w:rsidP="006C1644">
      <w:pPr>
        <w:spacing w:before="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В её содержание входят данные, представленные на рисунке </w:t>
      </w:r>
      <w:r w:rsidR="006510DC" w:rsidRPr="006C1644">
        <w:rPr>
          <w:rFonts w:ascii="Times New Roman" w:hAnsi="Times New Roman" w:cs="Times New Roman"/>
          <w:sz w:val="28"/>
          <w:szCs w:val="28"/>
          <w:lang w:eastAsia="ru-RU"/>
        </w:rPr>
        <w:t>3.12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70EC4B2" w14:textId="39C2374B" w:rsidR="008909CB" w:rsidRPr="006C1644" w:rsidRDefault="006510DC" w:rsidP="00316E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D0196D" wp14:editId="52D5A31D">
            <wp:extent cx="5759450" cy="3938095"/>
            <wp:effectExtent l="19050" t="19050" r="12700" b="2476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19049"/>
                    <a:stretch/>
                  </pic:blipFill>
                  <pic:spPr bwMode="auto">
                    <a:xfrm>
                      <a:off x="0" y="0"/>
                      <a:ext cx="5760000" cy="39384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CB7E1" w14:textId="7059EB9C" w:rsidR="008909CB" w:rsidRPr="006C1644" w:rsidRDefault="008909CB" w:rsidP="006C164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510DC" w:rsidRPr="006C1644">
        <w:rPr>
          <w:rFonts w:ascii="Times New Roman" w:hAnsi="Times New Roman" w:cs="Times New Roman"/>
          <w:sz w:val="28"/>
          <w:szCs w:val="28"/>
        </w:rPr>
        <w:t>3.12</w:t>
      </w:r>
      <w:r w:rsidRPr="006C1644">
        <w:rPr>
          <w:rFonts w:ascii="Times New Roman" w:hAnsi="Times New Roman" w:cs="Times New Roman"/>
          <w:sz w:val="28"/>
          <w:szCs w:val="28"/>
        </w:rPr>
        <w:t xml:space="preserve"> – Содержание таблицы «</w:t>
      </w:r>
      <w:proofErr w:type="spellStart"/>
      <w:r w:rsidRPr="006C1644">
        <w:rPr>
          <w:rFonts w:ascii="Times New Roman" w:hAnsi="Times New Roman" w:cs="Times New Roman"/>
          <w:sz w:val="28"/>
          <w:szCs w:val="28"/>
          <w:lang w:eastAsia="ru-RU"/>
        </w:rPr>
        <w:t>Vocabulary</w:t>
      </w:r>
      <w:proofErr w:type="spellEnd"/>
      <w:r w:rsidRPr="006C1644">
        <w:rPr>
          <w:rFonts w:ascii="Times New Roman" w:hAnsi="Times New Roman" w:cs="Times New Roman"/>
          <w:sz w:val="28"/>
          <w:szCs w:val="28"/>
        </w:rPr>
        <w:t>»</w:t>
      </w:r>
    </w:p>
    <w:p w14:paraId="7A32BF0F" w14:textId="62F14639" w:rsidR="008909CB" w:rsidRPr="006C1644" w:rsidRDefault="008909CB" w:rsidP="006C1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брав все таблицы и расставив связи, у нас, в итоге, получилась схема базы данных, показанная на рисунке </w:t>
      </w:r>
      <w:r w:rsidR="006510DC" w:rsidRPr="006C1644">
        <w:rPr>
          <w:rFonts w:ascii="Times New Roman" w:hAnsi="Times New Roman" w:cs="Times New Roman"/>
          <w:sz w:val="28"/>
          <w:szCs w:val="28"/>
          <w:lang w:eastAsia="ru-RU"/>
        </w:rPr>
        <w:t>3.13</w:t>
      </w:r>
      <w:r w:rsidRPr="006C164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7D890E6" w14:textId="3E03C6DC" w:rsidR="008909CB" w:rsidRPr="006C1644" w:rsidRDefault="006510DC" w:rsidP="006C16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16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F0B8CB" wp14:editId="59BC46B5">
            <wp:extent cx="5760000" cy="5362826"/>
            <wp:effectExtent l="19050" t="19050" r="1270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2240"/>
                    <a:stretch/>
                  </pic:blipFill>
                  <pic:spPr bwMode="auto">
                    <a:xfrm>
                      <a:off x="0" y="0"/>
                      <a:ext cx="5760000" cy="53628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B7124" w14:textId="4E4443B4" w:rsidR="008909CB" w:rsidRPr="006C1644" w:rsidRDefault="008909CB" w:rsidP="006C164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510DC" w:rsidRPr="006C1644">
        <w:rPr>
          <w:rFonts w:ascii="Times New Roman" w:hAnsi="Times New Roman" w:cs="Times New Roman"/>
          <w:sz w:val="28"/>
          <w:szCs w:val="28"/>
        </w:rPr>
        <w:t>3.13</w:t>
      </w:r>
      <w:r w:rsidRPr="006C1644">
        <w:rPr>
          <w:rFonts w:ascii="Times New Roman" w:hAnsi="Times New Roman" w:cs="Times New Roman"/>
          <w:sz w:val="28"/>
          <w:szCs w:val="28"/>
        </w:rPr>
        <w:t xml:space="preserve"> – Схема базы данных</w:t>
      </w:r>
    </w:p>
    <w:p w14:paraId="758D629C" w14:textId="77777777" w:rsidR="003F60BA" w:rsidRPr="006C1644" w:rsidRDefault="003F60BA" w:rsidP="006C1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1FBA4C" w14:textId="01F88C18" w:rsidR="00EE5B28" w:rsidRPr="00287A6C" w:rsidRDefault="002D16E0" w:rsidP="006C1644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287A6C">
        <w:rPr>
          <w:rFonts w:ascii="Times New Roman" w:hAnsi="Times New Roman"/>
        </w:rPr>
        <w:br w:type="page"/>
      </w:r>
      <w:bookmarkStart w:id="28" w:name="_Toc105456062"/>
      <w:r w:rsidR="00316EED" w:rsidRPr="00287A6C">
        <w:rPr>
          <w:rFonts w:ascii="Times New Roman" w:hAnsi="Times New Roman"/>
          <w:color w:val="auto"/>
        </w:rPr>
        <w:lastRenderedPageBreak/>
        <w:t>Г</w:t>
      </w:r>
      <w:r w:rsidR="00316EED">
        <w:rPr>
          <w:rFonts w:ascii="Times New Roman" w:hAnsi="Times New Roman"/>
          <w:color w:val="auto"/>
        </w:rPr>
        <w:t>ЛАВА</w:t>
      </w:r>
      <w:r w:rsidR="0052735B" w:rsidRPr="00287A6C">
        <w:rPr>
          <w:rFonts w:ascii="Times New Roman" w:hAnsi="Times New Roman"/>
          <w:color w:val="auto"/>
        </w:rPr>
        <w:t xml:space="preserve"> </w:t>
      </w:r>
      <w:r w:rsidR="008909CB">
        <w:rPr>
          <w:rFonts w:ascii="Times New Roman" w:hAnsi="Times New Roman"/>
          <w:color w:val="auto"/>
        </w:rPr>
        <w:t>4</w:t>
      </w:r>
      <w:r w:rsidR="0052735B" w:rsidRPr="00287A6C">
        <w:rPr>
          <w:rFonts w:ascii="Times New Roman" w:hAnsi="Times New Roman"/>
          <w:color w:val="auto"/>
        </w:rPr>
        <w:t xml:space="preserve"> ПОЛЬЗОВАТЕЛЬСКАЯ ДОКУМЕНТАЦИЯ</w:t>
      </w:r>
      <w:bookmarkEnd w:id="28"/>
    </w:p>
    <w:p w14:paraId="4079C483" w14:textId="2B98D53C" w:rsidR="00C77BED" w:rsidRPr="00287A6C" w:rsidRDefault="00FD4459" w:rsidP="006C1644">
      <w:pPr>
        <w:spacing w:before="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Пользовательская документация представляет собой руководство пользователя</w:t>
      </w:r>
      <w:r w:rsidR="006C1644">
        <w:rPr>
          <w:rFonts w:ascii="Times New Roman" w:hAnsi="Times New Roman" w:cs="Times New Roman"/>
          <w:sz w:val="28"/>
          <w:szCs w:val="28"/>
          <w:lang w:eastAsia="ru-RU"/>
        </w:rPr>
        <w:t xml:space="preserve"> и руководство по установке ПО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679E8" w:rsidRPr="00287A6C">
        <w:rPr>
          <w:rFonts w:ascii="Times New Roman" w:hAnsi="Times New Roman" w:cs="Times New Roman"/>
          <w:sz w:val="28"/>
          <w:szCs w:val="28"/>
          <w:lang w:eastAsia="ru-RU"/>
        </w:rPr>
        <w:t>описывающее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каждую функцию программы, а также</w:t>
      </w:r>
      <w:r w:rsidR="00C77BED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шаги,</w:t>
      </w:r>
      <w:r w:rsidR="00C77BED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которые нужно выполнить для использования этой функции.</w:t>
      </w:r>
    </w:p>
    <w:p w14:paraId="14508A05" w14:textId="5D78C627" w:rsidR="00192AE2" w:rsidRPr="00287A6C" w:rsidRDefault="008F0F46" w:rsidP="00CF017D">
      <w:pPr>
        <w:pStyle w:val="2"/>
        <w:spacing w:before="0"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bookmarkStart w:id="29" w:name="_Toc105456063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4</w:t>
      </w:r>
      <w:r w:rsidR="00192AE2" w:rsidRPr="00287A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.1 Руководство по установке </w:t>
      </w:r>
      <w:r w:rsidR="00CF017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ограммного обеспечения</w:t>
      </w:r>
      <w:bookmarkEnd w:id="29"/>
    </w:p>
    <w:p w14:paraId="43816BF5" w14:textId="30B0010A" w:rsidR="00CA7DBA" w:rsidRPr="00287A6C" w:rsidRDefault="00CA7DBA" w:rsidP="006C1644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87A6C">
        <w:rPr>
          <w:color w:val="0D0D0D" w:themeColor="text1" w:themeTint="F2"/>
          <w:sz w:val="28"/>
          <w:szCs w:val="28"/>
        </w:rPr>
        <w:t>Для того, что установить программу «</w:t>
      </w:r>
      <w:r w:rsidRPr="00287A6C">
        <w:rPr>
          <w:color w:val="0D0D0D" w:themeColor="text1" w:themeTint="F2"/>
          <w:sz w:val="28"/>
          <w:szCs w:val="28"/>
          <w:lang w:val="en-US"/>
        </w:rPr>
        <w:t>Calanthe</w:t>
      </w:r>
      <w:r w:rsidRPr="00287A6C">
        <w:rPr>
          <w:color w:val="0D0D0D" w:themeColor="text1" w:themeTint="F2"/>
          <w:sz w:val="28"/>
          <w:szCs w:val="28"/>
        </w:rPr>
        <w:t>» необходимо з</w:t>
      </w:r>
      <w:r w:rsidRPr="00287A6C">
        <w:rPr>
          <w:sz w:val="28"/>
          <w:szCs w:val="28"/>
        </w:rPr>
        <w:t>апустить исполняемый файл Calanthe.exe</w:t>
      </w:r>
      <w:r w:rsidR="00FD4459" w:rsidRPr="00287A6C">
        <w:rPr>
          <w:sz w:val="28"/>
          <w:szCs w:val="28"/>
        </w:rPr>
        <w:t xml:space="preserve">, его иконка изображена на рисунке </w:t>
      </w:r>
      <w:r w:rsidR="00C5482D">
        <w:rPr>
          <w:sz w:val="28"/>
          <w:szCs w:val="28"/>
        </w:rPr>
        <w:t>4</w:t>
      </w:r>
      <w:r w:rsidR="00FD4459" w:rsidRPr="00287A6C">
        <w:rPr>
          <w:sz w:val="28"/>
          <w:szCs w:val="28"/>
        </w:rPr>
        <w:t>.1.</w:t>
      </w:r>
      <w:r w:rsidRPr="00287A6C">
        <w:rPr>
          <w:sz w:val="28"/>
          <w:szCs w:val="28"/>
        </w:rPr>
        <w:t xml:space="preserve"> </w:t>
      </w:r>
    </w:p>
    <w:p w14:paraId="56D7332F" w14:textId="278C2018" w:rsidR="00CA7DBA" w:rsidRPr="00287A6C" w:rsidRDefault="00CA7DBA" w:rsidP="006C164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87A6C">
        <w:rPr>
          <w:noProof/>
          <w:sz w:val="28"/>
          <w:szCs w:val="28"/>
        </w:rPr>
        <w:drawing>
          <wp:inline distT="0" distB="0" distL="0" distR="0" wp14:anchorId="083AEF6C" wp14:editId="4ACC31D3">
            <wp:extent cx="1343025" cy="9144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4431" t="13882" r="15377" b="22630"/>
                    <a:stretch/>
                  </pic:blipFill>
                  <pic:spPr bwMode="auto">
                    <a:xfrm>
                      <a:off x="0" y="0"/>
                      <a:ext cx="1344434" cy="915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B864D" w14:textId="78AA4672" w:rsidR="00CA7DBA" w:rsidRPr="00287A6C" w:rsidRDefault="00CA7DBA" w:rsidP="006C164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87A6C">
        <w:rPr>
          <w:sz w:val="28"/>
          <w:szCs w:val="28"/>
        </w:rPr>
        <w:t xml:space="preserve">Рисунок </w:t>
      </w:r>
      <w:r w:rsidR="00C5482D">
        <w:rPr>
          <w:sz w:val="28"/>
          <w:szCs w:val="28"/>
        </w:rPr>
        <w:t>4</w:t>
      </w:r>
      <w:r w:rsidRPr="00287A6C">
        <w:rPr>
          <w:sz w:val="28"/>
          <w:szCs w:val="28"/>
        </w:rPr>
        <w:t xml:space="preserve">.1 – Исполняемый файл </w:t>
      </w:r>
      <w:r w:rsidRPr="00287A6C">
        <w:rPr>
          <w:sz w:val="28"/>
          <w:szCs w:val="28"/>
          <w:lang w:val="en-US"/>
        </w:rPr>
        <w:t>Calanthe</w:t>
      </w:r>
      <w:r w:rsidRPr="00287A6C">
        <w:rPr>
          <w:sz w:val="28"/>
          <w:szCs w:val="28"/>
        </w:rPr>
        <w:t>.</w:t>
      </w:r>
      <w:r w:rsidRPr="00287A6C">
        <w:rPr>
          <w:sz w:val="28"/>
          <w:szCs w:val="28"/>
          <w:lang w:val="en-US"/>
        </w:rPr>
        <w:t>exe</w:t>
      </w:r>
    </w:p>
    <w:p w14:paraId="2215681D" w14:textId="043DE6BE" w:rsidR="00CA7DBA" w:rsidRPr="00287A6C" w:rsidRDefault="00CA7DBA" w:rsidP="006C1644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87A6C">
        <w:rPr>
          <w:sz w:val="28"/>
          <w:szCs w:val="28"/>
        </w:rPr>
        <w:t>Запустив его, мы принимаем условия соглашение и нажимаем «Продолжить».</w:t>
      </w:r>
    </w:p>
    <w:p w14:paraId="581D0EB9" w14:textId="1B32C344" w:rsidR="00CA7DBA" w:rsidRPr="00287A6C" w:rsidRDefault="00CA7DBA" w:rsidP="006C1644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87A6C">
        <w:rPr>
          <w:sz w:val="28"/>
          <w:szCs w:val="28"/>
        </w:rPr>
        <w:t xml:space="preserve">Далее </w:t>
      </w:r>
      <w:r w:rsidR="00C77BED" w:rsidRPr="00287A6C">
        <w:rPr>
          <w:sz w:val="28"/>
          <w:szCs w:val="28"/>
        </w:rPr>
        <w:t xml:space="preserve">открывается окно, которое представлено на рисунке </w:t>
      </w:r>
      <w:r w:rsidR="00C5482D">
        <w:rPr>
          <w:sz w:val="28"/>
          <w:szCs w:val="28"/>
        </w:rPr>
        <w:t>4</w:t>
      </w:r>
      <w:r w:rsidR="00C77BED" w:rsidRPr="00287A6C">
        <w:rPr>
          <w:sz w:val="28"/>
          <w:szCs w:val="28"/>
        </w:rPr>
        <w:t xml:space="preserve">.2. Оно позволяет пользователю </w:t>
      </w:r>
      <w:r w:rsidRPr="00287A6C">
        <w:rPr>
          <w:sz w:val="28"/>
          <w:szCs w:val="28"/>
        </w:rPr>
        <w:t>выбира</w:t>
      </w:r>
      <w:r w:rsidR="00C77BED" w:rsidRPr="00287A6C">
        <w:rPr>
          <w:sz w:val="28"/>
          <w:szCs w:val="28"/>
        </w:rPr>
        <w:t>ть</w:t>
      </w:r>
      <w:r w:rsidRPr="00287A6C">
        <w:rPr>
          <w:sz w:val="28"/>
          <w:szCs w:val="28"/>
        </w:rPr>
        <w:t xml:space="preserve"> папку, куда сохранится наша программа.</w:t>
      </w:r>
    </w:p>
    <w:p w14:paraId="2A161F6C" w14:textId="2A2E50C3" w:rsidR="00CA7DBA" w:rsidRPr="00287A6C" w:rsidRDefault="00CA7DBA" w:rsidP="006C164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87A6C">
        <w:rPr>
          <w:noProof/>
          <w:sz w:val="28"/>
          <w:szCs w:val="28"/>
        </w:rPr>
        <w:drawing>
          <wp:inline distT="0" distB="0" distL="0" distR="0" wp14:anchorId="2A951D2F" wp14:editId="359CBFF7">
            <wp:extent cx="5246633" cy="3688977"/>
            <wp:effectExtent l="19050" t="19050" r="11430" b="260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6633" cy="3688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904E3" w14:textId="2CDA652F" w:rsidR="00CA7DBA" w:rsidRPr="00287A6C" w:rsidRDefault="00CA7DBA" w:rsidP="006C164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87A6C">
        <w:rPr>
          <w:sz w:val="28"/>
          <w:szCs w:val="28"/>
        </w:rPr>
        <w:t xml:space="preserve">Рисунок </w:t>
      </w:r>
      <w:r w:rsidR="00C5482D">
        <w:rPr>
          <w:sz w:val="28"/>
          <w:szCs w:val="28"/>
        </w:rPr>
        <w:t>4</w:t>
      </w:r>
      <w:r w:rsidRPr="00287A6C">
        <w:rPr>
          <w:sz w:val="28"/>
          <w:szCs w:val="28"/>
        </w:rPr>
        <w:t>.2 – Выбор папки для сохранения</w:t>
      </w:r>
    </w:p>
    <w:p w14:paraId="3774EDDA" w14:textId="63E57439" w:rsidR="00122AB4" w:rsidRPr="00287A6C" w:rsidRDefault="00CA7DBA" w:rsidP="006C1644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87A6C">
        <w:rPr>
          <w:sz w:val="28"/>
          <w:szCs w:val="28"/>
        </w:rPr>
        <w:lastRenderedPageBreak/>
        <w:t>Следующее, что нужно сделать – это решить, нужно ли создавать</w:t>
      </w:r>
      <w:r w:rsidR="007D0C5D" w:rsidRPr="00287A6C">
        <w:rPr>
          <w:sz w:val="28"/>
          <w:szCs w:val="28"/>
        </w:rPr>
        <w:t xml:space="preserve"> ярлык</w:t>
      </w:r>
      <w:r w:rsidRPr="00287A6C">
        <w:rPr>
          <w:sz w:val="28"/>
          <w:szCs w:val="28"/>
        </w:rPr>
        <w:t xml:space="preserve"> на рабочем столе. После </w:t>
      </w:r>
      <w:r w:rsidR="00122AB4" w:rsidRPr="00287A6C">
        <w:rPr>
          <w:sz w:val="28"/>
          <w:szCs w:val="28"/>
        </w:rPr>
        <w:t>того</w:t>
      </w:r>
      <w:r w:rsidR="006C1644">
        <w:rPr>
          <w:sz w:val="28"/>
          <w:szCs w:val="28"/>
        </w:rPr>
        <w:t>,</w:t>
      </w:r>
      <w:r w:rsidR="00122AB4" w:rsidRPr="00287A6C">
        <w:rPr>
          <w:sz w:val="28"/>
          <w:szCs w:val="28"/>
        </w:rPr>
        <w:t xml:space="preserve"> как решение было принято, нужно нажать на «Продолжить» </w:t>
      </w:r>
      <w:r w:rsidR="00C77BED" w:rsidRPr="00287A6C">
        <w:rPr>
          <w:sz w:val="28"/>
          <w:szCs w:val="28"/>
        </w:rPr>
        <w:t xml:space="preserve">, как показано на рисунке </w:t>
      </w:r>
      <w:r w:rsidR="00C5482D">
        <w:rPr>
          <w:sz w:val="28"/>
          <w:szCs w:val="28"/>
        </w:rPr>
        <w:t>4</w:t>
      </w:r>
      <w:r w:rsidR="00C77BED" w:rsidRPr="00287A6C">
        <w:rPr>
          <w:sz w:val="28"/>
          <w:szCs w:val="28"/>
        </w:rPr>
        <w:t>.3.</w:t>
      </w:r>
    </w:p>
    <w:p w14:paraId="4A2C560F" w14:textId="508D0875" w:rsidR="00122AB4" w:rsidRPr="00287A6C" w:rsidRDefault="00122AB4" w:rsidP="006C164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87A6C">
        <w:rPr>
          <w:noProof/>
          <w:sz w:val="28"/>
          <w:szCs w:val="28"/>
        </w:rPr>
        <w:drawing>
          <wp:inline distT="0" distB="0" distL="0" distR="0" wp14:anchorId="73D102A2" wp14:editId="4DD80B86">
            <wp:extent cx="5760000" cy="4493959"/>
            <wp:effectExtent l="19050" t="19050" r="12700" b="209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93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4BF48" w14:textId="273F1A4C" w:rsidR="00122AB4" w:rsidRPr="00287A6C" w:rsidRDefault="00122AB4" w:rsidP="006C1644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87A6C">
        <w:rPr>
          <w:sz w:val="28"/>
          <w:szCs w:val="28"/>
        </w:rPr>
        <w:t xml:space="preserve">Рисунок </w:t>
      </w:r>
      <w:r w:rsidR="00C5482D">
        <w:rPr>
          <w:sz w:val="28"/>
          <w:szCs w:val="28"/>
        </w:rPr>
        <w:t>4</w:t>
      </w:r>
      <w:r w:rsidRPr="00287A6C">
        <w:rPr>
          <w:sz w:val="28"/>
          <w:szCs w:val="28"/>
        </w:rPr>
        <w:t>.3 – Дополнительно</w:t>
      </w:r>
    </w:p>
    <w:p w14:paraId="2A55D712" w14:textId="54EEEC08" w:rsidR="00122AB4" w:rsidRPr="00287A6C" w:rsidRDefault="00C77BED" w:rsidP="006C1644">
      <w:pPr>
        <w:spacing w:before="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C5482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.4 изображено окно, на котором нам нужно нажать на кнопку </w:t>
      </w:r>
      <w:r w:rsidR="00122AB4" w:rsidRPr="00287A6C">
        <w:rPr>
          <w:rFonts w:ascii="Times New Roman" w:hAnsi="Times New Roman" w:cs="Times New Roman"/>
          <w:sz w:val="28"/>
          <w:szCs w:val="28"/>
          <w:lang w:eastAsia="ru-RU"/>
        </w:rPr>
        <w:t>«Установить»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192D644" w14:textId="77777777" w:rsidR="00C77BED" w:rsidRPr="00287A6C" w:rsidRDefault="00C77BED" w:rsidP="001278A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87A6C">
        <w:rPr>
          <w:sz w:val="28"/>
          <w:szCs w:val="28"/>
        </w:rPr>
        <w:t>И последнее, что нам нужно сделать – подождать, пока программа установится на Ваш компьютер.</w:t>
      </w:r>
    </w:p>
    <w:p w14:paraId="5ECDE1B9" w14:textId="2DF5EC84" w:rsidR="00C77BED" w:rsidRPr="00287A6C" w:rsidRDefault="00C77BED" w:rsidP="006C1644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Если ранее Вы установили флажок, чтобы программа запустилась автоматически, то после установки откроется окно приветствия, как показано на рисунке </w:t>
      </w:r>
      <w:r w:rsidR="00C5482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.5.</w:t>
      </w:r>
    </w:p>
    <w:p w14:paraId="379438E6" w14:textId="1374064E" w:rsidR="00C77BED" w:rsidRPr="00287A6C" w:rsidRDefault="00C77BED" w:rsidP="006C16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DDA95D8" w14:textId="77777777" w:rsidR="00122AB4" w:rsidRPr="00287A6C" w:rsidRDefault="00122AB4" w:rsidP="00E342B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87A6C">
        <w:rPr>
          <w:noProof/>
          <w:sz w:val="28"/>
          <w:szCs w:val="28"/>
        </w:rPr>
        <w:lastRenderedPageBreak/>
        <w:drawing>
          <wp:inline distT="0" distB="0" distL="0" distR="0" wp14:anchorId="47C61465" wp14:editId="597D2F43">
            <wp:extent cx="5760000" cy="4332886"/>
            <wp:effectExtent l="19050" t="19050" r="12700" b="1079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32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87A6C">
        <w:rPr>
          <w:sz w:val="28"/>
          <w:szCs w:val="28"/>
        </w:rPr>
        <w:t xml:space="preserve"> </w:t>
      </w:r>
    </w:p>
    <w:p w14:paraId="4D8A4D44" w14:textId="5CACBBF4" w:rsidR="00122AB4" w:rsidRPr="00287A6C" w:rsidRDefault="00122AB4" w:rsidP="00E342B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87A6C">
        <w:rPr>
          <w:sz w:val="28"/>
          <w:szCs w:val="28"/>
        </w:rPr>
        <w:t xml:space="preserve">Рисунок </w:t>
      </w:r>
      <w:r w:rsidR="00C5482D">
        <w:rPr>
          <w:sz w:val="28"/>
          <w:szCs w:val="28"/>
        </w:rPr>
        <w:t>4</w:t>
      </w:r>
      <w:r w:rsidRPr="00287A6C">
        <w:rPr>
          <w:sz w:val="28"/>
          <w:szCs w:val="28"/>
        </w:rPr>
        <w:t>.4 – Подтверждение установки</w:t>
      </w:r>
    </w:p>
    <w:p w14:paraId="20943581" w14:textId="77777777" w:rsidR="007D0C5D" w:rsidRPr="00287A6C" w:rsidRDefault="007D0C5D" w:rsidP="00316E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008288" wp14:editId="767A4CF4">
            <wp:extent cx="5760000" cy="3575448"/>
            <wp:effectExtent l="0" t="0" r="0" b="6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7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EF5D" w14:textId="253F5E86" w:rsidR="007D0C5D" w:rsidRPr="00287A6C" w:rsidRDefault="007D0C5D" w:rsidP="006C1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482D">
        <w:rPr>
          <w:rFonts w:ascii="Times New Roman" w:hAnsi="Times New Roman" w:cs="Times New Roman"/>
          <w:sz w:val="28"/>
          <w:szCs w:val="28"/>
        </w:rPr>
        <w:t>4</w:t>
      </w:r>
      <w:r w:rsidRPr="00287A6C">
        <w:rPr>
          <w:rFonts w:ascii="Times New Roman" w:hAnsi="Times New Roman" w:cs="Times New Roman"/>
          <w:sz w:val="28"/>
          <w:szCs w:val="28"/>
        </w:rPr>
        <w:t>.5– Окно приветствия</w:t>
      </w:r>
    </w:p>
    <w:p w14:paraId="6FECDEE7" w14:textId="54364123" w:rsidR="00C442C4" w:rsidRPr="00287A6C" w:rsidRDefault="00EE5B28" w:rsidP="00E46341">
      <w:pPr>
        <w:pStyle w:val="2"/>
        <w:numPr>
          <w:ilvl w:val="1"/>
          <w:numId w:val="10"/>
        </w:numPr>
        <w:tabs>
          <w:tab w:val="left" w:pos="426"/>
        </w:tabs>
        <w:spacing w:before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0" w:name="_Toc105456064"/>
      <w:r w:rsidRPr="00287A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Руководство пользователя</w:t>
      </w:r>
      <w:bookmarkEnd w:id="30"/>
    </w:p>
    <w:p w14:paraId="7A9EBE95" w14:textId="0006DABA" w:rsidR="00FA1733" w:rsidRPr="006C1644" w:rsidRDefault="00FA1733" w:rsidP="006C1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>Настоящий документ является руководством пользователя по эксплуатации автоматизированной информационной системы «</w:t>
      </w:r>
      <w:r w:rsidRPr="006C1644">
        <w:rPr>
          <w:rFonts w:ascii="Times New Roman" w:hAnsi="Times New Roman" w:cs="Times New Roman"/>
          <w:sz w:val="28"/>
          <w:szCs w:val="28"/>
          <w:lang w:val="en-US"/>
        </w:rPr>
        <w:t>Calanthe</w:t>
      </w:r>
      <w:r w:rsidRPr="006C1644">
        <w:rPr>
          <w:rFonts w:ascii="Times New Roman" w:hAnsi="Times New Roman" w:cs="Times New Roman"/>
          <w:sz w:val="28"/>
          <w:szCs w:val="28"/>
        </w:rPr>
        <w:t>».</w:t>
      </w:r>
    </w:p>
    <w:p w14:paraId="461908BC" w14:textId="25591D94" w:rsidR="00192AE2" w:rsidRPr="006C1644" w:rsidRDefault="00FA1733" w:rsidP="006C1644">
      <w:pPr>
        <w:widowControl w:val="0"/>
        <w:kinsoku w:val="0"/>
        <w:autoSpaceDE w:val="0"/>
        <w:autoSpaceDN w:val="0"/>
        <w:adjustRightInd w:val="0"/>
        <w:spacing w:after="0" w:line="360" w:lineRule="auto"/>
        <w:ind w:right="-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644">
        <w:rPr>
          <w:rFonts w:ascii="Times New Roman" w:hAnsi="Times New Roman" w:cs="Times New Roman"/>
          <w:bCs/>
          <w:sz w:val="28"/>
          <w:szCs w:val="28"/>
        </w:rPr>
        <w:t xml:space="preserve">Данное приложение создано с целью изучения русского языка, как иностранного, для испаноговорящих. </w:t>
      </w:r>
      <w:r w:rsidR="006C1644" w:rsidRPr="006C1644">
        <w:rPr>
          <w:rFonts w:ascii="Times New Roman" w:hAnsi="Times New Roman" w:cs="Times New Roman"/>
          <w:bCs/>
          <w:sz w:val="28"/>
          <w:szCs w:val="28"/>
        </w:rPr>
        <w:t>Оно</w:t>
      </w:r>
      <w:r w:rsidR="00ED2209" w:rsidRPr="006C1644">
        <w:rPr>
          <w:rFonts w:ascii="Times New Roman" w:hAnsi="Times New Roman" w:cs="Times New Roman"/>
          <w:bCs/>
          <w:sz w:val="28"/>
          <w:szCs w:val="28"/>
        </w:rPr>
        <w:t xml:space="preserve"> предназначен</w:t>
      </w:r>
      <w:r w:rsidR="006C1644" w:rsidRPr="006C1644">
        <w:rPr>
          <w:rFonts w:ascii="Times New Roman" w:hAnsi="Times New Roman" w:cs="Times New Roman"/>
          <w:bCs/>
          <w:sz w:val="28"/>
          <w:szCs w:val="28"/>
        </w:rPr>
        <w:t>о</w:t>
      </w:r>
      <w:r w:rsidR="00ED2209" w:rsidRPr="006C1644">
        <w:rPr>
          <w:rFonts w:ascii="Times New Roman" w:hAnsi="Times New Roman" w:cs="Times New Roman"/>
          <w:bCs/>
          <w:sz w:val="28"/>
          <w:szCs w:val="28"/>
        </w:rPr>
        <w:t xml:space="preserve"> для образовательных учреждений, предоставляющих подготовительные курсы для иностранцев.</w:t>
      </w:r>
    </w:p>
    <w:p w14:paraId="2EC38621" w14:textId="3EFCF3B6" w:rsidR="00FA1733" w:rsidRPr="006C1644" w:rsidRDefault="00FA1733" w:rsidP="006C16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644">
        <w:rPr>
          <w:rFonts w:ascii="Times New Roman" w:hAnsi="Times New Roman" w:cs="Times New Roman"/>
          <w:bCs/>
          <w:sz w:val="28"/>
          <w:szCs w:val="28"/>
        </w:rPr>
        <w:t xml:space="preserve">Основными возможностями </w:t>
      </w:r>
      <w:r w:rsidR="008F0F46" w:rsidRPr="006C1644">
        <w:rPr>
          <w:rFonts w:ascii="Times New Roman" w:hAnsi="Times New Roman" w:cs="Times New Roman"/>
          <w:bCs/>
          <w:sz w:val="28"/>
          <w:szCs w:val="28"/>
        </w:rPr>
        <w:t xml:space="preserve">ИС </w:t>
      </w:r>
      <w:r w:rsidRPr="006C1644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14:paraId="1E908CAF" w14:textId="6817D532" w:rsidR="00FA1733" w:rsidRPr="006C1644" w:rsidRDefault="00B60E51" w:rsidP="006C1644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>р</w:t>
      </w:r>
      <w:r w:rsidR="00FA1733" w:rsidRPr="006C1644">
        <w:rPr>
          <w:rFonts w:ascii="Times New Roman" w:hAnsi="Times New Roman" w:cs="Times New Roman"/>
          <w:sz w:val="28"/>
          <w:szCs w:val="28"/>
        </w:rPr>
        <w:t>егистраци</w:t>
      </w:r>
      <w:r w:rsidR="006C1644" w:rsidRPr="006C1644">
        <w:rPr>
          <w:rFonts w:ascii="Times New Roman" w:hAnsi="Times New Roman" w:cs="Times New Roman"/>
          <w:sz w:val="28"/>
          <w:szCs w:val="28"/>
        </w:rPr>
        <w:t>я</w:t>
      </w:r>
      <w:r w:rsidR="00FA1733" w:rsidRPr="006C1644">
        <w:rPr>
          <w:rFonts w:ascii="Times New Roman" w:hAnsi="Times New Roman" w:cs="Times New Roman"/>
          <w:sz w:val="28"/>
          <w:szCs w:val="28"/>
        </w:rPr>
        <w:t>;</w:t>
      </w:r>
    </w:p>
    <w:p w14:paraId="2A71E0A7" w14:textId="39D90F17" w:rsidR="00FA1733" w:rsidRPr="006C1644" w:rsidRDefault="00B60E51" w:rsidP="006C1644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>а</w:t>
      </w:r>
      <w:r w:rsidR="00FA1733" w:rsidRPr="006C1644">
        <w:rPr>
          <w:rFonts w:ascii="Times New Roman" w:hAnsi="Times New Roman" w:cs="Times New Roman"/>
          <w:sz w:val="28"/>
          <w:szCs w:val="28"/>
        </w:rPr>
        <w:t>вторизаци</w:t>
      </w:r>
      <w:r w:rsidR="006C1644" w:rsidRPr="006C1644">
        <w:rPr>
          <w:rFonts w:ascii="Times New Roman" w:hAnsi="Times New Roman" w:cs="Times New Roman"/>
          <w:sz w:val="28"/>
          <w:szCs w:val="28"/>
        </w:rPr>
        <w:t>я</w:t>
      </w:r>
      <w:r w:rsidR="00FA1733" w:rsidRPr="006C1644">
        <w:rPr>
          <w:rFonts w:ascii="Times New Roman" w:hAnsi="Times New Roman" w:cs="Times New Roman"/>
          <w:sz w:val="28"/>
          <w:szCs w:val="28"/>
        </w:rPr>
        <w:t>;</w:t>
      </w:r>
    </w:p>
    <w:p w14:paraId="6DC440A8" w14:textId="5724AD5C" w:rsidR="00FA1733" w:rsidRPr="006C1644" w:rsidRDefault="00B60E51" w:rsidP="006C1644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>п</w:t>
      </w:r>
      <w:r w:rsidR="00FA1733" w:rsidRPr="006C1644">
        <w:rPr>
          <w:rFonts w:ascii="Times New Roman" w:hAnsi="Times New Roman" w:cs="Times New Roman"/>
          <w:sz w:val="28"/>
          <w:szCs w:val="28"/>
        </w:rPr>
        <w:t>росмотр теоретических занятий;</w:t>
      </w:r>
    </w:p>
    <w:p w14:paraId="1CF14CA4" w14:textId="351B919E" w:rsidR="00FA1733" w:rsidRPr="006C1644" w:rsidRDefault="00B60E51" w:rsidP="006C1644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>п</w:t>
      </w:r>
      <w:r w:rsidR="00FA1733" w:rsidRPr="006C1644">
        <w:rPr>
          <w:rFonts w:ascii="Times New Roman" w:hAnsi="Times New Roman" w:cs="Times New Roman"/>
          <w:sz w:val="28"/>
          <w:szCs w:val="28"/>
        </w:rPr>
        <w:t>росмотр практических занятий;</w:t>
      </w:r>
    </w:p>
    <w:p w14:paraId="701600B9" w14:textId="1C877752" w:rsidR="00FA1733" w:rsidRPr="006C1644" w:rsidRDefault="00B60E51" w:rsidP="006C1644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>р</w:t>
      </w:r>
      <w:r w:rsidR="00FA1733" w:rsidRPr="006C1644">
        <w:rPr>
          <w:rFonts w:ascii="Times New Roman" w:hAnsi="Times New Roman" w:cs="Times New Roman"/>
          <w:sz w:val="28"/>
          <w:szCs w:val="28"/>
        </w:rPr>
        <w:t>едактировани</w:t>
      </w:r>
      <w:r w:rsidR="006C1644" w:rsidRPr="006C1644">
        <w:rPr>
          <w:rFonts w:ascii="Times New Roman" w:hAnsi="Times New Roman" w:cs="Times New Roman"/>
          <w:sz w:val="28"/>
          <w:szCs w:val="28"/>
        </w:rPr>
        <w:t>е</w:t>
      </w:r>
      <w:r w:rsidR="00FA1733" w:rsidRPr="006C1644">
        <w:rPr>
          <w:rFonts w:ascii="Times New Roman" w:hAnsi="Times New Roman" w:cs="Times New Roman"/>
          <w:sz w:val="28"/>
          <w:szCs w:val="28"/>
        </w:rPr>
        <w:t xml:space="preserve"> профиля;</w:t>
      </w:r>
    </w:p>
    <w:p w14:paraId="1726AE8C" w14:textId="13F94ADA" w:rsidR="00FA1733" w:rsidRPr="006C1644" w:rsidRDefault="00B60E51" w:rsidP="006C1644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>п</w:t>
      </w:r>
      <w:r w:rsidR="00FA1733" w:rsidRPr="006C1644">
        <w:rPr>
          <w:rFonts w:ascii="Times New Roman" w:hAnsi="Times New Roman" w:cs="Times New Roman"/>
          <w:sz w:val="28"/>
          <w:szCs w:val="28"/>
        </w:rPr>
        <w:t>росмотр статистики:</w:t>
      </w:r>
    </w:p>
    <w:p w14:paraId="20784D5B" w14:textId="25FE8327" w:rsidR="00FA1733" w:rsidRPr="006C1644" w:rsidRDefault="00B60E51" w:rsidP="006C1644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>в</w:t>
      </w:r>
      <w:r w:rsidR="00FA1733" w:rsidRPr="006C1644">
        <w:rPr>
          <w:rFonts w:ascii="Times New Roman" w:hAnsi="Times New Roman" w:cs="Times New Roman"/>
          <w:sz w:val="28"/>
          <w:szCs w:val="28"/>
        </w:rPr>
        <w:t>едени</w:t>
      </w:r>
      <w:r w:rsidR="006C1644" w:rsidRPr="006C1644">
        <w:rPr>
          <w:rFonts w:ascii="Times New Roman" w:hAnsi="Times New Roman" w:cs="Times New Roman"/>
          <w:sz w:val="28"/>
          <w:szCs w:val="28"/>
        </w:rPr>
        <w:t>е</w:t>
      </w:r>
      <w:r w:rsidR="00FA1733" w:rsidRPr="006C1644">
        <w:rPr>
          <w:rFonts w:ascii="Times New Roman" w:hAnsi="Times New Roman" w:cs="Times New Roman"/>
          <w:sz w:val="28"/>
          <w:szCs w:val="28"/>
        </w:rPr>
        <w:t xml:space="preserve"> словаря.</w:t>
      </w:r>
    </w:p>
    <w:p w14:paraId="1A910B82" w14:textId="7245BEB4" w:rsidR="00FA1733" w:rsidRPr="006C1644" w:rsidRDefault="00FA1733" w:rsidP="006C16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1644">
        <w:rPr>
          <w:rFonts w:ascii="Times New Roman" w:hAnsi="Times New Roman" w:cs="Times New Roman"/>
          <w:bCs/>
          <w:sz w:val="28"/>
          <w:szCs w:val="28"/>
        </w:rPr>
        <w:t xml:space="preserve">Все пользователи должны иметь навыки работы с операционными системами семейства Microsoft </w:t>
      </w:r>
      <w:proofErr w:type="spellStart"/>
      <w:r w:rsidRPr="006C1644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Pr="006C1644">
        <w:rPr>
          <w:rFonts w:ascii="Times New Roman" w:hAnsi="Times New Roman" w:cs="Times New Roman"/>
          <w:bCs/>
          <w:sz w:val="28"/>
          <w:szCs w:val="28"/>
        </w:rPr>
        <w:t xml:space="preserve"> (7/8/8.1/10/11).</w:t>
      </w:r>
    </w:p>
    <w:p w14:paraId="1F354E85" w14:textId="514539D0" w:rsidR="00FA1733" w:rsidRPr="006C1644" w:rsidRDefault="00FA1733" w:rsidP="006C1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>Основным предметом автоматизации являются просмотр теоретических занятий</w:t>
      </w:r>
      <w:r w:rsidR="00192AE2" w:rsidRPr="006C1644">
        <w:rPr>
          <w:rFonts w:ascii="Times New Roman" w:hAnsi="Times New Roman" w:cs="Times New Roman"/>
          <w:sz w:val="28"/>
          <w:szCs w:val="28"/>
        </w:rPr>
        <w:t>, выполнение практических занятий</w:t>
      </w:r>
      <w:r w:rsidRPr="006C1644">
        <w:rPr>
          <w:rFonts w:ascii="Times New Roman" w:hAnsi="Times New Roman" w:cs="Times New Roman"/>
          <w:sz w:val="28"/>
          <w:szCs w:val="28"/>
        </w:rPr>
        <w:t xml:space="preserve"> и</w:t>
      </w:r>
      <w:r w:rsidR="00192AE2" w:rsidRPr="006C1644">
        <w:rPr>
          <w:rFonts w:ascii="Times New Roman" w:hAnsi="Times New Roman" w:cs="Times New Roman"/>
          <w:sz w:val="28"/>
          <w:szCs w:val="28"/>
        </w:rPr>
        <w:t xml:space="preserve"> редактирование</w:t>
      </w:r>
      <w:r w:rsidRPr="006C1644">
        <w:rPr>
          <w:rFonts w:ascii="Times New Roman" w:hAnsi="Times New Roman" w:cs="Times New Roman"/>
          <w:sz w:val="28"/>
          <w:szCs w:val="28"/>
        </w:rPr>
        <w:t xml:space="preserve"> словаря.</w:t>
      </w:r>
    </w:p>
    <w:p w14:paraId="6021A174" w14:textId="7EF49C7E" w:rsidR="00FA1733" w:rsidRPr="006C1644" w:rsidRDefault="00FA1733" w:rsidP="006C1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>Работа пользователей возможна при выполнении следующих требований к рабочему месту:</w:t>
      </w:r>
    </w:p>
    <w:p w14:paraId="3674C209" w14:textId="025D7960" w:rsidR="00B60E51" w:rsidRPr="006C1644" w:rsidRDefault="008D6EAE" w:rsidP="006C1644">
      <w:pPr>
        <w:pStyle w:val="ab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hyperlink w:anchor="page7" w:history="1">
        <w:r w:rsidR="00B60E51" w:rsidRPr="006C1644">
          <w:rPr>
            <w:rFonts w:ascii="Times New Roman" w:eastAsia="Arial" w:hAnsi="Times New Roman" w:cs="Times New Roman"/>
            <w:sz w:val="28"/>
            <w:szCs w:val="28"/>
          </w:rPr>
          <w:t>т</w:t>
        </w:r>
        <w:r w:rsidR="00FA1733" w:rsidRPr="006C1644">
          <w:rPr>
            <w:rFonts w:ascii="Times New Roman" w:eastAsia="Arial" w:hAnsi="Times New Roman" w:cs="Times New Roman"/>
            <w:sz w:val="28"/>
            <w:szCs w:val="28"/>
          </w:rPr>
          <w:t>ребования к программному обеспечению</w:t>
        </w:r>
      </w:hyperlink>
      <w:r w:rsidR="00B60E51" w:rsidRPr="006C1644">
        <w:rPr>
          <w:rFonts w:ascii="Times New Roman" w:eastAsia="Arial" w:hAnsi="Times New Roman" w:cs="Times New Roman"/>
          <w:sz w:val="28"/>
          <w:szCs w:val="28"/>
        </w:rPr>
        <w:t>;</w:t>
      </w:r>
    </w:p>
    <w:p w14:paraId="1C97D441" w14:textId="3D662D21" w:rsidR="00FA1733" w:rsidRPr="006C1644" w:rsidRDefault="008D6EAE" w:rsidP="006C1644">
      <w:pPr>
        <w:pStyle w:val="ab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hyperlink w:anchor="page8" w:history="1">
        <w:r w:rsidR="00B60E51" w:rsidRPr="006C1644">
          <w:rPr>
            <w:rFonts w:ascii="Times New Roman" w:eastAsia="Arial" w:hAnsi="Times New Roman" w:cs="Times New Roman"/>
            <w:sz w:val="28"/>
            <w:szCs w:val="28"/>
          </w:rPr>
          <w:t>т</w:t>
        </w:r>
        <w:r w:rsidR="00FA1733" w:rsidRPr="006C1644">
          <w:rPr>
            <w:rFonts w:ascii="Times New Roman" w:eastAsia="Arial" w:hAnsi="Times New Roman" w:cs="Times New Roman"/>
            <w:sz w:val="28"/>
            <w:szCs w:val="28"/>
          </w:rPr>
          <w:t>ребования к техническому обеспечению</w:t>
        </w:r>
        <w:r w:rsidR="00FA1733" w:rsidRPr="006C1644"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14:paraId="4CB1C001" w14:textId="62DF499A" w:rsidR="00FA1733" w:rsidRPr="006C1644" w:rsidRDefault="00FA1733" w:rsidP="006C1644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eastAsiaTheme="majorEastAsia"/>
          <w:sz w:val="28"/>
          <w:szCs w:val="28"/>
        </w:rPr>
      </w:pPr>
      <w:r w:rsidRPr="006C1644">
        <w:rPr>
          <w:rStyle w:val="normaltextrun"/>
          <w:rFonts w:eastAsiaTheme="majorEastAsia"/>
          <w:sz w:val="28"/>
          <w:szCs w:val="28"/>
        </w:rPr>
        <w:t>Перед началом работы с ИС «</w:t>
      </w:r>
      <w:r w:rsidRPr="006C1644">
        <w:rPr>
          <w:rStyle w:val="normaltextrun"/>
          <w:rFonts w:eastAsiaTheme="majorEastAsia"/>
          <w:sz w:val="28"/>
          <w:szCs w:val="28"/>
          <w:lang w:val="en-US"/>
        </w:rPr>
        <w:t>Calanthe</w:t>
      </w:r>
      <w:r w:rsidRPr="006C1644">
        <w:rPr>
          <w:rStyle w:val="normaltextrun"/>
          <w:rFonts w:eastAsiaTheme="majorEastAsia"/>
          <w:sz w:val="28"/>
          <w:szCs w:val="28"/>
        </w:rPr>
        <w:t xml:space="preserve">» необходимо </w:t>
      </w:r>
      <w:r w:rsidR="00192AE2" w:rsidRPr="006C1644">
        <w:rPr>
          <w:rStyle w:val="normaltextrun"/>
          <w:rFonts w:eastAsiaTheme="majorEastAsia"/>
          <w:sz w:val="28"/>
          <w:szCs w:val="28"/>
        </w:rPr>
        <w:t xml:space="preserve">ознакомиться с Руководством по установке, описанным в </w:t>
      </w:r>
      <w:r w:rsidR="008F0F46" w:rsidRPr="006C1644">
        <w:rPr>
          <w:rStyle w:val="normaltextrun"/>
          <w:rFonts w:eastAsiaTheme="majorEastAsia"/>
          <w:sz w:val="28"/>
          <w:szCs w:val="28"/>
        </w:rPr>
        <w:t>предыдущем пункте.</w:t>
      </w:r>
    </w:p>
    <w:p w14:paraId="4DA8A4AC" w14:textId="7F5BE8F9" w:rsidR="008B58F8" w:rsidRPr="006C1644" w:rsidRDefault="008F0F46" w:rsidP="006C1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1" w:name="_Toc97619841"/>
      <w:bookmarkStart w:id="32" w:name="_Toc97619874"/>
      <w:bookmarkStart w:id="33" w:name="_Toc97620587"/>
      <w:bookmarkStart w:id="34" w:name="_Toc97667190"/>
      <w:r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А теперь начнём знакомство с системой. </w:t>
      </w:r>
      <w:r w:rsidR="008B58F8"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Первый экран – приветствие. На нём находится описание приложения, а так же ссылка на </w:t>
      </w:r>
      <w:r w:rsidR="008B58F8" w:rsidRPr="006C1644">
        <w:rPr>
          <w:rFonts w:ascii="Times New Roman" w:hAnsi="Times New Roman" w:cs="Times New Roman"/>
          <w:sz w:val="28"/>
          <w:szCs w:val="28"/>
          <w:lang w:val="en-US" w:eastAsia="ru-RU"/>
        </w:rPr>
        <w:t>telegram</w:t>
      </w:r>
      <w:r w:rsidR="008B58F8" w:rsidRPr="006C1644">
        <w:rPr>
          <w:rFonts w:ascii="Times New Roman" w:hAnsi="Times New Roman" w:cs="Times New Roman"/>
          <w:sz w:val="28"/>
          <w:szCs w:val="28"/>
          <w:lang w:eastAsia="ru-RU"/>
        </w:rPr>
        <w:t xml:space="preserve">, где можно задать свои вопросы. Данный экран показан на рисунке </w:t>
      </w:r>
      <w:r w:rsidR="00C5482D" w:rsidRPr="006C164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8768EA" w:rsidRPr="006C1644">
        <w:rPr>
          <w:rFonts w:ascii="Times New Roman" w:hAnsi="Times New Roman" w:cs="Times New Roman"/>
          <w:sz w:val="28"/>
          <w:szCs w:val="28"/>
          <w:lang w:eastAsia="ru-RU"/>
        </w:rPr>
        <w:t>.6</w:t>
      </w:r>
      <w:r w:rsidR="008B58F8" w:rsidRPr="006C164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9C22616" w14:textId="77777777" w:rsidR="008B58F8" w:rsidRPr="006C1644" w:rsidRDefault="008B58F8" w:rsidP="006C1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AAA835" wp14:editId="09018A16">
            <wp:extent cx="5760000" cy="34527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5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1668" w14:textId="6414F048" w:rsidR="008B58F8" w:rsidRPr="006C1644" w:rsidRDefault="008B58F8" w:rsidP="006C1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482D" w:rsidRPr="006C1644">
        <w:rPr>
          <w:rFonts w:ascii="Times New Roman" w:hAnsi="Times New Roman" w:cs="Times New Roman"/>
          <w:sz w:val="28"/>
          <w:szCs w:val="28"/>
        </w:rPr>
        <w:t>4</w:t>
      </w:r>
      <w:r w:rsidR="008768EA" w:rsidRPr="006C1644">
        <w:rPr>
          <w:rFonts w:ascii="Times New Roman" w:hAnsi="Times New Roman" w:cs="Times New Roman"/>
          <w:sz w:val="28"/>
          <w:szCs w:val="28"/>
        </w:rPr>
        <w:t>.6</w:t>
      </w:r>
      <w:r w:rsidRPr="006C1644">
        <w:rPr>
          <w:rFonts w:ascii="Times New Roman" w:hAnsi="Times New Roman" w:cs="Times New Roman"/>
          <w:sz w:val="28"/>
          <w:szCs w:val="28"/>
        </w:rPr>
        <w:t xml:space="preserve"> – Окно приветствия</w:t>
      </w:r>
    </w:p>
    <w:p w14:paraId="3495D655" w14:textId="0F004AC9" w:rsidR="00C77BED" w:rsidRPr="006C1644" w:rsidRDefault="008B58F8" w:rsidP="006C1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>Нажав на кнопку с названием «</w:t>
      </w:r>
      <w:proofErr w:type="spellStart"/>
      <w:r w:rsidRPr="006C1644">
        <w:rPr>
          <w:rFonts w:ascii="Times New Roman" w:hAnsi="Times New Roman" w:cs="Times New Roman"/>
          <w:sz w:val="28"/>
          <w:szCs w:val="28"/>
          <w:lang w:val="en-US"/>
        </w:rPr>
        <w:t>Listo</w:t>
      </w:r>
      <w:proofErr w:type="spellEnd"/>
      <w:r w:rsidRPr="006C1644">
        <w:rPr>
          <w:rFonts w:ascii="Times New Roman" w:hAnsi="Times New Roman" w:cs="Times New Roman"/>
          <w:sz w:val="28"/>
          <w:szCs w:val="28"/>
        </w:rPr>
        <w:t xml:space="preserve">», мы переходим в окно авторизации, которое изображено на рисунке </w:t>
      </w:r>
      <w:r w:rsidR="00C5482D" w:rsidRPr="006C1644">
        <w:rPr>
          <w:rFonts w:ascii="Times New Roman" w:hAnsi="Times New Roman" w:cs="Times New Roman"/>
          <w:sz w:val="28"/>
          <w:szCs w:val="28"/>
        </w:rPr>
        <w:t>4</w:t>
      </w:r>
      <w:r w:rsidR="008768EA" w:rsidRPr="006C1644">
        <w:rPr>
          <w:rFonts w:ascii="Times New Roman" w:hAnsi="Times New Roman" w:cs="Times New Roman"/>
          <w:sz w:val="28"/>
          <w:szCs w:val="28"/>
        </w:rPr>
        <w:t>.7</w:t>
      </w:r>
      <w:r w:rsidRPr="006C1644">
        <w:rPr>
          <w:rFonts w:ascii="Times New Roman" w:hAnsi="Times New Roman" w:cs="Times New Roman"/>
          <w:sz w:val="28"/>
          <w:szCs w:val="28"/>
        </w:rPr>
        <w:t>. Чтобы войти в аккаунт нам необходимо ввести электронную почту и пароль. Если пользователь забыл свой пароль, то он может восстановить его, введя электронную почту и нажав на «</w:t>
      </w:r>
      <w:proofErr w:type="spellStart"/>
      <w:r w:rsidRPr="006C1644">
        <w:rPr>
          <w:rFonts w:ascii="Times New Roman" w:hAnsi="Times New Roman" w:cs="Times New Roman"/>
          <w:sz w:val="28"/>
          <w:szCs w:val="28"/>
          <w:lang w:val="en-US"/>
        </w:rPr>
        <w:t>Recuperar</w:t>
      </w:r>
      <w:proofErr w:type="spellEnd"/>
      <w:r w:rsidRPr="006C1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644">
        <w:rPr>
          <w:rFonts w:ascii="Times New Roman" w:hAnsi="Times New Roman" w:cs="Times New Roman"/>
          <w:sz w:val="28"/>
          <w:szCs w:val="28"/>
          <w:lang w:val="en-US"/>
        </w:rPr>
        <w:t>contrasena</w:t>
      </w:r>
      <w:proofErr w:type="spellEnd"/>
      <w:r w:rsidRPr="006C1644">
        <w:rPr>
          <w:rFonts w:ascii="Times New Roman" w:hAnsi="Times New Roman" w:cs="Times New Roman"/>
          <w:sz w:val="28"/>
          <w:szCs w:val="28"/>
        </w:rPr>
        <w:t xml:space="preserve">». Также пользователь может вернуться </w:t>
      </w:r>
      <w:r w:rsidR="00B679E8" w:rsidRPr="006C1644">
        <w:rPr>
          <w:rFonts w:ascii="Times New Roman" w:hAnsi="Times New Roman" w:cs="Times New Roman"/>
          <w:sz w:val="28"/>
          <w:szCs w:val="28"/>
        </w:rPr>
        <w:t>в предыдущее окно</w:t>
      </w:r>
      <w:r w:rsidRPr="006C1644">
        <w:rPr>
          <w:rFonts w:ascii="Times New Roman" w:hAnsi="Times New Roman" w:cs="Times New Roman"/>
          <w:sz w:val="28"/>
          <w:szCs w:val="28"/>
        </w:rPr>
        <w:t xml:space="preserve"> или перейти в окно регистрации.</w:t>
      </w:r>
    </w:p>
    <w:p w14:paraId="1E74A2F9" w14:textId="0A068EAE" w:rsidR="00FD4459" w:rsidRPr="006C1644" w:rsidRDefault="00FD4459" w:rsidP="006C1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 xml:space="preserve">Окно регистрации изображено на рисунке </w:t>
      </w:r>
      <w:r w:rsidR="00C5482D" w:rsidRPr="006C1644">
        <w:rPr>
          <w:rFonts w:ascii="Times New Roman" w:hAnsi="Times New Roman" w:cs="Times New Roman"/>
          <w:sz w:val="28"/>
          <w:szCs w:val="28"/>
        </w:rPr>
        <w:t>4</w:t>
      </w:r>
      <w:r w:rsidR="008768EA" w:rsidRPr="006C1644">
        <w:rPr>
          <w:rFonts w:ascii="Times New Roman" w:hAnsi="Times New Roman" w:cs="Times New Roman"/>
          <w:sz w:val="28"/>
          <w:szCs w:val="28"/>
        </w:rPr>
        <w:t>.8</w:t>
      </w:r>
      <w:r w:rsidRPr="006C1644">
        <w:rPr>
          <w:rFonts w:ascii="Times New Roman" w:hAnsi="Times New Roman" w:cs="Times New Roman"/>
          <w:sz w:val="28"/>
          <w:szCs w:val="28"/>
        </w:rPr>
        <w:t>. Для регистрации необходимо придумать логин, пароль и ввести электронную почту. Пользователь имеет право вернуться в окно авторизации, а также при необходимости скрыть свой пароль.</w:t>
      </w:r>
    </w:p>
    <w:p w14:paraId="671143C7" w14:textId="77777777" w:rsidR="006C1644" w:rsidRPr="006C1644" w:rsidRDefault="00FD4459" w:rsidP="006C1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C5482D" w:rsidRPr="006C1644">
        <w:rPr>
          <w:rFonts w:ascii="Times New Roman" w:hAnsi="Times New Roman" w:cs="Times New Roman"/>
          <w:sz w:val="28"/>
          <w:szCs w:val="28"/>
        </w:rPr>
        <w:t>4</w:t>
      </w:r>
      <w:r w:rsidR="008768EA" w:rsidRPr="006C1644">
        <w:rPr>
          <w:rFonts w:ascii="Times New Roman" w:hAnsi="Times New Roman" w:cs="Times New Roman"/>
          <w:sz w:val="28"/>
          <w:szCs w:val="28"/>
        </w:rPr>
        <w:t>.9</w:t>
      </w:r>
      <w:r w:rsidRPr="006C1644">
        <w:rPr>
          <w:rFonts w:ascii="Times New Roman" w:hAnsi="Times New Roman" w:cs="Times New Roman"/>
          <w:sz w:val="28"/>
          <w:szCs w:val="28"/>
        </w:rPr>
        <w:t xml:space="preserve"> представлено окно меню, которое встречает пользователя, когда он входит в систему. </w:t>
      </w:r>
      <w:r w:rsidR="006C1644" w:rsidRPr="006C1644">
        <w:rPr>
          <w:rFonts w:ascii="Times New Roman" w:hAnsi="Times New Roman" w:cs="Times New Roman"/>
          <w:sz w:val="28"/>
          <w:szCs w:val="28"/>
        </w:rPr>
        <w:t xml:space="preserve">Меню состоит из трёх кнопок: </w:t>
      </w:r>
    </w:p>
    <w:p w14:paraId="1C622441" w14:textId="77777777" w:rsidR="006C1644" w:rsidRPr="006C1644" w:rsidRDefault="006C1644" w:rsidP="005E6BB7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>кнопка для перехода в окно профиля;</w:t>
      </w:r>
    </w:p>
    <w:p w14:paraId="7C1587DC" w14:textId="77777777" w:rsidR="006C1644" w:rsidRPr="006C1644" w:rsidRDefault="006C1644" w:rsidP="005E6BB7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>кнопка для перехода в окно с занятиями;</w:t>
      </w:r>
    </w:p>
    <w:p w14:paraId="6109F03E" w14:textId="77777777" w:rsidR="006C1644" w:rsidRPr="006C1644" w:rsidRDefault="006C1644" w:rsidP="005E6BB7">
      <w:pPr>
        <w:pStyle w:val="ab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>кнопка для перехода в окно со словарём.</w:t>
      </w:r>
    </w:p>
    <w:p w14:paraId="6F9E1410" w14:textId="2AE3250E" w:rsidR="00FD4459" w:rsidRPr="006C1644" w:rsidRDefault="00FD4459" w:rsidP="006C1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>А так же можно вернуться назад.</w:t>
      </w:r>
    </w:p>
    <w:p w14:paraId="619E92B2" w14:textId="77777777" w:rsidR="008B58F8" w:rsidRPr="006C1644" w:rsidRDefault="008B58F8" w:rsidP="006C1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3171AB" wp14:editId="7BEDFE1B">
            <wp:extent cx="5760000" cy="372233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2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33F30" w14:textId="03CBE6A3" w:rsidR="008F0F46" w:rsidRPr="006C1644" w:rsidRDefault="008B58F8" w:rsidP="006C1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482D" w:rsidRPr="006C1644">
        <w:rPr>
          <w:rFonts w:ascii="Times New Roman" w:hAnsi="Times New Roman" w:cs="Times New Roman"/>
          <w:sz w:val="28"/>
          <w:szCs w:val="28"/>
        </w:rPr>
        <w:t>4</w:t>
      </w:r>
      <w:r w:rsidR="008768EA" w:rsidRPr="006C1644">
        <w:rPr>
          <w:rFonts w:ascii="Times New Roman" w:hAnsi="Times New Roman" w:cs="Times New Roman"/>
          <w:sz w:val="28"/>
          <w:szCs w:val="28"/>
        </w:rPr>
        <w:t>.7</w:t>
      </w:r>
      <w:r w:rsidRPr="006C1644">
        <w:rPr>
          <w:rFonts w:ascii="Times New Roman" w:hAnsi="Times New Roman" w:cs="Times New Roman"/>
          <w:sz w:val="28"/>
          <w:szCs w:val="28"/>
        </w:rPr>
        <w:t xml:space="preserve"> – Окно авторизации</w:t>
      </w:r>
    </w:p>
    <w:p w14:paraId="22D31E55" w14:textId="17B414B3" w:rsidR="008B58F8" w:rsidRPr="006C1644" w:rsidRDefault="008F0F46" w:rsidP="00316E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AAC79B" wp14:editId="4603DE4C">
            <wp:extent cx="5760000" cy="3575449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7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8F8" w:rsidRPr="006C16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482D" w:rsidRPr="006C1644">
        <w:rPr>
          <w:rFonts w:ascii="Times New Roman" w:hAnsi="Times New Roman" w:cs="Times New Roman"/>
          <w:sz w:val="28"/>
          <w:szCs w:val="28"/>
        </w:rPr>
        <w:t>4</w:t>
      </w:r>
      <w:r w:rsidR="008768EA" w:rsidRPr="006C1644">
        <w:rPr>
          <w:rFonts w:ascii="Times New Roman" w:hAnsi="Times New Roman" w:cs="Times New Roman"/>
          <w:sz w:val="28"/>
          <w:szCs w:val="28"/>
        </w:rPr>
        <w:t>.8</w:t>
      </w:r>
      <w:r w:rsidR="008B58F8" w:rsidRPr="006C1644">
        <w:rPr>
          <w:rFonts w:ascii="Times New Roman" w:hAnsi="Times New Roman" w:cs="Times New Roman"/>
          <w:sz w:val="28"/>
          <w:szCs w:val="28"/>
        </w:rPr>
        <w:t xml:space="preserve"> – Окно регистрации</w:t>
      </w:r>
    </w:p>
    <w:p w14:paraId="183F7767" w14:textId="77777777" w:rsidR="008B58F8" w:rsidRPr="006C1644" w:rsidRDefault="008B58F8" w:rsidP="00316E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B41DE0" wp14:editId="0336F574">
            <wp:extent cx="5760000" cy="335641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5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459B2" w14:textId="37E9D0C9" w:rsidR="008B58F8" w:rsidRPr="006C1644" w:rsidRDefault="008B58F8" w:rsidP="006C1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482D" w:rsidRPr="006C1644">
        <w:rPr>
          <w:rFonts w:ascii="Times New Roman" w:hAnsi="Times New Roman" w:cs="Times New Roman"/>
          <w:sz w:val="28"/>
          <w:szCs w:val="28"/>
        </w:rPr>
        <w:t>4</w:t>
      </w:r>
      <w:r w:rsidR="008768EA" w:rsidRPr="006C1644">
        <w:rPr>
          <w:rFonts w:ascii="Times New Roman" w:hAnsi="Times New Roman" w:cs="Times New Roman"/>
          <w:sz w:val="28"/>
          <w:szCs w:val="28"/>
        </w:rPr>
        <w:t>.9</w:t>
      </w:r>
      <w:r w:rsidRPr="006C1644">
        <w:rPr>
          <w:rFonts w:ascii="Times New Roman" w:hAnsi="Times New Roman" w:cs="Times New Roman"/>
          <w:sz w:val="28"/>
          <w:szCs w:val="28"/>
        </w:rPr>
        <w:t xml:space="preserve"> – Окно меню</w:t>
      </w:r>
    </w:p>
    <w:p w14:paraId="74DB89E3" w14:textId="10A42740" w:rsidR="00FD4459" w:rsidRPr="006C1644" w:rsidRDefault="00FD4459" w:rsidP="006C1644">
      <w:pPr>
        <w:spacing w:before="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C5482D" w:rsidRPr="006C1644">
        <w:rPr>
          <w:rFonts w:ascii="Times New Roman" w:hAnsi="Times New Roman" w:cs="Times New Roman"/>
          <w:sz w:val="28"/>
          <w:szCs w:val="28"/>
        </w:rPr>
        <w:t>4</w:t>
      </w:r>
      <w:r w:rsidR="008768EA" w:rsidRPr="006C1644">
        <w:rPr>
          <w:rFonts w:ascii="Times New Roman" w:hAnsi="Times New Roman" w:cs="Times New Roman"/>
          <w:sz w:val="28"/>
          <w:szCs w:val="28"/>
        </w:rPr>
        <w:t>.10</w:t>
      </w:r>
      <w:r w:rsidRPr="006C1644">
        <w:rPr>
          <w:rFonts w:ascii="Times New Roman" w:hAnsi="Times New Roman" w:cs="Times New Roman"/>
          <w:sz w:val="28"/>
          <w:szCs w:val="28"/>
        </w:rPr>
        <w:t xml:space="preserve"> отображено окно профиля обучающегося. На  нём можно увидеть его фотографию, статистику прохождения занятий, кнопку возврата и кнопку для перехода в окно редактирования профиля.</w:t>
      </w:r>
    </w:p>
    <w:p w14:paraId="4E81F31B" w14:textId="237BCC7C" w:rsidR="008B58F8" w:rsidRPr="006C1644" w:rsidRDefault="00FD4459" w:rsidP="006C1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>Статистика формируется следующим образом: если теоретическое занятие было пройдено и тест был выполнен без ошибок, то один блок будет загораться более ярким цветов, в случае, если практическое или теоретическое занятие не будет пройдено, то блок загораться не будет.</w:t>
      </w:r>
    </w:p>
    <w:p w14:paraId="116D29CD" w14:textId="1E2FD81F" w:rsidR="008F0F46" w:rsidRPr="006C1644" w:rsidRDefault="008F0F46" w:rsidP="006C1644">
      <w:pPr>
        <w:spacing w:before="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 xml:space="preserve">В окне редактирования профиля обучающегося, которое представлено на рисунке </w:t>
      </w:r>
      <w:r w:rsidR="00C5482D" w:rsidRPr="006C1644">
        <w:rPr>
          <w:rFonts w:ascii="Times New Roman" w:hAnsi="Times New Roman" w:cs="Times New Roman"/>
          <w:sz w:val="28"/>
          <w:szCs w:val="28"/>
        </w:rPr>
        <w:t>4</w:t>
      </w:r>
      <w:r w:rsidRPr="006C1644">
        <w:rPr>
          <w:rFonts w:ascii="Times New Roman" w:hAnsi="Times New Roman" w:cs="Times New Roman"/>
          <w:sz w:val="28"/>
          <w:szCs w:val="28"/>
        </w:rPr>
        <w:t>.11, открывается следующий функционал: возможность изменять логин, изменять и скрывать пароль, менять или удалять фото профиля. Также доступна кнопка для возврата и кнопка выхода из аккаунта.</w:t>
      </w:r>
    </w:p>
    <w:p w14:paraId="5F606E1D" w14:textId="2F7A109E" w:rsidR="008F0F46" w:rsidRPr="006C1644" w:rsidRDefault="008F0F46" w:rsidP="00CF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 xml:space="preserve">В программе доступно 16 занятий. Каждое занятие подразделяется на практическое и теоретическое. Теоретическое занятие сохраняется на компьютер в виде </w:t>
      </w:r>
      <w:r w:rsidRPr="006C164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6C1644">
        <w:rPr>
          <w:rFonts w:ascii="Times New Roman" w:hAnsi="Times New Roman" w:cs="Times New Roman"/>
          <w:sz w:val="28"/>
          <w:szCs w:val="28"/>
        </w:rPr>
        <w:t xml:space="preserve"> </w:t>
      </w:r>
      <w:r w:rsidR="006C1644" w:rsidRPr="006C1644">
        <w:rPr>
          <w:rFonts w:ascii="Times New Roman" w:hAnsi="Times New Roman" w:cs="Times New Roman"/>
          <w:sz w:val="28"/>
          <w:szCs w:val="28"/>
        </w:rPr>
        <w:t xml:space="preserve">- </w:t>
      </w:r>
      <w:r w:rsidRPr="006C1644">
        <w:rPr>
          <w:rFonts w:ascii="Times New Roman" w:hAnsi="Times New Roman" w:cs="Times New Roman"/>
          <w:sz w:val="28"/>
          <w:szCs w:val="28"/>
        </w:rPr>
        <w:t xml:space="preserve">файла, а практическое занятие создано в форме теста. Их список показан на рисунке </w:t>
      </w:r>
      <w:r w:rsidR="00C5482D" w:rsidRPr="006C1644">
        <w:rPr>
          <w:rFonts w:ascii="Times New Roman" w:hAnsi="Times New Roman" w:cs="Times New Roman"/>
          <w:sz w:val="28"/>
          <w:szCs w:val="28"/>
        </w:rPr>
        <w:t>4</w:t>
      </w:r>
      <w:r w:rsidRPr="006C1644">
        <w:rPr>
          <w:rFonts w:ascii="Times New Roman" w:hAnsi="Times New Roman" w:cs="Times New Roman"/>
          <w:sz w:val="28"/>
          <w:szCs w:val="28"/>
        </w:rPr>
        <w:t>.12.</w:t>
      </w:r>
    </w:p>
    <w:p w14:paraId="586CFCFD" w14:textId="77777777" w:rsidR="008B58F8" w:rsidRPr="006C1644" w:rsidRDefault="008B58F8" w:rsidP="006C1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85E33E" wp14:editId="47E03AE7">
            <wp:extent cx="5759450" cy="378043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67" cy="378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20BBD" w14:textId="5C56AE21" w:rsidR="00C77BED" w:rsidRPr="006C1644" w:rsidRDefault="008B58F8" w:rsidP="006C1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482D" w:rsidRPr="006C1644">
        <w:rPr>
          <w:rFonts w:ascii="Times New Roman" w:hAnsi="Times New Roman" w:cs="Times New Roman"/>
          <w:sz w:val="28"/>
          <w:szCs w:val="28"/>
        </w:rPr>
        <w:t>4</w:t>
      </w:r>
      <w:r w:rsidR="008768EA" w:rsidRPr="006C1644">
        <w:rPr>
          <w:rFonts w:ascii="Times New Roman" w:hAnsi="Times New Roman" w:cs="Times New Roman"/>
          <w:sz w:val="28"/>
          <w:szCs w:val="28"/>
        </w:rPr>
        <w:t>.10</w:t>
      </w:r>
      <w:r w:rsidRPr="006C1644">
        <w:rPr>
          <w:rFonts w:ascii="Times New Roman" w:hAnsi="Times New Roman" w:cs="Times New Roman"/>
          <w:sz w:val="28"/>
          <w:szCs w:val="28"/>
        </w:rPr>
        <w:t xml:space="preserve"> – Окно профиля</w:t>
      </w:r>
    </w:p>
    <w:p w14:paraId="231DC4C4" w14:textId="77777777" w:rsidR="008B58F8" w:rsidRPr="006C1644" w:rsidRDefault="008B58F8" w:rsidP="006C1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30AE0E" wp14:editId="75CF26B7">
            <wp:extent cx="5760000" cy="360987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2945" w14:textId="67A59887" w:rsidR="00FD4459" w:rsidRPr="006C1644" w:rsidRDefault="008B58F8" w:rsidP="006C1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482D" w:rsidRPr="006C1644">
        <w:rPr>
          <w:rFonts w:ascii="Times New Roman" w:hAnsi="Times New Roman" w:cs="Times New Roman"/>
          <w:sz w:val="28"/>
          <w:szCs w:val="28"/>
        </w:rPr>
        <w:t>4</w:t>
      </w:r>
      <w:r w:rsidR="008768EA" w:rsidRPr="006C1644">
        <w:rPr>
          <w:rFonts w:ascii="Times New Roman" w:hAnsi="Times New Roman" w:cs="Times New Roman"/>
          <w:sz w:val="28"/>
          <w:szCs w:val="28"/>
        </w:rPr>
        <w:t>.11</w:t>
      </w:r>
      <w:r w:rsidRPr="006C1644">
        <w:rPr>
          <w:rFonts w:ascii="Times New Roman" w:hAnsi="Times New Roman" w:cs="Times New Roman"/>
          <w:sz w:val="28"/>
          <w:szCs w:val="28"/>
        </w:rPr>
        <w:t xml:space="preserve"> – Окно редактирования профиля</w:t>
      </w:r>
    </w:p>
    <w:p w14:paraId="6DE99122" w14:textId="6BDFAF52" w:rsidR="00FD4459" w:rsidRPr="006C1644" w:rsidRDefault="00FD4459" w:rsidP="006C1644">
      <w:pPr>
        <w:spacing w:before="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 xml:space="preserve">Если нажать на занятие, то откроется меню, которое показано на рисунке </w:t>
      </w:r>
      <w:r w:rsidR="00C5482D" w:rsidRPr="006C1644">
        <w:rPr>
          <w:rFonts w:ascii="Times New Roman" w:hAnsi="Times New Roman" w:cs="Times New Roman"/>
          <w:sz w:val="28"/>
          <w:szCs w:val="28"/>
        </w:rPr>
        <w:t>4</w:t>
      </w:r>
      <w:r w:rsidR="008768EA" w:rsidRPr="006C1644">
        <w:rPr>
          <w:rFonts w:ascii="Times New Roman" w:hAnsi="Times New Roman" w:cs="Times New Roman"/>
          <w:sz w:val="28"/>
          <w:szCs w:val="28"/>
        </w:rPr>
        <w:t>.13</w:t>
      </w:r>
      <w:r w:rsidRPr="006C1644">
        <w:rPr>
          <w:rFonts w:ascii="Times New Roman" w:hAnsi="Times New Roman" w:cs="Times New Roman"/>
          <w:sz w:val="28"/>
          <w:szCs w:val="28"/>
        </w:rPr>
        <w:t>. Система предложит выбрать тип занятия. А так же, в данном окне расположена кнопка для перехода в окно со словарём и возврата.</w:t>
      </w:r>
    </w:p>
    <w:p w14:paraId="059AB46C" w14:textId="77777777" w:rsidR="008B58F8" w:rsidRPr="006C1644" w:rsidRDefault="008B58F8" w:rsidP="006C1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9A425B" wp14:editId="23FC3721">
            <wp:extent cx="5760000" cy="3575449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7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84AAF" w14:textId="22C4E369" w:rsidR="008B58F8" w:rsidRPr="006C1644" w:rsidRDefault="008B58F8" w:rsidP="006C1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482D" w:rsidRPr="006C1644">
        <w:rPr>
          <w:rFonts w:ascii="Times New Roman" w:hAnsi="Times New Roman" w:cs="Times New Roman"/>
          <w:sz w:val="28"/>
          <w:szCs w:val="28"/>
        </w:rPr>
        <w:t>4</w:t>
      </w:r>
      <w:r w:rsidR="008768EA" w:rsidRPr="006C1644">
        <w:rPr>
          <w:rFonts w:ascii="Times New Roman" w:hAnsi="Times New Roman" w:cs="Times New Roman"/>
          <w:sz w:val="28"/>
          <w:szCs w:val="28"/>
        </w:rPr>
        <w:t>.12</w:t>
      </w:r>
      <w:r w:rsidRPr="006C1644">
        <w:rPr>
          <w:rFonts w:ascii="Times New Roman" w:hAnsi="Times New Roman" w:cs="Times New Roman"/>
          <w:sz w:val="28"/>
          <w:szCs w:val="28"/>
        </w:rPr>
        <w:t xml:space="preserve"> – Окно списка занятий</w:t>
      </w:r>
    </w:p>
    <w:p w14:paraId="4FE65BFA" w14:textId="77777777" w:rsidR="008B58F8" w:rsidRPr="006C1644" w:rsidRDefault="008B58F8" w:rsidP="006C1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8AA6B7" wp14:editId="4E92ACCF">
            <wp:extent cx="5760000" cy="3575449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7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67E7" w14:textId="36E2FC9A" w:rsidR="008B58F8" w:rsidRPr="006C1644" w:rsidRDefault="008B58F8" w:rsidP="006C1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482D" w:rsidRPr="006C1644">
        <w:rPr>
          <w:rFonts w:ascii="Times New Roman" w:hAnsi="Times New Roman" w:cs="Times New Roman"/>
          <w:sz w:val="28"/>
          <w:szCs w:val="28"/>
        </w:rPr>
        <w:t>4</w:t>
      </w:r>
      <w:r w:rsidR="008768EA" w:rsidRPr="006C1644">
        <w:rPr>
          <w:rFonts w:ascii="Times New Roman" w:hAnsi="Times New Roman" w:cs="Times New Roman"/>
          <w:sz w:val="28"/>
          <w:szCs w:val="28"/>
        </w:rPr>
        <w:t>.13</w:t>
      </w:r>
      <w:r w:rsidRPr="006C1644">
        <w:rPr>
          <w:rFonts w:ascii="Times New Roman" w:hAnsi="Times New Roman" w:cs="Times New Roman"/>
          <w:sz w:val="28"/>
          <w:szCs w:val="28"/>
        </w:rPr>
        <w:t xml:space="preserve"> – Окно меню для выбора типа занятия</w:t>
      </w:r>
    </w:p>
    <w:p w14:paraId="5D14EA2F" w14:textId="093A34F3" w:rsidR="008768EA" w:rsidRPr="006C1644" w:rsidRDefault="008768EA" w:rsidP="006C1644">
      <w:pPr>
        <w:spacing w:before="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 xml:space="preserve">Выбрав практическое занятие, открывается тест, как показано на рисунке </w:t>
      </w:r>
      <w:r w:rsidR="00E342B7">
        <w:rPr>
          <w:rFonts w:ascii="Times New Roman" w:hAnsi="Times New Roman" w:cs="Times New Roman"/>
          <w:sz w:val="28"/>
          <w:szCs w:val="28"/>
        </w:rPr>
        <w:t>4</w:t>
      </w:r>
      <w:r w:rsidRPr="006C1644">
        <w:rPr>
          <w:rFonts w:ascii="Times New Roman" w:hAnsi="Times New Roman" w:cs="Times New Roman"/>
          <w:sz w:val="28"/>
          <w:szCs w:val="28"/>
        </w:rPr>
        <w:t>.14, пройдя который, система зафиксирует результат, если тест был решён правильно.</w:t>
      </w:r>
    </w:p>
    <w:p w14:paraId="3AD2ED8A" w14:textId="77777777" w:rsidR="008B58F8" w:rsidRPr="006C1644" w:rsidRDefault="008B58F8" w:rsidP="006C1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D2DA34" wp14:editId="433A85DF">
            <wp:extent cx="5760000" cy="3575449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7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9834" w14:textId="79798A6B" w:rsidR="008B58F8" w:rsidRPr="006C1644" w:rsidRDefault="008B58F8" w:rsidP="006C1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482D" w:rsidRPr="006C1644">
        <w:rPr>
          <w:rFonts w:ascii="Times New Roman" w:hAnsi="Times New Roman" w:cs="Times New Roman"/>
          <w:sz w:val="28"/>
          <w:szCs w:val="28"/>
        </w:rPr>
        <w:t>4</w:t>
      </w:r>
      <w:r w:rsidR="008768EA" w:rsidRPr="006C1644">
        <w:rPr>
          <w:rFonts w:ascii="Times New Roman" w:hAnsi="Times New Roman" w:cs="Times New Roman"/>
          <w:sz w:val="28"/>
          <w:szCs w:val="28"/>
        </w:rPr>
        <w:t>.14</w:t>
      </w:r>
      <w:r w:rsidRPr="006C1644">
        <w:rPr>
          <w:rFonts w:ascii="Times New Roman" w:hAnsi="Times New Roman" w:cs="Times New Roman"/>
          <w:sz w:val="28"/>
          <w:szCs w:val="28"/>
        </w:rPr>
        <w:t xml:space="preserve"> – Практическое занятие</w:t>
      </w:r>
    </w:p>
    <w:p w14:paraId="2AAEF143" w14:textId="0FA35494" w:rsidR="008B58F8" w:rsidRPr="006C1644" w:rsidRDefault="008B58F8" w:rsidP="006C1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>Для того</w:t>
      </w:r>
      <w:r w:rsidR="006C1644" w:rsidRPr="006C1644">
        <w:rPr>
          <w:rFonts w:ascii="Times New Roman" w:hAnsi="Times New Roman" w:cs="Times New Roman"/>
          <w:sz w:val="28"/>
          <w:szCs w:val="28"/>
        </w:rPr>
        <w:t>,</w:t>
      </w:r>
      <w:r w:rsidR="00B679E8" w:rsidRPr="006C1644">
        <w:rPr>
          <w:rFonts w:ascii="Times New Roman" w:hAnsi="Times New Roman" w:cs="Times New Roman"/>
          <w:sz w:val="28"/>
          <w:szCs w:val="28"/>
        </w:rPr>
        <w:t xml:space="preserve"> </w:t>
      </w:r>
      <w:r w:rsidRPr="006C1644">
        <w:rPr>
          <w:rFonts w:ascii="Times New Roman" w:hAnsi="Times New Roman" w:cs="Times New Roman"/>
          <w:sz w:val="28"/>
          <w:szCs w:val="28"/>
        </w:rPr>
        <w:t>чтобы воспользоваться теоретическим занятием, нужно выбрать папку, куда сохранится файл</w:t>
      </w:r>
      <w:r w:rsidR="008768EA" w:rsidRPr="006C1644">
        <w:rPr>
          <w:rFonts w:ascii="Times New Roman" w:hAnsi="Times New Roman" w:cs="Times New Roman"/>
          <w:sz w:val="28"/>
          <w:szCs w:val="28"/>
        </w:rPr>
        <w:t xml:space="preserve">. Изображение окна представлено на рисунке </w:t>
      </w:r>
      <w:r w:rsidR="00C5482D" w:rsidRPr="006C1644">
        <w:rPr>
          <w:rFonts w:ascii="Times New Roman" w:hAnsi="Times New Roman" w:cs="Times New Roman"/>
          <w:sz w:val="28"/>
          <w:szCs w:val="28"/>
        </w:rPr>
        <w:t>4</w:t>
      </w:r>
      <w:r w:rsidR="008768EA" w:rsidRPr="006C1644">
        <w:rPr>
          <w:rFonts w:ascii="Times New Roman" w:hAnsi="Times New Roman" w:cs="Times New Roman"/>
          <w:sz w:val="28"/>
          <w:szCs w:val="28"/>
        </w:rPr>
        <w:t xml:space="preserve">.15. </w:t>
      </w:r>
      <w:r w:rsidRPr="006C1644">
        <w:rPr>
          <w:rFonts w:ascii="Times New Roman" w:hAnsi="Times New Roman" w:cs="Times New Roman"/>
          <w:sz w:val="28"/>
          <w:szCs w:val="28"/>
        </w:rPr>
        <w:t>После сохранения, файл автоматически откроется в формате .</w:t>
      </w:r>
      <w:r w:rsidRPr="006C164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6C1644">
        <w:rPr>
          <w:rFonts w:ascii="Times New Roman" w:hAnsi="Times New Roman" w:cs="Times New Roman"/>
          <w:sz w:val="28"/>
          <w:szCs w:val="28"/>
        </w:rPr>
        <w:t>.</w:t>
      </w:r>
    </w:p>
    <w:p w14:paraId="6AE64140" w14:textId="599B808C" w:rsidR="008F0F46" w:rsidRPr="006C1644" w:rsidRDefault="008F0F46" w:rsidP="006C1644">
      <w:pPr>
        <w:spacing w:before="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 xml:space="preserve">Внешний вид теоретического занятия показан на рисунке </w:t>
      </w:r>
      <w:r w:rsidR="00C5482D" w:rsidRPr="006C1644">
        <w:rPr>
          <w:rFonts w:ascii="Times New Roman" w:hAnsi="Times New Roman" w:cs="Times New Roman"/>
          <w:sz w:val="28"/>
          <w:szCs w:val="28"/>
        </w:rPr>
        <w:t>4</w:t>
      </w:r>
      <w:r w:rsidRPr="006C1644">
        <w:rPr>
          <w:rFonts w:ascii="Times New Roman" w:hAnsi="Times New Roman" w:cs="Times New Roman"/>
          <w:sz w:val="28"/>
          <w:szCs w:val="28"/>
        </w:rPr>
        <w:t>.16.</w:t>
      </w:r>
    </w:p>
    <w:p w14:paraId="1E62379A" w14:textId="2661331B" w:rsidR="008F0F46" w:rsidRPr="006C1644" w:rsidRDefault="008F0F46" w:rsidP="006C1644">
      <w:pPr>
        <w:spacing w:before="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 xml:space="preserve">Окно с выводом словаря показано на рисунке </w:t>
      </w:r>
      <w:r w:rsidR="00C5482D" w:rsidRPr="006C1644">
        <w:rPr>
          <w:rFonts w:ascii="Times New Roman" w:hAnsi="Times New Roman" w:cs="Times New Roman"/>
          <w:sz w:val="28"/>
          <w:szCs w:val="28"/>
        </w:rPr>
        <w:t>4</w:t>
      </w:r>
      <w:r w:rsidRPr="006C1644">
        <w:rPr>
          <w:rFonts w:ascii="Times New Roman" w:hAnsi="Times New Roman" w:cs="Times New Roman"/>
          <w:sz w:val="28"/>
          <w:szCs w:val="28"/>
        </w:rPr>
        <w:t>.17. Система предоставляет пользователю следующие возможности: поиск необходимого слова, добавление, удаление, редактирования слов, а так же в данном окне расположены кнопки для возврата к меню и перехода в окно с занятиями.</w:t>
      </w:r>
    </w:p>
    <w:p w14:paraId="181A30F8" w14:textId="122B7B74" w:rsidR="008F0F46" w:rsidRPr="006C1644" w:rsidRDefault="008F0F46" w:rsidP="006C1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 xml:space="preserve">Реализация окон для добавления, удаления и редактирования слов представлена на рисунках </w:t>
      </w:r>
      <w:r w:rsidR="00C5482D" w:rsidRPr="006C1644">
        <w:rPr>
          <w:rFonts w:ascii="Times New Roman" w:hAnsi="Times New Roman" w:cs="Times New Roman"/>
          <w:sz w:val="28"/>
          <w:szCs w:val="28"/>
        </w:rPr>
        <w:t>4</w:t>
      </w:r>
      <w:r w:rsidRPr="006C1644">
        <w:rPr>
          <w:rFonts w:ascii="Times New Roman" w:hAnsi="Times New Roman" w:cs="Times New Roman"/>
          <w:sz w:val="28"/>
          <w:szCs w:val="28"/>
        </w:rPr>
        <w:t xml:space="preserve">.18 – </w:t>
      </w:r>
      <w:r w:rsidR="00C5482D" w:rsidRPr="006C1644">
        <w:rPr>
          <w:rFonts w:ascii="Times New Roman" w:hAnsi="Times New Roman" w:cs="Times New Roman"/>
          <w:sz w:val="28"/>
          <w:szCs w:val="28"/>
        </w:rPr>
        <w:t>4</w:t>
      </w:r>
      <w:r w:rsidRPr="006C1644">
        <w:rPr>
          <w:rFonts w:ascii="Times New Roman" w:hAnsi="Times New Roman" w:cs="Times New Roman"/>
          <w:sz w:val="28"/>
          <w:szCs w:val="28"/>
        </w:rPr>
        <w:t>.20.</w:t>
      </w:r>
    </w:p>
    <w:p w14:paraId="7613A678" w14:textId="07F0725C" w:rsidR="008F0F46" w:rsidRPr="006C1644" w:rsidRDefault="008F0F46" w:rsidP="006C16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>Для того</w:t>
      </w:r>
      <w:r w:rsidR="006C1644" w:rsidRPr="006C1644">
        <w:rPr>
          <w:rFonts w:ascii="Times New Roman" w:hAnsi="Times New Roman" w:cs="Times New Roman"/>
          <w:sz w:val="28"/>
          <w:szCs w:val="28"/>
        </w:rPr>
        <w:t>,</w:t>
      </w:r>
      <w:r w:rsidRPr="006C1644">
        <w:rPr>
          <w:rFonts w:ascii="Times New Roman" w:hAnsi="Times New Roman" w:cs="Times New Roman"/>
          <w:sz w:val="28"/>
          <w:szCs w:val="28"/>
        </w:rPr>
        <w:t xml:space="preserve"> чтобы добавить слово, необходимо ввести само слово и его перевод. При удалении слова, Вы перейдёте в окно, в котором система отобразит его, чтобы пользователь убедился в правильности выбора. При редактировании, система так же отобразит слово и перевод, чтобы обучающему было легче изменить его.</w:t>
      </w:r>
    </w:p>
    <w:p w14:paraId="146A602C" w14:textId="77777777" w:rsidR="008B58F8" w:rsidRPr="006C1644" w:rsidRDefault="008B58F8" w:rsidP="006C1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72A63A" wp14:editId="2F9B2185">
            <wp:extent cx="5760000" cy="3826408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2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40BD" w14:textId="10EEB562" w:rsidR="008B58F8" w:rsidRPr="006C1644" w:rsidRDefault="008B58F8" w:rsidP="006C1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482D" w:rsidRPr="006C1644">
        <w:rPr>
          <w:rFonts w:ascii="Times New Roman" w:hAnsi="Times New Roman" w:cs="Times New Roman"/>
          <w:sz w:val="28"/>
          <w:szCs w:val="28"/>
        </w:rPr>
        <w:t>4</w:t>
      </w:r>
      <w:r w:rsidR="008768EA" w:rsidRPr="006C1644">
        <w:rPr>
          <w:rFonts w:ascii="Times New Roman" w:hAnsi="Times New Roman" w:cs="Times New Roman"/>
          <w:sz w:val="28"/>
          <w:szCs w:val="28"/>
        </w:rPr>
        <w:t>.15</w:t>
      </w:r>
      <w:r w:rsidRPr="006C1644">
        <w:rPr>
          <w:rFonts w:ascii="Times New Roman" w:hAnsi="Times New Roman" w:cs="Times New Roman"/>
          <w:sz w:val="28"/>
          <w:szCs w:val="28"/>
        </w:rPr>
        <w:t xml:space="preserve"> – Сохранение теоретического занятия</w:t>
      </w:r>
      <w:r w:rsidR="008F0F46" w:rsidRPr="006C16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45909C" wp14:editId="0AB30334">
            <wp:extent cx="5760000" cy="3195895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9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5120" w14:textId="1A009F91" w:rsidR="008B58F8" w:rsidRPr="006C1644" w:rsidRDefault="00DD5F56" w:rsidP="006C1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482D" w:rsidRPr="006C1644">
        <w:rPr>
          <w:rFonts w:ascii="Times New Roman" w:hAnsi="Times New Roman" w:cs="Times New Roman"/>
          <w:sz w:val="28"/>
          <w:szCs w:val="28"/>
        </w:rPr>
        <w:t>4</w:t>
      </w:r>
      <w:r w:rsidRPr="006C1644">
        <w:rPr>
          <w:rFonts w:ascii="Times New Roman" w:hAnsi="Times New Roman" w:cs="Times New Roman"/>
          <w:sz w:val="28"/>
          <w:szCs w:val="28"/>
        </w:rPr>
        <w:t>.16 – Внешний вид занятия</w:t>
      </w:r>
    </w:p>
    <w:p w14:paraId="7B1F8AF8" w14:textId="77777777" w:rsidR="008B58F8" w:rsidRPr="006C1644" w:rsidRDefault="008B58F8" w:rsidP="006C1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8D514A" wp14:editId="48CE6B47">
            <wp:extent cx="5760000" cy="3816433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1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34F13" w14:textId="13751A98" w:rsidR="008B58F8" w:rsidRPr="006C1644" w:rsidRDefault="008B58F8" w:rsidP="006C1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482D" w:rsidRPr="006C1644">
        <w:rPr>
          <w:rFonts w:ascii="Times New Roman" w:hAnsi="Times New Roman" w:cs="Times New Roman"/>
          <w:sz w:val="28"/>
          <w:szCs w:val="28"/>
        </w:rPr>
        <w:t>4</w:t>
      </w:r>
      <w:r w:rsidR="008768EA" w:rsidRPr="006C1644">
        <w:rPr>
          <w:rFonts w:ascii="Times New Roman" w:hAnsi="Times New Roman" w:cs="Times New Roman"/>
          <w:sz w:val="28"/>
          <w:szCs w:val="28"/>
        </w:rPr>
        <w:t>.1</w:t>
      </w:r>
      <w:r w:rsidR="00DD5F56" w:rsidRPr="006C1644">
        <w:rPr>
          <w:rFonts w:ascii="Times New Roman" w:hAnsi="Times New Roman" w:cs="Times New Roman"/>
          <w:sz w:val="28"/>
          <w:szCs w:val="28"/>
        </w:rPr>
        <w:t>7</w:t>
      </w:r>
      <w:r w:rsidRPr="006C1644">
        <w:rPr>
          <w:rFonts w:ascii="Times New Roman" w:hAnsi="Times New Roman" w:cs="Times New Roman"/>
          <w:sz w:val="28"/>
          <w:szCs w:val="28"/>
        </w:rPr>
        <w:t xml:space="preserve"> – Окно со словарём</w:t>
      </w:r>
    </w:p>
    <w:p w14:paraId="599D2C7F" w14:textId="77777777" w:rsidR="008B58F8" w:rsidRPr="006C1644" w:rsidRDefault="008B58F8" w:rsidP="00316E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C752BC" wp14:editId="2FA5166E">
            <wp:extent cx="5760000" cy="377667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7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4B096" w14:textId="5CE2937B" w:rsidR="008B58F8" w:rsidRPr="006C1644" w:rsidRDefault="008B58F8" w:rsidP="006C1644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482D" w:rsidRPr="006C1644">
        <w:rPr>
          <w:rFonts w:ascii="Times New Roman" w:hAnsi="Times New Roman" w:cs="Times New Roman"/>
          <w:sz w:val="28"/>
          <w:szCs w:val="28"/>
        </w:rPr>
        <w:t>4</w:t>
      </w:r>
      <w:r w:rsidR="008768EA" w:rsidRPr="006C1644">
        <w:rPr>
          <w:rFonts w:ascii="Times New Roman" w:hAnsi="Times New Roman" w:cs="Times New Roman"/>
          <w:sz w:val="28"/>
          <w:szCs w:val="28"/>
        </w:rPr>
        <w:t>.1</w:t>
      </w:r>
      <w:r w:rsidR="00DD5F56" w:rsidRPr="006C1644">
        <w:rPr>
          <w:rFonts w:ascii="Times New Roman" w:hAnsi="Times New Roman" w:cs="Times New Roman"/>
          <w:sz w:val="28"/>
          <w:szCs w:val="28"/>
        </w:rPr>
        <w:t>8</w:t>
      </w:r>
      <w:r w:rsidRPr="006C1644">
        <w:rPr>
          <w:rFonts w:ascii="Times New Roman" w:hAnsi="Times New Roman" w:cs="Times New Roman"/>
          <w:sz w:val="28"/>
          <w:szCs w:val="28"/>
        </w:rPr>
        <w:t xml:space="preserve"> – Окно для добавления слова</w:t>
      </w:r>
    </w:p>
    <w:p w14:paraId="79974D78" w14:textId="77777777" w:rsidR="008B58F8" w:rsidRPr="006C1644" w:rsidRDefault="008B58F8" w:rsidP="006C1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4655AC" wp14:editId="60909ABA">
            <wp:extent cx="5760000" cy="384950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84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F2D9" w14:textId="2D0987C8" w:rsidR="008B58F8" w:rsidRPr="006C1644" w:rsidRDefault="008B58F8" w:rsidP="006C16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482D" w:rsidRPr="006C1644">
        <w:rPr>
          <w:rFonts w:ascii="Times New Roman" w:hAnsi="Times New Roman" w:cs="Times New Roman"/>
          <w:sz w:val="28"/>
          <w:szCs w:val="28"/>
        </w:rPr>
        <w:t>4</w:t>
      </w:r>
      <w:r w:rsidR="008768EA" w:rsidRPr="006C1644">
        <w:rPr>
          <w:rFonts w:ascii="Times New Roman" w:hAnsi="Times New Roman" w:cs="Times New Roman"/>
          <w:sz w:val="28"/>
          <w:szCs w:val="28"/>
        </w:rPr>
        <w:t>.1</w:t>
      </w:r>
      <w:r w:rsidR="00DD5F56" w:rsidRPr="006C1644">
        <w:rPr>
          <w:rFonts w:ascii="Times New Roman" w:hAnsi="Times New Roman" w:cs="Times New Roman"/>
          <w:sz w:val="28"/>
          <w:szCs w:val="28"/>
        </w:rPr>
        <w:t>9</w:t>
      </w:r>
      <w:r w:rsidRPr="006C1644">
        <w:rPr>
          <w:rFonts w:ascii="Times New Roman" w:hAnsi="Times New Roman" w:cs="Times New Roman"/>
          <w:sz w:val="28"/>
          <w:szCs w:val="28"/>
        </w:rPr>
        <w:t xml:space="preserve"> – Окно для удаления слова</w:t>
      </w:r>
    </w:p>
    <w:p w14:paraId="2D084B38" w14:textId="77777777" w:rsidR="008B58F8" w:rsidRPr="006C1644" w:rsidRDefault="008B58F8" w:rsidP="006C1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8B507C" wp14:editId="01F245FB">
            <wp:extent cx="5760000" cy="3917358"/>
            <wp:effectExtent l="0" t="0" r="0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1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7BC3" w14:textId="721FECE5" w:rsidR="008B58F8" w:rsidRPr="006C1644" w:rsidRDefault="008B58F8" w:rsidP="006C16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16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482D" w:rsidRPr="006C1644">
        <w:rPr>
          <w:rFonts w:ascii="Times New Roman" w:hAnsi="Times New Roman" w:cs="Times New Roman"/>
          <w:sz w:val="28"/>
          <w:szCs w:val="28"/>
        </w:rPr>
        <w:t>4</w:t>
      </w:r>
      <w:r w:rsidR="008768EA" w:rsidRPr="006C1644">
        <w:rPr>
          <w:rFonts w:ascii="Times New Roman" w:hAnsi="Times New Roman" w:cs="Times New Roman"/>
          <w:sz w:val="28"/>
          <w:szCs w:val="28"/>
        </w:rPr>
        <w:t>.</w:t>
      </w:r>
      <w:r w:rsidR="00DD5F56" w:rsidRPr="006C1644">
        <w:rPr>
          <w:rFonts w:ascii="Times New Roman" w:hAnsi="Times New Roman" w:cs="Times New Roman"/>
          <w:sz w:val="28"/>
          <w:szCs w:val="28"/>
        </w:rPr>
        <w:t>20</w:t>
      </w:r>
      <w:r w:rsidRPr="006C1644">
        <w:rPr>
          <w:rFonts w:ascii="Times New Roman" w:hAnsi="Times New Roman" w:cs="Times New Roman"/>
          <w:sz w:val="28"/>
          <w:szCs w:val="28"/>
        </w:rPr>
        <w:t xml:space="preserve"> – Окно для редактирования слова</w:t>
      </w:r>
    </w:p>
    <w:p w14:paraId="7C4B304D" w14:textId="199A1C97" w:rsidR="0052735B" w:rsidRPr="00287A6C" w:rsidRDefault="002D16E0" w:rsidP="003E590B">
      <w:pPr>
        <w:pStyle w:val="1"/>
        <w:spacing w:before="0" w:line="360" w:lineRule="auto"/>
        <w:jc w:val="center"/>
        <w:rPr>
          <w:rFonts w:ascii="Times New Roman" w:hAnsi="Times New Roman"/>
          <w:color w:val="0D0D0D" w:themeColor="text1" w:themeTint="F2"/>
        </w:rPr>
      </w:pPr>
      <w:bookmarkStart w:id="35" w:name="_Toc105456065"/>
      <w:bookmarkEnd w:id="31"/>
      <w:bookmarkEnd w:id="32"/>
      <w:bookmarkEnd w:id="33"/>
      <w:bookmarkEnd w:id="34"/>
      <w:r w:rsidRPr="00287A6C">
        <w:rPr>
          <w:rFonts w:ascii="Times New Roman" w:hAnsi="Times New Roman"/>
          <w:color w:val="0D0D0D" w:themeColor="text1" w:themeTint="F2"/>
        </w:rPr>
        <w:lastRenderedPageBreak/>
        <w:t>ЗАКЛЮЧЕНИЕ</w:t>
      </w:r>
      <w:bookmarkEnd w:id="35"/>
    </w:p>
    <w:p w14:paraId="39E53AE8" w14:textId="4B32A19A" w:rsidR="003E590B" w:rsidRPr="00287A6C" w:rsidRDefault="00C55691" w:rsidP="003E59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3E590B"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зультате</w:t>
      </w:r>
      <w:r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ипломной работы было разработано десктоп – приложение «</w:t>
      </w:r>
      <w:r w:rsidRPr="00287A6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alanthe</w:t>
      </w:r>
      <w:r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. Данная ИС обладает </w:t>
      </w:r>
      <w:r w:rsidR="003E590B"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семи функциями, описанными в </w:t>
      </w:r>
      <w:r w:rsidR="008137F7"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лаве </w:t>
      </w:r>
      <w:r w:rsidR="003E590B"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9049CC"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3E590B"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ункт</w:t>
      </w:r>
      <w:r w:rsidR="00591C4A"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3E590B"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.2.</w:t>
      </w:r>
    </w:p>
    <w:p w14:paraId="699416CB" w14:textId="0FF4EBD9" w:rsidR="00C55691" w:rsidRPr="00287A6C" w:rsidRDefault="003E590B" w:rsidP="003E59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 также были выполнены следующие задачи:</w:t>
      </w:r>
    </w:p>
    <w:p w14:paraId="4403AD4D" w14:textId="60A11482" w:rsidR="003E590B" w:rsidRPr="00287A6C" w:rsidRDefault="00B60E51" w:rsidP="00D35C75">
      <w:pPr>
        <w:pStyle w:val="ab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в</w:t>
      </w:r>
      <w:r w:rsidR="003E590B" w:rsidRPr="00287A6C">
        <w:rPr>
          <w:rFonts w:ascii="Times New Roman" w:hAnsi="Times New Roman" w:cs="Times New Roman"/>
          <w:sz w:val="28"/>
          <w:szCs w:val="28"/>
        </w:rPr>
        <w:t>ыявлены пользовательские требования к ИС;</w:t>
      </w:r>
    </w:p>
    <w:p w14:paraId="6FC76274" w14:textId="7C8B8619" w:rsidR="003E590B" w:rsidRPr="00287A6C" w:rsidRDefault="00B60E51" w:rsidP="00D35C75">
      <w:pPr>
        <w:pStyle w:val="ab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в</w:t>
      </w:r>
      <w:r w:rsidR="003E590B" w:rsidRPr="00287A6C">
        <w:rPr>
          <w:rFonts w:ascii="Times New Roman" w:hAnsi="Times New Roman" w:cs="Times New Roman"/>
          <w:sz w:val="28"/>
          <w:szCs w:val="28"/>
        </w:rPr>
        <w:t>ыявлены функциональные требования к ИС;</w:t>
      </w:r>
    </w:p>
    <w:p w14:paraId="4F18E890" w14:textId="30F8E72A" w:rsidR="003E590B" w:rsidRPr="00287A6C" w:rsidRDefault="00B60E51" w:rsidP="00D35C75">
      <w:pPr>
        <w:pStyle w:val="ab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у</w:t>
      </w:r>
      <w:r w:rsidR="003E590B" w:rsidRPr="00287A6C">
        <w:rPr>
          <w:rFonts w:ascii="Times New Roman" w:hAnsi="Times New Roman" w:cs="Times New Roman"/>
          <w:sz w:val="28"/>
          <w:szCs w:val="28"/>
        </w:rPr>
        <w:t>становлены границы системы; роли, взаимодействующие с системой; варианты использования системы и отношения между ролями и прецедентами;</w:t>
      </w:r>
    </w:p>
    <w:p w14:paraId="099EAFDC" w14:textId="57C8FD43" w:rsidR="003E590B" w:rsidRPr="00287A6C" w:rsidRDefault="00B60E51" w:rsidP="00D35C75">
      <w:pPr>
        <w:pStyle w:val="ab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о</w:t>
      </w:r>
      <w:r w:rsidR="003E590B" w:rsidRPr="00287A6C">
        <w:rPr>
          <w:rFonts w:ascii="Times New Roman" w:hAnsi="Times New Roman" w:cs="Times New Roman"/>
          <w:sz w:val="28"/>
          <w:szCs w:val="28"/>
        </w:rPr>
        <w:t>писано поведение объектов системы и то, как это поведение изменяется в зависимости от внутренних и внешних событий; определено, как поток управления переходит от одной деятельности к другой;</w:t>
      </w:r>
    </w:p>
    <w:p w14:paraId="27CD52B4" w14:textId="6B558990" w:rsidR="003E590B" w:rsidRPr="00287A6C" w:rsidRDefault="00B60E51" w:rsidP="00D35C75">
      <w:pPr>
        <w:pStyle w:val="ab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о</w:t>
      </w:r>
      <w:r w:rsidR="003E590B" w:rsidRPr="00287A6C">
        <w:rPr>
          <w:rFonts w:ascii="Times New Roman" w:hAnsi="Times New Roman" w:cs="Times New Roman"/>
          <w:sz w:val="28"/>
          <w:szCs w:val="28"/>
        </w:rPr>
        <w:t>пределен набор классов, реализующих поведение, описанное в прецедентах;</w:t>
      </w:r>
    </w:p>
    <w:p w14:paraId="0AEA9DAF" w14:textId="371946C6" w:rsidR="003E590B" w:rsidRPr="00287A6C" w:rsidRDefault="00B60E51" w:rsidP="00D35C75">
      <w:pPr>
        <w:pStyle w:val="ab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в</w:t>
      </w:r>
      <w:r w:rsidR="003E590B" w:rsidRPr="00287A6C">
        <w:rPr>
          <w:rFonts w:ascii="Times New Roman" w:hAnsi="Times New Roman" w:cs="Times New Roman"/>
          <w:sz w:val="28"/>
          <w:szCs w:val="28"/>
        </w:rPr>
        <w:t>ыполнено проектирование базы данных;</w:t>
      </w:r>
    </w:p>
    <w:p w14:paraId="65AFF154" w14:textId="6E1A4729" w:rsidR="003E590B" w:rsidRPr="00287A6C" w:rsidRDefault="00B60E51" w:rsidP="00D35C75">
      <w:pPr>
        <w:pStyle w:val="ab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в</w:t>
      </w:r>
      <w:r w:rsidR="003E590B" w:rsidRPr="00287A6C">
        <w:rPr>
          <w:rFonts w:ascii="Times New Roman" w:hAnsi="Times New Roman" w:cs="Times New Roman"/>
          <w:sz w:val="28"/>
          <w:szCs w:val="28"/>
        </w:rPr>
        <w:t xml:space="preserve">ыполнена физическая реализация базы данных с использованием СУБД </w:t>
      </w:r>
      <w:r w:rsidR="003E590B" w:rsidRPr="00287A6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E590B" w:rsidRPr="00287A6C">
        <w:rPr>
          <w:rFonts w:ascii="Times New Roman" w:hAnsi="Times New Roman" w:cs="Times New Roman"/>
          <w:sz w:val="28"/>
          <w:szCs w:val="28"/>
        </w:rPr>
        <w:t xml:space="preserve"> </w:t>
      </w:r>
      <w:r w:rsidR="003E590B" w:rsidRPr="00287A6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E590B" w:rsidRPr="00287A6C">
        <w:rPr>
          <w:rFonts w:ascii="Times New Roman" w:hAnsi="Times New Roman" w:cs="Times New Roman"/>
          <w:sz w:val="28"/>
          <w:szCs w:val="28"/>
        </w:rPr>
        <w:t xml:space="preserve"> </w:t>
      </w:r>
      <w:r w:rsidR="003E590B" w:rsidRPr="00287A6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3E590B" w:rsidRPr="00287A6C">
        <w:rPr>
          <w:rFonts w:ascii="Times New Roman" w:hAnsi="Times New Roman" w:cs="Times New Roman"/>
          <w:sz w:val="28"/>
          <w:szCs w:val="28"/>
        </w:rPr>
        <w:t>;</w:t>
      </w:r>
    </w:p>
    <w:p w14:paraId="29CA0A8B" w14:textId="171D4876" w:rsidR="003E590B" w:rsidRPr="00287A6C" w:rsidRDefault="00B60E51" w:rsidP="00D35C75">
      <w:pPr>
        <w:pStyle w:val="ab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в</w:t>
      </w:r>
      <w:r w:rsidR="003E590B" w:rsidRPr="00287A6C">
        <w:rPr>
          <w:rFonts w:ascii="Times New Roman" w:hAnsi="Times New Roman" w:cs="Times New Roman"/>
          <w:sz w:val="28"/>
          <w:szCs w:val="28"/>
        </w:rPr>
        <w:t xml:space="preserve">ыполнена программная реализация информационной системы с использованием технологии </w:t>
      </w:r>
      <w:r w:rsidR="003E590B" w:rsidRPr="00287A6C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3E590B" w:rsidRPr="00287A6C">
        <w:rPr>
          <w:rFonts w:ascii="Times New Roman" w:hAnsi="Times New Roman" w:cs="Times New Roman"/>
          <w:sz w:val="28"/>
          <w:szCs w:val="28"/>
        </w:rPr>
        <w:t>;</w:t>
      </w:r>
    </w:p>
    <w:p w14:paraId="155CE1CB" w14:textId="592E994F" w:rsidR="003E590B" w:rsidRPr="00287A6C" w:rsidRDefault="00B60E51" w:rsidP="00D35C75">
      <w:pPr>
        <w:pStyle w:val="ab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</w:t>
      </w:r>
      <w:r w:rsidR="003E590B" w:rsidRPr="00287A6C">
        <w:rPr>
          <w:rFonts w:ascii="Times New Roman" w:hAnsi="Times New Roman" w:cs="Times New Roman"/>
          <w:sz w:val="28"/>
          <w:szCs w:val="28"/>
        </w:rPr>
        <w:t>азработаны следующие руководства: руководство пользователя, руководство программиста, руководство по установке.</w:t>
      </w:r>
    </w:p>
    <w:p w14:paraId="6126F71A" w14:textId="0BCA6C0A" w:rsidR="008768EA" w:rsidRPr="00287A6C" w:rsidRDefault="003E590B" w:rsidP="00876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Подводя итоги, можно сказать, что все поставленные задачи решены, а цель достигнута.</w:t>
      </w:r>
    </w:p>
    <w:p w14:paraId="37FD4EF2" w14:textId="52E951AB" w:rsidR="003E590B" w:rsidRPr="00287A6C" w:rsidRDefault="008768EA" w:rsidP="008768EA">
      <w:pPr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br w:type="page"/>
      </w:r>
    </w:p>
    <w:p w14:paraId="7AF991C0" w14:textId="60DA0449" w:rsidR="0052735B" w:rsidRPr="00A01F58" w:rsidRDefault="0052735B" w:rsidP="00A01F58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36" w:name="_Toc105456066"/>
      <w:r w:rsidRPr="00A01F58">
        <w:rPr>
          <w:rFonts w:ascii="Times New Roman" w:hAnsi="Times New Roman"/>
          <w:color w:val="auto"/>
        </w:rPr>
        <w:lastRenderedPageBreak/>
        <w:t>СПИСОК ИСПОЛЬЗОВАННЫХ ИСТОЧНИКОВ</w:t>
      </w:r>
      <w:bookmarkEnd w:id="36"/>
    </w:p>
    <w:p w14:paraId="7D16A065" w14:textId="04B9041A" w:rsidR="00BA1FEF" w:rsidRPr="00456195" w:rsidRDefault="00BA1FEF" w:rsidP="00494B12">
      <w:pPr>
        <w:pStyle w:val="ab"/>
        <w:shd w:val="clear" w:color="auto" w:fill="FFFFFF" w:themeFill="background1"/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.</w:t>
      </w:r>
      <w:r w:rsidRPr="00456195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 w:themeFill="background1"/>
        </w:rPr>
        <w:t>.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вые возможности C# 9.0 // Microsoft URL: https://docs.microsoft.com/ru-ru/dotnet/csharp/whats-.. (дата обращения: 12.05.2022).</w:t>
      </w:r>
    </w:p>
    <w:p w14:paraId="6814497C" w14:textId="0A580354" w:rsidR="00BA1FEF" w:rsidRPr="00456195" w:rsidRDefault="00BA1FEF" w:rsidP="00494B12">
      <w:pPr>
        <w:pStyle w:val="ab"/>
        <w:shd w:val="clear" w:color="auto" w:fill="FFFFFF" w:themeFill="background1"/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DB7DF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.</w:t>
      </w:r>
      <w:r w:rsidRPr="00DB7DF5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 w:themeFill="background1"/>
        </w:rPr>
        <w:t>.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нова</w:t>
      </w:r>
      <w:r w:rsidRPr="00DB7DF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WPF</w:t>
      </w:r>
      <w:r w:rsidRPr="00DB7DF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// 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Professor</w:t>
      </w:r>
      <w:r w:rsidRPr="00DB7DF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web</w:t>
      </w:r>
      <w:r w:rsidRPr="00DB7DF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URL</w:t>
      </w:r>
      <w:r w:rsidRPr="00DB7DF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: 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https</w:t>
      </w:r>
      <w:r w:rsidRPr="00DB7DF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//</w:t>
      </w:r>
      <w:proofErr w:type="spellStart"/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professorweb</w:t>
      </w:r>
      <w:proofErr w:type="spellEnd"/>
      <w:r w:rsidRPr="00DB7DF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proofErr w:type="spellStart"/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ru</w:t>
      </w:r>
      <w:proofErr w:type="spellEnd"/>
      <w:r w:rsidRPr="00DB7DF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my</w:t>
      </w:r>
      <w:r w:rsidRPr="00DB7DF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WPF</w:t>
      </w:r>
      <w:r w:rsidRPr="00DB7DF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base</w:t>
      </w:r>
      <w:r w:rsidRPr="00DB7DF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_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WPF</w:t>
      </w:r>
      <w:r w:rsidRPr="00DB7DF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level</w:t>
      </w:r>
      <w:r w:rsidRPr="00DB7DF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/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base</w:t>
      </w:r>
      <w:r w:rsidRPr="00DB7DF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_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W</w:t>
      </w:r>
      <w:r w:rsidRPr="00DB7DF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. 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дата обращения: 10.04.2022).</w:t>
      </w:r>
    </w:p>
    <w:p w14:paraId="6D54118E" w14:textId="110300B6" w:rsidR="00BA1FEF" w:rsidRDefault="00BA1FEF" w:rsidP="00494B12">
      <w:pPr>
        <w:pStyle w:val="ab"/>
        <w:shd w:val="clear" w:color="auto" w:fill="FFFFFF" w:themeFill="background1"/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.</w:t>
      </w:r>
      <w:r w:rsidRPr="00456195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 w:themeFill="background1"/>
        </w:rPr>
        <w:t>.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лное руководство по WPF // Учебник по WPF URL: https://www.wpf-tutorial.com/ (дата обращения: 23.04.2022).</w:t>
      </w:r>
    </w:p>
    <w:p w14:paraId="3B3EFCD1" w14:textId="1A870C38" w:rsidR="00456195" w:rsidRPr="009A2EF2" w:rsidRDefault="009A2EF2" w:rsidP="00494B12">
      <w:pPr>
        <w:pStyle w:val="ab"/>
        <w:shd w:val="clear" w:color="auto" w:fill="FFFFFF" w:themeFill="background1"/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9A2EF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456195" w:rsidRPr="009A2EF2">
        <w:rPr>
          <w:rFonts w:ascii="Times New Roman" w:hAnsi="Times New Roman" w:cs="Times New Roman"/>
          <w:sz w:val="28"/>
          <w:szCs w:val="28"/>
        </w:rPr>
        <w:t>Стасышин</w:t>
      </w:r>
      <w:proofErr w:type="spellEnd"/>
      <w:r w:rsidR="00456195" w:rsidRPr="009A2EF2">
        <w:rPr>
          <w:rFonts w:ascii="Times New Roman" w:hAnsi="Times New Roman" w:cs="Times New Roman"/>
          <w:sz w:val="28"/>
          <w:szCs w:val="28"/>
        </w:rPr>
        <w:t xml:space="preserve">, В. М. Базы данных: технологии доступа : учеб. пособие для СПО / В. М. </w:t>
      </w:r>
      <w:proofErr w:type="spellStart"/>
      <w:r w:rsidR="00456195" w:rsidRPr="009A2EF2">
        <w:rPr>
          <w:rFonts w:ascii="Times New Roman" w:hAnsi="Times New Roman" w:cs="Times New Roman"/>
          <w:sz w:val="28"/>
          <w:szCs w:val="28"/>
        </w:rPr>
        <w:t>Стасышин</w:t>
      </w:r>
      <w:proofErr w:type="spellEnd"/>
      <w:r w:rsidR="00456195" w:rsidRPr="009A2EF2">
        <w:rPr>
          <w:rFonts w:ascii="Times New Roman" w:hAnsi="Times New Roman" w:cs="Times New Roman"/>
          <w:sz w:val="28"/>
          <w:szCs w:val="28"/>
        </w:rPr>
        <w:t xml:space="preserve">, Т. Л. </w:t>
      </w:r>
      <w:proofErr w:type="spellStart"/>
      <w:r w:rsidR="00456195" w:rsidRPr="009A2EF2">
        <w:rPr>
          <w:rFonts w:ascii="Times New Roman" w:hAnsi="Times New Roman" w:cs="Times New Roman"/>
          <w:sz w:val="28"/>
          <w:szCs w:val="28"/>
        </w:rPr>
        <w:t>Стасышина</w:t>
      </w:r>
      <w:proofErr w:type="spellEnd"/>
      <w:r w:rsidR="00456195" w:rsidRPr="009A2EF2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="00456195" w:rsidRPr="009A2EF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456195" w:rsidRPr="009A2EF2">
        <w:rPr>
          <w:rFonts w:ascii="Times New Roman" w:hAnsi="Times New Roman" w:cs="Times New Roman"/>
          <w:sz w:val="28"/>
          <w:szCs w:val="28"/>
        </w:rPr>
        <w:t xml:space="preserve">. и доп. — М. : Издательство </w:t>
      </w:r>
      <w:proofErr w:type="spellStart"/>
      <w:r w:rsidR="00456195" w:rsidRPr="009A2EF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456195" w:rsidRPr="009A2EF2">
        <w:rPr>
          <w:rFonts w:ascii="Times New Roman" w:hAnsi="Times New Roman" w:cs="Times New Roman"/>
          <w:sz w:val="28"/>
          <w:szCs w:val="28"/>
        </w:rPr>
        <w:t>, 2018. — 164 с</w:t>
      </w:r>
      <w:r w:rsidRPr="009A2EF2">
        <w:rPr>
          <w:rFonts w:ascii="Times New Roman" w:hAnsi="Times New Roman" w:cs="Times New Roman"/>
          <w:sz w:val="28"/>
          <w:szCs w:val="28"/>
        </w:rPr>
        <w:t>.</w:t>
      </w:r>
    </w:p>
    <w:p w14:paraId="4D3269EC" w14:textId="109CA006" w:rsidR="00BA1FEF" w:rsidRPr="00456195" w:rsidRDefault="009A2EF2" w:rsidP="00494B12">
      <w:pPr>
        <w:pStyle w:val="ab"/>
        <w:shd w:val="clear" w:color="auto" w:fill="FFFFFF" w:themeFill="background1"/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9A2E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Руководство по классическим приложениям (WPF .NET) // Microsoft URL: https://docs.microsoft.com/ru-ru/dotnet/desktop/wpf/o.. (дата обращения: 11.05.2022).</w:t>
      </w:r>
    </w:p>
    <w:p w14:paraId="51852712" w14:textId="006A9945" w:rsidR="00BA1FEF" w:rsidRPr="00456195" w:rsidRDefault="009A2EF2" w:rsidP="00494B12">
      <w:pPr>
        <w:pStyle w:val="ab"/>
        <w:shd w:val="clear" w:color="auto" w:fill="FFFFFF" w:themeFill="background1"/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DE2B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6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Что нового в </w:t>
      </w:r>
      <w:proofErr w:type="spellStart"/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Visual</w:t>
      </w:r>
      <w:proofErr w:type="spellEnd"/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Studio</w:t>
      </w:r>
      <w:proofErr w:type="spellEnd"/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2022? // Cpab URL: https://cpab.ru/chto-novogo-v-visual-studio-2022-clou.. (дата обращения: 18.04.2022).</w:t>
      </w:r>
    </w:p>
    <w:p w14:paraId="7C38B9EC" w14:textId="0961A32B" w:rsidR="00BA1FEF" w:rsidRPr="00456195" w:rsidRDefault="009A2EF2" w:rsidP="00494B12">
      <w:pPr>
        <w:pStyle w:val="ab"/>
        <w:shd w:val="clear" w:color="auto" w:fill="FFFFFF" w:themeFill="background1"/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9A2E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Язык программирования C#: краткая история, возможности и перспективы // timeweb&gt;cloud URL: https://timeweb.com/ru/community/articles/chto-takoe-.. (дата обращения: 05.03.2022).</w:t>
      </w:r>
    </w:p>
    <w:p w14:paraId="27419184" w14:textId="57D234B5" w:rsidR="00BA1FEF" w:rsidRDefault="009A2EF2" w:rsidP="00494B12">
      <w:pPr>
        <w:pStyle w:val="ab"/>
        <w:shd w:val="clear" w:color="auto" w:fill="FFFFFF" w:themeFill="background1"/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A2E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8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A01F58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Entity Framework: как быстрее написать код для работы с базой данных // Skillbox URL: https://skillbox.ru/media/code/entity_framework/ (дата обращения: 01.05.2022).</w:t>
      </w:r>
    </w:p>
    <w:p w14:paraId="3760DD97" w14:textId="083F6466" w:rsidR="00456195" w:rsidRPr="00456195" w:rsidRDefault="009A2EF2" w:rsidP="00494B12">
      <w:pPr>
        <w:pStyle w:val="ab"/>
        <w:shd w:val="clear" w:color="auto" w:fill="FFFFFF" w:themeFill="background1"/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9A2E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9</w:t>
      </w:r>
      <w:r w:rsidR="00456195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494B1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</w:t>
      </w:r>
      <w:r w:rsidRPr="009A2E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удрина, Е. В. Основы алгоритмизации и программирования на языке c# : учеб. пособие для СПО / Е. В. Кудрина, М. В. Огнева. — М. : Издательство </w:t>
      </w:r>
      <w:proofErr w:type="spellStart"/>
      <w:r w:rsidRPr="009A2E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райт</w:t>
      </w:r>
      <w:proofErr w:type="spellEnd"/>
      <w:r w:rsidRPr="009A2E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2019. — 322 с.</w:t>
      </w:r>
    </w:p>
    <w:p w14:paraId="19783552" w14:textId="18843357" w:rsidR="00BA1FEF" w:rsidRPr="00456195" w:rsidRDefault="009A2EF2" w:rsidP="00494B12">
      <w:pPr>
        <w:pStyle w:val="ab"/>
        <w:shd w:val="clear" w:color="auto" w:fill="FFFFFF" w:themeFill="background1"/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10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.</w:t>
      </w:r>
      <w:r w:rsidR="00A01F58" w:rsidRPr="00456195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 w:themeFill="background1"/>
          <w:lang w:val="en-US"/>
        </w:rPr>
        <w:t>.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Microsoft Visual Studio // Microsoft URL: https://visualstudio.microsoft.com/ru/ (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ата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ращения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: 12.02.2022).</w:t>
      </w:r>
    </w:p>
    <w:p w14:paraId="33A23F64" w14:textId="0E2094FD" w:rsidR="00BA1FEF" w:rsidRPr="00456195" w:rsidRDefault="009A2EF2" w:rsidP="00494B12">
      <w:pPr>
        <w:pStyle w:val="ab"/>
        <w:shd w:val="clear" w:color="auto" w:fill="FFFFFF" w:themeFill="background1"/>
        <w:tabs>
          <w:tab w:val="left" w:pos="709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A2E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11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A01F58" w:rsidRPr="00456195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 w:themeFill="background1"/>
        </w:rPr>
        <w:t>.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Visual</w:t>
      </w:r>
      <w:r w:rsidR="00A01F58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.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Studio</w:t>
      </w:r>
      <w:r w:rsidR="00A01F58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.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022</w:t>
      </w:r>
      <w:r w:rsidR="00A01F58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…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/</w:t>
      </w:r>
      <w:r w:rsidR="00A01F58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…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АБР</w:t>
      </w:r>
      <w:r w:rsidR="00A01F58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…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URL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  <w:r w:rsidR="00A01F58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.</w:t>
      </w:r>
      <w:r w:rsidR="00A01F58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https</w:t>
      </w:r>
      <w:r w:rsidR="00A01F58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//</w:t>
      </w:r>
      <w:proofErr w:type="spellStart"/>
      <w:r w:rsidR="00A01F58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habr</w:t>
      </w:r>
      <w:proofErr w:type="spellEnd"/>
      <w:r w:rsidR="00A01F58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A01F58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com</w:t>
      </w:r>
      <w:r w:rsidR="00A01F58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proofErr w:type="spellStart"/>
      <w:r w:rsidR="00A01F58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ru</w:t>
      </w:r>
      <w:proofErr w:type="spellEnd"/>
      <w:r w:rsidR="00A01F58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r w:rsidR="00A01F58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company</w:t>
      </w:r>
      <w:r w:rsidR="00A01F58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proofErr w:type="spellStart"/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microsoft</w:t>
      </w:r>
      <w:proofErr w:type="spellEnd"/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blog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553442/ (дата обращения: 25.01.2022).</w:t>
      </w:r>
    </w:p>
    <w:p w14:paraId="7C209BCA" w14:textId="134E25FD" w:rsidR="00456195" w:rsidRPr="00456195" w:rsidRDefault="00456195" w:rsidP="00494B12">
      <w:pPr>
        <w:pStyle w:val="ab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9A2EF2" w:rsidRPr="009A2E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Pr="00456195">
        <w:rPr>
          <w:rFonts w:ascii="Times New Roman" w:hAnsi="Times New Roman" w:cs="Times New Roman"/>
          <w:sz w:val="28"/>
          <w:szCs w:val="28"/>
        </w:rPr>
        <w:t>Сайт о программировании [Электронный ресурс] – Режим доступа: https://metanit.com/, свободный (дата обращения: 20.02.2022).</w:t>
      </w:r>
    </w:p>
    <w:p w14:paraId="797DAB63" w14:textId="3623C7AE" w:rsidR="00456195" w:rsidRPr="00456195" w:rsidRDefault="00456195" w:rsidP="00494B12">
      <w:pPr>
        <w:pStyle w:val="ab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195">
        <w:rPr>
          <w:rFonts w:ascii="Times New Roman" w:hAnsi="Times New Roman" w:cs="Times New Roman"/>
          <w:sz w:val="28"/>
          <w:szCs w:val="28"/>
        </w:rPr>
        <w:t>1</w:t>
      </w:r>
      <w:r w:rsidR="009A2EF2" w:rsidRPr="00DE2B93">
        <w:rPr>
          <w:rFonts w:ascii="Times New Roman" w:hAnsi="Times New Roman" w:cs="Times New Roman"/>
          <w:sz w:val="28"/>
          <w:szCs w:val="28"/>
        </w:rPr>
        <w:t>3</w:t>
      </w:r>
      <w:r w:rsidRPr="00456195">
        <w:rPr>
          <w:rFonts w:ascii="Times New Roman" w:hAnsi="Times New Roman" w:cs="Times New Roman"/>
          <w:sz w:val="28"/>
          <w:szCs w:val="28"/>
        </w:rPr>
        <w:t>.</w:t>
      </w:r>
      <w:r w:rsidR="00494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195">
        <w:rPr>
          <w:rFonts w:ascii="Times New Roman" w:hAnsi="Times New Roman" w:cs="Times New Roman"/>
          <w:sz w:val="28"/>
          <w:szCs w:val="28"/>
        </w:rPr>
        <w:t>Стружкин</w:t>
      </w:r>
      <w:proofErr w:type="spellEnd"/>
      <w:r w:rsidRPr="00456195">
        <w:rPr>
          <w:rFonts w:ascii="Times New Roman" w:hAnsi="Times New Roman" w:cs="Times New Roman"/>
          <w:sz w:val="28"/>
          <w:szCs w:val="28"/>
        </w:rPr>
        <w:t xml:space="preserve">, Н. П.  Базы данных: проектирование: учебник для среднего профессионального образования / Н. П. </w:t>
      </w:r>
      <w:proofErr w:type="spellStart"/>
      <w:r w:rsidRPr="00456195">
        <w:rPr>
          <w:rFonts w:ascii="Times New Roman" w:hAnsi="Times New Roman" w:cs="Times New Roman"/>
          <w:sz w:val="28"/>
          <w:szCs w:val="28"/>
        </w:rPr>
        <w:t>Стружкин</w:t>
      </w:r>
      <w:proofErr w:type="spellEnd"/>
      <w:r w:rsidRPr="00456195">
        <w:rPr>
          <w:rFonts w:ascii="Times New Roman" w:hAnsi="Times New Roman" w:cs="Times New Roman"/>
          <w:sz w:val="28"/>
          <w:szCs w:val="28"/>
        </w:rPr>
        <w:t xml:space="preserve">, В. В. Годин. — Москва: Издательство </w:t>
      </w:r>
      <w:proofErr w:type="spellStart"/>
      <w:r w:rsidRPr="0045619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56195">
        <w:rPr>
          <w:rFonts w:ascii="Times New Roman" w:hAnsi="Times New Roman" w:cs="Times New Roman"/>
          <w:sz w:val="28"/>
          <w:szCs w:val="28"/>
        </w:rPr>
        <w:t xml:space="preserve">, 2019. — 477 с. — (Профессиональное образование). — ISBN 978-5-534-11635-9. — Текст: электронный // ЭБС </w:t>
      </w:r>
      <w:proofErr w:type="spellStart"/>
      <w:r w:rsidRPr="0045619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56195">
        <w:rPr>
          <w:rFonts w:ascii="Times New Roman" w:hAnsi="Times New Roman" w:cs="Times New Roman"/>
          <w:sz w:val="28"/>
          <w:szCs w:val="28"/>
        </w:rPr>
        <w:t xml:space="preserve"> [сайт]. — URL: </w:t>
      </w:r>
      <w:r w:rsidRPr="00456195">
        <w:rPr>
          <w:rStyle w:val="aa"/>
          <w:rFonts w:ascii="Times New Roman" w:eastAsiaTheme="majorEastAsia" w:hAnsi="Times New Roman" w:cs="Times New Roman"/>
          <w:color w:val="auto"/>
          <w:sz w:val="28"/>
          <w:szCs w:val="28"/>
        </w:rPr>
        <w:t>https://urait.ru/bcode/445776</w:t>
      </w:r>
      <w:r w:rsidRPr="00456195">
        <w:rPr>
          <w:rFonts w:ascii="Times New Roman" w:hAnsi="Times New Roman" w:cs="Times New Roman"/>
          <w:sz w:val="28"/>
          <w:szCs w:val="28"/>
        </w:rPr>
        <w:t xml:space="preserve"> (дата обращения: 20.02.2022). Режим доступа: для </w:t>
      </w:r>
      <w:proofErr w:type="spellStart"/>
      <w:r w:rsidRPr="00456195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456195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21238EA8" w14:textId="68255DE3" w:rsidR="00456195" w:rsidRPr="00456195" w:rsidRDefault="00456195" w:rsidP="00494B12">
      <w:pPr>
        <w:pStyle w:val="ab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195">
        <w:rPr>
          <w:rFonts w:ascii="Times New Roman" w:hAnsi="Times New Roman" w:cs="Times New Roman"/>
          <w:sz w:val="28"/>
          <w:szCs w:val="28"/>
        </w:rPr>
        <w:t>1</w:t>
      </w:r>
      <w:r w:rsidR="009A2EF2" w:rsidRPr="009A2EF2">
        <w:rPr>
          <w:rFonts w:ascii="Times New Roman" w:hAnsi="Times New Roman" w:cs="Times New Roman"/>
          <w:sz w:val="28"/>
          <w:szCs w:val="28"/>
        </w:rPr>
        <w:t>4</w:t>
      </w:r>
      <w:r w:rsidRPr="00456195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9A2EF2" w:rsidRPr="009A2EF2">
        <w:rPr>
          <w:rFonts w:ascii="Times New Roman" w:hAnsi="Times New Roman" w:cs="Times New Roman"/>
          <w:sz w:val="28"/>
          <w:szCs w:val="28"/>
        </w:rPr>
        <w:t>Ашарина</w:t>
      </w:r>
      <w:proofErr w:type="spellEnd"/>
      <w:r w:rsidR="009A2EF2" w:rsidRPr="009A2EF2">
        <w:rPr>
          <w:rFonts w:ascii="Times New Roman" w:hAnsi="Times New Roman" w:cs="Times New Roman"/>
          <w:sz w:val="28"/>
          <w:szCs w:val="28"/>
        </w:rPr>
        <w:t xml:space="preserve">, И.В. Основы программирования на языках С и С++: Курс лекций для высших учебных заведений / И.В. </w:t>
      </w:r>
      <w:proofErr w:type="spellStart"/>
      <w:r w:rsidR="009A2EF2" w:rsidRPr="009A2EF2">
        <w:rPr>
          <w:rFonts w:ascii="Times New Roman" w:hAnsi="Times New Roman" w:cs="Times New Roman"/>
          <w:sz w:val="28"/>
          <w:szCs w:val="28"/>
        </w:rPr>
        <w:t>Ашарина</w:t>
      </w:r>
      <w:proofErr w:type="spellEnd"/>
      <w:r w:rsidR="009A2EF2" w:rsidRPr="009A2EF2">
        <w:rPr>
          <w:rFonts w:ascii="Times New Roman" w:hAnsi="Times New Roman" w:cs="Times New Roman"/>
          <w:sz w:val="28"/>
          <w:szCs w:val="28"/>
        </w:rPr>
        <w:t>. — М.: Гор. линия-Телеком, 2018. — 208 c.</w:t>
      </w:r>
    </w:p>
    <w:p w14:paraId="69FBC411" w14:textId="1108CE4E" w:rsidR="00456195" w:rsidRPr="00456195" w:rsidRDefault="00456195" w:rsidP="00494B12">
      <w:pPr>
        <w:pStyle w:val="ab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195">
        <w:rPr>
          <w:rFonts w:ascii="Times New Roman" w:hAnsi="Times New Roman" w:cs="Times New Roman"/>
          <w:sz w:val="28"/>
          <w:szCs w:val="28"/>
        </w:rPr>
        <w:t>1</w:t>
      </w:r>
      <w:r w:rsidR="009A2EF2" w:rsidRPr="009A2EF2">
        <w:rPr>
          <w:rFonts w:ascii="Times New Roman" w:hAnsi="Times New Roman" w:cs="Times New Roman"/>
          <w:sz w:val="28"/>
          <w:szCs w:val="28"/>
        </w:rPr>
        <w:t>5</w:t>
      </w:r>
      <w:r w:rsidRPr="00456195">
        <w:rPr>
          <w:rFonts w:ascii="Times New Roman" w:hAnsi="Times New Roman" w:cs="Times New Roman"/>
          <w:sz w:val="28"/>
          <w:szCs w:val="28"/>
        </w:rPr>
        <w:t>.</w:t>
      </w:r>
      <w:r w:rsidRPr="00456195">
        <w:t xml:space="preserve"> </w:t>
      </w:r>
      <w:r w:rsidRPr="00456195">
        <w:rPr>
          <w:rFonts w:ascii="Times New Roman" w:hAnsi="Times New Roman" w:cs="Times New Roman"/>
          <w:sz w:val="28"/>
          <w:szCs w:val="28"/>
        </w:rPr>
        <w:t xml:space="preserve">Гниденко, И. Г. Технология разработки программного обеспечения : учеб. пособие для СПО / И. Г. Гниденко, Ф. Ф. Павлов, Д. Ю. Федоров. — М. : Издательство </w:t>
      </w:r>
      <w:proofErr w:type="spellStart"/>
      <w:r w:rsidRPr="0045619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56195">
        <w:rPr>
          <w:rFonts w:ascii="Times New Roman" w:hAnsi="Times New Roman" w:cs="Times New Roman"/>
          <w:sz w:val="28"/>
          <w:szCs w:val="28"/>
        </w:rPr>
        <w:t>, 2017. — 235 с.</w:t>
      </w:r>
    </w:p>
    <w:p w14:paraId="4D4CBB92" w14:textId="12865B4E" w:rsidR="00456195" w:rsidRPr="009A2EF2" w:rsidRDefault="00456195" w:rsidP="00494B12">
      <w:pPr>
        <w:pStyle w:val="ab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195">
        <w:rPr>
          <w:rFonts w:ascii="Times New Roman" w:hAnsi="Times New Roman" w:cs="Times New Roman"/>
          <w:sz w:val="28"/>
          <w:szCs w:val="28"/>
        </w:rPr>
        <w:t>1</w:t>
      </w:r>
      <w:r w:rsidR="009A2EF2" w:rsidRPr="009A2EF2">
        <w:rPr>
          <w:rFonts w:ascii="Times New Roman" w:hAnsi="Times New Roman" w:cs="Times New Roman"/>
          <w:sz w:val="28"/>
          <w:szCs w:val="28"/>
        </w:rPr>
        <w:t>6</w:t>
      </w:r>
      <w:r w:rsidRPr="00456195">
        <w:rPr>
          <w:rFonts w:ascii="Times New Roman" w:hAnsi="Times New Roman" w:cs="Times New Roman"/>
          <w:sz w:val="28"/>
          <w:szCs w:val="28"/>
        </w:rPr>
        <w:t>.</w:t>
      </w:r>
      <w:r w:rsidR="00494B12">
        <w:rPr>
          <w:rFonts w:ascii="Times New Roman" w:hAnsi="Times New Roman" w:cs="Times New Roman"/>
          <w:sz w:val="28"/>
          <w:szCs w:val="28"/>
        </w:rPr>
        <w:t xml:space="preserve"> </w:t>
      </w:r>
      <w:r w:rsidRPr="00456195">
        <w:rPr>
          <w:rFonts w:ascii="Times New Roman" w:hAnsi="Times New Roman" w:cs="Times New Roman"/>
          <w:sz w:val="28"/>
          <w:szCs w:val="28"/>
        </w:rPr>
        <w:t xml:space="preserve">Трофимов, В. В. Основы алгоритмизации и программирования : учебник для СПО / В. В. Трофимов, Т. А. Павловская ; под ред. </w:t>
      </w:r>
      <w:r w:rsidRPr="009A2EF2">
        <w:rPr>
          <w:rFonts w:ascii="Times New Roman" w:hAnsi="Times New Roman" w:cs="Times New Roman"/>
          <w:sz w:val="28"/>
          <w:szCs w:val="28"/>
        </w:rPr>
        <w:t xml:space="preserve">В. В. Трофимова. — М. : Издательство </w:t>
      </w:r>
      <w:proofErr w:type="spellStart"/>
      <w:r w:rsidRPr="009A2EF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A2EF2">
        <w:rPr>
          <w:rFonts w:ascii="Times New Roman" w:hAnsi="Times New Roman" w:cs="Times New Roman"/>
          <w:sz w:val="28"/>
          <w:szCs w:val="28"/>
        </w:rPr>
        <w:t>, 2019. — 137 с.</w:t>
      </w:r>
    </w:p>
    <w:p w14:paraId="7A2CAC4B" w14:textId="3B72FF67" w:rsidR="00456195" w:rsidRPr="009A2EF2" w:rsidRDefault="00456195" w:rsidP="00494B12">
      <w:pPr>
        <w:pStyle w:val="ab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2">
        <w:rPr>
          <w:rFonts w:ascii="Times New Roman" w:hAnsi="Times New Roman" w:cs="Times New Roman"/>
          <w:sz w:val="28"/>
          <w:szCs w:val="28"/>
        </w:rPr>
        <w:t>1</w:t>
      </w:r>
      <w:r w:rsidR="009A2EF2" w:rsidRPr="009A2EF2">
        <w:rPr>
          <w:rFonts w:ascii="Times New Roman" w:hAnsi="Times New Roman" w:cs="Times New Roman"/>
          <w:sz w:val="28"/>
          <w:szCs w:val="28"/>
        </w:rPr>
        <w:t>7</w:t>
      </w:r>
      <w:r w:rsidRPr="009A2EF2">
        <w:rPr>
          <w:rFonts w:ascii="Times New Roman" w:hAnsi="Times New Roman" w:cs="Times New Roman"/>
          <w:sz w:val="28"/>
          <w:szCs w:val="28"/>
        </w:rPr>
        <w:t>.</w:t>
      </w:r>
      <w:r w:rsidR="009A2EF2" w:rsidRPr="009A2EF2">
        <w:rPr>
          <w:rFonts w:ascii="Times New Roman" w:hAnsi="Times New Roman" w:cs="Times New Roman"/>
          <w:sz w:val="28"/>
          <w:szCs w:val="28"/>
        </w:rPr>
        <w:t xml:space="preserve"> Маркин, А. В. Программирование на </w:t>
      </w:r>
      <w:proofErr w:type="spellStart"/>
      <w:r w:rsidR="009A2EF2" w:rsidRPr="009A2EF2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="009A2EF2" w:rsidRPr="009A2EF2">
        <w:rPr>
          <w:rFonts w:ascii="Times New Roman" w:hAnsi="Times New Roman" w:cs="Times New Roman"/>
          <w:sz w:val="28"/>
          <w:szCs w:val="28"/>
        </w:rPr>
        <w:t xml:space="preserve"> в 2 ч. Часть 2 : учебник и практикум для бакалавриата и магистратуры / А. В. Маркин. — М. : Издательство </w:t>
      </w:r>
      <w:proofErr w:type="spellStart"/>
      <w:r w:rsidR="009A2EF2" w:rsidRPr="009A2EF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9A2EF2" w:rsidRPr="009A2EF2">
        <w:rPr>
          <w:rFonts w:ascii="Times New Roman" w:hAnsi="Times New Roman" w:cs="Times New Roman"/>
          <w:sz w:val="28"/>
          <w:szCs w:val="28"/>
        </w:rPr>
        <w:t>, 2019. — 292 с.</w:t>
      </w:r>
    </w:p>
    <w:p w14:paraId="144DD3E6" w14:textId="1D2E667E" w:rsidR="00456195" w:rsidRPr="009A2EF2" w:rsidRDefault="00456195" w:rsidP="00494B12">
      <w:pPr>
        <w:pStyle w:val="ab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2">
        <w:rPr>
          <w:rFonts w:ascii="Times New Roman" w:hAnsi="Times New Roman" w:cs="Times New Roman"/>
          <w:sz w:val="28"/>
          <w:szCs w:val="28"/>
        </w:rPr>
        <w:t>1</w:t>
      </w:r>
      <w:r w:rsidR="009A2EF2" w:rsidRPr="009A2EF2">
        <w:rPr>
          <w:rFonts w:ascii="Times New Roman" w:hAnsi="Times New Roman" w:cs="Times New Roman"/>
          <w:sz w:val="28"/>
          <w:szCs w:val="28"/>
        </w:rPr>
        <w:t>8</w:t>
      </w:r>
      <w:r w:rsidRPr="009A2EF2">
        <w:rPr>
          <w:rFonts w:ascii="Times New Roman" w:hAnsi="Times New Roman" w:cs="Times New Roman"/>
          <w:sz w:val="28"/>
          <w:szCs w:val="28"/>
        </w:rPr>
        <w:t>.</w:t>
      </w:r>
      <w:r w:rsidR="009A2EF2" w:rsidRPr="009A2EF2">
        <w:t xml:space="preserve"> </w:t>
      </w:r>
      <w:r w:rsidR="009A2EF2" w:rsidRPr="009A2EF2">
        <w:rPr>
          <w:rFonts w:ascii="Times New Roman" w:hAnsi="Times New Roman" w:cs="Times New Roman"/>
          <w:sz w:val="28"/>
          <w:szCs w:val="28"/>
        </w:rPr>
        <w:t xml:space="preserve">Зыков, С. В. Программирование. Объектно-ориентированный подход : учебник и практикум для академического бакалавриата / С. В. Зыков. — М. : Издательство </w:t>
      </w:r>
      <w:proofErr w:type="spellStart"/>
      <w:r w:rsidR="009A2EF2" w:rsidRPr="009A2EF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9A2EF2" w:rsidRPr="009A2EF2">
        <w:rPr>
          <w:rFonts w:ascii="Times New Roman" w:hAnsi="Times New Roman" w:cs="Times New Roman"/>
          <w:sz w:val="28"/>
          <w:szCs w:val="28"/>
        </w:rPr>
        <w:t>, 2019. — 155 с.</w:t>
      </w:r>
    </w:p>
    <w:p w14:paraId="547B0037" w14:textId="1D3F6316" w:rsidR="00456195" w:rsidRPr="009A2EF2" w:rsidRDefault="00456195" w:rsidP="00494B12">
      <w:pPr>
        <w:pStyle w:val="ab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2">
        <w:rPr>
          <w:rFonts w:ascii="Times New Roman" w:hAnsi="Times New Roman" w:cs="Times New Roman"/>
          <w:sz w:val="28"/>
          <w:szCs w:val="28"/>
        </w:rPr>
        <w:t>1</w:t>
      </w:r>
      <w:r w:rsidR="009A2EF2" w:rsidRPr="009A2EF2">
        <w:rPr>
          <w:rFonts w:ascii="Times New Roman" w:hAnsi="Times New Roman" w:cs="Times New Roman"/>
          <w:sz w:val="28"/>
          <w:szCs w:val="28"/>
        </w:rPr>
        <w:t>9</w:t>
      </w:r>
      <w:r w:rsidRPr="009A2EF2">
        <w:rPr>
          <w:rFonts w:ascii="Times New Roman" w:hAnsi="Times New Roman" w:cs="Times New Roman"/>
          <w:sz w:val="28"/>
          <w:szCs w:val="28"/>
        </w:rPr>
        <w:t>.</w:t>
      </w:r>
      <w:r w:rsidR="009A2EF2" w:rsidRPr="009A2EF2">
        <w:t xml:space="preserve"> </w:t>
      </w:r>
      <w:r w:rsidR="009A2EF2" w:rsidRPr="009A2EF2">
        <w:rPr>
          <w:rFonts w:ascii="Times New Roman" w:hAnsi="Times New Roman" w:cs="Times New Roman"/>
          <w:sz w:val="28"/>
          <w:szCs w:val="28"/>
        </w:rPr>
        <w:t>Кауфман, В.Ш. Языки программирования. Концепции и принципы / В.Ш. Кауфман. — М.: ДМК, 2017. — 464 c.</w:t>
      </w:r>
    </w:p>
    <w:p w14:paraId="3C585276" w14:textId="63AC6A47" w:rsidR="00937386" w:rsidRDefault="009A2EF2" w:rsidP="00494B12">
      <w:pPr>
        <w:pStyle w:val="ab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2">
        <w:rPr>
          <w:rFonts w:ascii="Times New Roman" w:hAnsi="Times New Roman" w:cs="Times New Roman"/>
          <w:sz w:val="28"/>
          <w:szCs w:val="28"/>
        </w:rPr>
        <w:t>20</w:t>
      </w:r>
      <w:r w:rsidR="00456195" w:rsidRPr="009A2EF2">
        <w:rPr>
          <w:rFonts w:ascii="Times New Roman" w:hAnsi="Times New Roman" w:cs="Times New Roman"/>
          <w:sz w:val="28"/>
          <w:szCs w:val="28"/>
        </w:rPr>
        <w:t>.</w:t>
      </w:r>
      <w:r w:rsidRPr="009A2EF2">
        <w:t xml:space="preserve"> </w:t>
      </w:r>
      <w:r w:rsidRPr="009A2EF2">
        <w:rPr>
          <w:rFonts w:ascii="Times New Roman" w:hAnsi="Times New Roman" w:cs="Times New Roman"/>
          <w:sz w:val="28"/>
          <w:szCs w:val="28"/>
        </w:rPr>
        <w:t>Страуструп, Б. Язык программирования C++: Специальное издание / Б. Страуструп; Пер. с англ. Н.Н. Мартынов. — М.: БИНОМ, 2017. — 1136 c.</w:t>
      </w:r>
    </w:p>
    <w:p w14:paraId="00C267A1" w14:textId="1E19FACC" w:rsidR="00937386" w:rsidRPr="00937386" w:rsidRDefault="00937386" w:rsidP="00984117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br w:type="page"/>
      </w:r>
      <w:bookmarkStart w:id="37" w:name="_Toc105456067"/>
      <w:r w:rsidRPr="00937386">
        <w:rPr>
          <w:rFonts w:ascii="Times New Roman" w:hAnsi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/>
          <w:color w:val="auto"/>
        </w:rPr>
        <w:t>А</w:t>
      </w:r>
      <w:bookmarkEnd w:id="37"/>
    </w:p>
    <w:p w14:paraId="7421A3E0" w14:textId="672751B4" w:rsidR="00937386" w:rsidRPr="00984117" w:rsidRDefault="00937386" w:rsidP="0098411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4117">
        <w:rPr>
          <w:rFonts w:ascii="Times New Roman" w:hAnsi="Times New Roman"/>
          <w:b/>
          <w:bCs/>
          <w:sz w:val="28"/>
          <w:szCs w:val="28"/>
        </w:rPr>
        <w:t>Список сокращений</w:t>
      </w:r>
    </w:p>
    <w:p w14:paraId="41E86397" w14:textId="77777777" w:rsidR="00937386" w:rsidRPr="00D753C3" w:rsidRDefault="00937386" w:rsidP="009841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3C3">
        <w:rPr>
          <w:rFonts w:ascii="Times New Roman" w:hAnsi="Times New Roman" w:cs="Times New Roman"/>
          <w:sz w:val="28"/>
          <w:szCs w:val="28"/>
        </w:rPr>
        <w:t>БД - база данных</w:t>
      </w:r>
    </w:p>
    <w:p w14:paraId="0B4163D6" w14:textId="77777777" w:rsidR="00937386" w:rsidRPr="00D753C3" w:rsidRDefault="00937386" w:rsidP="009841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3C3">
        <w:rPr>
          <w:rFonts w:ascii="Times New Roman" w:hAnsi="Times New Roman" w:cs="Times New Roman"/>
          <w:sz w:val="28"/>
          <w:szCs w:val="28"/>
        </w:rPr>
        <w:t>ГОСТ - государственный стандарт</w:t>
      </w:r>
    </w:p>
    <w:p w14:paraId="669FC342" w14:textId="77777777" w:rsidR="00937386" w:rsidRPr="00D753C3" w:rsidRDefault="00937386" w:rsidP="009841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3C3">
        <w:rPr>
          <w:rFonts w:ascii="Times New Roman" w:hAnsi="Times New Roman" w:cs="Times New Roman"/>
          <w:sz w:val="28"/>
          <w:szCs w:val="28"/>
        </w:rPr>
        <w:t>ИС - информационная система</w:t>
      </w:r>
    </w:p>
    <w:p w14:paraId="1A12B5DD" w14:textId="77777777" w:rsidR="00937386" w:rsidRPr="00D753C3" w:rsidRDefault="00937386" w:rsidP="009841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3C3">
        <w:rPr>
          <w:rFonts w:ascii="Times New Roman" w:hAnsi="Times New Roman" w:cs="Times New Roman"/>
          <w:sz w:val="28"/>
          <w:szCs w:val="28"/>
        </w:rPr>
        <w:t>ПО - программное обеспечение</w:t>
      </w:r>
    </w:p>
    <w:p w14:paraId="5AD78E90" w14:textId="77777777" w:rsidR="00937386" w:rsidRPr="00D753C3" w:rsidRDefault="00937386" w:rsidP="009841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3C3">
        <w:rPr>
          <w:rFonts w:ascii="Times New Roman" w:hAnsi="Times New Roman" w:cs="Times New Roman"/>
          <w:sz w:val="28"/>
          <w:szCs w:val="28"/>
        </w:rPr>
        <w:t>СУБД - система управления базами данных</w:t>
      </w:r>
    </w:p>
    <w:p w14:paraId="1A851BC2" w14:textId="77777777" w:rsidR="00937386" w:rsidRPr="00D753C3" w:rsidRDefault="00937386" w:rsidP="009841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3C3">
        <w:rPr>
          <w:rFonts w:ascii="Times New Roman" w:hAnsi="Times New Roman" w:cs="Times New Roman"/>
          <w:sz w:val="28"/>
          <w:szCs w:val="28"/>
        </w:rPr>
        <w:t>ЯП – язык программирования</w:t>
      </w:r>
    </w:p>
    <w:p w14:paraId="7F869519" w14:textId="77777777" w:rsidR="00937386" w:rsidRPr="00DB7DF5" w:rsidRDefault="00937386" w:rsidP="009841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3C3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DB7DF5">
        <w:rPr>
          <w:rFonts w:ascii="Times New Roman" w:hAnsi="Times New Roman" w:cs="Times New Roman"/>
          <w:sz w:val="28"/>
          <w:szCs w:val="28"/>
          <w:lang w:eastAsia="ru-RU"/>
        </w:rPr>
        <w:t xml:space="preserve"># - </w:t>
      </w:r>
      <w:r w:rsidRPr="00DB7DF5">
        <w:rPr>
          <w:rFonts w:ascii="Times New Roman" w:hAnsi="Times New Roman"/>
          <w:sz w:val="28"/>
          <w:szCs w:val="28"/>
        </w:rPr>
        <w:t xml:space="preserve"> </w:t>
      </w:r>
      <w:r w:rsidRPr="00D753C3">
        <w:rPr>
          <w:rFonts w:ascii="Times New Roman" w:hAnsi="Times New Roman"/>
          <w:sz w:val="28"/>
          <w:szCs w:val="28"/>
          <w:lang w:val="en-US"/>
        </w:rPr>
        <w:t>C</w:t>
      </w:r>
      <w:r w:rsidRPr="00DB7DF5">
        <w:rPr>
          <w:rFonts w:ascii="Times New Roman" w:hAnsi="Times New Roman"/>
          <w:sz w:val="28"/>
          <w:szCs w:val="28"/>
        </w:rPr>
        <w:t xml:space="preserve"> </w:t>
      </w:r>
      <w:r w:rsidRPr="00D753C3">
        <w:rPr>
          <w:rFonts w:ascii="Times New Roman" w:hAnsi="Times New Roman"/>
          <w:sz w:val="28"/>
          <w:szCs w:val="28"/>
          <w:lang w:val="en-US"/>
        </w:rPr>
        <w:t>Sharp</w:t>
      </w:r>
    </w:p>
    <w:p w14:paraId="6912E60D" w14:textId="77777777" w:rsidR="00937386" w:rsidRPr="00D753C3" w:rsidRDefault="00937386" w:rsidP="009841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753C3">
        <w:rPr>
          <w:rFonts w:ascii="Times New Roman" w:hAnsi="Times New Roman" w:cs="Times New Roman"/>
          <w:sz w:val="28"/>
          <w:szCs w:val="28"/>
          <w:lang w:val="en-US" w:eastAsia="ru-RU"/>
        </w:rPr>
        <w:t>MVVM - model-View-</w:t>
      </w:r>
      <w:proofErr w:type="spellStart"/>
      <w:r w:rsidRPr="00D753C3">
        <w:rPr>
          <w:rFonts w:ascii="Times New Roman" w:hAnsi="Times New Roman" w:cs="Times New Roman"/>
          <w:sz w:val="28"/>
          <w:szCs w:val="28"/>
          <w:lang w:val="en-US" w:eastAsia="ru-RU"/>
        </w:rPr>
        <w:t>ViewModel</w:t>
      </w:r>
      <w:proofErr w:type="spellEnd"/>
    </w:p>
    <w:p w14:paraId="1510783C" w14:textId="77777777" w:rsidR="00937386" w:rsidRPr="00DB7DF5" w:rsidRDefault="00937386" w:rsidP="009841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6B4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B7DF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753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06B46">
        <w:rPr>
          <w:rFonts w:ascii="Times New Roman" w:hAnsi="Times New Roman" w:cs="Times New Roman"/>
          <w:sz w:val="28"/>
          <w:szCs w:val="28"/>
          <w:lang w:val="en-US"/>
        </w:rPr>
        <w:t>tructured</w:t>
      </w:r>
      <w:r w:rsidRPr="00DB7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6B46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DB7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6B46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DB7DF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D753C3">
        <w:rPr>
          <w:rFonts w:ascii="Times New Roman" w:hAnsi="Times New Roman" w:cs="Times New Roman"/>
          <w:sz w:val="28"/>
          <w:szCs w:val="28"/>
        </w:rPr>
        <w:t>Язык</w:t>
      </w:r>
      <w:r w:rsidRPr="00DB7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53C3">
        <w:rPr>
          <w:rFonts w:ascii="Times New Roman" w:hAnsi="Times New Roman" w:cs="Times New Roman"/>
          <w:sz w:val="28"/>
          <w:szCs w:val="28"/>
        </w:rPr>
        <w:t>структурированных</w:t>
      </w:r>
      <w:r w:rsidRPr="00DB7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53C3">
        <w:rPr>
          <w:rFonts w:ascii="Times New Roman" w:hAnsi="Times New Roman" w:cs="Times New Roman"/>
          <w:sz w:val="28"/>
          <w:szCs w:val="28"/>
        </w:rPr>
        <w:t>запросов</w:t>
      </w:r>
    </w:p>
    <w:p w14:paraId="33E164C6" w14:textId="77777777" w:rsidR="00937386" w:rsidRPr="00D753C3" w:rsidRDefault="00937386" w:rsidP="009841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3C3">
        <w:rPr>
          <w:rFonts w:ascii="Times New Roman" w:hAnsi="Times New Roman" w:cs="Times New Roman"/>
          <w:sz w:val="28"/>
          <w:szCs w:val="28"/>
          <w:lang w:val="en-US"/>
        </w:rPr>
        <w:t xml:space="preserve">VS - visual studio – </w:t>
      </w:r>
      <w:r w:rsidRPr="00D753C3">
        <w:rPr>
          <w:rFonts w:ascii="Times New Roman" w:hAnsi="Times New Roman" w:cs="Times New Roman"/>
          <w:sz w:val="28"/>
          <w:szCs w:val="28"/>
        </w:rPr>
        <w:t>среда</w:t>
      </w:r>
      <w:r w:rsidRPr="00D75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53C3">
        <w:rPr>
          <w:rFonts w:ascii="Times New Roman" w:hAnsi="Times New Roman" w:cs="Times New Roman"/>
          <w:sz w:val="28"/>
          <w:szCs w:val="28"/>
        </w:rPr>
        <w:t>разработки</w:t>
      </w:r>
    </w:p>
    <w:p w14:paraId="68E3C4A3" w14:textId="5D180941" w:rsidR="00937386" w:rsidRDefault="00937386" w:rsidP="00984117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lang w:val="en-US"/>
        </w:rPr>
      </w:pPr>
      <w:r w:rsidRPr="00D753C3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Pr="00D753C3">
        <w:rPr>
          <w:rFonts w:ascii="Times New Roman" w:hAnsi="Times New Roman"/>
          <w:sz w:val="28"/>
          <w:szCs w:val="28"/>
          <w:lang w:val="en-US"/>
        </w:rPr>
        <w:t xml:space="preserve"> – windows Presentation Foundation</w:t>
      </w:r>
    </w:p>
    <w:p w14:paraId="7E27F014" w14:textId="77777777" w:rsidR="00937386" w:rsidRDefault="00937386">
      <w:pPr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br w:type="page"/>
      </w:r>
    </w:p>
    <w:p w14:paraId="5D323DED" w14:textId="0CEC84F0" w:rsidR="00937386" w:rsidRDefault="00937386" w:rsidP="00CB0B7F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38" w:name="_Toc105456068"/>
      <w:r w:rsidRPr="00937386">
        <w:rPr>
          <w:rFonts w:ascii="Times New Roman" w:hAnsi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/>
          <w:color w:val="auto"/>
        </w:rPr>
        <w:t>Б</w:t>
      </w:r>
      <w:bookmarkEnd w:id="38"/>
    </w:p>
    <w:p w14:paraId="7367A759" w14:textId="77777777" w:rsidR="00C67035" w:rsidRDefault="00CB0B7F" w:rsidP="00CB0B7F">
      <w:pPr>
        <w:spacing w:after="0" w:line="36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оварь данных</w:t>
      </w:r>
    </w:p>
    <w:p w14:paraId="7B5CCCC5" w14:textId="46DF0EF9" w:rsidR="00CB0B7F" w:rsidRDefault="00C67035" w:rsidP="00CB0B7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0C5C246" wp14:editId="52489DEB">
            <wp:extent cx="5760000" cy="751477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1" t="5860" r="19357" b="6252"/>
                    <a:stretch/>
                  </pic:blipFill>
                  <pic:spPr bwMode="auto">
                    <a:xfrm>
                      <a:off x="0" y="0"/>
                      <a:ext cx="5760000" cy="751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E2EAF" w14:textId="0A4F1331" w:rsidR="00C67035" w:rsidRPr="00C67035" w:rsidRDefault="00C67035" w:rsidP="00C67035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Б.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оварь данных</w:t>
      </w:r>
    </w:p>
    <w:p w14:paraId="79F3AF88" w14:textId="77777777" w:rsidR="00C67035" w:rsidRDefault="00C6703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</w:rPr>
        <w:br w:type="page"/>
      </w:r>
    </w:p>
    <w:p w14:paraId="01648FA2" w14:textId="79562C70" w:rsidR="00937386" w:rsidRPr="00937386" w:rsidRDefault="00937386" w:rsidP="00984117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39" w:name="_Toc105456069"/>
      <w:r w:rsidRPr="00937386">
        <w:rPr>
          <w:rFonts w:ascii="Times New Roman" w:hAnsi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/>
          <w:color w:val="auto"/>
        </w:rPr>
        <w:t>В</w:t>
      </w:r>
      <w:bookmarkEnd w:id="39"/>
    </w:p>
    <w:p w14:paraId="568D2F83" w14:textId="72666327" w:rsidR="00937386" w:rsidRPr="00984117" w:rsidRDefault="00937386" w:rsidP="0098411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84117">
        <w:rPr>
          <w:rFonts w:ascii="Times New Roman" w:hAnsi="Times New Roman"/>
          <w:b/>
          <w:bCs/>
          <w:sz w:val="28"/>
          <w:szCs w:val="28"/>
        </w:rPr>
        <w:t>Контрольный пример базы данных</w:t>
      </w:r>
    </w:p>
    <w:p w14:paraId="6CE29359" w14:textId="710E5C6E" w:rsidR="00937386" w:rsidRDefault="0016367F" w:rsidP="006C16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67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BAA5601" wp14:editId="610AE79F">
            <wp:extent cx="5760000" cy="2897548"/>
            <wp:effectExtent l="19050" t="19050" r="12700" b="1714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97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FCDA74" w14:textId="42BBCA88" w:rsidR="00FF77E2" w:rsidRPr="00FF77E2" w:rsidRDefault="00FF77E2" w:rsidP="006C1644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E51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хема базы данных</w:t>
      </w:r>
    </w:p>
    <w:p w14:paraId="6EE3493D" w14:textId="66F305A8" w:rsidR="0016367F" w:rsidRDefault="0016367F" w:rsidP="006C16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67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8CEE459" wp14:editId="07DCC9E6">
            <wp:extent cx="5760000" cy="1782490"/>
            <wp:effectExtent l="19050" t="19050" r="12700" b="2730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27334"/>
                    <a:stretch/>
                  </pic:blipFill>
                  <pic:spPr bwMode="auto">
                    <a:xfrm>
                      <a:off x="0" y="0"/>
                      <a:ext cx="5760000" cy="17824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CF745" w14:textId="39559AEC" w:rsidR="00FF77E2" w:rsidRPr="00FF77E2" w:rsidRDefault="00FF77E2" w:rsidP="006C1644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E516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зайнер таблицы «</w:t>
      </w:r>
      <w:proofErr w:type="spellStart"/>
      <w:r w:rsidRPr="00FF77E2">
        <w:rPr>
          <w:rFonts w:ascii="Times New Roman" w:hAnsi="Times New Roman" w:cs="Times New Roman"/>
          <w:sz w:val="28"/>
          <w:szCs w:val="28"/>
          <w:lang w:eastAsia="ru-RU"/>
        </w:rPr>
        <w:t>Answer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6560790D" w14:textId="0A67EFEB" w:rsidR="00106E8A" w:rsidRDefault="00106E8A" w:rsidP="006C16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E8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B2670C3" wp14:editId="665740C8">
            <wp:extent cx="5760000" cy="1400512"/>
            <wp:effectExtent l="19050" t="19050" r="12700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400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25450" w14:textId="62E1F5BE" w:rsidR="00FF77E2" w:rsidRPr="00FF77E2" w:rsidRDefault="00FF77E2" w:rsidP="006C1644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E516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ржание таблицы «</w:t>
      </w:r>
      <w:proofErr w:type="spellStart"/>
      <w:r w:rsidRPr="00FF77E2">
        <w:rPr>
          <w:rFonts w:ascii="Times New Roman" w:hAnsi="Times New Roman" w:cs="Times New Roman"/>
          <w:sz w:val="28"/>
          <w:szCs w:val="28"/>
          <w:lang w:eastAsia="ru-RU"/>
        </w:rPr>
        <w:t>Answer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1889B778" w14:textId="5963BA7A" w:rsidR="0016367F" w:rsidRDefault="0016367F" w:rsidP="006C16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67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EDB066D" wp14:editId="307E2244">
            <wp:extent cx="5760000" cy="1694118"/>
            <wp:effectExtent l="19050" t="19050" r="12700" b="2095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94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5CCF5" w14:textId="419EB3BA" w:rsidR="00FF77E2" w:rsidRPr="00FF77E2" w:rsidRDefault="00FF77E2" w:rsidP="006C1644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E51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8411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зайнер таблицы «</w:t>
      </w:r>
      <w:proofErr w:type="spellStart"/>
      <w:r w:rsidRPr="00FF77E2">
        <w:rPr>
          <w:rFonts w:ascii="Times New Roman" w:hAnsi="Times New Roman" w:cs="Times New Roman"/>
          <w:sz w:val="28"/>
          <w:szCs w:val="28"/>
          <w:lang w:eastAsia="ru-RU"/>
        </w:rPr>
        <w:t>PracticalLesso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1448B364" w14:textId="11FBE594" w:rsidR="0016367F" w:rsidRDefault="0016367F" w:rsidP="006C16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67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C3A706E" wp14:editId="048D9751">
            <wp:extent cx="5760000" cy="3122899"/>
            <wp:effectExtent l="19050" t="19050" r="12700" b="2095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22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32953" w14:textId="0061CF8D" w:rsidR="00FF77E2" w:rsidRPr="00FF77E2" w:rsidRDefault="00FF77E2" w:rsidP="006C1644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E516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ржание таблицы «</w:t>
      </w:r>
      <w:proofErr w:type="spellStart"/>
      <w:r w:rsidRPr="00FF77E2">
        <w:rPr>
          <w:rFonts w:ascii="Times New Roman" w:hAnsi="Times New Roman" w:cs="Times New Roman"/>
          <w:sz w:val="28"/>
          <w:szCs w:val="28"/>
          <w:lang w:eastAsia="ru-RU"/>
        </w:rPr>
        <w:t>PracticalLesso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69A50FE" w14:textId="4B878543" w:rsidR="0016367F" w:rsidRDefault="0016367F" w:rsidP="006C16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67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747BE8B" wp14:editId="54867E17">
            <wp:extent cx="5760000" cy="1795882"/>
            <wp:effectExtent l="19050" t="19050" r="12700" b="1397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575"/>
                    <a:stretch/>
                  </pic:blipFill>
                  <pic:spPr bwMode="auto">
                    <a:xfrm>
                      <a:off x="0" y="0"/>
                      <a:ext cx="5760000" cy="17958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02DBC" w14:textId="4363F3B1" w:rsidR="00FF77E2" w:rsidRPr="00FF77E2" w:rsidRDefault="00FF77E2" w:rsidP="006C1644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E516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зайнер таблицы «</w:t>
      </w:r>
      <w:proofErr w:type="spellStart"/>
      <w:r w:rsidRPr="00FF77E2">
        <w:rPr>
          <w:rFonts w:ascii="Times New Roman" w:hAnsi="Times New Roman" w:cs="Times New Roman"/>
          <w:sz w:val="28"/>
          <w:szCs w:val="28"/>
          <w:lang w:eastAsia="ru-RU"/>
        </w:rPr>
        <w:t>Statistic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3E29881" w14:textId="44A19CA1" w:rsidR="0016367F" w:rsidRDefault="0016367F" w:rsidP="006C16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67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EB5F6AE" wp14:editId="17E03A4F">
            <wp:extent cx="5760000" cy="3496635"/>
            <wp:effectExtent l="19050" t="19050" r="12700" b="279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758"/>
                    <a:stretch/>
                  </pic:blipFill>
                  <pic:spPr bwMode="auto">
                    <a:xfrm>
                      <a:off x="0" y="0"/>
                      <a:ext cx="5760000" cy="34966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2A954" w14:textId="6C88B23A" w:rsidR="00FF77E2" w:rsidRPr="00FF77E2" w:rsidRDefault="00FF77E2" w:rsidP="006C1644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E516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ржание таблицы «</w:t>
      </w:r>
      <w:proofErr w:type="spellStart"/>
      <w:r w:rsidRPr="00FF77E2">
        <w:rPr>
          <w:rFonts w:ascii="Times New Roman" w:hAnsi="Times New Roman" w:cs="Times New Roman"/>
          <w:sz w:val="28"/>
          <w:szCs w:val="28"/>
          <w:lang w:eastAsia="ru-RU"/>
        </w:rPr>
        <w:t>Statistic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55924C80" w14:textId="1654A35B" w:rsidR="00BE5B4A" w:rsidRDefault="00BE5B4A" w:rsidP="006C16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5B4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48C9955" wp14:editId="42E0AB05">
            <wp:extent cx="5760000" cy="1951135"/>
            <wp:effectExtent l="19050" t="19050" r="12700" b="1143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51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B8C09" w14:textId="532A5CFF" w:rsidR="00FF77E2" w:rsidRPr="00FF77E2" w:rsidRDefault="00FF77E2" w:rsidP="006C1644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E516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зайнер таблицы «</w:t>
      </w:r>
      <w:proofErr w:type="spellStart"/>
      <w:r w:rsidRPr="00FF77E2">
        <w:rPr>
          <w:rFonts w:ascii="Times New Roman" w:hAnsi="Times New Roman" w:cs="Times New Roman"/>
          <w:sz w:val="28"/>
          <w:szCs w:val="28"/>
          <w:lang w:eastAsia="ru-RU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41169610" w14:textId="16EEC34C" w:rsidR="00BE5B4A" w:rsidRDefault="00BE5B4A" w:rsidP="006C16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5B4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0422125" wp14:editId="1E25D0CC">
            <wp:extent cx="5760000" cy="1291480"/>
            <wp:effectExtent l="19050" t="19050" r="12700" b="2349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91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70709" w14:textId="1B3E7B48" w:rsidR="00FF77E2" w:rsidRDefault="00FF77E2" w:rsidP="006C1644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E516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ржание таблицы «</w:t>
      </w:r>
      <w:proofErr w:type="spellStart"/>
      <w:r w:rsidRPr="00FF77E2">
        <w:rPr>
          <w:rFonts w:ascii="Times New Roman" w:hAnsi="Times New Roman" w:cs="Times New Roman"/>
          <w:sz w:val="28"/>
          <w:szCs w:val="28"/>
          <w:lang w:eastAsia="ru-RU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97FAE89" w14:textId="621E6E9A" w:rsidR="00FF77E2" w:rsidRPr="00FF77E2" w:rsidRDefault="00FF77E2" w:rsidP="006C16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12E69F6" w14:textId="4485FAF0" w:rsidR="00BE5B4A" w:rsidRDefault="00BE5B4A" w:rsidP="006C16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5B4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E840558" wp14:editId="59E2E8AE">
            <wp:extent cx="5760000" cy="1695483"/>
            <wp:effectExtent l="19050" t="19050" r="12700" b="1905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95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89FBA" w14:textId="470C2810" w:rsidR="00FF77E2" w:rsidRPr="00FF77E2" w:rsidRDefault="00FF77E2" w:rsidP="006C1644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E51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зайнер таблицы «</w:t>
      </w:r>
      <w:proofErr w:type="spellStart"/>
      <w:r w:rsidRPr="00FF77E2">
        <w:rPr>
          <w:rFonts w:ascii="Times New Roman" w:hAnsi="Times New Roman" w:cs="Times New Roman"/>
          <w:sz w:val="28"/>
          <w:szCs w:val="28"/>
          <w:lang w:eastAsia="ru-RU"/>
        </w:rPr>
        <w:t>TheoreticalLesso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55956FC" w14:textId="260D19E4" w:rsidR="00BE5B4A" w:rsidRDefault="00BE5B4A" w:rsidP="006C16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5B4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D7B5A4A" wp14:editId="18EC4747">
            <wp:extent cx="5760000" cy="3385449"/>
            <wp:effectExtent l="19050" t="19050" r="12700" b="2476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753"/>
                    <a:stretch/>
                  </pic:blipFill>
                  <pic:spPr bwMode="auto">
                    <a:xfrm>
                      <a:off x="0" y="0"/>
                      <a:ext cx="5760000" cy="33854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7141F" w14:textId="3869BC6A" w:rsidR="00FF77E2" w:rsidRPr="00FF77E2" w:rsidRDefault="00FF77E2" w:rsidP="006C1644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E51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ржание таблицы «</w:t>
      </w:r>
      <w:proofErr w:type="spellStart"/>
      <w:r w:rsidRPr="00FF77E2">
        <w:rPr>
          <w:rFonts w:ascii="Times New Roman" w:hAnsi="Times New Roman" w:cs="Times New Roman"/>
          <w:sz w:val="28"/>
          <w:szCs w:val="28"/>
          <w:lang w:eastAsia="ru-RU"/>
        </w:rPr>
        <w:t>TheoreticalLesso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08069DA0" w14:textId="786024EF" w:rsidR="00BE5B4A" w:rsidRDefault="00BE5B4A" w:rsidP="006C16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5B4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FA030D8" wp14:editId="3D68FD47">
            <wp:extent cx="5760000" cy="1916471"/>
            <wp:effectExtent l="19050" t="19050" r="12700" b="2667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16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75CF26" w14:textId="1F832CA4" w:rsidR="00FF77E2" w:rsidRDefault="00FF77E2" w:rsidP="006C1644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В.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зайнер таблицы «</w:t>
      </w:r>
      <w:proofErr w:type="spellStart"/>
      <w:r w:rsidRPr="00FF77E2">
        <w:rPr>
          <w:rFonts w:ascii="Times New Roman" w:hAnsi="Times New Roman" w:cs="Times New Roman"/>
          <w:sz w:val="28"/>
          <w:szCs w:val="28"/>
          <w:lang w:eastAsia="ru-RU"/>
        </w:rPr>
        <w:t>Vocabulary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AF0C2DF" w14:textId="7BFCA296" w:rsidR="00FF77E2" w:rsidRPr="00FF77E2" w:rsidRDefault="00FF77E2" w:rsidP="006C164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3FB579B" w14:textId="0A284A8E" w:rsidR="00BE5B4A" w:rsidRDefault="008F0F46" w:rsidP="006C16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10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C0EAB3" wp14:editId="71F8A8F2">
            <wp:extent cx="5759450" cy="3938095"/>
            <wp:effectExtent l="19050" t="19050" r="12700" b="2476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19049"/>
                    <a:stretch/>
                  </pic:blipFill>
                  <pic:spPr bwMode="auto">
                    <a:xfrm>
                      <a:off x="0" y="0"/>
                      <a:ext cx="5760000" cy="39384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22A35" w14:textId="4B6DF6BD" w:rsidR="00FF77E2" w:rsidRDefault="00FF77E2" w:rsidP="006C1644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E516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ржание таблицы «</w:t>
      </w:r>
      <w:proofErr w:type="spellStart"/>
      <w:r w:rsidRPr="00FF77E2">
        <w:rPr>
          <w:rFonts w:ascii="Times New Roman" w:hAnsi="Times New Roman" w:cs="Times New Roman"/>
          <w:sz w:val="28"/>
          <w:szCs w:val="28"/>
          <w:lang w:eastAsia="ru-RU"/>
        </w:rPr>
        <w:t>Vocabulary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CAC313F" w14:textId="7046FE27" w:rsidR="0016367F" w:rsidRPr="00937386" w:rsidRDefault="00BE5B4A" w:rsidP="006C16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5B777DCF" w14:textId="776E1E4C" w:rsidR="001C3B9D" w:rsidRPr="00937386" w:rsidRDefault="0052735B" w:rsidP="000E516A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40" w:name="_Toc105456070"/>
      <w:r w:rsidRPr="00937386">
        <w:rPr>
          <w:rFonts w:ascii="Times New Roman" w:hAnsi="Times New Roman"/>
          <w:color w:val="auto"/>
        </w:rPr>
        <w:lastRenderedPageBreak/>
        <w:t xml:space="preserve">ПРИЛОЖЕНИЕ </w:t>
      </w:r>
      <w:r w:rsidR="00937386">
        <w:rPr>
          <w:rFonts w:ascii="Times New Roman" w:hAnsi="Times New Roman"/>
          <w:color w:val="auto"/>
        </w:rPr>
        <w:t>Г</w:t>
      </w:r>
      <w:bookmarkEnd w:id="40"/>
    </w:p>
    <w:p w14:paraId="535969F6" w14:textId="549F8E65" w:rsidR="00B17054" w:rsidRPr="000E516A" w:rsidRDefault="0052735B" w:rsidP="000E516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E516A">
        <w:rPr>
          <w:rFonts w:ascii="Times New Roman" w:hAnsi="Times New Roman"/>
          <w:b/>
          <w:bCs/>
          <w:sz w:val="28"/>
          <w:szCs w:val="28"/>
        </w:rPr>
        <w:t>Листинг программы</w:t>
      </w:r>
    </w:p>
    <w:p w14:paraId="49F5DB0A" w14:textId="777ECD78" w:rsidR="00E00D81" w:rsidRPr="008909CB" w:rsidRDefault="00281192" w:rsidP="006C1644">
      <w:pPr>
        <w:pStyle w:val="ab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06E8A">
        <w:rPr>
          <w:rFonts w:ascii="Times New Roman" w:hAnsi="Times New Roman"/>
          <w:color w:val="0D0D0D" w:themeColor="text1" w:themeTint="F2"/>
          <w:sz w:val="28"/>
          <w:szCs w:val="28"/>
        </w:rPr>
        <w:t>Окно</w:t>
      </w:r>
      <w:r w:rsidRPr="008909C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«</w:t>
      </w:r>
      <w:proofErr w:type="spellStart"/>
      <w:r w:rsidRPr="00BB6A9D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Autorization</w:t>
      </w:r>
      <w:proofErr w:type="spellEnd"/>
      <w:r w:rsidRPr="008909CB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  <w:r w:rsidR="008D20FF" w:rsidRPr="008909CB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14:paraId="20F0F687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alanthe</w:t>
      </w:r>
    </w:p>
    <w:p w14:paraId="572E665E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27CC8896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artial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2B91AF"/>
          <w:sz w:val="24"/>
          <w:szCs w:val="24"/>
          <w:lang w:val="en-US"/>
        </w:rPr>
        <w:t>Autorization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Window</w:t>
      </w:r>
    </w:p>
    <w:p w14:paraId="6CA0A2DA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69948685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Student _user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udent();</w:t>
      </w:r>
    </w:p>
    <w:p w14:paraId="01F989F1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b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D2D8C0F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7630D6B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2B91AF"/>
          <w:sz w:val="24"/>
          <w:szCs w:val="24"/>
          <w:lang w:val="en-US"/>
        </w:rPr>
        <w:t>Autorization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6E0696EA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DD86F12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nitializeComponent();</w:t>
      </w:r>
    </w:p>
    <w:p w14:paraId="4329B3EB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1E828EC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276A473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ack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0C8FAAE5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E9BC1DE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MainWind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win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MainWind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8696812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ECA4F49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25067B4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1A74979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9BA5BC8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gistration_b_Click_1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5D5FE3AB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2ADF30F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Registration _win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gistration();</w:t>
      </w:r>
    </w:p>
    <w:p w14:paraId="26525B6B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089F0F6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6EDE616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FA08FDD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DBC0220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ntinue_b_Click_1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30AA74BF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64D8540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 = 0;</w:t>
      </w:r>
    </w:p>
    <w:p w14:paraId="36FDB521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E1A7467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||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Password.ToString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 == 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 MessageBox.Show(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Introduzca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los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datos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7F05CDA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B26CAF8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1A4579A4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65851A1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r user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b.Studen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5409183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091B2A88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user.Ema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Password.ToString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 =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user.Passwor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23B5202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8C6162D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n = 1;</w:t>
      </w:r>
    </w:p>
    <w:p w14:paraId="124DBB81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B1F00B4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7F6AE61C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430AAF84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n == 1)</w:t>
      </w:r>
    </w:p>
    <w:p w14:paraId="0BFC31CC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650F2697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Menu _win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nu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14853A3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EBD5375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0376EAB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MessageBox.Show(</w:t>
      </w:r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Bienvenido</w:t>
      </w:r>
      <w:proofErr w:type="spellEnd"/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99D74AE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389219E4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ssageBox.Show(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Este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usuari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no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existe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7F82222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6542582D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D3DB0C8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2B3BADB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Hyperlink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44142100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5342D4BE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ry</w:t>
      </w:r>
    </w:p>
    <w:p w14:paraId="45E86267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F13DA0A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 = 0;</w:t>
      </w:r>
    </w:p>
    <w:p w14:paraId="37A09C8E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 MessageBox.Show(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Ingrese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su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corre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electrónic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y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lueg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haga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clic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aquí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de nuevo!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7A2D538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2CDA92D2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583F5515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r user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b.Studen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0AFFBD2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A5C5E10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user.Ema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4915D2F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7B0B7F4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_user = user;</w:t>
      </w:r>
    </w:p>
    <w:p w14:paraId="018DEA5B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n = 1;</w:t>
      </w:r>
    </w:p>
    <w:p w14:paraId="3C6448F3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E4F6C57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77FC37A5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21EFA077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0EBC1E3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n == 1)</w:t>
      </w:r>
    </w:p>
    <w:p w14:paraId="6F79CDF8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2EDF9F41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ars = </w:t>
      </w:r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"ABCDEFGHIJKLMNOPQRSTUVWXYZabcdefghijklmnopqrstuvwxyz0123456789"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3ED3EE1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stringChar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[8];</w:t>
      </w:r>
    </w:p>
    <w:p w14:paraId="4F921567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andom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andom();</w:t>
      </w:r>
    </w:p>
    <w:p w14:paraId="324BFE30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finalString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8635540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5CA3B9D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stringChars.Length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3A5DB4D3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7EEE4BC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stringChar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] = chars[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andom.N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hars.Length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];</w:t>
      </w:r>
    </w:p>
    <w:p w14:paraId="62C9D138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finalString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stringChar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14:paraId="736C31C6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18BE705E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CE98E4E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Addres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rom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Addres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Polina_alekseevna_valova@mail.ru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Calanthe -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Rus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Idioma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7051D1B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Addres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o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Addres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A3A5552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Messag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Messag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from, to);</w:t>
      </w:r>
    </w:p>
    <w:p w14:paraId="5AE813B0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.Subjec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Recuperación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de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contraseña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4482C2B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.Body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Su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nueva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contraseña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: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finalString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FD3304F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m.IsBodyHtml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3F11380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SmtpClien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mtp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SmtpClien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smtp.mail.ru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, 25);</w:t>
      </w:r>
    </w:p>
    <w:p w14:paraId="6285F64E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smtp.Credential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NetworkCredentia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Polina_alekseevna_valova@mail.ru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D3vTLNZE6CBLNB4dKAEG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8470240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smtp.EnableSsl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72E2B03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smtp.Send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m);</w:t>
      </w:r>
    </w:p>
    <w:p w14:paraId="71350327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MessageBox.Show(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Contraseña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enviada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a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Su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corre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electrónic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! </w:t>
      </w:r>
      <w:proofErr w:type="spellStart"/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Después</w:t>
      </w:r>
      <w:proofErr w:type="spellEnd"/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de </w:t>
      </w:r>
      <w:proofErr w:type="spellStart"/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recibirlo</w:t>
      </w:r>
      <w:proofErr w:type="spellEnd"/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proofErr w:type="spellStart"/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inicie</w:t>
      </w:r>
      <w:proofErr w:type="spellEnd"/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sesión</w:t>
      </w:r>
      <w:proofErr w:type="spellEnd"/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con </w:t>
      </w:r>
      <w:proofErr w:type="spellStart"/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él</w:t>
      </w:r>
      <w:proofErr w:type="spellEnd"/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9C6F30B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066BADA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user.Password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finalString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01AE61C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db.SaveChange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2FA7A65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7E363BB5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ssageBox.Show(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El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usuari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con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dich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corre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electrónic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no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existe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19D90CC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14C88B8C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6C9E3E7E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catch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Exception ex)</w:t>
      </w:r>
    </w:p>
    <w:p w14:paraId="0DD05BCE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0D5E98A0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MessageBox.Show(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No hay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conexión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a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Internet o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este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corre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electrónic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no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existe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111DABE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2501495F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D688AA5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E9BA5B5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PasswordChange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6430F71B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584A571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tb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Passwor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CCBC9B4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0105B637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32C1BD2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tb_TextChange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TextChang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5E3417D6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0F835C2A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Passwor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tb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D736E8E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10651960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18B3EE9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eye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25F92B9D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30AFE00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Visibility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Visibility.Visibl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7BF2948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B9F7C7C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Password.Visibility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Visibility.Collapsed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07765E7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tb.Visibility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Visibility.Visibl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F8D4C59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tb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Passwor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AB6CEDE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322B0100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36D23B7C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{</w:t>
      </w:r>
    </w:p>
    <w:p w14:paraId="3A40DFC3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Password.Visibility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Visibility.Visibl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5D4FBE7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tb.Visibility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Visibility.Collapse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56A521A" w14:textId="4B28F5B3" w:rsidR="00EF382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Passwor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tb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r w:rsidR="00885E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}}}</w:t>
      </w:r>
    </w:p>
    <w:p w14:paraId="7D66A998" w14:textId="77777777" w:rsidR="00EF3829" w:rsidRPr="00FF54BB" w:rsidRDefault="00EF3829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258F9FC" w14:textId="39C88C39" w:rsidR="00E00D81" w:rsidRPr="00106E8A" w:rsidRDefault="00E00D81" w:rsidP="006C1644">
      <w:pPr>
        <w:pStyle w:val="ab"/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106E8A">
        <w:rPr>
          <w:rFonts w:ascii="Times New Roman" w:hAnsi="Times New Roman"/>
          <w:color w:val="0D0D0D" w:themeColor="text1" w:themeTint="F2"/>
          <w:sz w:val="28"/>
          <w:szCs w:val="28"/>
        </w:rPr>
        <w:t>Окно</w:t>
      </w:r>
      <w:r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«</w:t>
      </w:r>
      <w:proofErr w:type="spellStart"/>
      <w:r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AddWords</w:t>
      </w:r>
      <w:proofErr w:type="spellEnd"/>
      <w:r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»</w:t>
      </w:r>
      <w:r w:rsidR="008D20FF"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14:paraId="47FBCD15" w14:textId="77777777" w:rsidR="00E00D81" w:rsidRPr="00E00D81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D8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00D81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anthe</w:t>
      </w:r>
    </w:p>
    <w:p w14:paraId="21F77BB1" w14:textId="77777777" w:rsidR="00E00D81" w:rsidRPr="00E00D81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D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DA1D9C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artial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2B91AF"/>
          <w:sz w:val="24"/>
          <w:szCs w:val="24"/>
          <w:lang w:val="en-US"/>
        </w:rPr>
        <w:t>AddWord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Window</w:t>
      </w:r>
    </w:p>
    <w:p w14:paraId="0EAEB8F3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5FF9FC7F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l;</w:t>
      </w:r>
    </w:p>
    <w:p w14:paraId="14587326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context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0463892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d;</w:t>
      </w:r>
    </w:p>
    <w:p w14:paraId="40F5029E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mail;</w:t>
      </w:r>
    </w:p>
    <w:p w14:paraId="12724F7A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65FBA43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2B91AF"/>
          <w:sz w:val="24"/>
          <w:szCs w:val="24"/>
          <w:lang w:val="en-US"/>
        </w:rPr>
        <w:t>AddWord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l)</w:t>
      </w:r>
    </w:p>
    <w:p w14:paraId="617965FE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94AB052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nitializeComponent();</w:t>
      </w:r>
    </w:p>
    <w:p w14:paraId="115AF49C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mail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mail;</w:t>
      </w:r>
    </w:p>
    <w:p w14:paraId="6966CEB3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814948D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893B1CD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ack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1518D161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42529C9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ictionary _win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ctionary(mail);</w:t>
      </w:r>
    </w:p>
    <w:p w14:paraId="50C10306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79DD287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CA23440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5BB3F5D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B7A8A88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Save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372162A4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6D20240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Vocabulary _vocabulary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ocabulary();</w:t>
      </w:r>
    </w:p>
    <w:p w14:paraId="11AD0E78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710D46E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Word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||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Translite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 MessageBox.Show(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Introduzca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los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datos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BB25AB4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244E5D98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6D695E84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E5BE709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vocabulary.Email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mail;</w:t>
      </w:r>
    </w:p>
    <w:p w14:paraId="26BB327E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_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vocabulary.Wor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Word.Text.Trim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68CC6BD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_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vocabulary.Translation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Translite.Text.Trim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1B13EFE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context.Vocabulary.Add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_vocabulary);</w:t>
      </w:r>
    </w:p>
    <w:p w14:paraId="57CA5357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7EC0BDF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context.SaveChange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59026A2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626C64F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Dictionary _win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ctionary(mail);</w:t>
      </w:r>
    </w:p>
    <w:p w14:paraId="189273AF" w14:textId="77777777" w:rsidR="00E00D81" w:rsidRPr="00885EA4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885EA4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spellStart"/>
      <w:r w:rsidRPr="00885EA4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885EA4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56CAFC7" w14:textId="77777777" w:rsidR="00E00D81" w:rsidRPr="00885EA4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85E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885EA4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885EA4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885EA4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8A9F7B7" w14:textId="50B876CA" w:rsidR="00FF54BB" w:rsidRPr="00885EA4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85E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MessageBox.Show(</w:t>
      </w:r>
      <w:r w:rsidRPr="00885EA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85EA4">
        <w:rPr>
          <w:rFonts w:ascii="Courier New" w:hAnsi="Courier New" w:cs="Courier New"/>
          <w:color w:val="A31515"/>
          <w:sz w:val="24"/>
          <w:szCs w:val="24"/>
          <w:lang w:val="en-US"/>
        </w:rPr>
        <w:t>Guardado</w:t>
      </w:r>
      <w:proofErr w:type="spellEnd"/>
      <w:r w:rsidRPr="00885EA4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885EA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  <w:r w:rsidR="00885E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}}}</w:t>
      </w:r>
    </w:p>
    <w:p w14:paraId="7765C066" w14:textId="5DB8280B" w:rsidR="00E00D81" w:rsidRPr="00106E8A" w:rsidRDefault="00E00D81" w:rsidP="006C1644">
      <w:pPr>
        <w:pStyle w:val="ab"/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106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кно</w:t>
      </w:r>
      <w:r w:rsidRPr="00106E8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«</w:t>
      </w:r>
      <w:proofErr w:type="spellStart"/>
      <w:r w:rsidRPr="00106E8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lWords</w:t>
      </w:r>
      <w:proofErr w:type="spellEnd"/>
      <w:r w:rsidRPr="00106E8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»</w:t>
      </w:r>
      <w:r w:rsidR="008D20FF" w:rsidRPr="00106E8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</w:p>
    <w:p w14:paraId="77ECEF7B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alanthe</w:t>
      </w:r>
    </w:p>
    <w:p w14:paraId="57AC4448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FBFAA08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artial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2B91AF"/>
          <w:sz w:val="24"/>
          <w:szCs w:val="24"/>
          <w:lang w:val="en-US"/>
        </w:rPr>
        <w:t>DelWord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Window</w:t>
      </w:r>
    </w:p>
    <w:p w14:paraId="06EADC89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B1B2F42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l;</w:t>
      </w:r>
    </w:p>
    <w:p w14:paraId="5CF0FFB8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context;</w:t>
      </w:r>
    </w:p>
    <w:p w14:paraId="248F22B7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ocabulary _vocabulary;</w:t>
      </w:r>
    </w:p>
    <w:p w14:paraId="22339D66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ctionary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dictionary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12A2081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d;</w:t>
      </w:r>
    </w:p>
    <w:p w14:paraId="382DD586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165354B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2B91AF"/>
          <w:sz w:val="24"/>
          <w:szCs w:val="24"/>
          <w:lang w:val="en-US"/>
        </w:rPr>
        <w:t>DelWord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l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ntext,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o, Dictionary _dictionary)</w:t>
      </w:r>
    </w:p>
    <w:p w14:paraId="32BA6041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30B6792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nitializeComponent();</w:t>
      </w:r>
    </w:p>
    <w:p w14:paraId="57910A3A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mail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mail;</w:t>
      </w:r>
    </w:p>
    <w:p w14:paraId="72424A21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vocabulary = (o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as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utton).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ataCon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as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ocabulary;</w:t>
      </w:r>
    </w:p>
    <w:p w14:paraId="7422C5E0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50E262C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_context = context;</w:t>
      </w:r>
    </w:p>
    <w:p w14:paraId="3ADB534E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ictionary = _dictionary;</w:t>
      </w:r>
    </w:p>
    <w:p w14:paraId="0B17B1C7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ord.Text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vocabulary.Word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70BDBFD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Translite.Text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vocabulary.Translation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D033156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d = _vocabulary.ID;</w:t>
      </w:r>
    </w:p>
    <w:p w14:paraId="4E885B1A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01BCA63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5301EEB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ack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421EE6E0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68C007C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ictionary _win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ctionary(mail);</w:t>
      </w:r>
    </w:p>
    <w:p w14:paraId="33FB581C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C6FF374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DDB7557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7318064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1176AD8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l_b_Click_1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2A6ADD9A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0C41D9B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r user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ontext.Vocabulary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EB0BA25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CE1FA6E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d == user.ID)</w:t>
      </w:r>
    </w:p>
    <w:p w14:paraId="44511165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75153BCF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_vocabulary = user;</w:t>
      </w:r>
    </w:p>
    <w:p w14:paraId="4AA47886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context.Vocabulary.Remov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_vocabulary);</w:t>
      </w:r>
    </w:p>
    <w:p w14:paraId="22B07E21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7E37C78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1D2B088C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16F3AD7E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context.SaveChange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D536AF4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MessageBox.Show(</w:t>
      </w:r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Guardado</w:t>
      </w:r>
      <w:proofErr w:type="spellEnd"/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43AE49D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ictionary _win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ctionary(mail);</w:t>
      </w:r>
    </w:p>
    <w:p w14:paraId="026129F0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47BE2F2" w14:textId="466E8B8A" w:rsidR="00EF3829" w:rsidRPr="00885EA4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  <w:r w:rsidR="00885E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}}</w:t>
      </w:r>
    </w:p>
    <w:p w14:paraId="451BF79F" w14:textId="7CE516D1" w:rsidR="00E00D81" w:rsidRPr="00106E8A" w:rsidRDefault="00E00D81" w:rsidP="006C1644">
      <w:pPr>
        <w:pStyle w:val="ab"/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106E8A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Окно</w:t>
      </w:r>
      <w:r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«Dictionary»</w:t>
      </w:r>
      <w:r w:rsidR="008D20FF"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14:paraId="06813C5C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alanthe</w:t>
      </w:r>
    </w:p>
    <w:p w14:paraId="26F5551D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7127D9D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artial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2B91AF"/>
          <w:sz w:val="24"/>
          <w:szCs w:val="24"/>
          <w:lang w:val="en-US"/>
        </w:rPr>
        <w:t>Dictionary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Window</w:t>
      </w:r>
    </w:p>
    <w:p w14:paraId="1B69F3B0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AB65FF5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l;</w:t>
      </w:r>
    </w:p>
    <w:p w14:paraId="518C1C9C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context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7326803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E2B93">
        <w:rPr>
          <w:rFonts w:ascii="Courier New" w:hAnsi="Courier New" w:cs="Courier New"/>
          <w:color w:val="2B91AF"/>
          <w:sz w:val="24"/>
          <w:szCs w:val="24"/>
          <w:lang w:val="en-US"/>
        </w:rPr>
        <w:t>Dictionary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l)</w:t>
      </w:r>
    </w:p>
    <w:p w14:paraId="33CCFEAD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A53068B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nitializeComponent();</w:t>
      </w:r>
    </w:p>
    <w:p w14:paraId="3E2ED837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mail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mail;</w:t>
      </w:r>
    </w:p>
    <w:p w14:paraId="26298807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bWords.ItemsSourc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_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ontext.Vocabulary.ToLis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;      </w:t>
      </w:r>
    </w:p>
    <w:p w14:paraId="22544A6A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16B77E21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86E859E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ack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6308B8C4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0A52426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Menu _win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nu(mail);</w:t>
      </w:r>
    </w:p>
    <w:p w14:paraId="3A68A3B1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B5C87A1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7CC0C86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A092CC6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D077556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Add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722D09B4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4DA37B3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AddWord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win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AddWord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mail);</w:t>
      </w:r>
    </w:p>
    <w:p w14:paraId="0297AADE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F82BC27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578CBCF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62F920D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A02CC00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ack_lessons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2858D639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31F015A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Lessons _win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essons(mail);</w:t>
      </w:r>
    </w:p>
    <w:p w14:paraId="0783BFD4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462CB4E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D1E5E61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117906B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00C4944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dit_b_Click_1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42637ADD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D6D3CDC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EditWord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win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EditWord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mail, _context, sender,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2C4B630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F8E296D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BD81A34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C723467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4512278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Window_Loade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27A42146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5E9D3F70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urrent_item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.GetCon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.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Vocabulary.ToLis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19790B1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urrent_item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urrent_item.Wher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p =&gt;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.Email.ToString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.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ToLower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.Contains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.ToLower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)).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ToLis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E96AA72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alantheEntities.GetContext().ChangeTracker.Entries().ToList().ForEach(p =&gt;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.Reloa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);</w:t>
      </w:r>
    </w:p>
    <w:p w14:paraId="3515B094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dbWords.ItemsSourc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current_item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C23FD74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BBEFCE5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8F8A80B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el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56539971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0327005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elWord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win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elWord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mail, _context, sender,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A006635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C5DB26E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193021F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FC54923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E939072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tbResearch_TextChange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TextChang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4E1918E4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3DCB480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</w:p>
    <w:p w14:paraId="35056BE4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tbResearch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proofErr w:type="spellStart"/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.Empty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</w:p>
    <w:p w14:paraId="2C08D80E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A555CD6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urrent_item1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.GetCon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.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Vocabulary.ToLis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7D77015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urrent_item1 = current_item1.Where(p =&gt;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.Email.ToString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.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ToLower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.Contains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.ToLower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)).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ToLis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EF3B683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dbWords.ItemsSourc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urrent_item1;</w:t>
      </w:r>
    </w:p>
    <w:p w14:paraId="76AD941B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C17CBD0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7F2DC14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7AF1CC4B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29376211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urrent_item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.GetCon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.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Vocabulary.ToLis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CB9F3BA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urrent_item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urrent_item.Wher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p =&gt; p.Word.ToString().ToLower().Contains(tbResearch.Text.ToLower())).ToList();</w:t>
      </w:r>
    </w:p>
    <w:p w14:paraId="2A1D6C2E" w14:textId="19EC1729" w:rsidR="008D20FF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bWords.ItemsSourc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urrent_item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r w:rsidR="00FF54BB">
        <w:rPr>
          <w:rFonts w:ascii="Courier New" w:hAnsi="Courier New" w:cs="Courier New"/>
          <w:color w:val="000000"/>
          <w:sz w:val="24"/>
          <w:szCs w:val="24"/>
          <w:lang w:val="en-US"/>
        </w:rPr>
        <w:t>}}}}</w:t>
      </w:r>
    </w:p>
    <w:p w14:paraId="7856D64E" w14:textId="45CBFB26" w:rsidR="00E00D81" w:rsidRPr="00106E8A" w:rsidRDefault="00E00D81" w:rsidP="006C1644">
      <w:pPr>
        <w:pStyle w:val="ab"/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106E8A">
        <w:rPr>
          <w:rFonts w:ascii="Times New Roman" w:hAnsi="Times New Roman"/>
          <w:color w:val="0D0D0D" w:themeColor="text1" w:themeTint="F2"/>
          <w:sz w:val="28"/>
          <w:szCs w:val="28"/>
        </w:rPr>
        <w:t>Окно</w:t>
      </w:r>
      <w:r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«</w:t>
      </w:r>
      <w:proofErr w:type="spellStart"/>
      <w:r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EditWords</w:t>
      </w:r>
      <w:proofErr w:type="spellEnd"/>
      <w:r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»</w:t>
      </w:r>
      <w:r w:rsidR="008D20FF"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14:paraId="46095859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alanthe</w:t>
      </w:r>
    </w:p>
    <w:p w14:paraId="6F8F209A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59AF403E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partial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color w:val="2B91AF"/>
          <w:sz w:val="24"/>
          <w:szCs w:val="24"/>
          <w:lang w:val="en-US"/>
        </w:rPr>
        <w:t>EditWords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Window</w:t>
      </w:r>
    </w:p>
    <w:p w14:paraId="33406064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47BEBC50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l;</w:t>
      </w:r>
    </w:p>
    <w:p w14:paraId="7B4B16AF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context;</w:t>
      </w:r>
    </w:p>
    <w:p w14:paraId="0AB23EAC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ocabulary _vocabulary;</w:t>
      </w:r>
    </w:p>
    <w:p w14:paraId="731B1324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ctionary 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dictionary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0BA30EE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d;</w:t>
      </w:r>
    </w:p>
    <w:p w14:paraId="31F4072F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9C45F20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color w:val="2B91AF"/>
          <w:sz w:val="24"/>
          <w:szCs w:val="24"/>
          <w:lang w:val="en-US"/>
        </w:rPr>
        <w:t>EditWords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l, 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ntext,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o, Dictionary _dictionary)</w:t>
      </w:r>
    </w:p>
    <w:p w14:paraId="7D8252A5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{</w:t>
      </w:r>
    </w:p>
    <w:p w14:paraId="0BA9863F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nitializeComponent();</w:t>
      </w:r>
    </w:p>
    <w:p w14:paraId="018FCD92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.mail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mail;</w:t>
      </w:r>
    </w:p>
    <w:p w14:paraId="04CE13BD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vocabulary = (o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as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utton).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DataContext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as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ocabulary;</w:t>
      </w:r>
    </w:p>
    <w:p w14:paraId="70D7E7E4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5E7FDF0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context = context;</w:t>
      </w:r>
    </w:p>
    <w:p w14:paraId="5005AE30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ictionary = _dictionary;</w:t>
      </w:r>
    </w:p>
    <w:p w14:paraId="04F844A7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Word.Text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_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vocabulary.Word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36E6CA5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Translite.Text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_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vocabulary.Translation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E4AD5B2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d = _vocabulary.ID;</w:t>
      </w:r>
    </w:p>
    <w:p w14:paraId="17F5131D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FEB0658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65F2A65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Back_b_Click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6BEA4905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60026FA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ictionary _win =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ctionary(mail);</w:t>
      </w:r>
    </w:p>
    <w:p w14:paraId="1EE3F680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A745063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B3CAF2B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218F037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1C467E4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Save_b_Click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26D25DB0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F60E3D4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r user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context.Vocabulary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3113360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5ECD159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d == user.ID)</w:t>
      </w:r>
    </w:p>
    <w:p w14:paraId="19283DB1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37D37A9B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_vocabulary = user;</w:t>
      </w:r>
    </w:p>
    <w:p w14:paraId="471354D7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_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vocabulary.Word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Word.Text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BAA8F5A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_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vocabulary.Translation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Translite.Text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94A41F7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0D18B80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61E1A77B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28E30ECC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context.SaveChanges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9BB7E47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MessageBox.Show(</w:t>
      </w:r>
      <w:r w:rsidRPr="00CF57D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CF57D9">
        <w:rPr>
          <w:rFonts w:ascii="Courier New" w:hAnsi="Courier New" w:cs="Courier New"/>
          <w:color w:val="A31515"/>
          <w:sz w:val="24"/>
          <w:szCs w:val="24"/>
          <w:lang w:val="en-US"/>
        </w:rPr>
        <w:t>Guardado</w:t>
      </w:r>
      <w:proofErr w:type="spellEnd"/>
      <w:r w:rsidRPr="00CF57D9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8E83F4A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ictionary _win =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ctionary(mail);</w:t>
      </w:r>
    </w:p>
    <w:p w14:paraId="20D0B707" w14:textId="77777777" w:rsidR="00E00D81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AC4627D" w14:textId="7173E81C" w:rsidR="00EF3829" w:rsidRPr="00CF57D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  <w:r w:rsidR="00FF54BB"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}}}</w:t>
      </w:r>
    </w:p>
    <w:p w14:paraId="61962ECA" w14:textId="3D6EC3DC" w:rsidR="00E00D81" w:rsidRPr="00CF57D9" w:rsidRDefault="00E00D81" w:rsidP="006C1644">
      <w:pPr>
        <w:pStyle w:val="ab"/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CF57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но</w:t>
      </w:r>
      <w:r w:rsidRPr="00CF57D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«Les</w:t>
      </w:r>
      <w:bookmarkStart w:id="41" w:name="_GoBack"/>
      <w:bookmarkEnd w:id="41"/>
      <w:r w:rsidRPr="00CF57D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ons»</w:t>
      </w:r>
      <w:r w:rsidR="008D20FF" w:rsidRPr="00CF57D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</w:p>
    <w:p w14:paraId="7103575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>namespace Calanthe</w:t>
      </w:r>
    </w:p>
    <w:p w14:paraId="2839B3E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4DEFC1" w14:textId="2EB971BF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BF3696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public partial class Lessons : Window</w:t>
      </w:r>
    </w:p>
    <w:p w14:paraId="041E4C7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9671FE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string mail;</w:t>
      </w:r>
    </w:p>
    <w:p w14:paraId="243EE79C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lantheEntitie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lantheEntitie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C48229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heoretical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heoretical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heoretical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663C94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Statistic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istic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new Statistics();</w:t>
      </w:r>
    </w:p>
    <w:p w14:paraId="0D2E95F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Answer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nswer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new Answers();</w:t>
      </w:r>
    </w:p>
    <w:p w14:paraId="4F3D174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string filename = null;</w:t>
      </w:r>
    </w:p>
    <w:p w14:paraId="75B1D44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string msg;</w:t>
      </w:r>
    </w:p>
    <w:p w14:paraId="4228B1EE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string Answer;</w:t>
      </w:r>
    </w:p>
    <w:p w14:paraId="2E3EDC1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String count = "";</w:t>
      </w:r>
    </w:p>
    <w:p w14:paraId="3C8E3606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6BB4B96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ublic Lessons(string mail)</w:t>
      </w:r>
    </w:p>
    <w:p w14:paraId="4A4F974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A6C4EB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InitializeComponent();</w:t>
      </w:r>
    </w:p>
    <w:p w14:paraId="5813E7D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his.mail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mail;    </w:t>
      </w:r>
    </w:p>
    <w:p w14:paraId="0EB11F0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BFF60A6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F2BA0B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Back_b_Click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57C243B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2AD4B4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Menu _win = new Menu(mail);</w:t>
      </w:r>
    </w:p>
    <w:p w14:paraId="5D2EB82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his.Clos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45C126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win.Show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B39D50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4AE337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9F8AEA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ictionary_b_Click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7451EBE6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5D3DA9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Dictionary _win = new Dictionary(mail);</w:t>
      </w:r>
    </w:p>
    <w:p w14:paraId="2B753BB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his.Clos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B803D5C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win.Show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1BECB8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F92394E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7AD419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ew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1CB96EE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0DF9CB6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msg = ((Button)sender).Name;</w:t>
      </w:r>
    </w:p>
    <w:p w14:paraId="6D8BA5F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anelMenu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16AE93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ictionary_b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D82DAC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ictionary_b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00EA87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Back_b2.Visibility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61468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Back_b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7DB817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anelLessons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B024C3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2334E6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553665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Back_b2_Click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3B88DAF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C43F4C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anelMenu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612CDC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ictionary_b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A6D812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ictionary_b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6003C3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Back_b2.Visibility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212C04E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Back_b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4683E4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anelLessons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E29669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  </w:t>
      </w:r>
    </w:p>
    <w:p w14:paraId="45513E9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58DB066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Back_b3_Click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6590F48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500F25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Alphabet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05D1E7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Nouns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F676E0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Adjectives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DF62EB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Pronouns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869C55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PeacticVerbs1.Visibility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CC5802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PeacticVerbs2.Visibility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FD29D0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Accusative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DDE0FB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Dative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B0DF64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Genitive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1AF274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Ablative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7822B3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Prepositional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7C0390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Past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458211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Future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3FAA36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Particles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15BB92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Questions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D9F37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Prepositions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25EEDB6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Back_b3.Visibility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ED216C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Back_b2.Visibility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CC11BA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anelMenu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74E9F1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ictionary_b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E3A5C3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FF0BDE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1B19CE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eoria_b_Click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75DC67C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3857FA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int n = 0;</w:t>
      </w:r>
    </w:p>
    <w:p w14:paraId="537E0A9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Statistic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istic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new Statistics();</w:t>
      </w:r>
    </w:p>
    <w:p w14:paraId="2569518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14:paraId="54692F2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2431B8C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foreach (var item in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Theoretical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384BA0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5E1752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if (msg =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tem.Tit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5587ED6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6F06A28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heoretical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item;</w:t>
      </w:r>
    </w:p>
    <w:p w14:paraId="6C95ACC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512D7E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MessageBox.Show("Por favo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eleccion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rpet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para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guarda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l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rchivo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7EF202B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using (var dialog = new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ystem.Windows.Forms.FolderBrowserDialog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255E6CF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3285F9D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ystem.Windows.Forms.DialogResult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resul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ialog.ShowDialog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8CEB85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filename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ialog.SelectedPath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+ @"\" + msg + ".pdf";</w:t>
      </w:r>
    </w:p>
    <w:p w14:paraId="0D820E5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516DC0D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A8B63F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File.WriteAllByte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filename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heoreticalLesson.File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086407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var process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ocess.Start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filename);</w:t>
      </w:r>
    </w:p>
    <w:p w14:paraId="4962D68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FCD3B6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foreach (var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Statistic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F6CE55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7FA7FFDE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if (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tem.Numbe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.Number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.Email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mail)</w:t>
      </w:r>
    </w:p>
    <w:p w14:paraId="6B0FD4BE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{</w:t>
      </w:r>
    </w:p>
    <w:p w14:paraId="596168D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.StatusTeori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"Пройдено";</w:t>
      </w:r>
    </w:p>
    <w:p w14:paraId="09000EF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break;</w:t>
      </w:r>
    </w:p>
    <w:p w14:paraId="624C0F0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}</w:t>
      </w:r>
    </w:p>
    <w:p w14:paraId="1AE9307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7EF55CE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25F93C8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5937BE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SaveChange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6043E1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BCF63B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E30DEA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catch (Exception)</w:t>
      </w:r>
    </w:p>
    <w:p w14:paraId="63DBC7CC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18CD06E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</w:p>
    <w:p w14:paraId="1224ADF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4333B7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C7E36C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108B5B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actic_b_Click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762F226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948118E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Back_b3.Visibility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CD62E5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Back_b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FBD349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anelLessons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898904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ictionary_b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FE2D4F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anelMenu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C101EC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MessageBox.Show("Por favor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escri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oda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la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espuesta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letr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minúscul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3178BFF6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switch (msg)</w:t>
      </w:r>
    </w:p>
    <w:p w14:paraId="0068FEC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703244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case "Alphabet":</w:t>
      </w:r>
    </w:p>
    <w:p w14:paraId="2E92DD8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Alphabet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488AC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var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Alphabet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Answers.Wher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Number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1);</w:t>
      </w:r>
    </w:p>
    <w:p w14:paraId="21020516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foreach (Answer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 i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Alphabet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589E75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767C15D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for (int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&lt; 5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115DFBB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5D8F9BF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count +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Answe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95E1FF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break;</w:t>
      </w:r>
    </w:p>
    <w:p w14:paraId="5AFC9E5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2853737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2482038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2ACE6E0C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case "Nouns":</w:t>
      </w:r>
    </w:p>
    <w:p w14:paraId="4C607C9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Nouns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C9818C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var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Noun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Answers.Wher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Number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2);</w:t>
      </w:r>
    </w:p>
    <w:p w14:paraId="61FB4A0E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foreach (Answer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 i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Noun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054EB0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54C9539E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for (int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&lt; 5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4A99B9B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0676066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count +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Answe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8E1943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break;</w:t>
      </w:r>
    </w:p>
    <w:p w14:paraId="00FFA4D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6A62F7F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71CF72E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3E77173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case "Adjectives":</w:t>
      </w:r>
    </w:p>
    <w:p w14:paraId="79C2DEB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Adjectives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3E6F9B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var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Adjective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Answers.Wher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Number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3);</w:t>
      </w:r>
    </w:p>
    <w:p w14:paraId="0F07607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foreach (Answer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 i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Adjective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90C6D6E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5CCED14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for (int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&lt; 5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053F731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6E2F6BE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count +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Answe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C4B9DB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break;</w:t>
      </w:r>
    </w:p>
    <w:p w14:paraId="6BEE47D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2F465B6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392D015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0E9943A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case "Pronouns":</w:t>
      </w:r>
    </w:p>
    <w:p w14:paraId="28C5C18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Pronouns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59E19AE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var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Pronoun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Answers.Wher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Number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4);</w:t>
      </w:r>
    </w:p>
    <w:p w14:paraId="5D4C068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foreach (Answer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 i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Pronoun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8A3F6A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5539938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for (int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&lt; 5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1CDD3A06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6E07B07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count +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Answe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809156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break;</w:t>
      </w:r>
    </w:p>
    <w:p w14:paraId="4F87D4E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2900A29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186AB64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50DE99F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case "Verbs1":</w:t>
      </w:r>
    </w:p>
    <w:p w14:paraId="06C5044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Verbs1.Visibility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F41DB1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var statVerbs1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Answers.Wher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Number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5);</w:t>
      </w:r>
    </w:p>
    <w:p w14:paraId="2C7E6C7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foreach (Answer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 i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statVerbs1)</w:t>
      </w:r>
    </w:p>
    <w:p w14:paraId="09135DFC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470936B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for (int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&lt; 4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478587E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68BAF52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count +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Answe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75B529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break;</w:t>
      </w:r>
    </w:p>
    <w:p w14:paraId="357BABD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647C3A2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0CD015A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25DC856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case "Verbs2":</w:t>
      </w:r>
    </w:p>
    <w:p w14:paraId="17F7C94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Verbs2.Visibility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7F11CA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var statVerbs2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Answers.Wher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Number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6);</w:t>
      </w:r>
    </w:p>
    <w:p w14:paraId="17E5228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foreach (Answer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 i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statVerbs2)</w:t>
      </w:r>
    </w:p>
    <w:p w14:paraId="4C6AC2E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36C2F4C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for (int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&lt; 4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703625C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6853295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count +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Answe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964D7EC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break;</w:t>
      </w:r>
    </w:p>
    <w:p w14:paraId="0CBC6E3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33DD535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4CD38AF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count);</w:t>
      </w:r>
    </w:p>
    <w:p w14:paraId="6A864B4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3D034CD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case "Accusative":</w:t>
      </w:r>
    </w:p>
    <w:p w14:paraId="42A8CB9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Accusative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096819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var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Accusativ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Answers.Wher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Number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7);</w:t>
      </w:r>
    </w:p>
    <w:p w14:paraId="08F6911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foreach (Answer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 i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Accusativ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628F64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1C7CA9E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for (int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&lt; 5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758DFD7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6341D18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count +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Answe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F10792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break;</w:t>
      </w:r>
    </w:p>
    <w:p w14:paraId="66053EE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724A636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2AD4579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2F2FED9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case "Dative":</w:t>
      </w:r>
    </w:p>
    <w:p w14:paraId="5CBA1E6E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Dative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B2E4FB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var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Dativ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Answers.Wher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Number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8);</w:t>
      </w:r>
    </w:p>
    <w:p w14:paraId="6AB596BE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foreach (Answer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 i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Dativ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364E0B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600EE48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for (int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&lt; 5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3662643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77AB62E6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count +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Answe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4FE185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break;</w:t>
      </w:r>
    </w:p>
    <w:p w14:paraId="22F905D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4661FE7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386B202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00BC34C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case "Genitive":</w:t>
      </w:r>
    </w:p>
    <w:p w14:paraId="4F40B4BE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Genitive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062B4B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var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Genitiv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Answers.Wher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Number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9);</w:t>
      </w:r>
    </w:p>
    <w:p w14:paraId="65BABD2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foreach (Answer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 i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Genitiv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7F816C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138EB7B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for (int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&lt; 5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6529F49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159A19C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count +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Answe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DBD2F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break;</w:t>
      </w:r>
    </w:p>
    <w:p w14:paraId="3339283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32C9BC8C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0053218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1039E34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case "Ablative":</w:t>
      </w:r>
    </w:p>
    <w:p w14:paraId="17D0ED3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Ablative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52937B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var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Ablativ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Answers.Wher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Number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10);</w:t>
      </w:r>
    </w:p>
    <w:p w14:paraId="594A761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foreach (Answer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 i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Ablativ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8A15F3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01CFB64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for (int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&lt; 5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189072B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788DEE2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count +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Answe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7F597C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break;</w:t>
      </w:r>
    </w:p>
    <w:p w14:paraId="23CC3F8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6DACF0B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1E9C30F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690F577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case "Prepositional":</w:t>
      </w:r>
    </w:p>
    <w:p w14:paraId="0C9B1AA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Prepositional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559D81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var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Prepositional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Answers.Wher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Number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11);</w:t>
      </w:r>
    </w:p>
    <w:p w14:paraId="52C32A3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foreach (Answer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 i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Prepositional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4376D9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7D747CD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for (int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&lt; 4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78E54FE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1036C24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count +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Answe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FC91A8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break;</w:t>
      </w:r>
    </w:p>
    <w:p w14:paraId="010A9D7C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0F4850A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6449D4E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7F7991E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case "Past":</w:t>
      </w:r>
    </w:p>
    <w:p w14:paraId="75DEFCF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Past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69B9CD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var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Past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Answers.Wher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Number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12);</w:t>
      </w:r>
    </w:p>
    <w:p w14:paraId="1ADBFF5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foreach (Answer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 i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Past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4DF079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7B33100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for (int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&lt; 4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70FAFD7C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67DB848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count +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Answe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B78A42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break;</w:t>
      </w:r>
    </w:p>
    <w:p w14:paraId="0E3D8BD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6A296DEC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526ADBE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6882758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case "Future":</w:t>
      </w:r>
    </w:p>
    <w:p w14:paraId="6FE44CC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Future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462751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var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Futur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Answers.Wher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Number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13);</w:t>
      </w:r>
    </w:p>
    <w:p w14:paraId="7032C48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foreach (Answer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 i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Futur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6A957D6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099B97F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for (int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&lt; 4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3121B5CC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75482F7E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count +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Answe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D52F38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break;</w:t>
      </w:r>
    </w:p>
    <w:p w14:paraId="22564EF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641F9B5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2B96408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3E3552AE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case "Particles":</w:t>
      </w:r>
    </w:p>
    <w:p w14:paraId="1EB1B16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Particles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1F0A91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var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Particle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Answers.Wher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Number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14);</w:t>
      </w:r>
    </w:p>
    <w:p w14:paraId="2893D94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foreach (Answer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 i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Particle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B0377A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5F11E2A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for (int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&lt; 5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4C305E0E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76952CEE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count +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Answe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E98B3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break;</w:t>
      </w:r>
    </w:p>
    <w:p w14:paraId="418F88D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3A81663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113C0C9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47BC2CA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case "Questions":</w:t>
      </w:r>
    </w:p>
    <w:p w14:paraId="1909480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Questions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41BF93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var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Question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Answers.Wher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Number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15);</w:t>
      </w:r>
    </w:p>
    <w:p w14:paraId="1034D5A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foreach (Answer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 i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Question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5F5284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3916357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for (int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&lt; 5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240E90C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5DD57ECE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count +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Answe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26E947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break;</w:t>
      </w:r>
    </w:p>
    <w:p w14:paraId="4742FEE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703919E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59A307FC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5E76256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case "Prepositions":</w:t>
      </w:r>
    </w:p>
    <w:p w14:paraId="758534C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Prepositions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247CDF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var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Preposition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Answers.Wher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Number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16);</w:t>
      </w:r>
    </w:p>
    <w:p w14:paraId="67B5D57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foreach (Answer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 i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Preposition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5CC55A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4AFE024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for (int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&lt; 5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0DAAB3F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68C5DCF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count +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Answe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9BB0DA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break;</w:t>
      </w:r>
    </w:p>
    <w:p w14:paraId="6808A22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2E41991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259C03C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6D49574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1A75B2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5FA3F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hangeStatusPractic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C22A75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87B198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Statistic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istic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new Statistics();</w:t>
      </w:r>
    </w:p>
    <w:p w14:paraId="058E8D2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foreach (var item in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Theoretical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8C9235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75CF60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if (msg =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tem.Tit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45834D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76EF764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foreach (var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Statistic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B98F30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15B05C2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if (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tem.Numbe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.Number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.Email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mail)</w:t>
      </w:r>
    </w:p>
    <w:p w14:paraId="29CB899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0069A49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.StatusPractic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Пройдено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6FDC2D0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break;</w:t>
      </w:r>
    </w:p>
    <w:p w14:paraId="6CB8BFF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06A914D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1F903E5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BB3593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A7301EE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SaveChange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91DC4AE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60F0A0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2A01491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avePeacticAlphabet_Click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0E5E1CA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B7DDA9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6383F0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if (PeacticAlphabet1.Text == "" || PeacticAlphabet2.Text == "" || PeacticAlphabet3.Text == "" || PeacticAlphabet4.Text == "" || PeacticAlphabet5.Text == "") MessageBox.Show("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mp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está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llen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26D6DDC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else </w:t>
      </w:r>
    </w:p>
    <w:p w14:paraId="1C06631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C14871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string answer = PeacticAlphabet1.Text + PeacticAlphabet2.Text + PeacticAlphabet3.Text + PeacticAlphabet4.Text + PeacticAlphabet5.Text;</w:t>
      </w:r>
    </w:p>
    <w:p w14:paraId="7A8EF1A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if (answer == count)</w:t>
      </w:r>
    </w:p>
    <w:p w14:paraId="58D9FA1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        </w:t>
      </w:r>
    </w:p>
    <w:p w14:paraId="3D5B735C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78655CB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hangeStatusPractic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3A2156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C1C945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4F73D21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94F288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5CD18B2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lphabet1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DD4D43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lphabet2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8DD91B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lphabet3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72C675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lphabet4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D841A4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lphabet5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FF0710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62C0616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1F241D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5D5031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7E45A5C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avePeacticNouns_Click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2E6B2D1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0AE025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f (PeacticNouns1.Text == "" || PeacticNouns2.Text == "" || PeacticNouns3.Text == "" || PeacticNouns4.Text == "" || PeacticNouns5.Text == "") MessageBox.Show("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mp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está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llen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0E9C4016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1B53513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65FF19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string answer = PeacticNouns1.Text + PeacticNouns2.Text + PeacticNouns3.Text + PeacticNouns4.Text + PeacticNouns5.Text;</w:t>
      </w:r>
    </w:p>
    <w:p w14:paraId="09C5022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if (answer == count)</w:t>
      </w:r>
    </w:p>
    <w:p w14:paraId="65F178F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7BBBCA1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6E45C7EC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hangeStatusPractic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6139FA6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9E060F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6FF4F6B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3AA990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62BDC92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Nouns1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5DAEA0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Nouns2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A51215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Nouns3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57866FC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Nouns4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713B8B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Nouns5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AA26FB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4A3B50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7641A8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65A1F6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A73B05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avePeacticAdjectives_Click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4342136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8EEA5F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if (PeacticAdjectives1.Text == "" || PeacticAdjectives2.Text == "" || PeacticAdjectives3.Text == "" || PeacticAdjectives4.Text == "" || PeacticAdjectives5.Text == "") MessageBox.Show("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mp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está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llen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5660D46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5BC0988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6A86696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string answer = PeacticAdjectives1.Text + PeacticAdjectives2.Text + PeacticAdjectives3.Text + PeacticAdjectives4.Text + PeacticAdjectives5.Text;</w:t>
      </w:r>
    </w:p>
    <w:p w14:paraId="05743F6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if (answer == count)</w:t>
      </w:r>
    </w:p>
    <w:p w14:paraId="57B1A4D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50CC19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656A90C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hangeStatusPractic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440BF2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2F19F4C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0A78EA9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BCBB33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30A71D1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djectives1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613B6E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djectives2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5D6516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djectives3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2FBBF4E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djectives4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EE6E3A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djectives5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AB8997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6E3761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F363BB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6E9E339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62D628C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avePeacticPronouns_Click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562A6E1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4CE9BBC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if (PeacticPronouns1.Text == "" || PeacticPronouns2.Text == "" || PeacticPronouns3.Text == "" || PeacticPronouns4.Text == "" || PeacticPronouns5.Text == "") MessageBox.Show("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mp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está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llen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75394F4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32A3BB7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E5BF8E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string answer = PeacticPronouns1.Text + PeacticPronouns2.Text + PeacticPronouns3.Text + PeacticPronouns4.Text + PeacticPronouns5.Text;</w:t>
      </w:r>
    </w:p>
    <w:p w14:paraId="3967CD7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if (answer == count)</w:t>
      </w:r>
    </w:p>
    <w:p w14:paraId="5E42467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F9717B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52753C9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hangeStatusPractic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6A34646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0CBD33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567261C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7D1D30A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63E08D6C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ronouns1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89E53C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ronouns2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D00060E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ronouns3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4F512FC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ronouns4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8E64DD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ronouns5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44704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A94C296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7F9F06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A8949DC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FE3429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SavePeacticVerbs1_Click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5C7F0B4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0E15E6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if (PeacticVerbs11.Text == "" || PeacticVerbs12.Text == "" || PeacticVerbs13.Text == "" || PeacticVerbs14.Text == "") MessageBox.Show("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mp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está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llen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30EEFEDE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5BB44AA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EA02DB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string answer = PeacticVerbs11.Text + PeacticVerbs12.Text + PeacticVerbs13.Text + PeacticVerbs14.Text ;</w:t>
      </w:r>
    </w:p>
    <w:p w14:paraId="520607B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if (answer == count)</w:t>
      </w:r>
    </w:p>
    <w:p w14:paraId="4C63C416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A66657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354E9E0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hangeStatusPractic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410732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61EF43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0C8ABEC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1C60DB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660835FC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Verbs11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40BF9F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Verbs12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A811E0C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PeacticVerbs13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66A775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Verbs14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D72362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1944A5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0F3B83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0EF68C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B928C3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SavePeacticVerbs2_Click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301A7E4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36BA1F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if (PeacticVerbs21.Text == "" || PeacticVerbs22.Text == "" || PeacticVerbs23.Text == "" || PeacticVerbs24.Text == "") MessageBox.Show("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mp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está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llen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53316CB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2A24056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2F08D0C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string answer = PeacticVerbs21.Text + PeacticVerbs22.Text + PeacticVerbs23.Text + PeacticVerbs24.Text;</w:t>
      </w:r>
    </w:p>
    <w:p w14:paraId="215FE186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if (answer == count)</w:t>
      </w:r>
    </w:p>
    <w:p w14:paraId="765B953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3277458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24B325E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hangeStatusPractic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7C120C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713255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548B890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08142A36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08A3FF3C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Verbs21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6835B5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Verbs22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85306F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Verbs23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43E478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Verbs24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44C040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3435A8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9F4F30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51BB19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27946E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avePeacticAccusative_Click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21A2ADBE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8F01BF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if (PeacticAccusative1.Text == "" || PeacticAccusative2.Text == "" || PeacticAccusative3.Text == "" || PeacticAccusative4.Text == "" || PeacticAccusative5.Text == "") MessageBox.Show("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mp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está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llen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2E6E2A6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535C75B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D1D13A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string answer = PeacticAccusative1.Text + PeacticAccusative2.Text + PeacticAccusative3.Text + PeacticAccusative4.Text + PeacticAccusative5.Text;</w:t>
      </w:r>
    </w:p>
    <w:p w14:paraId="7F8882A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if (answer == count)</w:t>
      </w:r>
    </w:p>
    <w:p w14:paraId="330A14D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4CE6ED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1E7E4BA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hangeStatusPractic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E29059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6C7FCA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313425C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389A02FC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0771402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PeacticAccusative1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EB72AB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ccusative2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3EF067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ccusative3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3D929A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ccusative4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D20AF4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ccusative5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9F14A6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8C024D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E511FC6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93CAB1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77CB27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avePeacticDative_Click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25D6D3D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D89FF2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if (PeacticDative1.Text == "" || PeacticDative2.Text == "" || PeacticDative3.Text == "" || PeacticDative4.Text == "" || PeacticDative5.Text == "") MessageBox.Show("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mp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está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llen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720E546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2AC9006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C22767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string answer = PeacticDative1.Text + PeacticDative2.Text + PeacticDative3.Text + PeacticDative4.Text + PeacticDative5.Text;</w:t>
      </w:r>
    </w:p>
    <w:p w14:paraId="5127B2C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if (answer == count)</w:t>
      </w:r>
    </w:p>
    <w:p w14:paraId="7B019C4E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07D668C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477D76E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hangeStatusPractic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346432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98ABF2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4AD322E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0EF414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15A710B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Dative1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538F58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Dative2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52F121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Dative3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9D6712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Dative4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2BF826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Dative5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7FA0A0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E5F5DE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BA2129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3B073E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35AB26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avePeacticGenitive_Click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697B7C6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15F4FF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if (PeacticGenitive1.Text == "" || PeacticGenitive2.Text == "" || PeacticGenitive3.Text == "" || PeacticGenitive4.Text == "" || PeacticGenitive5.Text == "") MessageBox.Show("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mp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está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llen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008C399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1E8ADEF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09802D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string answer = PeacticGenitive1.Text + PeacticGenitive2.Text + PeacticGenitive3.Text + PeacticGenitive4.Text + PeacticGenitive5.Text;</w:t>
      </w:r>
    </w:p>
    <w:p w14:paraId="72B1F36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if (answer == count)</w:t>
      </w:r>
    </w:p>
    <w:p w14:paraId="2FD34076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65CAF8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3CC6C4E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hangeStatusPractic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07BC8B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7D04B0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2CDA517C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E74E00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74C27E0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Genitive1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469891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Genitive2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FBD1A3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Genitive3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4A26D5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Genitive4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6489A0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Genitive5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A4939E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63F6ACC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9F0F51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BF668A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71A134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avePeacticAblative_Click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7E627C9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353432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if (PeacticAblative1.Text == "" || PeacticAblative2.Text == "" || PeacticAblative3.Text == "" || PeacticAblative4.Text == "" || PeacticAblative5.Text == "") MessageBox.Show("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mp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está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llen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4C43873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55A7C36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FFFAED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string answer = PeacticAblative1.Text + PeacticAblative2.Text + PeacticAblative3.Text + PeacticAblative4.Text + PeacticAblative5.Text;</w:t>
      </w:r>
    </w:p>
    <w:p w14:paraId="2EE2597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if (answer == count)</w:t>
      </w:r>
    </w:p>
    <w:p w14:paraId="3C8E5C3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3C7519E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736F7DE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hangeStatusPractic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73E99C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79D64D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4C32833E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8E1B40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15C3FD2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blative1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AD2C89C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blative2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366D88C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blative3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B8E3E76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blative4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AFF194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blative5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779553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4C60C9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CDD19B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930C27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avePeacticPrepositional_Click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3EA2586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5255DB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if (PeacticPrepositional1.Text == "" || PeacticPrepositional2.Text == "" || PeacticPrepositional3.Text == "" || PeacticPrepositional4.Text == "") MessageBox.Show("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mp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está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llen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35887B6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4FF34DD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3FD79F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string answer = PeacticPrepositional1.Text + PeacticPrepositional2.Text + PeacticPrepositional3.Text + PeacticPrepositional4.Text;</w:t>
      </w:r>
    </w:p>
    <w:p w14:paraId="6E3C91D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if (answer == count)</w:t>
      </w:r>
    </w:p>
    <w:p w14:paraId="24B36C7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2544A2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46AC790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hangeStatusPractic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1AAEADC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500EF6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3FED61C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0CD69B6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335D311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repositional1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9317EF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repositional2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ADFF53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repositional3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CCEF6A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repositional4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AD93CE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B03759E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EC3EB3E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D246FE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avePeacticPast_Click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59E4FA1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05ACE5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if (PeacticPast1.Text == "" || PeacticPast2.Text == "" || PeacticPast3.Text == "" || PeacticPast4.Text == "") MessageBox.Show("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mp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está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llen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76A9FFB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72C33CA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6FBEA8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string answer = PeacticPast1.Text + PeacticPast2.Text + PeacticPast3.Text + PeacticPast4.Text;</w:t>
      </w:r>
    </w:p>
    <w:p w14:paraId="4960241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if (answer == count)</w:t>
      </w:r>
    </w:p>
    <w:p w14:paraId="085650C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7266309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55622D0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hangeStatusPractic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26727A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A69535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75AFEFD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79923D16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7A3E779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ast1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97ECCC6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ast2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082979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ast3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CFDE5D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ast4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366C06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7F0B0D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7BE395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7AAD91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avePeacticFuture_Click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2057CF7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3BF6006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if (PeacticFuture1.Text == "" || PeacticFuture2.Text == "" || PeacticFuture3.Text == "" || </w:t>
      </w:r>
      <w:r w:rsidRPr="00CF57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PeacticFuture4.Text == "") MessageBox.Show("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mp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está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llen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3FD3A4D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3566A936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E765AC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string answer = PeacticFuture1.Text + PeacticFuture2.Text + PeacticFuture3.Text + PeacticFuture4.Text;</w:t>
      </w:r>
    </w:p>
    <w:p w14:paraId="5D8650AC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if (answer == count)</w:t>
      </w:r>
    </w:p>
    <w:p w14:paraId="04D1CD66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7FC17FA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3D4AC29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hangeStatusPractic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81913F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51FF27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65A6F76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16F3C8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33730E9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Future1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004A6F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Future2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D86AE0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Future3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2CED08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Future4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323B026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B29967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57E4C6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945672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avePeacticParticles_Click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1693204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54B21B6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if (PeacticParticles1.Text == "" || PeacticParticles2.Text == "" || PeacticParticles3.Text == "" || PeacticParticles4.Text == "" || PeacticParticles5.Text == "") MessageBox.Show("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mp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está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llen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4E5900A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477A259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3FFCF9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string answer = PeacticParticles1.Text + PeacticParticles2.Text + PeacticParticles3.Text + PeacticParticles4.Text + PeacticParticles5.Text;</w:t>
      </w:r>
    </w:p>
    <w:p w14:paraId="77CAC7B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if (answer == count)</w:t>
      </w:r>
    </w:p>
    <w:p w14:paraId="395D843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3A6E54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44B611A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hangeStatusPractic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7D03D7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AD2B32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702EDBF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0B990E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79F90FFC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articles1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2E7327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articles2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A885CF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articles3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C62759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articles4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846459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articles5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AE7EDD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E9B6DD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BD11E0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078EAD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avePeacticQuestions_Click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29D6628C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08F54E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f (PeacticQuestions1.Text == "" || PeacticQuestions2.Text == "" || PeacticQuestions3.Text == "" || PeacticQuestions4.Text == "" || PeacticQuestions5.Text == "") MessageBox.Show("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mp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está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llen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35B9C730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331B540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A73775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string answer = PeacticQuestions1.Text + PeacticQuestions2.Text + PeacticQuestions3.Text + PeacticQuestions4.Text + PeacticQuestions5.Text;</w:t>
      </w:r>
    </w:p>
    <w:p w14:paraId="7AB64CE6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if (answer == count)</w:t>
      </w:r>
    </w:p>
    <w:p w14:paraId="3EB0FCE7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6E312B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7052E14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hangeStatusPractic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699745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810870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6D188FBF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24F96C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2258755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Questions1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9B2A2E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Questions2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9AE05C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Questions3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42129D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Questions4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74F08EE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Questions5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E16548D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9B660A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4A64EFE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B3130D4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avePeacticPrepositions_Click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692B0496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25BEAF3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if (PeacticPrepositions1.Text == "" || PeacticPrepositions2.Text == "" || PeacticPrepositions3.Text == "" || PeacticPrepositions4.Text == "" || PeacticPrepositions5.Text == "") MessageBox.Show("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mp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está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llen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0B513ACE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4649B21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4424AF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string answer = PeacticPrepositions1.Text + PeacticPrepositions2.Text + PeacticPrepositions3.Text + PeacticPrepositions4.Text + PeacticPrepositions5.Text;</w:t>
      </w:r>
    </w:p>
    <w:p w14:paraId="4E41BB91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if (answer == count)</w:t>
      </w:r>
    </w:p>
    <w:p w14:paraId="4AC5967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92A6FE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0C13E9DB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hangeStatusPractic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2FF307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2F3A1D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1793C58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B0E0737" w14:textId="616C23E5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043798C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repositions1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3ECF54A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repositions2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48B0069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repositions3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39B7E88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PeacticPrepositions4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F51FEB2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repositions5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7A4E3F5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BC9FA0E" w14:textId="77777777" w:rsidR="00CF57D9" w:rsidRPr="00CF57D9" w:rsidRDefault="00CF57D9" w:rsidP="006C1644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ACC5EED" w14:textId="2CD1D226" w:rsidR="00E00D81" w:rsidRPr="00106E8A" w:rsidRDefault="00E00D81" w:rsidP="006C1644">
      <w:pPr>
        <w:pStyle w:val="ab"/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106E8A">
        <w:rPr>
          <w:rFonts w:ascii="Times New Roman" w:hAnsi="Times New Roman"/>
          <w:color w:val="0D0D0D" w:themeColor="text1" w:themeTint="F2"/>
          <w:sz w:val="28"/>
          <w:szCs w:val="28"/>
        </w:rPr>
        <w:t>Окно</w:t>
      </w:r>
      <w:r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«</w:t>
      </w:r>
      <w:proofErr w:type="spellStart"/>
      <w:r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MainWindow</w:t>
      </w:r>
      <w:proofErr w:type="spellEnd"/>
      <w:r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»</w:t>
      </w:r>
      <w:r w:rsidR="008D20FF"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14:paraId="0F761C57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4B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F5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anthe</w:t>
      </w:r>
    </w:p>
    <w:p w14:paraId="4129FB97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AA2EEFD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artial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2B91AF"/>
          <w:sz w:val="24"/>
          <w:szCs w:val="24"/>
          <w:lang w:val="en-US"/>
        </w:rPr>
        <w:t>MainWindow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Window</w:t>
      </w:r>
    </w:p>
    <w:p w14:paraId="17B72FA3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69AB3DE1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2B91AF"/>
          <w:sz w:val="24"/>
          <w:szCs w:val="24"/>
          <w:lang w:val="en-US"/>
        </w:rPr>
        <w:t>MainWindow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6971CD62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DE110FA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nitializeComponent();</w:t>
      </w:r>
    </w:p>
    <w:p w14:paraId="4E5521A2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2F82363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4725724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Hyperlink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6185F989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BC2E78A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Process.Start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"https://t.me/</w:t>
      </w:r>
      <w:proofErr w:type="spellStart"/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calanthe_er</w:t>
      </w:r>
      <w:proofErr w:type="spellEnd"/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F39931E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ECDB4A6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4981A79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ontinue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1A3C6974" w14:textId="77777777" w:rsidR="00E00D81" w:rsidRPr="00EF382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F3829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AA64449" w14:textId="77777777" w:rsidR="00E00D81" w:rsidRPr="00EF382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F38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F3829">
        <w:rPr>
          <w:rFonts w:ascii="Courier New" w:hAnsi="Courier New" w:cs="Courier New"/>
          <w:color w:val="000000"/>
          <w:sz w:val="24"/>
          <w:szCs w:val="24"/>
          <w:lang w:val="en-US"/>
        </w:rPr>
        <w:t>Autorization</w:t>
      </w:r>
      <w:proofErr w:type="spellEnd"/>
      <w:r w:rsidRPr="00EF38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win = </w:t>
      </w:r>
      <w:r w:rsidRPr="00EF3829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EF38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F3829">
        <w:rPr>
          <w:rFonts w:ascii="Courier New" w:hAnsi="Courier New" w:cs="Courier New"/>
          <w:color w:val="000000"/>
          <w:sz w:val="24"/>
          <w:szCs w:val="24"/>
          <w:lang w:val="en-US"/>
        </w:rPr>
        <w:t>Autorization</w:t>
      </w:r>
      <w:proofErr w:type="spellEnd"/>
      <w:r w:rsidRPr="00EF3829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7966062" w14:textId="77777777" w:rsidR="00E00D81" w:rsidRPr="00EF382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F38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F3829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EF3829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EF3829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8381141" w14:textId="0B4E3575" w:rsidR="008D20FF" w:rsidRPr="00EF382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F38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EF3829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EF3829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  <w:r w:rsidR="00EF38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}}</w:t>
      </w:r>
    </w:p>
    <w:p w14:paraId="1C2849D4" w14:textId="1DB8C3D6" w:rsidR="00E00D81" w:rsidRPr="00106E8A" w:rsidRDefault="00E00D81" w:rsidP="006C1644">
      <w:pPr>
        <w:pStyle w:val="ab"/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106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но</w:t>
      </w:r>
      <w:r w:rsidRPr="00106E8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«Menu»</w:t>
      </w:r>
      <w:r w:rsidR="008D20FF" w:rsidRPr="00106E8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</w:p>
    <w:p w14:paraId="65B5891F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alanthe</w:t>
      </w:r>
    </w:p>
    <w:p w14:paraId="005A6393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DB59C13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artial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2B91AF"/>
          <w:sz w:val="24"/>
          <w:szCs w:val="24"/>
          <w:lang w:val="en-US"/>
        </w:rPr>
        <w:t>Menu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Window</w:t>
      </w:r>
    </w:p>
    <w:p w14:paraId="5B3148C9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0CC23697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l;</w:t>
      </w:r>
    </w:p>
    <w:p w14:paraId="11B50418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2B91AF"/>
          <w:sz w:val="24"/>
          <w:szCs w:val="24"/>
          <w:lang w:val="en-US"/>
        </w:rPr>
        <w:t>Menu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l)</w:t>
      </w:r>
    </w:p>
    <w:p w14:paraId="686AB9E6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16A9AB3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nitializeComponent();</w:t>
      </w:r>
    </w:p>
    <w:p w14:paraId="51BD9F51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.ma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mail;</w:t>
      </w:r>
    </w:p>
    <w:p w14:paraId="7295BB8B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548AA85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FC2A739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ack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69964019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425EBCE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Autorization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win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Autorization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DD406D0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A16569E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605CB61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7583C3A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F0B5DCD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Lessons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021A6E6C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B0ADCC2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Lessons _win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essons(mail);</w:t>
      </w:r>
    </w:p>
    <w:p w14:paraId="7AC3C8CE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3FB7EDF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23F0A8E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7849F62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5E35C79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ictionary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5E5F810C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0E68334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ictionary _win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ctionary(mail);</w:t>
      </w:r>
    </w:p>
    <w:p w14:paraId="76440D32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BBB36EB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836A3AC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331D034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90D491C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rofile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6DBA9880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2A7964D5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rof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win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rof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mail);</w:t>
      </w:r>
    </w:p>
    <w:p w14:paraId="0E1DFC73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53581E9" w14:textId="599EEBF9" w:rsidR="00E00D81" w:rsidRPr="00106E8A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  <w:r w:rsidR="00EF38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}}</w:t>
      </w:r>
    </w:p>
    <w:p w14:paraId="4ADFA08C" w14:textId="543DAB47" w:rsidR="00E00D81" w:rsidRPr="00106E8A" w:rsidRDefault="00E00D81" w:rsidP="006C1644">
      <w:pPr>
        <w:pStyle w:val="ab"/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106E8A">
        <w:rPr>
          <w:rFonts w:ascii="Times New Roman" w:hAnsi="Times New Roman"/>
          <w:color w:val="0D0D0D" w:themeColor="text1" w:themeTint="F2"/>
          <w:sz w:val="28"/>
          <w:szCs w:val="28"/>
        </w:rPr>
        <w:t>Окно</w:t>
      </w:r>
      <w:r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«</w:t>
      </w:r>
      <w:proofErr w:type="spellStart"/>
      <w:r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EditProfil</w:t>
      </w:r>
      <w:proofErr w:type="spellEnd"/>
      <w:r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»</w:t>
      </w:r>
      <w:r w:rsidR="008D20FF"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14:paraId="480CBDDA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4B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F5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anthe</w:t>
      </w:r>
    </w:p>
    <w:p w14:paraId="2BDC2724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16E1D19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artial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2B91AF"/>
          <w:sz w:val="24"/>
          <w:szCs w:val="24"/>
          <w:lang w:val="en-US"/>
        </w:rPr>
        <w:t>EditProf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Window</w:t>
      </w:r>
    </w:p>
    <w:p w14:paraId="385F23F2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34F2C8EA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l;</w:t>
      </w:r>
    </w:p>
    <w:p w14:paraId="61129638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assword;</w:t>
      </w:r>
    </w:p>
    <w:p w14:paraId="2119BAB0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String filename;</w:t>
      </w:r>
    </w:p>
    <w:p w14:paraId="731BAB54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Student user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udent();</w:t>
      </w:r>
    </w:p>
    <w:p w14:paraId="0788BAF7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b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3795C8A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1DFE690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2B91AF"/>
          <w:sz w:val="24"/>
          <w:szCs w:val="24"/>
          <w:lang w:val="en-US"/>
        </w:rPr>
        <w:t>EditProf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l)</w:t>
      </w:r>
    </w:p>
    <w:p w14:paraId="059CE048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E54E5F3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nitializeComponent();</w:t>
      </w:r>
    </w:p>
    <w:p w14:paraId="4A068A29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.ma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mail;</w:t>
      </w:r>
    </w:p>
    <w:p w14:paraId="77EF315D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mail;</w:t>
      </w:r>
    </w:p>
    <w:p w14:paraId="2E45C143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r user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b.Studen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513E036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268D4C4A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user.Ema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5B4701A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63D5848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Ellipse.Fil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Brush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LoadImag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user.Imag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3A709CE5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Login.Text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user.Login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D3FD5C3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Password.Text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user.Password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4F841C6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3004204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5BF15B4F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5548C6F5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4057600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08CC567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ack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737DCD5E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C3C7DE5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rof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win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rof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mail);</w:t>
      </w:r>
    </w:p>
    <w:p w14:paraId="77B67FA6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F4BEBC2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EA02D0C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1ECE859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89A60A4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GoOut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057A6A45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44B81C1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Login.Text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FBD94CB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Mail.Text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701F4C1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Password.Text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117751E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Autorization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win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Autorization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BF4D40A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A77832A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5EF9BBA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43614A0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9C200BC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Save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22A3187F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5EF7EB3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r user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b.Studen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FDC8C91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B0973F6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user.Ema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4B283AC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F725F7B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user.Login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Login.Text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1C5F794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user.Password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Password.Text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2B7D963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21B5EAA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4F0B8656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082D7546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db.SaveChange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2F8C4B6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MessageBox.Show(</w:t>
      </w:r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Guardado</w:t>
      </w:r>
      <w:proofErr w:type="spellEnd"/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C9F627E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9925695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E109806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itmapImag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LoadImag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]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Dat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DA50ECC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20358240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Dat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||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Data.Length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0)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FD2986F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mage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itmapImag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D2EA33C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m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emoryStream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Dat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5138DE28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0DAF8890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mem.Position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14:paraId="2216C299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image.BeginInit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E342998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image.CreateOption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itmapCreateOptions.PreservePixelFormat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22C8709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image.CacheOption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itmapCacheOption.OnLoad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1451D70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image.UriSourc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387423A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image.StreamSourc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mem;</w:t>
      </w:r>
    </w:p>
    <w:p w14:paraId="5704A487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image.EndInit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828B9BD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D6A7AAC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image.Freez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8F111B7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mage;</w:t>
      </w:r>
    </w:p>
    <w:p w14:paraId="534195C9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61C270C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112C7D5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NewFoto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5889135D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DB8C096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[] buffer;</w:t>
      </w:r>
    </w:p>
    <w:p w14:paraId="53C10040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Microsoft.Win32.OpenFileDialog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lg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icrosoft.Win32.OpenFileDialog();</w:t>
      </w:r>
    </w:p>
    <w:p w14:paraId="2E337536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dlg.FileNam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"Document"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72469EB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dlg.DefaultExt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".docx"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B0012EC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lg.Filter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Text documents (.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png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; .jpg) | *.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png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;*.jpg;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CE2A433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DC228C5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Nullable&lt;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result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lg.ShowDialog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CA2EB4E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129CBBB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result =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B7987D8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405D4B2D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filename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dlg.FileNam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619DD41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buffer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File.ReadAllByte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filename);</w:t>
      </w:r>
    </w:p>
    <w:p w14:paraId="3949F3A2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ry</w:t>
      </w:r>
    </w:p>
    <w:p w14:paraId="651472B4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5C814FF6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Student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student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udent();</w:t>
      </w:r>
    </w:p>
    <w:p w14:paraId="67E571C6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r user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b.Studen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84A97DD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0B0D873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user.Ema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B6C5B1D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6F04F3D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user.Imag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buffer;</w:t>
      </w:r>
    </w:p>
    <w:p w14:paraId="3C1C999F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Ellipse.Fil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Brush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LoadImag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user.Imag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303E4706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03777FC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4B02F156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4AF15492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db.SaveChange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7464732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4E26210E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catch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Exception)</w:t>
      </w:r>
    </w:p>
    <w:p w14:paraId="27CEF266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49360480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MessageBox.Show(</w:t>
      </w:r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"Error!"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8578D59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11D669EC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69AA4D5C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566BF54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1C6CB7E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el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12794950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51FE3FCD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 = 0;</w:t>
      </w:r>
    </w:p>
    <w:p w14:paraId="21E28F17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[] buffer;</w:t>
      </w:r>
    </w:p>
    <w:p w14:paraId="0B982340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buffer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System.IO.File.ReadAllByte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800000"/>
          <w:sz w:val="24"/>
          <w:szCs w:val="24"/>
          <w:lang w:val="en-US"/>
        </w:rPr>
        <w:t>@"ziro_foto.png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68D0313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ABBCBEA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tudent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student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udent();</w:t>
      </w:r>
    </w:p>
    <w:p w14:paraId="218AABF2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r user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b.Studen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FF337E2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0B3B232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user.Ema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8C7DA84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0616D632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user.Imag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buffer;</w:t>
      </w:r>
    </w:p>
    <w:p w14:paraId="3523E048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Ellipse.Fil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Brush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LoadImag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user.Imag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3C5FF2C3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7F0FD0E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0328D03D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4FC978F2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b.SaveChange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F31AC03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FA0E69A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ABB70FF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pb_PasswordChange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13EAB251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DC79270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pb.Passwor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C499153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D5917AA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DED8790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TextChange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TextChang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0C7658A3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33316F8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pb.Passwor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A04F2F2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AE9195D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B7ECA65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eye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6A2754B6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1E9CA06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pb.Visibility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Visibility.Visibl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0F7FDFB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44D749B2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pb.Visibility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Visibility.Collapse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2331564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Visibility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Visibility.Visibl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CC85AFE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pb.Passwor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D57AEEC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67DE55BE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578C5B33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3E939310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pb.Visibility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Visibility.Visibl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E7D96FE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Visibility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Visibility.Collapse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4412DB0" w14:textId="2B1B1B06" w:rsidR="008D20FF" w:rsidRPr="008D20FF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pb.Passwor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r w:rsid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}}}</w:t>
      </w:r>
    </w:p>
    <w:p w14:paraId="77B70041" w14:textId="0E413773" w:rsidR="00E00D81" w:rsidRPr="00106E8A" w:rsidRDefault="00E00D81" w:rsidP="006C1644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106E8A">
        <w:rPr>
          <w:rFonts w:ascii="Times New Roman" w:hAnsi="Times New Roman"/>
          <w:color w:val="0D0D0D" w:themeColor="text1" w:themeTint="F2"/>
          <w:sz w:val="28"/>
          <w:szCs w:val="28"/>
        </w:rPr>
        <w:t>Окно</w:t>
      </w:r>
      <w:r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«</w:t>
      </w:r>
      <w:proofErr w:type="spellStart"/>
      <w:r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Profil</w:t>
      </w:r>
      <w:proofErr w:type="spellEnd"/>
      <w:r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»</w:t>
      </w:r>
      <w:r w:rsidR="008D20FF"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14:paraId="7255E9C8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B9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E2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anthe</w:t>
      </w:r>
    </w:p>
    <w:p w14:paraId="64F68A9A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FCF1DE1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artial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2B91AF"/>
          <w:sz w:val="24"/>
          <w:szCs w:val="24"/>
          <w:lang w:val="en-US"/>
        </w:rPr>
        <w:t>Prof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Window</w:t>
      </w:r>
    </w:p>
    <w:p w14:paraId="77BA2D75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C6ED0EC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l;</w:t>
      </w:r>
    </w:p>
    <w:p w14:paraId="0251CB79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Student user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udent();</w:t>
      </w:r>
    </w:p>
    <w:p w14:paraId="16F79D5A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db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45C489C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Statistics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statistic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tistics();</w:t>
      </w:r>
    </w:p>
    <w:p w14:paraId="535A5B04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ilename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C629A32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unt = 0;</w:t>
      </w:r>
    </w:p>
    <w:p w14:paraId="7DC23FA9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0112BE2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2B91AF"/>
          <w:sz w:val="24"/>
          <w:szCs w:val="24"/>
          <w:lang w:val="en-US"/>
        </w:rPr>
        <w:t>Profil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l)</w:t>
      </w:r>
    </w:p>
    <w:p w14:paraId="4DCD4FBF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87939A3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nitializeComponent();</w:t>
      </w:r>
    </w:p>
    <w:p w14:paraId="3DA50798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mail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mail;     </w:t>
      </w:r>
    </w:p>
    <w:p w14:paraId="7F2122D7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r user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b.Studen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5427D07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52C3572C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il =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user.Email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AF426D3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73823F72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Ellipse.Fil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Brush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LoadImag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user.Imag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66C8ED9A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5500A15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2A9F9901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47BD78E1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AD32E73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t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b.Statistics.Wher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p =&gt;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.Ema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mail &amp;&amp;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.StatusPractic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FF54BB">
        <w:rPr>
          <w:rFonts w:ascii="Courier New" w:hAnsi="Courier New" w:cs="Courier New"/>
          <w:color w:val="A31515"/>
          <w:sz w:val="24"/>
          <w:szCs w:val="24"/>
        </w:rPr>
        <w:t>Пройдено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.StatusTeor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FF54BB">
        <w:rPr>
          <w:rFonts w:ascii="Courier New" w:hAnsi="Courier New" w:cs="Courier New"/>
          <w:color w:val="A31515"/>
          <w:sz w:val="24"/>
          <w:szCs w:val="24"/>
        </w:rPr>
        <w:t>Пройдено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                   </w:t>
      </w:r>
    </w:p>
    <w:p w14:paraId="22A9BC09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Statistics p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t)</w:t>
      </w:r>
    </w:p>
    <w:p w14:paraId="649F58F8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502508AB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16;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+) </w:t>
      </w:r>
    </w:p>
    <w:p w14:paraId="37CA7B83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 </w:t>
      </w:r>
    </w:p>
    <w:p w14:paraId="6DF11FF0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ount += 1;</w:t>
      </w:r>
    </w:p>
    <w:p w14:paraId="566321BD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4122AB3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                      </w:t>
      </w:r>
    </w:p>
    <w:p w14:paraId="37FCE31A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BA1409F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4390E57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ount)</w:t>
      </w:r>
    </w:p>
    <w:p w14:paraId="4BE8261A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240A8F16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:</w:t>
      </w:r>
    </w:p>
    <w:p w14:paraId="441FF816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97D4D92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7158AE4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:</w:t>
      </w:r>
    </w:p>
    <w:p w14:paraId="107E3728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516A36A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2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08807F3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DA5EB70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3:</w:t>
      </w:r>
    </w:p>
    <w:p w14:paraId="414612AF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847AC1A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2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0A223D5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3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74579AB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F59866A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4:</w:t>
      </w:r>
    </w:p>
    <w:p w14:paraId="48865C8F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599C1CC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2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6ACA5DF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3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8643208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4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6E02476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FE3AE9E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5:</w:t>
      </w:r>
    </w:p>
    <w:p w14:paraId="2CAE9EAB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209D399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2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E076762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3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D15C310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4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6E919F3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5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79550A6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643D42F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6:</w:t>
      </w:r>
    </w:p>
    <w:p w14:paraId="332FEDC9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0C20246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2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DDE117E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3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B51F55B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4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23E4AB8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5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AC56A8F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rcg6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295B123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3B9669A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7:</w:t>
      </w:r>
    </w:p>
    <w:p w14:paraId="0AA20873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52AE9D7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2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A598A36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3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81820CB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4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0AEEA29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5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159D547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6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E57C8FB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7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8C603E6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F9069AB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8:</w:t>
      </w:r>
    </w:p>
    <w:p w14:paraId="22329A2B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A511D52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2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4DE8105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3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708796D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4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B2737EB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5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A990CBD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6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C8A6461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7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439E681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8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C4CDA14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B56E45E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9:</w:t>
      </w:r>
    </w:p>
    <w:p w14:paraId="5F83BF57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C505A99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2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1B0924D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3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DE94AF8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4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9EDF25F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5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877FE06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6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E593261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7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EEE7301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8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CBEB6F2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9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B7D23A1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ACC966D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0:</w:t>
      </w:r>
    </w:p>
    <w:p w14:paraId="75B3C39D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C644D15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2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EEDD998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3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5C19A8D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4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F52D049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5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70D8225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6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C46A892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7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DBDCECA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8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5B30ED8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9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14D7139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0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2FD822E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277FCE6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1:</w:t>
      </w:r>
    </w:p>
    <w:p w14:paraId="202DC365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6ADCA3E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2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4346A1E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3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9D7C037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4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4F5C41D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5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37166F9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6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0884183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7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6461D60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8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AE1BD1A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rcg9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1203E07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0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CF85322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D9A08DA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9529AAB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2:</w:t>
      </w:r>
    </w:p>
    <w:p w14:paraId="1104552F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E44B55A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2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CEE3042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3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8BE49D7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4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7238C3A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5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9C78615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6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66F9497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7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1A45133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8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7CC0464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9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8D15BA0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0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2B4E729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114E829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2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A1B45B0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34D2DC7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3:</w:t>
      </w:r>
    </w:p>
    <w:p w14:paraId="52E21803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6C01A6F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2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2C2EB04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3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ABED85D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4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67F2E72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5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82589E7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6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3284F7D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7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C7E4FE4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8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4CBC3BC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9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820B7F9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0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A3E9988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E94DA96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2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F9280B7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3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reenYellow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260A640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0D6C0D0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4:</w:t>
      </w:r>
    </w:p>
    <w:p w14:paraId="29AFC40E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701146B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2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F7923B6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3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55BEAF6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4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251C425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5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5DEA50B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6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96E7C87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7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EABFF3D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8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76BA9D7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9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85F7F7C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0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2AAA4D7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782C26B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2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E695570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3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reenYellow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9FFB056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4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reenYellow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11C9674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0C4B75B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5:</w:t>
      </w:r>
    </w:p>
    <w:p w14:paraId="25BB0862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33D67C7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cg2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5C2FE68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3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4A6AFB4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rcg4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9AF50A6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5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5B5DC5A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6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CD33FB1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7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F3F185A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8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2963798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9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7DFA8A6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0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A55A766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1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303A548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2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DE8A1F6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3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GreenYell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09A15F0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4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GreenYell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2485B2D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5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GreenYell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CDE8FAA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13A2239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6:</w:t>
      </w:r>
    </w:p>
    <w:p w14:paraId="4E3F9C0B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9521E15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2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E590A1B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3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8E59F07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4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C1294A1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5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FDCAA19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6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F76511B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7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9125259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8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EEDFC7F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9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AFC57A5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0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DBB4809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1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4C734BF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2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93F550F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3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GreenYell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DAEF9D6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4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GreenYell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CB37B54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5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GreenYell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C8F37A2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6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GreenYell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D560DE7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9603EC5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0C54DBF8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E8768C0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BCA554F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ontinue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3C377D15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7C6701D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EditProf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win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EditProf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mail);</w:t>
      </w:r>
    </w:p>
    <w:p w14:paraId="52C7C813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5535BF0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9FAFA9F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C6DB04E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71174A2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ack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43B42B97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1F9174B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Menu _win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nu(mail);</w:t>
      </w:r>
    </w:p>
    <w:p w14:paraId="7BFF9779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762E748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84F8567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DBDAEDD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0EA2415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itmapImag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LoadImag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]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Dat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17724A1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22C4F6A7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Dat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||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Data.Length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0)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937270D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mage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itmapImag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3E21B60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m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emoryStream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Dat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2441233E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1F1D48B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em.Position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14:paraId="6573BC39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.BeginIni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408CDEC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.CreateOption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itmapCreateOptions.PreservePixelForma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0D089D7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.CacheOption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itmapCacheOption.OnLoa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B44ABEF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.UriSourc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484DDD1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.StreamSourc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mem;</w:t>
      </w:r>
    </w:p>
    <w:p w14:paraId="283E991B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.EndIni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4847628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68B58BBC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.Freez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7BE95C6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mage;</w:t>
      </w:r>
    </w:p>
    <w:p w14:paraId="45C2A8E5" w14:textId="710AA5B3" w:rsid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 }</w:t>
      </w:r>
      <w:r w:rsidR="00EF382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35B63576" w14:textId="77777777" w:rsidR="00FF54BB" w:rsidRPr="00FF54BB" w:rsidRDefault="00FF54BB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0D33F83" w14:textId="0AECCAB9" w:rsidR="00E00D81" w:rsidRPr="00106E8A" w:rsidRDefault="00E00D81" w:rsidP="006C1644">
      <w:pPr>
        <w:pStyle w:val="ab"/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106E8A">
        <w:rPr>
          <w:rFonts w:ascii="Times New Roman" w:hAnsi="Times New Roman"/>
          <w:color w:val="0D0D0D" w:themeColor="text1" w:themeTint="F2"/>
          <w:sz w:val="28"/>
          <w:szCs w:val="28"/>
        </w:rPr>
        <w:t>Окно</w:t>
      </w:r>
      <w:r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«Registration»</w:t>
      </w:r>
      <w:r w:rsidR="008D20FF"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14:paraId="1E07420A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B9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E2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anthe</w:t>
      </w:r>
    </w:p>
    <w:p w14:paraId="177D38E0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0CD07B7E" w14:textId="77777777" w:rsidR="00E00D81" w:rsidRPr="00885EA4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85E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85EA4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885E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85EA4">
        <w:rPr>
          <w:rFonts w:ascii="Courier New" w:hAnsi="Courier New" w:cs="Courier New"/>
          <w:color w:val="0000FF"/>
          <w:sz w:val="24"/>
          <w:szCs w:val="24"/>
          <w:lang w:val="en-US"/>
        </w:rPr>
        <w:t>partial</w:t>
      </w:r>
      <w:r w:rsidRPr="00885E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85EA4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885E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85EA4">
        <w:rPr>
          <w:rFonts w:ascii="Courier New" w:hAnsi="Courier New" w:cs="Courier New"/>
          <w:color w:val="2B91AF"/>
          <w:sz w:val="24"/>
          <w:szCs w:val="24"/>
          <w:lang w:val="en-US"/>
        </w:rPr>
        <w:t>Registration</w:t>
      </w:r>
      <w:r w:rsidRPr="00885E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Window</w:t>
      </w:r>
    </w:p>
    <w:p w14:paraId="351E503D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85E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6F9083A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Student user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udent();</w:t>
      </w:r>
    </w:p>
    <w:p w14:paraId="7ABD91A0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db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588B14B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80661FC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E2B93">
        <w:rPr>
          <w:rFonts w:ascii="Courier New" w:hAnsi="Courier New" w:cs="Courier New"/>
          <w:color w:val="2B91AF"/>
          <w:sz w:val="24"/>
          <w:szCs w:val="24"/>
          <w:lang w:val="en-US"/>
        </w:rPr>
        <w:t>Registration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27E9F549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573CB5C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nitializeComponent();</w:t>
      </w:r>
    </w:p>
    <w:p w14:paraId="564D5A18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086241B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5241465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ack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342F58CF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76EC92E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Autorization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win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Autorization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028A43C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2313FF5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66F4949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65B4099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5CA1E93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ontinue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4603C3F2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980ECE3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 = 0;</w:t>
      </w:r>
    </w:p>
    <w:p w14:paraId="020C8F5E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[] buffer;</w:t>
      </w:r>
    </w:p>
    <w:p w14:paraId="36E4C6E4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buffer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System.IO.File.ReadAllByte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800000"/>
          <w:sz w:val="24"/>
          <w:szCs w:val="24"/>
          <w:lang w:val="en-US"/>
        </w:rPr>
        <w:t>@"ziro_foto.png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1AEE616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DBD8886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||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Login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||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 MessageBox.Show(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No ha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introducid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todos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los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datos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B2B4ECD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77B0250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351489DC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6FF98BBE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r item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b.Studen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372FB86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D281520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tem.Ema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5BF577A" w14:textId="77777777" w:rsidR="00E00D81" w:rsidRPr="008D20FF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8D20FF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88B97B3" w14:textId="77777777" w:rsidR="00E00D81" w:rsidRPr="008D20FF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D20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user = item;</w:t>
      </w:r>
    </w:p>
    <w:p w14:paraId="3E47603B" w14:textId="6630608A" w:rsidR="00E00D81" w:rsidRPr="008D20FF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D20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n = 1;</w:t>
      </w:r>
      <w:r w:rsidR="008D20FF" w:rsidRPr="008D20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8D20FF">
        <w:rPr>
          <w:rFonts w:ascii="Courier New" w:hAnsi="Courier New" w:cs="Courier New"/>
          <w:color w:val="000000"/>
          <w:sz w:val="24"/>
          <w:szCs w:val="24"/>
          <w:lang w:val="en-US"/>
        </w:rPr>
        <w:t>}}</w:t>
      </w:r>
    </w:p>
    <w:p w14:paraId="030097AD" w14:textId="77777777" w:rsidR="00E00D81" w:rsidRPr="008D20FF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D20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8D20FF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D20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n == 0)</w:t>
      </w:r>
    </w:p>
    <w:p w14:paraId="48C782BE" w14:textId="77777777" w:rsidR="00E00D81" w:rsidRPr="008D20FF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D20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28EF8406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]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ataLogin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.Text.Spli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'@'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7A8B239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dataLogin.Length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2)</w:t>
      </w:r>
    </w:p>
    <w:p w14:paraId="6DC9F897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7852A86C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] data2Login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ataLogin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[1].Split(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'.'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61422E9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ata2Login.Length == 2)</w:t>
      </w:r>
    </w:p>
    <w:p w14:paraId="1D8BF8DF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1DD74DA5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Password.Text.Length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= 8)</w:t>
      </w:r>
    </w:p>
    <w:p w14:paraId="67CA631E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  </w:t>
      </w:r>
    </w:p>
    <w:p w14:paraId="5A496E3B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user.Ema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.Text.Trim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E16C2B2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user.Login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Login.Text.Trim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A380AC4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user.Passwor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Text.Trim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301F4D2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user.Imag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buffer;</w:t>
      </w:r>
    </w:p>
    <w:p w14:paraId="6D19DA2D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db.Student.Add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user);</w:t>
      </w:r>
    </w:p>
    <w:p w14:paraId="13D3F1E7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db.SaveChange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4F3E0A4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AFDD67B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Statistics statistic;</w:t>
      </w:r>
    </w:p>
    <w:p w14:paraId="571A23E5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16;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20DFE1A8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{</w:t>
      </w:r>
    </w:p>
    <w:p w14:paraId="47E0BF39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statistic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tistics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, 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FF54BB">
        <w:rPr>
          <w:rFonts w:ascii="Courier New" w:hAnsi="Courier New" w:cs="Courier New"/>
          <w:color w:val="A31515"/>
          <w:sz w:val="24"/>
          <w:szCs w:val="24"/>
        </w:rPr>
        <w:t>Не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A31515"/>
          <w:sz w:val="24"/>
          <w:szCs w:val="24"/>
        </w:rPr>
        <w:t>пройдено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FF54BB">
        <w:rPr>
          <w:rFonts w:ascii="Courier New" w:hAnsi="Courier New" w:cs="Courier New"/>
          <w:color w:val="A31515"/>
          <w:sz w:val="24"/>
          <w:szCs w:val="24"/>
        </w:rPr>
        <w:t>Не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A31515"/>
          <w:sz w:val="24"/>
          <w:szCs w:val="24"/>
        </w:rPr>
        <w:t>пройдено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414DBB4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db.Statistics.Add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statistic);</w:t>
      </w:r>
    </w:p>
    <w:p w14:paraId="7F3D54BD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}</w:t>
      </w:r>
    </w:p>
    <w:p w14:paraId="6EE8DA62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db.SaveChange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60EC807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01C9A12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Autorization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win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Autorization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44F832C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96818A3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985DD09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1F7D8879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ssageBox.Show(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La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contraseña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debe ser de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más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de 8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caracteres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DE95A82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6C41EAD1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ssageBox.Show(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El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corre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electrónic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debe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estar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en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format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: .. </w:t>
      </w:r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@ .. . ..!"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7DA399B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49E0B584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ssageBox.Show(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El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corre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electrónic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debe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estar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en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format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: .. </w:t>
      </w:r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@ .. . ..!"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CA06A5C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411D2A5B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n == 1) MessageBox.Show(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Este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corre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ya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ha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sid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usad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6EEC438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60EA660B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B599BB3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7B6E47D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pb_PasswordChange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1E686DAC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2744264B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pb.Passwor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C7DD7AB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02C7C5D1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4FC9ECB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TextChange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TextChang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2A64B09C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3D81980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pb.Passwor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457329E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603DBF9F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BED2A01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eye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147129C7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545C80B9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pb.Visibility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Visibility.Visibl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BC31358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05CA0485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pb.Visibility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Visibility.Collapse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21C0502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Password.Visibility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Visibility.Visibl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7F8FB62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pb.Passwor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5D0E0C1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594B1338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302D33A5" w14:textId="77777777" w:rsidR="00E00D81" w:rsidRPr="00DE2B93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512314C9" w14:textId="77777777" w:rsidR="00E00D81" w:rsidRPr="00FF54BB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pb.Visibility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Visibility.Visibl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9E146AD" w14:textId="77777777" w:rsidR="00E00D81" w:rsidRPr="00EF3829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F3829">
        <w:rPr>
          <w:rFonts w:ascii="Courier New" w:hAnsi="Courier New" w:cs="Courier New"/>
          <w:color w:val="000000"/>
          <w:sz w:val="24"/>
          <w:szCs w:val="24"/>
          <w:lang w:val="en-US"/>
        </w:rPr>
        <w:t>Password.Visibility</w:t>
      </w:r>
      <w:proofErr w:type="spellEnd"/>
      <w:r w:rsidRPr="00EF38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EF3829">
        <w:rPr>
          <w:rFonts w:ascii="Courier New" w:hAnsi="Courier New" w:cs="Courier New"/>
          <w:color w:val="000000"/>
          <w:sz w:val="24"/>
          <w:szCs w:val="24"/>
          <w:lang w:val="en-US"/>
        </w:rPr>
        <w:t>Visibility.Collapsed</w:t>
      </w:r>
      <w:proofErr w:type="spellEnd"/>
      <w:r w:rsidRPr="00EF38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5B99685" w14:textId="1CE8FC19" w:rsidR="00937386" w:rsidRDefault="00E00D81" w:rsidP="006C1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pb.Passwor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r w:rsidR="00EF3829">
        <w:rPr>
          <w:rFonts w:ascii="Courier New" w:hAnsi="Courier New" w:cs="Courier New"/>
          <w:color w:val="000000"/>
          <w:sz w:val="24"/>
          <w:szCs w:val="24"/>
          <w:lang w:val="en-US"/>
        </w:rPr>
        <w:t>}}}}</w:t>
      </w:r>
    </w:p>
    <w:p w14:paraId="4F76D57D" w14:textId="19BF6899" w:rsidR="0052735B" w:rsidRPr="00EF3829" w:rsidRDefault="00937386" w:rsidP="0093738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br w:type="page"/>
      </w:r>
    </w:p>
    <w:p w14:paraId="429426E5" w14:textId="3639A08B" w:rsidR="00937386" w:rsidRPr="0054384B" w:rsidRDefault="00937386" w:rsidP="006C1644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42" w:name="_Toc105456071"/>
      <w:r w:rsidRPr="0054384B">
        <w:rPr>
          <w:rFonts w:ascii="Times New Roman" w:hAnsi="Times New Roman"/>
          <w:color w:val="auto"/>
        </w:rPr>
        <w:lastRenderedPageBreak/>
        <w:t>ПРИЛОЖЕНИЕ Д</w:t>
      </w:r>
      <w:bookmarkEnd w:id="42"/>
    </w:p>
    <w:p w14:paraId="48A4EADE" w14:textId="129683DE" w:rsidR="00937386" w:rsidRPr="0054384B" w:rsidRDefault="00937386" w:rsidP="006C16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84B">
        <w:rPr>
          <w:rFonts w:ascii="Times New Roman" w:hAnsi="Times New Roman" w:cs="Times New Roman"/>
          <w:b/>
          <w:bCs/>
          <w:sz w:val="28"/>
          <w:szCs w:val="28"/>
        </w:rPr>
        <w:t>Презентация</w:t>
      </w:r>
    </w:p>
    <w:p w14:paraId="2491FA6A" w14:textId="125F81A2" w:rsidR="0052735B" w:rsidRPr="0054384B" w:rsidRDefault="0054384B" w:rsidP="00430CFF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43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183F91" wp14:editId="581DE802">
            <wp:extent cx="5760000" cy="3311385"/>
            <wp:effectExtent l="19050" t="19050" r="12700" b="228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113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34D49E18" w14:textId="4D753022" w:rsidR="003F6649" w:rsidRPr="0054384B" w:rsidRDefault="003F6649" w:rsidP="00430CFF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43" w:name="_Hlk105150438"/>
      <w:r w:rsidRPr="0054384B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 w:rsidRPr="0054384B">
        <w:rPr>
          <w:rFonts w:ascii="Times New Roman" w:hAnsi="Times New Roman" w:cs="Times New Roman"/>
          <w:sz w:val="28"/>
          <w:szCs w:val="28"/>
          <w:lang w:eastAsia="ru-RU"/>
        </w:rPr>
        <w:t>Д.1</w:t>
      </w:r>
      <w:r w:rsidRPr="0054384B">
        <w:rPr>
          <w:rFonts w:ascii="Times New Roman" w:hAnsi="Times New Roman" w:cs="Times New Roman"/>
          <w:sz w:val="28"/>
          <w:szCs w:val="28"/>
          <w:lang w:eastAsia="ru-RU"/>
        </w:rPr>
        <w:t xml:space="preserve"> – Слайд №1</w:t>
      </w:r>
    </w:p>
    <w:bookmarkEnd w:id="43"/>
    <w:p w14:paraId="334DBDC6" w14:textId="6299851E" w:rsidR="003F6649" w:rsidRPr="0054384B" w:rsidRDefault="00430CFF" w:rsidP="00430C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94BE58" wp14:editId="083F571A">
            <wp:extent cx="5760000" cy="3304615"/>
            <wp:effectExtent l="19050" t="19050" r="12700" b="1016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046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6F657A8" w14:textId="31EB2402" w:rsidR="003F6649" w:rsidRPr="0054384B" w:rsidRDefault="003F6649" w:rsidP="00430CFF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84B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 w:rsidRPr="0054384B">
        <w:rPr>
          <w:rFonts w:ascii="Times New Roman" w:hAnsi="Times New Roman" w:cs="Times New Roman"/>
          <w:sz w:val="28"/>
          <w:szCs w:val="28"/>
          <w:lang w:eastAsia="ru-RU"/>
        </w:rPr>
        <w:t>Д.2</w:t>
      </w:r>
      <w:r w:rsidRPr="0054384B">
        <w:rPr>
          <w:rFonts w:ascii="Times New Roman" w:hAnsi="Times New Roman" w:cs="Times New Roman"/>
          <w:sz w:val="28"/>
          <w:szCs w:val="28"/>
          <w:lang w:eastAsia="ru-RU"/>
        </w:rPr>
        <w:t xml:space="preserve"> – Слайд №2</w:t>
      </w:r>
    </w:p>
    <w:p w14:paraId="4ED7B3AF" w14:textId="2AF4B0B0" w:rsidR="003F6649" w:rsidRPr="0054384B" w:rsidRDefault="00430CFF" w:rsidP="00430C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8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83AFBE" wp14:editId="516B12FF">
            <wp:extent cx="5760000" cy="3304615"/>
            <wp:effectExtent l="19050" t="19050" r="12700" b="1016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046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53A8E69F" w14:textId="5DBEC65F" w:rsidR="00430CFF" w:rsidRPr="0054384B" w:rsidRDefault="00430CFF" w:rsidP="00837E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84B">
        <w:rPr>
          <w:rFonts w:ascii="Times New Roman" w:hAnsi="Times New Roman" w:cs="Times New Roman"/>
          <w:sz w:val="28"/>
          <w:szCs w:val="28"/>
          <w:lang w:eastAsia="ru-RU"/>
        </w:rPr>
        <w:t>Рисунок Д.3 – Слайд №3</w:t>
      </w:r>
      <w:r w:rsidRPr="00543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0B5AE3" wp14:editId="298D1EEB">
            <wp:extent cx="5760000" cy="3304534"/>
            <wp:effectExtent l="19050" t="19050" r="12700" b="1079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045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ACD0014" w14:textId="24D13B77" w:rsidR="00430CFF" w:rsidRPr="0054384B" w:rsidRDefault="00430CFF" w:rsidP="00430CFF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84B">
        <w:rPr>
          <w:rFonts w:ascii="Times New Roman" w:hAnsi="Times New Roman" w:cs="Times New Roman"/>
          <w:sz w:val="28"/>
          <w:szCs w:val="28"/>
          <w:lang w:eastAsia="ru-RU"/>
        </w:rPr>
        <w:t>Рисунок Д.4 – Слайд №4</w:t>
      </w:r>
    </w:p>
    <w:p w14:paraId="35393205" w14:textId="77777777" w:rsidR="00430CFF" w:rsidRPr="0054384B" w:rsidRDefault="00430CFF" w:rsidP="00430C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8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F0B561" wp14:editId="585814A3">
            <wp:extent cx="5760000" cy="3304615"/>
            <wp:effectExtent l="19050" t="19050" r="12700" b="101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046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6E40B079" w14:textId="77777777" w:rsidR="00430CFF" w:rsidRPr="0054384B" w:rsidRDefault="00430CFF" w:rsidP="00430CFF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84B">
        <w:rPr>
          <w:rFonts w:ascii="Times New Roman" w:hAnsi="Times New Roman" w:cs="Times New Roman"/>
          <w:sz w:val="28"/>
          <w:szCs w:val="28"/>
          <w:lang w:eastAsia="ru-RU"/>
        </w:rPr>
        <w:t>Рисунок Д.5 – Слайд №5</w:t>
      </w:r>
    </w:p>
    <w:p w14:paraId="2E582E12" w14:textId="77777777" w:rsidR="00430CFF" w:rsidRPr="0054384B" w:rsidRDefault="00430CFF" w:rsidP="00430C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CE6677" wp14:editId="4DDF193A">
            <wp:extent cx="5760000" cy="3304615"/>
            <wp:effectExtent l="19050" t="19050" r="12700" b="1016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046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7EC2E73" w14:textId="77777777" w:rsidR="00430CFF" w:rsidRPr="0054384B" w:rsidRDefault="00430CFF" w:rsidP="00430CFF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84B">
        <w:rPr>
          <w:rFonts w:ascii="Times New Roman" w:hAnsi="Times New Roman" w:cs="Times New Roman"/>
          <w:sz w:val="28"/>
          <w:szCs w:val="28"/>
          <w:lang w:eastAsia="ru-RU"/>
        </w:rPr>
        <w:t>Рисунок Д.6 – Слайд №6</w:t>
      </w:r>
    </w:p>
    <w:p w14:paraId="38811FB1" w14:textId="77777777" w:rsidR="00430CFF" w:rsidRPr="0054384B" w:rsidRDefault="00430CFF" w:rsidP="00430C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8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A1B0A5" wp14:editId="551E1DB0">
            <wp:extent cx="5760000" cy="3304615"/>
            <wp:effectExtent l="19050" t="19050" r="12700" b="1016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046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4CA9AAA2" w14:textId="77777777" w:rsidR="00430CFF" w:rsidRPr="0054384B" w:rsidRDefault="00430CFF" w:rsidP="00430CFF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84B">
        <w:rPr>
          <w:rFonts w:ascii="Times New Roman" w:hAnsi="Times New Roman" w:cs="Times New Roman"/>
          <w:sz w:val="28"/>
          <w:szCs w:val="28"/>
          <w:lang w:eastAsia="ru-RU"/>
        </w:rPr>
        <w:t>Рисунок Д.7 – Слайд №7</w:t>
      </w:r>
    </w:p>
    <w:p w14:paraId="38A08FFA" w14:textId="77777777" w:rsidR="00430CFF" w:rsidRPr="0054384B" w:rsidRDefault="00430CFF" w:rsidP="00430C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24BC09" wp14:editId="3CB5A28B">
            <wp:extent cx="5760000" cy="3304615"/>
            <wp:effectExtent l="19050" t="19050" r="12700" b="1016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046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2C04636" w14:textId="77777777" w:rsidR="00430CFF" w:rsidRPr="0054384B" w:rsidRDefault="00430CFF" w:rsidP="00430CFF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84B">
        <w:rPr>
          <w:rFonts w:ascii="Times New Roman" w:hAnsi="Times New Roman" w:cs="Times New Roman"/>
          <w:sz w:val="28"/>
          <w:szCs w:val="28"/>
          <w:lang w:eastAsia="ru-RU"/>
        </w:rPr>
        <w:t>Рисунок Д.8 – Слайд №8</w:t>
      </w:r>
    </w:p>
    <w:p w14:paraId="5CEE93B6" w14:textId="77777777" w:rsidR="00430CFF" w:rsidRPr="0054384B" w:rsidRDefault="00430CFF" w:rsidP="00430C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8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7672DD" wp14:editId="029C26AF">
            <wp:extent cx="5760000" cy="3304615"/>
            <wp:effectExtent l="19050" t="19050" r="12700" b="1016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046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47A5A740" w14:textId="77777777" w:rsidR="00430CFF" w:rsidRPr="0054384B" w:rsidRDefault="00430CFF" w:rsidP="00430C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84B">
        <w:rPr>
          <w:rFonts w:ascii="Times New Roman" w:hAnsi="Times New Roman" w:cs="Times New Roman"/>
          <w:sz w:val="28"/>
          <w:szCs w:val="28"/>
          <w:lang w:eastAsia="ru-RU"/>
        </w:rPr>
        <w:t>Рисунок Д.9 – Слайд №9</w:t>
      </w:r>
    </w:p>
    <w:p w14:paraId="1469565F" w14:textId="77777777" w:rsidR="00430CFF" w:rsidRPr="0054384B" w:rsidRDefault="00430CFF" w:rsidP="00430C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2997B9" wp14:editId="01392FC8">
            <wp:extent cx="5760000" cy="3304615"/>
            <wp:effectExtent l="19050" t="19050" r="12700" b="1016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046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82332A3" w14:textId="77777777" w:rsidR="00430CFF" w:rsidRPr="0054384B" w:rsidRDefault="00430CFF" w:rsidP="00430C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84B">
        <w:rPr>
          <w:rFonts w:ascii="Times New Roman" w:hAnsi="Times New Roman" w:cs="Times New Roman"/>
          <w:sz w:val="28"/>
          <w:szCs w:val="28"/>
          <w:lang w:eastAsia="ru-RU"/>
        </w:rPr>
        <w:t>Рисунок Д.10 – Слайд №10</w:t>
      </w:r>
    </w:p>
    <w:p w14:paraId="636D886D" w14:textId="77777777" w:rsidR="00430CFF" w:rsidRPr="0054384B" w:rsidRDefault="00430CFF" w:rsidP="00430C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8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48A5F1" wp14:editId="54F74E71">
            <wp:extent cx="5760000" cy="3304615"/>
            <wp:effectExtent l="19050" t="19050" r="12700" b="1016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046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C179F87" w14:textId="77777777" w:rsidR="00430CFF" w:rsidRPr="0054384B" w:rsidRDefault="00430CFF" w:rsidP="00430CFF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84B">
        <w:rPr>
          <w:rFonts w:ascii="Times New Roman" w:hAnsi="Times New Roman" w:cs="Times New Roman"/>
          <w:sz w:val="28"/>
          <w:szCs w:val="28"/>
          <w:lang w:eastAsia="ru-RU"/>
        </w:rPr>
        <w:t>Рисунок Д.11 – Слайд №11</w:t>
      </w:r>
    </w:p>
    <w:p w14:paraId="024641FF" w14:textId="77777777" w:rsidR="00430CFF" w:rsidRPr="0054384B" w:rsidRDefault="00430CFF" w:rsidP="00430C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3371DD" wp14:editId="44969465">
            <wp:extent cx="5760000" cy="3304615"/>
            <wp:effectExtent l="19050" t="19050" r="12700" b="1016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046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5C5E919A" w14:textId="77777777" w:rsidR="00430CFF" w:rsidRPr="0054384B" w:rsidRDefault="00430CFF" w:rsidP="00430CFF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84B">
        <w:rPr>
          <w:rFonts w:ascii="Times New Roman" w:hAnsi="Times New Roman" w:cs="Times New Roman"/>
          <w:sz w:val="28"/>
          <w:szCs w:val="28"/>
          <w:lang w:eastAsia="ru-RU"/>
        </w:rPr>
        <w:t>Рисунок Д.12 – Слайд №12</w:t>
      </w:r>
    </w:p>
    <w:p w14:paraId="0B3F1C02" w14:textId="77777777" w:rsidR="00430CFF" w:rsidRPr="0054384B" w:rsidRDefault="00430CFF" w:rsidP="00430C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8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D82EAF" wp14:editId="291729CD">
            <wp:extent cx="5760000" cy="3304615"/>
            <wp:effectExtent l="19050" t="19050" r="12700" b="1016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046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F2225FD" w14:textId="77777777" w:rsidR="00430CFF" w:rsidRPr="0054384B" w:rsidRDefault="00430CFF" w:rsidP="00430CFF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84B">
        <w:rPr>
          <w:rFonts w:ascii="Times New Roman" w:hAnsi="Times New Roman" w:cs="Times New Roman"/>
          <w:sz w:val="28"/>
          <w:szCs w:val="28"/>
          <w:lang w:eastAsia="ru-RU"/>
        </w:rPr>
        <w:t>Рисунок Д.13 – Слайд №13</w:t>
      </w:r>
    </w:p>
    <w:p w14:paraId="3EA55FE9" w14:textId="77777777" w:rsidR="00430CFF" w:rsidRPr="0054384B" w:rsidRDefault="00430CFF" w:rsidP="00430C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280F34" wp14:editId="4407BE58">
            <wp:extent cx="5760000" cy="3304615"/>
            <wp:effectExtent l="19050" t="19050" r="12700" b="1016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046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695D4C80" w14:textId="77777777" w:rsidR="00430CFF" w:rsidRPr="0054384B" w:rsidRDefault="00430CFF" w:rsidP="00430C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84B">
        <w:rPr>
          <w:rFonts w:ascii="Times New Roman" w:hAnsi="Times New Roman" w:cs="Times New Roman"/>
          <w:sz w:val="28"/>
          <w:szCs w:val="28"/>
          <w:lang w:eastAsia="ru-RU"/>
        </w:rPr>
        <w:t>Рисунок Д.14 – Слайд №14</w:t>
      </w:r>
    </w:p>
    <w:p w14:paraId="6E41B588" w14:textId="77777777" w:rsidR="00430CFF" w:rsidRPr="0054384B" w:rsidRDefault="00430CFF" w:rsidP="00430C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8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1B6DD9" wp14:editId="257BB4C3">
            <wp:extent cx="5760000" cy="3304615"/>
            <wp:effectExtent l="19050" t="19050" r="12700" b="1016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046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69DE0DB4" w14:textId="77777777" w:rsidR="00430CFF" w:rsidRPr="0054384B" w:rsidRDefault="00430CFF" w:rsidP="00430CFF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84B">
        <w:rPr>
          <w:rFonts w:ascii="Times New Roman" w:hAnsi="Times New Roman" w:cs="Times New Roman"/>
          <w:sz w:val="28"/>
          <w:szCs w:val="28"/>
          <w:lang w:eastAsia="ru-RU"/>
        </w:rPr>
        <w:t>Рисунок Д.15 – Слайд №15</w:t>
      </w:r>
    </w:p>
    <w:p w14:paraId="1F351D11" w14:textId="36D6ECA8" w:rsidR="00430CFF" w:rsidRPr="0054384B" w:rsidRDefault="00430CFF" w:rsidP="00430C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02AD0E" wp14:editId="5D22FCCB">
            <wp:extent cx="5760000" cy="3304615"/>
            <wp:effectExtent l="19050" t="19050" r="12700" b="1016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046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130A0AAF" w14:textId="3C27F374" w:rsidR="00430CFF" w:rsidRPr="0054384B" w:rsidRDefault="00430CFF" w:rsidP="00430C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84B">
        <w:rPr>
          <w:rFonts w:ascii="Times New Roman" w:hAnsi="Times New Roman" w:cs="Times New Roman"/>
          <w:sz w:val="28"/>
          <w:szCs w:val="28"/>
          <w:lang w:eastAsia="ru-RU"/>
        </w:rPr>
        <w:t>Рисунок Д.16 – Слайд №16</w:t>
      </w:r>
    </w:p>
    <w:p w14:paraId="12DB296E" w14:textId="114705CB" w:rsidR="00430CFF" w:rsidRPr="0054384B" w:rsidRDefault="00430CFF" w:rsidP="00837E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8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13AF13" wp14:editId="32C93C84">
            <wp:extent cx="5760000" cy="3304615"/>
            <wp:effectExtent l="19050" t="19050" r="12700" b="1016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046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E431BC1" w14:textId="273FC14E" w:rsidR="00430CFF" w:rsidRPr="0054384B" w:rsidRDefault="00430CFF" w:rsidP="00837EA9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84B">
        <w:rPr>
          <w:rFonts w:ascii="Times New Roman" w:hAnsi="Times New Roman" w:cs="Times New Roman"/>
          <w:sz w:val="28"/>
          <w:szCs w:val="28"/>
          <w:lang w:eastAsia="ru-RU"/>
        </w:rPr>
        <w:t>Рисунок Д.17 – Слайд №17</w:t>
      </w:r>
    </w:p>
    <w:p w14:paraId="02040652" w14:textId="2F0D3720" w:rsidR="00430CFF" w:rsidRPr="0054384B" w:rsidRDefault="00430CFF" w:rsidP="00837E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8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AB4690" wp14:editId="123344AE">
            <wp:extent cx="5760000" cy="3304534"/>
            <wp:effectExtent l="19050" t="19050" r="12700" b="1079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045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D9DC06B" w14:textId="63B38334" w:rsidR="00430CFF" w:rsidRPr="0054384B" w:rsidRDefault="00430CFF" w:rsidP="00430CFF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84B">
        <w:rPr>
          <w:rFonts w:ascii="Times New Roman" w:hAnsi="Times New Roman" w:cs="Times New Roman"/>
          <w:sz w:val="28"/>
          <w:szCs w:val="28"/>
          <w:lang w:eastAsia="ru-RU"/>
        </w:rPr>
        <w:t>Рисунок Д.18 – Слайд №18</w:t>
      </w:r>
    </w:p>
    <w:p w14:paraId="42305B6F" w14:textId="6053D03F" w:rsidR="00430CFF" w:rsidRPr="0054384B" w:rsidRDefault="00430CFF" w:rsidP="00837E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38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C9712C" wp14:editId="1C8BE1A7">
            <wp:extent cx="5760000" cy="3304534"/>
            <wp:effectExtent l="19050" t="19050" r="12700" b="1079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045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5A899FE1" w14:textId="606274CE" w:rsidR="00351F85" w:rsidRPr="00351F85" w:rsidRDefault="00430CFF" w:rsidP="00430C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.19 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>– Слайд №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CF57D9">
        <w:rPr>
          <w:rFonts w:ascii="Times New Roman" w:hAnsi="Times New Roman" w:cs="Times New Roman"/>
          <w:sz w:val="28"/>
          <w:szCs w:val="28"/>
          <w:lang w:eastAsia="ru-RU"/>
        </w:rPr>
        <w:t>9</w:t>
      </w:r>
    </w:p>
    <w:sectPr w:rsidR="00351F85" w:rsidRPr="00351F85" w:rsidSect="006E26D1">
      <w:footerReference w:type="default" r:id="rId83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8D8AD" w14:textId="77777777" w:rsidR="00C726FB" w:rsidRDefault="00C726FB" w:rsidP="003C4171">
      <w:pPr>
        <w:spacing w:after="0" w:line="240" w:lineRule="auto"/>
      </w:pPr>
      <w:r>
        <w:separator/>
      </w:r>
    </w:p>
  </w:endnote>
  <w:endnote w:type="continuationSeparator" w:id="0">
    <w:p w14:paraId="6DC73A66" w14:textId="77777777" w:rsidR="00C726FB" w:rsidRDefault="00C726FB" w:rsidP="003C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036366"/>
      <w:docPartObj>
        <w:docPartGallery w:val="Page Numbers (Bottom of Page)"/>
        <w:docPartUnique/>
      </w:docPartObj>
    </w:sdtPr>
    <w:sdtContent>
      <w:p w14:paraId="6FB82014" w14:textId="5250A5EF" w:rsidR="008D6EAE" w:rsidRDefault="008D6E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432F48" w14:textId="77777777" w:rsidR="008D6EAE" w:rsidRDefault="008D6E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52E30" w14:textId="77777777" w:rsidR="00C726FB" w:rsidRDefault="00C726FB" w:rsidP="003C4171">
      <w:pPr>
        <w:spacing w:after="0" w:line="240" w:lineRule="auto"/>
      </w:pPr>
      <w:r>
        <w:separator/>
      </w:r>
    </w:p>
  </w:footnote>
  <w:footnote w:type="continuationSeparator" w:id="0">
    <w:p w14:paraId="5F27E653" w14:textId="77777777" w:rsidR="00C726FB" w:rsidRDefault="00C726FB" w:rsidP="003C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94B"/>
    <w:multiLevelType w:val="hybridMultilevel"/>
    <w:tmpl w:val="F39E8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215B"/>
    <w:multiLevelType w:val="multilevel"/>
    <w:tmpl w:val="BE1480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DAF2CA0"/>
    <w:multiLevelType w:val="hybridMultilevel"/>
    <w:tmpl w:val="7E82B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7988"/>
    <w:multiLevelType w:val="multilevel"/>
    <w:tmpl w:val="CB6C92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4" w15:restartNumberingAfterBreak="0">
    <w:nsid w:val="19B57D75"/>
    <w:multiLevelType w:val="hybridMultilevel"/>
    <w:tmpl w:val="6A8878BC"/>
    <w:lvl w:ilvl="0" w:tplc="5688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A97611"/>
    <w:multiLevelType w:val="hybridMultilevel"/>
    <w:tmpl w:val="B78C2F20"/>
    <w:lvl w:ilvl="0" w:tplc="B17C57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3E0550"/>
    <w:multiLevelType w:val="multilevel"/>
    <w:tmpl w:val="676278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1E2E13A8"/>
    <w:multiLevelType w:val="hybridMultilevel"/>
    <w:tmpl w:val="B78C2F20"/>
    <w:lvl w:ilvl="0" w:tplc="B17C5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EB5CFA"/>
    <w:multiLevelType w:val="hybridMultilevel"/>
    <w:tmpl w:val="580C4136"/>
    <w:lvl w:ilvl="0" w:tplc="B57AB8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B42070"/>
    <w:multiLevelType w:val="hybridMultilevel"/>
    <w:tmpl w:val="3484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12C27"/>
    <w:multiLevelType w:val="hybridMultilevel"/>
    <w:tmpl w:val="7E82B2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15C17"/>
    <w:multiLevelType w:val="hybridMultilevel"/>
    <w:tmpl w:val="2D5A2C2E"/>
    <w:lvl w:ilvl="0" w:tplc="B57AB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D2C4F"/>
    <w:multiLevelType w:val="hybridMultilevel"/>
    <w:tmpl w:val="499663F6"/>
    <w:lvl w:ilvl="0" w:tplc="F118C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145018"/>
    <w:multiLevelType w:val="hybridMultilevel"/>
    <w:tmpl w:val="1A905C32"/>
    <w:lvl w:ilvl="0" w:tplc="40E04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DC6B5A"/>
    <w:multiLevelType w:val="hybridMultilevel"/>
    <w:tmpl w:val="58B8DEC8"/>
    <w:lvl w:ilvl="0" w:tplc="568803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151726"/>
    <w:multiLevelType w:val="multilevel"/>
    <w:tmpl w:val="89F048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46DB07D2"/>
    <w:multiLevelType w:val="hybridMultilevel"/>
    <w:tmpl w:val="7E82B2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74513"/>
    <w:multiLevelType w:val="multilevel"/>
    <w:tmpl w:val="4F9C62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18" w15:restartNumberingAfterBreak="0">
    <w:nsid w:val="51113356"/>
    <w:multiLevelType w:val="hybridMultilevel"/>
    <w:tmpl w:val="5E0E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A27E6"/>
    <w:multiLevelType w:val="hybridMultilevel"/>
    <w:tmpl w:val="9440D64C"/>
    <w:lvl w:ilvl="0" w:tplc="B57AB88C">
      <w:start w:val="1"/>
      <w:numFmt w:val="bullet"/>
      <w:lvlText w:val=""/>
      <w:lvlJc w:val="left"/>
      <w:pPr>
        <w:ind w:left="4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0" w15:restartNumberingAfterBreak="0">
    <w:nsid w:val="55515291"/>
    <w:multiLevelType w:val="hybridMultilevel"/>
    <w:tmpl w:val="1A905C32"/>
    <w:lvl w:ilvl="0" w:tplc="40E04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B13B98"/>
    <w:multiLevelType w:val="hybridMultilevel"/>
    <w:tmpl w:val="1A905C32"/>
    <w:lvl w:ilvl="0" w:tplc="40E04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F21871"/>
    <w:multiLevelType w:val="hybridMultilevel"/>
    <w:tmpl w:val="DC4E5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75FF9"/>
    <w:multiLevelType w:val="hybridMultilevel"/>
    <w:tmpl w:val="7E82B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126E6"/>
    <w:multiLevelType w:val="multilevel"/>
    <w:tmpl w:val="E4D0BC70"/>
    <w:lvl w:ilvl="0">
      <w:start w:val="1"/>
      <w:numFmt w:val="decimal"/>
      <w:lvlText w:val="%1"/>
      <w:lvlJc w:val="left"/>
      <w:pPr>
        <w:ind w:left="600" w:hanging="600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</w:rPr>
    </w:lvl>
  </w:abstractNum>
  <w:abstractNum w:abstractNumId="25" w15:restartNumberingAfterBreak="0">
    <w:nsid w:val="6FA55027"/>
    <w:multiLevelType w:val="multilevel"/>
    <w:tmpl w:val="53F66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26" w15:restartNumberingAfterBreak="0">
    <w:nsid w:val="752F6BBA"/>
    <w:multiLevelType w:val="hybridMultilevel"/>
    <w:tmpl w:val="F39E8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856003"/>
    <w:multiLevelType w:val="multilevel"/>
    <w:tmpl w:val="4F584810"/>
    <w:lvl w:ilvl="0">
      <w:start w:val="1"/>
      <w:numFmt w:val="decimal"/>
      <w:lvlText w:val="%1"/>
      <w:lvlJc w:val="left"/>
      <w:pPr>
        <w:ind w:left="600" w:hanging="60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8"/>
  </w:num>
  <w:num w:numId="5">
    <w:abstractNumId w:val="2"/>
  </w:num>
  <w:num w:numId="6">
    <w:abstractNumId w:val="23"/>
  </w:num>
  <w:num w:numId="7">
    <w:abstractNumId w:val="10"/>
  </w:num>
  <w:num w:numId="8">
    <w:abstractNumId w:val="16"/>
  </w:num>
  <w:num w:numId="9">
    <w:abstractNumId w:val="1"/>
  </w:num>
  <w:num w:numId="10">
    <w:abstractNumId w:val="17"/>
  </w:num>
  <w:num w:numId="11">
    <w:abstractNumId w:val="22"/>
  </w:num>
  <w:num w:numId="12">
    <w:abstractNumId w:val="25"/>
  </w:num>
  <w:num w:numId="13">
    <w:abstractNumId w:val="12"/>
  </w:num>
  <w:num w:numId="14">
    <w:abstractNumId w:val="19"/>
  </w:num>
  <w:num w:numId="15">
    <w:abstractNumId w:val="11"/>
  </w:num>
  <w:num w:numId="16">
    <w:abstractNumId w:val="8"/>
  </w:num>
  <w:num w:numId="17">
    <w:abstractNumId w:val="5"/>
  </w:num>
  <w:num w:numId="18">
    <w:abstractNumId w:val="27"/>
  </w:num>
  <w:num w:numId="19">
    <w:abstractNumId w:val="26"/>
  </w:num>
  <w:num w:numId="20">
    <w:abstractNumId w:val="0"/>
  </w:num>
  <w:num w:numId="21">
    <w:abstractNumId w:val="4"/>
  </w:num>
  <w:num w:numId="22">
    <w:abstractNumId w:val="6"/>
  </w:num>
  <w:num w:numId="23">
    <w:abstractNumId w:val="14"/>
  </w:num>
  <w:num w:numId="24">
    <w:abstractNumId w:val="13"/>
  </w:num>
  <w:num w:numId="25">
    <w:abstractNumId w:val="21"/>
  </w:num>
  <w:num w:numId="26">
    <w:abstractNumId w:val="20"/>
  </w:num>
  <w:num w:numId="27">
    <w:abstractNumId w:val="15"/>
  </w:num>
  <w:num w:numId="28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D1B"/>
    <w:rsid w:val="000223F3"/>
    <w:rsid w:val="000258E8"/>
    <w:rsid w:val="00031D7C"/>
    <w:rsid w:val="00050DAA"/>
    <w:rsid w:val="00051C9B"/>
    <w:rsid w:val="00051CD5"/>
    <w:rsid w:val="000976F3"/>
    <w:rsid w:val="000A7585"/>
    <w:rsid w:val="000C6BBF"/>
    <w:rsid w:val="000C7E88"/>
    <w:rsid w:val="000E4F33"/>
    <w:rsid w:val="000E516A"/>
    <w:rsid w:val="00106E8A"/>
    <w:rsid w:val="0011088A"/>
    <w:rsid w:val="00116DDF"/>
    <w:rsid w:val="00117721"/>
    <w:rsid w:val="00122AB4"/>
    <w:rsid w:val="001278A0"/>
    <w:rsid w:val="001334B3"/>
    <w:rsid w:val="00146EB6"/>
    <w:rsid w:val="00162E12"/>
    <w:rsid w:val="0016367F"/>
    <w:rsid w:val="00171D92"/>
    <w:rsid w:val="00192AE2"/>
    <w:rsid w:val="0019689D"/>
    <w:rsid w:val="001A602E"/>
    <w:rsid w:val="001B19D1"/>
    <w:rsid w:val="001C3B9D"/>
    <w:rsid w:val="001C4F1B"/>
    <w:rsid w:val="001E2C59"/>
    <w:rsid w:val="001E47DD"/>
    <w:rsid w:val="00212FCE"/>
    <w:rsid w:val="00217F2E"/>
    <w:rsid w:val="00223036"/>
    <w:rsid w:val="00261D95"/>
    <w:rsid w:val="00281192"/>
    <w:rsid w:val="00287A6C"/>
    <w:rsid w:val="002A50BF"/>
    <w:rsid w:val="002D16E0"/>
    <w:rsid w:val="003071E2"/>
    <w:rsid w:val="00314B5A"/>
    <w:rsid w:val="00316EED"/>
    <w:rsid w:val="00351F85"/>
    <w:rsid w:val="00373DAE"/>
    <w:rsid w:val="00381C41"/>
    <w:rsid w:val="003C00DB"/>
    <w:rsid w:val="003C4171"/>
    <w:rsid w:val="003D048A"/>
    <w:rsid w:val="003E590B"/>
    <w:rsid w:val="003F4E5F"/>
    <w:rsid w:val="003F60BA"/>
    <w:rsid w:val="003F6649"/>
    <w:rsid w:val="00404587"/>
    <w:rsid w:val="00430CFF"/>
    <w:rsid w:val="00456195"/>
    <w:rsid w:val="004875CD"/>
    <w:rsid w:val="00494B12"/>
    <w:rsid w:val="004C0FDC"/>
    <w:rsid w:val="004C571F"/>
    <w:rsid w:val="004C7D56"/>
    <w:rsid w:val="005261AB"/>
    <w:rsid w:val="0052735B"/>
    <w:rsid w:val="00537537"/>
    <w:rsid w:val="0053769C"/>
    <w:rsid w:val="0054384B"/>
    <w:rsid w:val="00557BF2"/>
    <w:rsid w:val="005664E8"/>
    <w:rsid w:val="00572D6F"/>
    <w:rsid w:val="00586C34"/>
    <w:rsid w:val="00591C4A"/>
    <w:rsid w:val="005A5B4E"/>
    <w:rsid w:val="005B7BE4"/>
    <w:rsid w:val="005C15A4"/>
    <w:rsid w:val="005E6BB7"/>
    <w:rsid w:val="005F7F4C"/>
    <w:rsid w:val="0061284C"/>
    <w:rsid w:val="00621F29"/>
    <w:rsid w:val="00624A09"/>
    <w:rsid w:val="00636AB4"/>
    <w:rsid w:val="006510DC"/>
    <w:rsid w:val="00673BB9"/>
    <w:rsid w:val="00675495"/>
    <w:rsid w:val="006B23A7"/>
    <w:rsid w:val="006C1644"/>
    <w:rsid w:val="006E26D1"/>
    <w:rsid w:val="006F0B09"/>
    <w:rsid w:val="00714056"/>
    <w:rsid w:val="0072222D"/>
    <w:rsid w:val="007412E7"/>
    <w:rsid w:val="0075153D"/>
    <w:rsid w:val="00755888"/>
    <w:rsid w:val="00762147"/>
    <w:rsid w:val="00781966"/>
    <w:rsid w:val="007D0C5D"/>
    <w:rsid w:val="007E770A"/>
    <w:rsid w:val="00806FDD"/>
    <w:rsid w:val="008130D7"/>
    <w:rsid w:val="008137F7"/>
    <w:rsid w:val="008337C0"/>
    <w:rsid w:val="00837EA9"/>
    <w:rsid w:val="008466E7"/>
    <w:rsid w:val="008474F0"/>
    <w:rsid w:val="00847540"/>
    <w:rsid w:val="00852C1A"/>
    <w:rsid w:val="008631C6"/>
    <w:rsid w:val="00870499"/>
    <w:rsid w:val="00872320"/>
    <w:rsid w:val="008768EA"/>
    <w:rsid w:val="00880E4D"/>
    <w:rsid w:val="00885EA4"/>
    <w:rsid w:val="008909CB"/>
    <w:rsid w:val="0089446B"/>
    <w:rsid w:val="00894706"/>
    <w:rsid w:val="008A1C40"/>
    <w:rsid w:val="008B155B"/>
    <w:rsid w:val="008B58F8"/>
    <w:rsid w:val="008D20FF"/>
    <w:rsid w:val="008D6EAE"/>
    <w:rsid w:val="008E65FE"/>
    <w:rsid w:val="008F0F46"/>
    <w:rsid w:val="008F7672"/>
    <w:rsid w:val="009049CC"/>
    <w:rsid w:val="00906B46"/>
    <w:rsid w:val="009105BE"/>
    <w:rsid w:val="00916DD2"/>
    <w:rsid w:val="00916F91"/>
    <w:rsid w:val="00920414"/>
    <w:rsid w:val="009318F1"/>
    <w:rsid w:val="00937386"/>
    <w:rsid w:val="00950881"/>
    <w:rsid w:val="00984117"/>
    <w:rsid w:val="00984E7D"/>
    <w:rsid w:val="009942A6"/>
    <w:rsid w:val="009A2EF2"/>
    <w:rsid w:val="00A01F58"/>
    <w:rsid w:val="00A23C98"/>
    <w:rsid w:val="00A31901"/>
    <w:rsid w:val="00A325D7"/>
    <w:rsid w:val="00A36B89"/>
    <w:rsid w:val="00A710EB"/>
    <w:rsid w:val="00A836C1"/>
    <w:rsid w:val="00A949D9"/>
    <w:rsid w:val="00AB674C"/>
    <w:rsid w:val="00AD2071"/>
    <w:rsid w:val="00B050B0"/>
    <w:rsid w:val="00B17054"/>
    <w:rsid w:val="00B60E51"/>
    <w:rsid w:val="00B679E8"/>
    <w:rsid w:val="00B90037"/>
    <w:rsid w:val="00BA1FEF"/>
    <w:rsid w:val="00BA4D3E"/>
    <w:rsid w:val="00BB6A9D"/>
    <w:rsid w:val="00BB7EDC"/>
    <w:rsid w:val="00BC5D1B"/>
    <w:rsid w:val="00BE4F7E"/>
    <w:rsid w:val="00BE5B4A"/>
    <w:rsid w:val="00BF1892"/>
    <w:rsid w:val="00C244B9"/>
    <w:rsid w:val="00C263D8"/>
    <w:rsid w:val="00C442C4"/>
    <w:rsid w:val="00C5482D"/>
    <w:rsid w:val="00C55691"/>
    <w:rsid w:val="00C67035"/>
    <w:rsid w:val="00C726FB"/>
    <w:rsid w:val="00C749A1"/>
    <w:rsid w:val="00C77BED"/>
    <w:rsid w:val="00C97DC7"/>
    <w:rsid w:val="00CA15C0"/>
    <w:rsid w:val="00CA7DBA"/>
    <w:rsid w:val="00CB0B7F"/>
    <w:rsid w:val="00CC0A33"/>
    <w:rsid w:val="00CD3C04"/>
    <w:rsid w:val="00CD5308"/>
    <w:rsid w:val="00CF017D"/>
    <w:rsid w:val="00CF57D9"/>
    <w:rsid w:val="00D31A03"/>
    <w:rsid w:val="00D35C75"/>
    <w:rsid w:val="00D67B94"/>
    <w:rsid w:val="00D753C3"/>
    <w:rsid w:val="00DB3DF4"/>
    <w:rsid w:val="00DB7DF5"/>
    <w:rsid w:val="00DD10DD"/>
    <w:rsid w:val="00DD55A0"/>
    <w:rsid w:val="00DD5F56"/>
    <w:rsid w:val="00DE2B93"/>
    <w:rsid w:val="00DE32DD"/>
    <w:rsid w:val="00DF21F0"/>
    <w:rsid w:val="00E00D81"/>
    <w:rsid w:val="00E07A67"/>
    <w:rsid w:val="00E07FD7"/>
    <w:rsid w:val="00E129AF"/>
    <w:rsid w:val="00E342B7"/>
    <w:rsid w:val="00E37DC5"/>
    <w:rsid w:val="00E44297"/>
    <w:rsid w:val="00E46341"/>
    <w:rsid w:val="00E472A2"/>
    <w:rsid w:val="00E55BC7"/>
    <w:rsid w:val="00EB5DBB"/>
    <w:rsid w:val="00EC7A8A"/>
    <w:rsid w:val="00ED2209"/>
    <w:rsid w:val="00ED5BA7"/>
    <w:rsid w:val="00ED5F2F"/>
    <w:rsid w:val="00EE42B3"/>
    <w:rsid w:val="00EE5B28"/>
    <w:rsid w:val="00EF3829"/>
    <w:rsid w:val="00F06C46"/>
    <w:rsid w:val="00F138C1"/>
    <w:rsid w:val="00F2298F"/>
    <w:rsid w:val="00F37DA5"/>
    <w:rsid w:val="00F653F6"/>
    <w:rsid w:val="00F76A6C"/>
    <w:rsid w:val="00F814A8"/>
    <w:rsid w:val="00F90636"/>
    <w:rsid w:val="00FA1733"/>
    <w:rsid w:val="00FC2716"/>
    <w:rsid w:val="00FC6101"/>
    <w:rsid w:val="00FD4459"/>
    <w:rsid w:val="00FD5780"/>
    <w:rsid w:val="00FE128C"/>
    <w:rsid w:val="00FE7384"/>
    <w:rsid w:val="00FF54BB"/>
    <w:rsid w:val="00FF75DB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263CA"/>
  <w15:chartTrackingRefBased/>
  <w15:docId w15:val="{9929159C-24A4-4079-B0C5-C742308E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035"/>
  </w:style>
  <w:style w:type="paragraph" w:styleId="1">
    <w:name w:val="heading 1"/>
    <w:basedOn w:val="a"/>
    <w:next w:val="a"/>
    <w:link w:val="10"/>
    <w:qFormat/>
    <w:rsid w:val="003C4171"/>
    <w:pPr>
      <w:keepNext/>
      <w:keepLines/>
      <w:spacing w:before="480" w:after="0" w:line="25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19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4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C4171"/>
    <w:pPr>
      <w:widowControl w:val="0"/>
      <w:autoSpaceDE w:val="0"/>
      <w:autoSpaceDN w:val="0"/>
      <w:spacing w:after="0" w:line="240" w:lineRule="auto"/>
      <w:ind w:left="46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3C417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C41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4171"/>
    <w:pPr>
      <w:widowControl w:val="0"/>
      <w:autoSpaceDE w:val="0"/>
      <w:autoSpaceDN w:val="0"/>
      <w:spacing w:after="0" w:line="315" w:lineRule="exact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rsid w:val="003C417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C4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4171"/>
  </w:style>
  <w:style w:type="paragraph" w:styleId="a7">
    <w:name w:val="footer"/>
    <w:basedOn w:val="a"/>
    <w:link w:val="a8"/>
    <w:uiPriority w:val="99"/>
    <w:unhideWhenUsed/>
    <w:rsid w:val="003C4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4171"/>
  </w:style>
  <w:style w:type="paragraph" w:styleId="a9">
    <w:name w:val="TOC Heading"/>
    <w:basedOn w:val="1"/>
    <w:next w:val="a"/>
    <w:uiPriority w:val="39"/>
    <w:unhideWhenUsed/>
    <w:qFormat/>
    <w:rsid w:val="003C417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1F85"/>
    <w:pPr>
      <w:tabs>
        <w:tab w:val="right" w:leader="dot" w:pos="9345"/>
      </w:tabs>
      <w:spacing w:after="0" w:line="360" w:lineRule="auto"/>
      <w:jc w:val="both"/>
    </w:pPr>
  </w:style>
  <w:style w:type="character" w:styleId="aa">
    <w:name w:val="Hyperlink"/>
    <w:basedOn w:val="a0"/>
    <w:uiPriority w:val="99"/>
    <w:unhideWhenUsed/>
    <w:rsid w:val="003C4171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5088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442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31A03"/>
    <w:pPr>
      <w:tabs>
        <w:tab w:val="right" w:leader="dot" w:pos="9345"/>
      </w:tabs>
      <w:spacing w:after="0" w:line="360" w:lineRule="auto"/>
      <w:ind w:left="709"/>
    </w:pPr>
  </w:style>
  <w:style w:type="paragraph" w:styleId="31">
    <w:name w:val="toc 3"/>
    <w:basedOn w:val="a"/>
    <w:next w:val="a"/>
    <w:autoRedefine/>
    <w:uiPriority w:val="39"/>
    <w:unhideWhenUsed/>
    <w:rsid w:val="00C263D8"/>
    <w:pPr>
      <w:tabs>
        <w:tab w:val="left" w:pos="1843"/>
        <w:tab w:val="left" w:pos="2268"/>
        <w:tab w:val="right" w:leader="dot" w:pos="9345"/>
      </w:tabs>
      <w:spacing w:after="0" w:line="360" w:lineRule="auto"/>
      <w:ind w:left="1276"/>
    </w:pPr>
  </w:style>
  <w:style w:type="table" w:styleId="ac">
    <w:name w:val="Table Grid"/>
    <w:basedOn w:val="a1"/>
    <w:uiPriority w:val="39"/>
    <w:rsid w:val="00A836C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B19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Normal (Web)"/>
    <w:aliases w:val="Обычный (Web),Обычный (веб)1"/>
    <w:basedOn w:val="a"/>
    <w:uiPriority w:val="99"/>
    <w:unhideWhenUsed/>
    <w:qFormat/>
    <w:rsid w:val="0045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1"/>
    <w:next w:val="a"/>
    <w:link w:val="af"/>
    <w:uiPriority w:val="10"/>
    <w:qFormat/>
    <w:rsid w:val="00FA1733"/>
    <w:pPr>
      <w:spacing w:before="0" w:line="360" w:lineRule="auto"/>
      <w:contextualSpacing/>
      <w:jc w:val="center"/>
    </w:pPr>
    <w:rPr>
      <w:rFonts w:ascii="Times New Roman" w:eastAsiaTheme="majorEastAsia" w:hAnsi="Times New Roman" w:cstheme="majorBidi"/>
      <w:bCs w:val="0"/>
      <w:color w:val="auto"/>
      <w:spacing w:val="-10"/>
      <w:kern w:val="28"/>
      <w:szCs w:val="56"/>
    </w:rPr>
  </w:style>
  <w:style w:type="character" w:customStyle="1" w:styleId="af">
    <w:name w:val="Заголовок Знак"/>
    <w:basedOn w:val="a0"/>
    <w:link w:val="ae"/>
    <w:uiPriority w:val="10"/>
    <w:rsid w:val="00FA1733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character" w:customStyle="1" w:styleId="normaltextrun">
    <w:name w:val="normaltextrun"/>
    <w:basedOn w:val="a0"/>
    <w:rsid w:val="00FA1733"/>
  </w:style>
  <w:style w:type="paragraph" w:customStyle="1" w:styleId="paragraph">
    <w:name w:val="paragraph"/>
    <w:basedOn w:val="a"/>
    <w:rsid w:val="00FA1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A1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91A8-9114-4845-87AE-CAEF0471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9</TotalTime>
  <Pages>111</Pages>
  <Words>15928</Words>
  <Characters>90795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Валова</dc:creator>
  <cp:keywords/>
  <dc:description/>
  <cp:lastModifiedBy>Полина Валова</cp:lastModifiedBy>
  <cp:revision>93</cp:revision>
  <cp:lastPrinted>2022-06-01T19:00:00Z</cp:lastPrinted>
  <dcterms:created xsi:type="dcterms:W3CDTF">2022-05-26T20:35:00Z</dcterms:created>
  <dcterms:modified xsi:type="dcterms:W3CDTF">2022-06-06T20:14:00Z</dcterms:modified>
</cp:coreProperties>
</file>